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AC5BA" w14:textId="7497A28B" w:rsidR="00771AFA" w:rsidRDefault="0021039A" w:rsidP="0021039A">
      <w:pPr>
        <w:jc w:val="center"/>
        <w:rPr>
          <w:color w:val="4472C4" w:themeColor="accent1"/>
          <w:sz w:val="40"/>
          <w:szCs w:val="40"/>
        </w:rPr>
      </w:pPr>
      <w:r>
        <w:rPr>
          <w:noProof/>
          <w:color w:val="4472C4" w:themeColor="accent1"/>
          <w:sz w:val="40"/>
          <w:szCs w:val="40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843B36A" wp14:editId="25513223">
                <wp:simplePos x="0" y="0"/>
                <wp:positionH relativeFrom="column">
                  <wp:posOffset>-260543</wp:posOffset>
                </wp:positionH>
                <wp:positionV relativeFrom="paragraph">
                  <wp:posOffset>486879</wp:posOffset>
                </wp:positionV>
                <wp:extent cx="9617986" cy="5248772"/>
                <wp:effectExtent l="19050" t="19050" r="21590" b="28575"/>
                <wp:wrapNone/>
                <wp:docPr id="16" name="Skupina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7986" cy="5248772"/>
                          <a:chOff x="0" y="0"/>
                          <a:chExt cx="9617986" cy="5248772"/>
                        </a:xfrm>
                      </wpg:grpSpPr>
                      <pic:pic xmlns:pic="http://schemas.openxmlformats.org/drawingml/2006/picture">
                        <pic:nvPicPr>
                          <pic:cNvPr id="1" name="Obrázek 1"/>
                          <pic:cNvPicPr>
                            <a:picLocks noChangeAspect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33604" y="593201"/>
                            <a:ext cx="5752465" cy="36029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" name="Bublinový popisek: čárový 2"/>
                        <wps:cNvSpPr/>
                        <wps:spPr>
                          <a:xfrm>
                            <a:off x="63610" y="811033"/>
                            <a:ext cx="1466215" cy="326007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4052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B8EA0BA" w14:textId="1AB73453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21039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CD 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6" name="Skupina 6"/>
                        <wpg:cNvGrpSpPr/>
                        <wpg:grpSpPr>
                          <a:xfrm>
                            <a:off x="1995777" y="0"/>
                            <a:ext cx="5436874" cy="334633"/>
                            <a:chOff x="0" y="0"/>
                            <a:chExt cx="5436874" cy="334633"/>
                          </a:xfrm>
                        </wpg:grpSpPr>
                        <wps:wsp>
                          <wps:cNvPr id="4" name="Obdélník 4"/>
                          <wps:cNvSpPr/>
                          <wps:spPr>
                            <a:xfrm>
                              <a:off x="0" y="0"/>
                              <a:ext cx="2439478" cy="33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chemeClr val="accent6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10A0B8F" w14:textId="243FC647" w:rsidR="0021039A" w:rsidRPr="0021039A" w:rsidRDefault="0021039A" w:rsidP="0021039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1039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omponenty výstup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Obdélník 5"/>
                          <wps:cNvSpPr/>
                          <wps:spPr>
                            <a:xfrm>
                              <a:off x="2997396" y="0"/>
                              <a:ext cx="2439478" cy="334633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28575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602B093" w14:textId="243A6AAC" w:rsidR="0021039A" w:rsidRPr="0021039A" w:rsidRDefault="0021039A" w:rsidP="0021039A">
                                <w:pPr>
                                  <w:jc w:val="center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21039A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komponenty vstupní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" name="Bublinový popisek: čárový 7"/>
                        <wps:cNvSpPr/>
                        <wps:spPr>
                          <a:xfrm>
                            <a:off x="0" y="1812898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341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1F7C22" w14:textId="724CA1B8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7segmentový</w:t>
                              </w:r>
                              <w:r w:rsidRPr="0021039A"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 xml:space="preserve"> disple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Bublinový popisek: čárový 8"/>
                        <wps:cNvSpPr/>
                        <wps:spPr>
                          <a:xfrm>
                            <a:off x="15902" y="3045350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100243"/>
                              <a:gd name="adj4" fmla="val 12232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C3804C" w14:textId="5E9BE7DB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LED diod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Bublinový popisek: čárový 9"/>
                        <wps:cNvSpPr/>
                        <wps:spPr>
                          <a:xfrm>
                            <a:off x="7856551" y="2631882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24651"/>
                              <a:gd name="adj4" fmla="val -8197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C167E7D" w14:textId="13D3A7C6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iezoelektrický měni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Bublinový popisek: čárový 10"/>
                        <wps:cNvSpPr/>
                        <wps:spPr>
                          <a:xfrm>
                            <a:off x="7870466" y="620202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00242"/>
                              <a:gd name="adj4" fmla="val -4284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D69D452" w14:textId="764F91D6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el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Bublinový popisek: čárový 11"/>
                        <wps:cNvSpPr/>
                        <wps:spPr>
                          <a:xfrm>
                            <a:off x="47708" y="4229266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FACC29" w14:textId="188CA9F0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lačít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Bublinový popisek: čárový 12"/>
                        <wps:cNvSpPr/>
                        <wps:spPr>
                          <a:xfrm>
                            <a:off x="2162755" y="4245169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C12960" w14:textId="7579FBAE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rotační enkodé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Bublinový popisek: čárový 13"/>
                        <wps:cNvSpPr/>
                        <wps:spPr>
                          <a:xfrm>
                            <a:off x="4261899" y="4269023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141404"/>
                              <a:gd name="adj4" fmla="val 12505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BC80B4B" w14:textId="25314EAC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potenciome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Bublinový popisek: čárový 14"/>
                        <wps:cNvSpPr/>
                        <wps:spPr>
                          <a:xfrm>
                            <a:off x="4277801" y="4923017"/>
                            <a:ext cx="1747520" cy="325755"/>
                          </a:xfrm>
                          <a:prstGeom prst="borderCallout1">
                            <a:avLst>
                              <a:gd name="adj1" fmla="val 51435"/>
                              <a:gd name="adj2" fmla="val 100511"/>
                              <a:gd name="adj3" fmla="val -356202"/>
                              <a:gd name="adj4" fmla="val 150534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CB890B" w14:textId="51C42F34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fotorezis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Bublinový popisek: čárový 15"/>
                        <wps:cNvSpPr/>
                        <wps:spPr>
                          <a:xfrm>
                            <a:off x="7865993" y="3371353"/>
                            <a:ext cx="1747520" cy="325755"/>
                          </a:xfrm>
                          <a:prstGeom prst="borderCallout1">
                            <a:avLst>
                              <a:gd name="adj1" fmla="val 56317"/>
                              <a:gd name="adj2" fmla="val -500"/>
                              <a:gd name="adj3" fmla="val 112448"/>
                              <a:gd name="adj4" fmla="val -32833"/>
                            </a:avLst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5A6ADF" w14:textId="4D3FCC77" w:rsidR="0021039A" w:rsidRPr="0021039A" w:rsidRDefault="0021039A" w:rsidP="0021039A">
                              <w:pPr>
                                <w:jc w:val="center"/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000000" w:themeColor="text1"/>
                                  <w:sz w:val="24"/>
                                  <w:szCs w:val="24"/>
                                </w:rPr>
                                <w:t>teplotní čidl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43B36A" id="Skupina 16" o:spid="_x0000_s1026" style="position:absolute;left:0;text-align:left;margin-left:-20.5pt;margin-top:38.35pt;width:757.3pt;height:413.3pt;z-index:251682816" coordsize="96179,524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JtxoBwAAgUAAAA4AAABkcnMvZTJvRG9jLnhtbOxc23LbNhB970z/&#10;gcN3RwTv1ETOuE6dyYybeOJ08gxRlMSaJFiQsuz8Qz8ij33oJ/TJ/bAeXEhd7NhMGqtjhc1UIcUF&#10;sLvcPTjAQnn+4irPjMuEVykrRiZ5ZplGUsRskhazkfnr+5OD0DSqmhYTmrEiGZnXSWW+OPzxh+fL&#10;cpjYbM6yScINdFJUw2U5Mud1XQ4HgyqeJzmtnrEyKfBwynhOa9zy2WDC6RK959nAtix/sGR8UnIW&#10;J1WFb1+qh+ah7H86TeL67XRaJbWRjUzoVstPLj/H4nNw+JwOZ5yW8zTWatCv0CKnaYFB265e0poa&#10;C57e6ipPY84qNq2fxSwfsOk0jRNpA6wh1pY1rzhblNKW2XA5K1s3wbVbfvrqbuM3l694eV6ecXhi&#10;Wc7gC3knbLma8lz8DS2NK+my69ZlyVVtxPgy8kkQhb5pxHjm2W4YBLZyajyH52+1i+c/P9By0Aw8&#10;2FCnTOMh/tc+wNUtHzwcK2hVL3hi6k7yTn3klF8sygO8rpLW6TjN0vpahh5ejFCquDxL4zOubuDO&#10;M26kE6SCaRQ0R8S/HfObTx+TC4MIv4gWQkg1ocKkUxZfVEbBjue0mCVHVYmgFe0hPdgUl7cb442z&#10;tDxJs0y8JnGtLUOAbwXIHc5RwfeSxYs8KWqVTTzJYCQrqnlaVqbBh0k+TmANfz2RCtFhxeN3UFDm&#10;TVXzpI7nYvAplNDf4wW2D6TGKyWFORVizRgvf2ETOIcuaibzZivWSOg4vuWahoiqyEFuqKBqws4L&#10;EGu+p8IOknYUyVxugwee5VX9KmG5IS5gAZSWI9HL00qoD9FGRBhQMOHHxudCSe1+6CwyA/BUNe7F&#10;3S0Hf1EGns9pmUAb0e0qZOwmZH5awGUFu7z52yhZmVbJxdD454+bT1x+JfNLt2wTt5J+FYZsedJ3&#10;fALggx9DQizH2fQjcX3fJo0fbd+yAhl3q24aH2k3jgG3CT+mWcYWNVk5VIw8m+iQp5PfEP7TPAOU&#10;XtLM8IjreGrgdRnYu5IhluUR/ZbXhZwtIdvVJqwLIVDWenItBIc2Q77tWy+7Ylk6afJGzjXJccYN&#10;6DoyxzOVeojidamsMJYj0wmhp7R64+FWFzSOkVG+VmFNEjGXFdBGvD0VYvKqvs4S4cCseJdMgR7A&#10;VVsNIqbBlWqqX+X1ak4nidLYs/BfM1jTQtosOxQ9q/TUfesOGknVSdO3ygwtL5omchZtFdPW39e4&#10;bSFHZkXdNs4R1fwuyzLEkh5ZyTdOUq4RXqqvxlcQEZdjNrkGiHCGvEZsV2V8kiLJT2lVn1GOoMOX&#10;4CT1W3xMM4b3xvSVacwZ/3jX90IeSY2nprEEHxiZ1e8LKiaL7HWBdI+I6woCIW9cL7Bxw9efjNef&#10;FIv8mCGYkAbQTl4K+TprLqec5R+QS0diVDyiRYyxR2Zc8+bmuFY8BeQnTo6OpJiahU6L8xJzl3qP&#10;IkHfX32gvNQpWgMk37AGYuhwC/CUrHg1BTsC/E5TiYYrv2rXA+7WGIG6XGEVZnw1vZ1jckwLasho&#10;FzM2ZLoyChJFXhAEEp00FWsB3nX8MEBeC17hOK7fINdDtMK7u2E7MWyyCmH1o+M6rGiowOTmz6y4&#10;+evCkPgkRoe7HgZxBAjcsOUiIGHkBuDXmy5qLV3Nbx2nwDWgAvhtZvi9qGiHmI97VNz22SakPh4q&#10;ar7Zg6Ok6LsExx2AB7jZLfCQXKozeIAbB04EwH6KEMJn45aZnZysE50VOetZ1X9jVRI/2lVFT652&#10;Ra5WVETR2kcnImBaCkvuX2DKJWBneFHchITEDqNQkHgsGfQWDwlcrNMhIBmKDZIgkevzDOUprC4d&#10;l3j96lJsn+zb6lLioNxdEMHf4+CucFB4+9GxD+ukLtgnEawz9hEvsrCLJZaolus53tYKbS/xz7ad&#10;fndtL3fXJP61GxM9/u0V/kXd8C8SDK4z/gWh53seNjmBgLbvkDDUxb8dM0AMLUnrZg1io75wgF1y&#10;xU7XCweb1QVRUrqjBLFRXTgICZbTerO6ry5M5R6/LP49+eqCxL92b6XHv73CP1EE7UIAIfdlCBhY&#10;qKFKBPRtC38UyDxNALQs29UGrKPkJgC6dqhqsFgC9gC4dwCoC3n9AnjPCgk4XNENACUD6kwB3SCw&#10;sLYGAXRtO7IBhU95C/CAuMTFuSNpw2chkNietes9wL4Q0pwQeeRCarv73RPA/SKAWA52IoBtJazT&#10;0Qyb+LaoaygEdD3iyyX0ky2C9AiojzV+lwfs5BK43QPvEXC/EBC7XZ0QsK2BdUJA1/ZJGGF/UXJA&#10;HxURfUJ3x2vgb3XIuEfA7x4B213wHgH3CwHbo7j3n4AhbRWsIwIGQYifqEgEjGzHaqoRTxUBHU/s&#10;ZT60CsYi2NnxSZh+FbyjVfBqG7yHwP2CwPZA8QMQ2BbCOkFgEPpeFIFgirMwTkAc7/8hgd+oEkxs&#10;19WHGT+7C3jg2PiVogDJ3RVCevzbFf61u+A9/u0K/+R5aPzOXSaU/k2++CH9+j2u1//lgMN/AQAA&#10;//8DAFBLAwQKAAAAAAAAACEAAvbmUOB/AgDgfwIAFQAAAGRycy9tZWRpYS9pbWFnZTEuanBlZ//Y&#10;/+AAEEpGSUYAAQEBAMgAyAAA/9sAQwAKBwcJBwYKCQgJCwsKDA8ZEA8ODg8eFhcSGSQgJiUjICMi&#10;KC05MCgqNisiIzJEMjY7PUBAQCYwRktFPko5P0A9/9sAQwELCwsPDQ8dEBAdPSkjKT09PT09PT09&#10;PT09PT09PT09PT09PT09PT09PT09PT09PT09PT09PT09PT09PT09PT09/8AAEQgDFATq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XpKWikA&#10;UUYooAXFKKTGaUUCCl/nS4prOFPvQAE4FMz15pjOWpp5pXHYkLjFNL0yilcLCliaNxxSUn40XGLu&#10;NG8+1JTSaLgOLmm76TNHalcBdxpd9MozyKLgO3Ubs03pS0wF3/XNAfJx3FNox82aAH76A/am0Zou&#10;A7dS7/amUUXAfvo35plGM0XAdvo8wUmw46GkouA4t6Uu/wB6Zmg0XAdu96GY44OKbSd6LgOVm7n9&#10;KXex9KZS5ouA7e3tTt9R0UXCxJvFG8Co6KLhYfvpd4qOii4Em+l357ioqKLhYl3Cjd05qKii4WJd&#10;w/Cl3CoqSncLEu4etG8etR0lFwsS7hQXHrUVGaLhYl3ijeB3qI9MUdqLhYk30bxUXNGaLhYl3get&#10;HmD3qEZ45pc0XCxKHB6Zpd2ah6UUcwWJtwHejf71DRRcLE+78qTcMdeah57k0ZouFifcKNwqAsfW&#10;kLEUXFYsZFGQOpqssjHqCKXJ9aOYLFjcuetAIPeq340oJFHMFicnHORS5Bzgg1BmjOOlO4WLHTvS&#10;ZB6EGq+40mSGyDRcLFmiq5f3o3n1ouFixx60fjVfcfU0u4+pouFielFV9x9aNx9aLhYscUcVX3H1&#10;pNxouFixS1W8wjvRvJ70XCxZxRVbefWk3mi4WLVGKq7/AHpd5xRcLFnFFVN7A8E0okbHWi4WLVFV&#10;vNal8w+tHMFixRVfzW9aPNb1o5gsTmlxVfzmo81j3ouFixRVfzW9TR5rY5P60XCxYoqt5p7k0eY3&#10;qcfWjmCxax2pjTQqxVpoww6gsMiqd3dPDZyOD82ML9az5o0juZPkXnDEH1IBpOVhpG558H/PeL/v&#10;oUn2m3PH2iL/AL7FYBCf880/Klyv/PNPyqfaD5Tf8+D/AJ+Iv++xSiaE9Joif98Vz+Vz9xPxFLlS&#10;MbF+lHtA5Tf86D/nvF/32KTz4f8AntH/AN9CsH5P+eY/OnYR8koM+lHtA5TcM0P/AD3i/wC+xSpI&#10;jthHVj1wDWCIY+yAfSpLaNYrhZFBDKMjB4+8Bz+Zp84cptmiojOfQUnnn0p3QrE1FRed7UecaLoL&#10;E1JUXnGjzz6UXQWJcUYqPzqTzaLoLEooqLzvSkMpo5kFiaioPOb14+lO880cyCxLRUPnGjz/AGFF&#10;0FiaiovOPpR559KLoLE1Gah8/wBhSeefQUXQWJ6Kh880pn9qLoLEtGKi8/2o8/2ougsS0VF5/tS+&#10;ePSi6CxJS1F5w9OKPOougsS0VH5w9KTzjnoMUroLEtFR+cOwpPNougsS0VF53TGKPNOe2KLoLE1J&#10;TPNo80d6LoLElJSCRTS7l9aLgFFJnmlouAlFFFACilpAaWmAUUUUAJRmiigB1FJS0xBSjikFKKAF&#10;FGQOTRkKMnpUDvuPtSbsA9pc9OlR5pKWpbGFJRRQAUGkzRmgApKKTNAATSEg0maSgBc0lJ3ozQAt&#10;GaQ0maAHUZpM0ZoAXNGaSjNADqKbnNGaAHZoppOKM0ASKMnGazdT1J4mMFvwy8FvetKM8571hNGZ&#10;JXZupY0mNFeO4vVfctw4PueK2bC9a5XZMoEq9x0YVTWADtVi3j2To4HQ/pSQMvUmaCeaTNUIdmim&#10;5o3c4oAWjJNJmjNADvrRTSaM0AOozSZpM0AOzRSUZoAWlzTaM0ALmlptGaAFpc03NFADqKbmjNAD&#10;s0lJRmgBaM0maM0ALRSZooAU80UmRmjNAC0ZpuaKYC0ZpM0UAOpKTNITQAtLnI4pnbBpaAFPOaM0&#10;lFAAaM0UUALRmkzRQAtJnFFJQAuaDxSE4ooAdRmm5ozQA6kzSZpss0VtA81xIscSDLOxwBQA80ma&#10;wJPHWgxsVFzJJjukbEH8cVA3xB0UfdFy3/bMj+dOwjpTyR7Uuc1yj/EbSwcLbXTfgP8A4qoW+JNk&#10;Pu2Fwfy/+KosB2PSiuKb4lxfw6a5+sgpI/iUrSAPppCnriTn8sUWC523bmlz1qG3uYry0huoCTFO&#10;gdSeuDUnekMUmgHNJmjNAC5oBpM0lADqM03NGc0gHZozTAc0ZoAfmjNMzRmgB+aM0zdRmmBT1WTM&#10;ZjB6Lk/Wi94vpMdPl/8AQRUGof66f04/kKmu/wDj7cnrhc/kKl7FIhNFLSYrMoO9LzSUu4baAFHN&#10;HOaVeaXHpTAFyamj++w/6Zg/+RFpg6fWpF/17/8AXBT/AORFpoTLeeaM0zPNKDVkjs0ZpuaM0APz&#10;Rmm5pc0hjs0ZpuaWgBaKSigBaKSjNAC0UlFAC0UCnKM+mB3PagBuM0YrHvdWuJXKWf7qJT98/eb3&#10;9qrQ31/ExLTMw9G5pXHY6GiobO5F1Bv6MPvCpqYhKWkooAWjNJzxiigBc0tNozQA7NGabmigQ6ik&#10;oFADqKTp0oFIY7P50E46UlFADhTqbS5oAXPpTg5plLmgB4f1p1RZpQxFVcViSnA0wMDThTELRRRT&#10;ASiiigBSMikFAPPSlA60xBg54PHelZhGu4g4HpSgZqKWTLbB0FDAjZy+eeO1LSCjPaoGLRSZoBoA&#10;WkopDQAZpD1pQNxwOooKn0oAaWFNLUhI/vL9Cwphz6j86dhXHFuaaXA70xgenH500hj60WAl3ZpN&#10;+KjCv/dzSENnBBosBLvo3VFh8/dakw2c4PFFgJt1G6octn7p/Kl5PY/lRYCbdRvqDLf3T+VL83XB&#10;/KiwXJtw60bh61BlvQ0Fj/kUWAn3CjfUG72o3GiwE6yEVBLD+8MkfQ/eHvRuPofyoLH3osMYqn0q&#10;dBtGQfmqLcfrS7jSsBPuo3VBuwcc0b6YE+6k3CoVkB6HNAfigCfdmjdUO+jf9KAJ91Gag3+9LvoA&#10;mz6UbhUO+jfQBNuz3pd1QbsEmjfQBNu/yKXdUO+jdQBNmjNQ7vejfQBNuozz1qHf70bqAJt1G6od&#10;9G7FFgJt1Gai39qN1AEmaM1Fuo3UAS5ozUe6k3UATbqM1Duo3YoAlzRmo91G6gCTNGevNRGTHHPN&#10;G6gCQn1o3VHuzSbvSgCXdRmo91G6gCTNGajzzRuoAkBozUe6jdQBJmjNR7qN1AEmaTNR7qN1AiTN&#10;Gaj3Uu6gB+aXNR7s0gbFAEmaxPGgLeGX9BOpP0w1bG+snxWyjwves5wsYVz+B/8Ar01uB5OpOME0&#10;pPuaqHUIFUHdndngdqT7epPyxSH8KsRbyfWk3VX+0SHpbyfjxSefMeBbnPpmgCzn2pSeOO1UpLm4&#10;i+9b4+tV21dwceVj8aBnt/hR93hOw9t4/wDH2rV3VzvgibzfB1k5/iaQj/vs1vbqhgSFqN2aiLUb&#10;sUgJd2aN1RbqN9AyXdSbqi3c9aN1AEhfBAx1o3VGWpN2c0AS7qN2BUO6jdQBLu5pC2OahLUhb3oA&#10;p6iwMsuTxgfyq3dnF05z2X/0EVn3zDzJW9h/KtK9X/Snx0wv8hUyKRXHNFFHNZlBQOaKD2+tAEqj&#10;0pwHFMTAPPeng8fpTAcoBGTT9oWd/wDr3H/oY/wpsY5AJ4qSb5Lhl7G1X/0ZTEO3Uuai3Uu6rJJc&#10;0ZqPdS7sUASZpc/nUYajdigCXdSN8yMFbBIxn0pm6l3cUDHDIUAnJA6mlzUZORxQGzSAlzxRmo91&#10;G6gRJmjNR5pd1MCQHimzZNtMF+8UIpM0bsUhmasI2jIpWgFWjEAMqMc96bt3YGKVguJpi7JZQPu4&#10;Bq7moYl8oHH3m607dTAfmg0zPOe4o3e9Ah+aKZmgmgB9Ham5oBoAdmj+VNBpc0AOFLmmZpc0AOzR&#10;TQaXNADqUUzNLnPSkA+lpgOKM4BPcUDHhgRRnmo0bcfen55oAdRSUd6AHA09X9aiFLTuBYpDUSMV&#10;OD0qUmqTEFFGaKYhcUCilGAcd6Ygc+Wmc9arCnzPubHYUzNSxoWkopKQC5pRxTaqPq+nwuVmvYUY&#10;cEFuQaBNpbl0A1max4hsNF+W4k3zkZEKct/9asnxB4tVALTR5o3lf79yT8kY9vU/yrjJobMMxuLi&#10;4uJGOWaPqT9SOa0gov4mY1K1tjW1Lx5qNwxW1WO1Ttgbm/PpWFca1qNwf3t7cPnn75UfkMU9rSwu&#10;GOJLq2cDAMqhgfyqtPYTW7IoKyqRlXjOQRXXCVJbHHKq31ITezE/NNKfq5/xpPtkmeJZQe5Ejf40&#10;kttIrfMnPSmNBJvACE561peAuaRJ9slHSafHp5rf404Xsw+7cTj3Erf41E1rPjmF8fSkNvOpI8oj&#10;PqOad4BeRONRuBx9pucn/pu/+NOXVrscreXQ/wC27/41VME3URPkf7NOW0uGYAROc99vFK8A5pFk&#10;ateAf8ftyPfzm/xpw1m+HS9uQfXec1S8ifcQI2POMgZFKYJkB/dScdypo9wOeXcvHWtRYAfb7nj/&#10;AG6Ua3qQxt1C5x/v5rPEMpb5Yn+u0mnCKUKw8l8/7pp2gHPLuaA1zUx01G6/F6eNd1TcP+JjcevG&#10;P8KpCKcK37pyOmSvSkWKU7f3T9P7hxS9wOeXcvjXdWJ+XUp+e3FP/wCEh1cf8xKY/XFUFSVznyn/&#10;AO+DS7JORsb8jRaAc8u5oDxFrGP+QjL/AN8inr4m1cdb129Mgf4Vm7Wx9xz/AMBpMMeqH8qOWA/a&#10;S7mkPE+r/wDP83/fC/4Uv/CUawOl8fxjX/Csva7dEbg8jaeKHjljUFonAY8ZGMmjlgHPLuao8Vax&#10;3vScesa/4Uv/AAlmsjH+mDHtGKx8lc5UjHtQWzgYp8kA9pLubA8W6vn/AI+1PsYxj9MUv/CX6z2u&#10;l/79LWKW9AcfSm+ZxkfypckOwe0l3N1fGGsDOLiPn/pkKB4y1jHNzF/35/8Ar1hh/lHyk/jSPKoJ&#10;x93260ckOwe1n3N8+MtX/wCe0J+sX/16X/hNNXH8cH/fv/69c+sgYZHT2pyOA3zdO+eKPZ0+we1n&#10;3N8eNtV7m2P/AGyP+NO/4TXVT3t/+/Z/xrndxHOOvFNDjqc0ezph7Wfc6UeNtV9Lfj/pn/8AXpf+&#10;E21Pg7Lb/vg/41zYJz0pQ/AHU0ezp9g9rPudJ/wm+p947b8EI/rS/wDCb6oD/q7b6FT/AI1zYkIB&#10;G3qeM0u7BNHsqfYPbS7nSDxxqXeC0P8AwE04eONQ4/0e3/AGuayRzjFLvwB0o9lDsP20u503/CcX&#10;/wDz7W9H/CcX/wDz7W35H/GuZLdOmM0oOKXsqfYftpdzp/8AhOLzr9kt/wAyKX/hObz/AJ8rfH+8&#10;a5gHOePypN2D0xR7KmHtpdzqD45uf+fO3/76NL/wnVzjJsIP++zXLscnj/61Jkc460eyh2D20+51&#10;Y8czYybCE/Rz/hSnxzL/ANA+P/v5/wDWrk91JuB6cmj2MOw/bS7nW/8ACcy/9A6P/v5/9al/4Tp/&#10;+gcmfaU/4VyXbJ4pQcnGfwFHsYB7afc60eOieunL/wB/f/rUo8cnvpwA9fN/+tXIbuf/AK1AI60e&#10;xgHtp9zsB46T/oH/AI+Z/wDWoHjqPvpz/XzK48Nn3oyDn/Cl7CAe2l3OyPjmD/nwkI/3gP60v/Cc&#10;wn/mHyf99iuMHJx70FgSeRR7CA/bzOzHji26mylH0Yf40v8AwnNr/wA+M/8A30P8a4sHp3ozmj2E&#10;A9vM7X/hOLQ/8uVwP+BL/jR/wnFn/FZ3A/Ff8a4rJoz6A0ewgCrzO2/4Tex/59bg/gP8aUeN7Dvb&#10;XI/L/GuILdaXcTz/ACo+rwK9tI7f/hNrDGfst1/47/jSf8Jvp/8Az73I/L/GuJz0OTRnHej6vAPb&#10;TO5TxnYSHCW10x9lBp//AAmFhuC+Rc7j0G3msjwcdsOpN3zFz/33/hXQlycEgEjoSMmuOo4wlax1&#10;U05Rvcrf8JZY/wDPvd/gmaP+Ev04ZzFdj/gFWTK2BhjigOeOmfYVHPHsXyPuVP8AhMtJPe4465Sl&#10;HjHST/FP/wB8H/CrHmYYsEXJ65Uda5nxRbtca3bpBGN7224qoHOGb+lXTcZSsRNSirm8PGOkHq84&#10;+sZ/wp3/AAl+kE4E02faM/4V54rgjA6+nvRu9+a6vYROf2sj0M+LtHBx58o9vKb/AAoHi/Rv+fiX&#10;/v03+FeeEkAnnpW9H4cs0s7aa81cW73ESyqpAAwRnjP1qJUoR3KjUlI6X/hLdF/5+pB9Ym/wrL8T&#10;+JdKvfDV/bW1yXmliKovlsMnIPp7VmNoWkY+XxDET/wGqeoaJp0VnO8OtRzyCMlIsrljjoMGocYd&#10;ClKRy9royRwRzMweQjPsK0ktJFCvKBz0NQW8hCFD255rVDbrRPpU2LuZky4bmo1b5w1S3GQ1Qjhh&#10;SKRqeRFLD843AjjPb8ao2On21zHcJLGuQDg9xx1rRgOYO/pWfbSGFrjaOTwKQzt/COt6ZZeGLK1u&#10;buOKWEuCrcfxsR+hra/4SLSDwNRhP415/o+iLqNoZTqMFvh2XY4yfr1FaQ8JR7Qf7btcH0TP/s1W&#10;oxe5k5Svodf/AMJBpJHGoQn6Gj/hINJP/MQh/E1yo8Hk8f2rb/Xy/wD7KnjwdkZOs23/AH6/+yp8&#10;kO4uaZ1H9u6Uf+Yjb/i4FH9u6Vn/AJCNv9dwrmh4JlbGzVLZvonP86U+BJVxnUoR65i/+yp8kO4c&#10;8zpP7c0vPGoW/P8AtUDW9L/6CNt/32K50eBJNpP9pQbfUxf/AGVNHgSZvu6lAR/1y/8AsqPZw7i5&#10;59jpf7Z0z/oIW/8A31Sf2zpf/QRts/8AXQVzQ8BzY/5CVvn08s/40h8DXO0Eahan/eUj+tHs4dw5&#10;59jpv7Y03/oIW3/fYo/tbTuv9o23/fwVyx8C3vUXlmf++qaPBN6PvXVoPwNHs6fcOefY6r+1NO6i&#10;/tj9JBTTqun5/wCP+2/GQVy//CEXjD5buzb86gk8D6i3Se0/Nv8ACj2cO4c8+x0d7d2wbasyEuoZ&#10;AD94HoRW5cEeYxHTA/kK4e60C8heCQSxkW0EaHDYJKjniu2mOZWPPIB/SuWorHRBt7kVJTqTvWRo&#10;IRmlAzRQBmgBRTt2CRTelISc5oAlWQfjUlw481m3AKtouWJ4H7yoFHOfeo9Sie40+/hiAMj2ZRcn&#10;HJcD+tUgY9bq3bpcwn6MDT/tEJIxPF/32K4geENUclsW2D/00P8AhSjwfqgHKWhHvIf8K6eSPc5+&#10;eXY7gTxZ5ljH1NL58PeZPzriF8J6muPktCB1Ac/4U/8A4RfVFQIqW+0dhIf8KOSPcXPLsdr50X/P&#10;aP8A76pfOh7zxf8AfVcOPCmpnOVhGfR//rVU1LR77S445LkfIzbQyMSAcdD+v5U1Si+oOpJdD0Tz&#10;oscTR/8AfVOEiEZEiY9c15YzEqiknaFJJBqsGDCEgthiQOa0+reZm8R5HrgkjPIlT86N6f8APVP+&#10;+q8ddsR7wzA79pO40jStIGCGRgTnrSeGS6i+s+R7H5if89I/++qXen/PRPzrx2RLpFGfMww4G7P6&#10;VD5ksYH7yVTjn5iKSoJ9Q+s+R7RvQ/xp/wB9UvmJn76/nXiv2mYD/XTH/toaUXM+M+dKD/vmq+q+&#10;YfWfI9pDrn/WJg99wpSy/wB9Of8AaFeKi7uRx9omH0kNKt1clSfPmyOv700fVfMPrPke0bh2Zfzp&#10;d2P4kH1NeKC/m3cXMufQyH/Gn/2jc5x9qnx6eaf8aPqvmH1nyPZ9w/vL/wB9CjcAPvr/AN9CvHFv&#10;Z2Qsbm44PTzSaP7QuVBIurjp2kNL6r5h9Z8j2MMD/Ev50ZX++n/fVeONdz5J+0SnjOfNb/GnC+ui&#10;APtc59P3p/xo+rPuP6x5HsWQP4l/OmPcQxkCSZFPpmvIjqDWi7prqZnPSJZT+vNVLyd7iQSSbiSM&#10;gE8isZU+U2hPmPZzd2+cefHz70v2q35/0iLj/arxDgfjTtxOFXrnjHWp5S7ntwuIT0mj/wC+qPOi&#10;6+amPrXirPxuVmAxyAaQTSKoZHkCk4BBI5o5Que2ebGf+Wsf/fVODr/fTHrurxNbu4H3biYZ9HNO&#10;N3dNw1zPgf7Zo5Que1b06mRMf7wpd6/31/OvFPtl0Bj7VPj/AK6NQb67xj7XcY/66H/Glyhc9sDB&#10;jwyn6GlDDuyD/gQrxJdQvIzlbu4B/wCurf405tUvm5a9uD/20NHKFz20DJGCOPQ045IIGCfavGRq&#10;t+qqVvbjH++as2viTUrWeKUXLuUOcMevtWqoNq6MnWSdj1uMFQM9cc0/dXG6b8QoJXC6hb+SP7ys&#10;WH8q6y3uIryITW8iyRnupzWUoOO5pGalsTZPrTs1HTqgsdmlzTRRyT7UAOBqVWyKhpynFNAS5oyK&#10;Q+tJ+FUIkofhMjrSiknO2PHrVElbOaWm0HmoGOpjllG5F3eozS5pCaAHg/lXALpn9o63ebjtijmb&#10;cw+p4Fd4rAVykbbdN1OSE/OZZSCPXtWdV2REqaqSSZVfUtIsbn7Hb2xuZQcMI4w5B9yf6U6bTdP1&#10;i3doI/s8691G1l+o71FolnDZ+HWucYln3bn7gDtmsvRryefW4nUnax2lR/drLkaV7msoxk+W2hml&#10;Jba6ktbgfvEbaccg+n4VLuCd8ir3iGNDryZAJaMZ/M1m3KlLgxru+XpW0HdXPFq0VCo0jtdMFi3h&#10;KKVraGadpyrEqCQOTn6VnapLHZWqs1uoXfjO0Zz2qtErweFYZxbPIu5gZkb/AFf4d6q65dy3miRF&#10;1wVnUBvXg1TZ6UYrkOittF0678KWd4yMZ5JArsrkHvxx9KxvEVrbacsEVuAMu3zdTwO5PXrUdprM&#10;Vhotqt19oVdx2spyoPuOxqj4hv0vFtWhJb73XrggVTfYcorlOvl0jTZ4tOuUt4gZoPnRePmGOfrW&#10;H4iWCw1CyhhjEYdNzqO/zY/pSJrUFrZWiXEdwLpF3AggBk9smsvxDfC71K3nQja0Yxk9OT/9ahil&#10;GPKdtP4c02TVEW1gLRyxCbCtwmc/pWDqSWln4tt7eNf9HGzeh5B65/pVmfXrK2uooRNPFc+UI5V5&#10;Ab2z0rA1C487xOHGShaMn3GB1/KhvUUoRsdjB4dtItYuUU+bGCJEfONqn+Hj+dZUFvaN4+kspFVr&#10;UsqFATjcUB/mae+u2seokLLMkmAsgbjkf0rDhvN/i55gxYNLkHHboKHqwnGOh18eg2cOqzxtBuii&#10;lKjLHAHBH86x/D0FlqXiC8huEJtnEnlYP3eeCPfH86ni1q1juLlI7uWQMSX3gglu+a53wvqX2fVg&#10;z5GQ2dvX8PwzSu7jlCOh1NjptmlrJdXUZYJwFLctx6VQ8LWNtqtvfpcgq6x74XVsbSOSP1FFzrto&#10;NLukt5WdAGEe4FTyPQ1k+GNRS1vJGnleK2eFtxTkr0oT1CUI3R0UmjWVrok2oMJHHltsDSHlsYH6&#10;mo/DGlWeo+H7+e4DG4tTuDq2DtC5/XDVTv8AWrY+HrhYJ2kVflRW443dh9Ki8N6hBbafdfaLh4YZ&#10;fkdl5x3GaaeopQjzI1dT0qxs/Dt1dqj+aoVULOeGYjFOsNKgv/CCXv7wzrMVk2semcD+YrN1zW0u&#10;fDCRed5p3r0PTHSk0bWLaDw/JHcXDwpvJBKkgt2+lCbvcHCPMWfEui2WlaNFJGG+1TSgKzOSQMEn&#10;vjtV6Dw1px8P6bftvWScKsm0n5icn8OlYHifV4r21sUjmEhBJB9sYq7Y65GPD1tFPe+S8EmYY2HB&#10;bPXp6E/nTUnuHJHmJ/FFjbaRaWgtkZHkZ87mJOFHX8yK1rnw3p0IsXKE/aIxx5jDnAyevvXK+K9T&#10;W7urRhIJcIee1a6eIlksdPd79YpoP3aQNgHbgc+/AxzSUnuwVOHMyDxHY2+l61Z28KssciB5BvJy&#10;C2B1+hrYvvDVlZaqEV5BHgPtyDwc+ue4rlfFepm68Qxys+8LEgyB6c10UuvRvqEEzX8ZnKeU0ZTl&#10;VGcH8c0KTsKMIcz0KuoWVuvi+10zG2FigcLwTu5x/n1q6fC9kuqXVs7zuISMBT1UgEZ/PFc3qepG&#10;bxmbhWP+tjKn0IC4/kK6JfEkS6oZxqEIa5+eZMDMe0ABT6f/AFqcZWQRpxuzPsdOsrvxfcaWSwtg&#10;8kcZU8hgv9CDV3T/AAzDcSSm7klSKAlXGQPmB5/ka5vSNSEXioXJbBaWRuvfn+tdI+q20K3iRahF&#10;Okis/D5IJB60ruw404mZoOmwavPfqXdEjiaSAg/N97IHvwMfjWnaeHrOWxmu5ZJ9kaMQDjkhc+nN&#10;c34U1lbO9ct8kciFg56L8wyT7DNbkmrI+nzwRTrIsIkCFWypyM5ou7EqnFRObhnOz5hz3x61PbiW&#10;5mEUI3MevsKzYnJj2j8q2fDW7zZpWGAE2gmlzM8uNNudgezlhY+YFUY+9xSNZyC1Eow2OoUc/Wm3&#10;05umTbnA9KsW1x5NuqbjgDnuR+FUmy+WN7GfuP8ACFPrxSBz3UD8KRmbzGPGc9cdaRmJOSQaXMzn&#10;e4vmeqr+VLvAP3VH4VHR07UczFdjyy55Vc/SgMMcKmP92mhiM4wQaBRzPuF2PyBwUTH0pQynIwvT&#10;+6Kj6UvRc9KOZ9wux2U/55xke6il+QniOMf8BFR9qUYBp80u4XY75M58tP8AvkUFk/55p/3zTRQc&#10;Uc8u4XYv7sE/uov++RS/u/8Ankn/AHyBTOpoo55dxXY/EeQfKjGfYUn7r/nkg98UmM01zhCRxT55&#10;dx3bJQIWBBij/KtDTNDOoL5phjjh6BivLfQf1rNtY/tN7bwZwJpAmfTJq94+1ybTI7fTrNjCJU3M&#10;UODtyQFz6cc/hUSnNyUYs9DB4dNOc9kareErbafLI3D1QH/69Yt1p40+fy57ePJ5VlHBribXUbi0&#10;nW4t5njlQ5DKa9NF2PEHg+O/ZAs4QsQOzqcNj6jmnL2tK12dNSjCrF8mjRgavp4tdt1AV8iZthQH&#10;lH2gkfj1rOzmtTV5i9iOy/bFwP8Atgv+NZGa9GlJuOpg42H5ozSD6UmcitbhY7DwhGG0W5bADNcb&#10;SfUADH8z+dPuPFOj2s0kE926yxna48piMjg84pPBv/IClx/z9n/0Fa8w8SFB4m1MYfH2qTp/vGvN&#10;qLmmz0KWkEel/wDCYaFkD7aR/wBs2/wqVPFehySBFvuWPGYzivIUmijhljaEsXAw56pj0pkWwSIR&#10;v6io5EXc92dQDgcj1Fcn4zvBY6xbycq7WgWN1OCjByc1seH9X/tSC4t2QiWzKKWJzvBBwf0rmPiK&#10;w/tSy35CiEZx/vGlS0mKprEh1R9+omQKqmaKOVwBgbmQE/rVbdj8afqJ23SnqRbwj/yGB/Ste68P&#10;w2/hZNRErm42pK2fu7WIG0D2yOa9DnSSucXI2zEZvlJ9q3PExH2bQfu8WMf3hx0HWsFj8h+lbvig&#10;qqaExXcos4yVz1HHFKe6COzHanBbx6bOL6KwhnwPI+yLhy/uMdPWuaRQWHpiull1a0vZr5WjEhWG&#10;X7NMiY+UoflYdsZ6+1cyn8J9qlbMp7lZZNsx+orahbdaLxxmsCU7bnA71u2vNmh9azNSlcj5v61X&#10;/iHrVq6HP0qqODms2WjXtj+6HtWbu2zSD3rRtOYx9Ky7g4upB79qSBliCMSXUCNF5haQL5ecbs9s&#10;9q6LXdIsrHTGaCxKTgqWkEhKoPTk888Vz1nc/Z7+2uJI/METhmX+8K0ptYgmsbm3SxELTAYZXzyG&#10;B56elaxi9GZSaKunWEd9qCQPKIYtpd2C5JA7CtHxD4Y/sMQTLL5sUrmMh1AZGxkdPbNJ4PjSfXJ0&#10;kGdtoxAH+8o/rWl4xiSCzsggYebMWO45JO3qfepdX96ojVP93zHLiNOpArW0Xwy2tWk1wl2kCxze&#10;VtMe7PAOevvWVkhRXWeCIw2h3T/Mf9LZQB6bV5/Wta8uSN0Z0o80tTntW0qXRdUksZikpVVdXVcZ&#10;BGen1yPwqphTGSqjI7GtjxqWTxCi5OVtY/5tWJcEBiRxwM1dOV4XYpwtKyOktPAt1eW9nMt9Eguo&#10;kkQMnTcoOOvuK52E7gFkXbIvWvUbC2VbewjR3cCOIg9lAVQMfgK8xvG/0+4K9BcyAfTcazo1HKTT&#10;LqwUYpoCgznv7mlxx3x6ZNGaaBiTdknjpmuqyOa7BlBOeagdWaZY4wXd+iLyT9BU7vtVmPYZrsdI&#10;01NA0/zGjJ1GSPzJ5cZMQxkIufQfrWNWagjWlBzZzU/2p7m186GeJ4Yljcv32defpXpU/Ex6dBz6&#10;8CuSXUft+lXM/lSLDLA0kYkILdDhuPWulluVS5aFlkBjwu7Z8pIAB/WvPqS5jthHlJSaSozcRjqW&#10;/wC+TSfaY/U/98msjQlzS54qE3EXqf8Avk0v2iL+9+hoCxLnNAHNR+fH6n/vk05biP1P5GgCwgUo&#10;efmHNVtYymkagykhv7P3A++//wCtUiXMa5zuJ9MVFqri/tL+2tgxZ7IQqWGMsX/+uKcNxS2PNhd3&#10;IyftVwCB/wA9W/xrpJrPZonn77kSfZIpzOZmwWYj5cZ+tco77I5GZSCAcqeCD6V0VnpOu31ogWeN&#10;rSaKNB3wq4K8Y6iu6rayOSne7Ld75UGuQadHLPCWnwZFnLErkjGPU4FWktS94o824WP7PJJs85sF&#10;gygc5/2q5ptcvrso0hiEkcvmBlT+MdzUw129Eyyu0eAjR7BGNu0kE8e5ApezbQe0SdjRsr+CbUJU&#10;Y3axCJmUCZsgqpJ789Kk1GYz+CLWQlvmvWxuOSB8+OaqWNpqGs51BfIhMivGoA6qBsJPp161NqMF&#10;xp/hRbO48svDfjBTJBDRFx/6FSXLzKw9eV3MHePu+qnrVcD91ZtnhScipQMgHGGxTIjuT2BIFdU5&#10;qCucTGrEApEg3fMWCntWjZ6Tf6gge1tmMR6OSFX8M1o+HtDS5t5NTvonktYs7IV6zEdf+Aj9a6ea&#10;+2YkkkEVhd2mY24UQtjp+tefKpKerNYUrq8jlH8I6skQfbbNk8BZOc/iMVl3VpcWbeVeW8kZP99e&#10;D9D0NdVDrWnx2Fhay3GTDPvk2KxAHzYGe/JFOk8Q6bdQXn29jKJpMJDsPyIOBz645qFpswlTh0Zw&#10;VxabF8yLJTuvdar5yOtb+qWH9mXmyN/Mt5F3wv1yp7Vi3UYhlJxhG+YV24etze7Iw20Etbae+uo7&#10;a0jMk0hwqj9SfQVuWtlYWcpgt7Z9bvh/rDHxDH7Z6H8f0p+lWEv2O3sLU+Xe6onmXE/eG3HQD69f&#10;xArt9M0cwW0NtploY7PG7cVG6X/aLe/+eKqdS7sjqp00ldnMi21goVGi2Hl/88yRnH5YrOubXT3Y&#10;R6lpz6XMeFkUjYfxHH5j8a9GYRafYTXF3CDHHkgE8n/Z/GqjW9j4j02YwRfugSkkUg6HAPHPWsfa&#10;NM19mmjyvUNPm0q58mYZDcxyAcOKt6FFbz3tw93CJY7WzkmCHoxHr+daN5pctpJJoNw5kjkQzafI&#10;3VGXkp9DWJoc5L6iR/Fp8w/lXQp80TndPlkaP9t6WM7tEt1GOT8h/wDZaxNR1WPUbhVsrNLVRxhO&#10;rfkBis5nLQFmPR8E1NbIVVEiwZpm2r7CspStsbRh3HiKFOJXJc9cdKsT4ynHGzitO0021gxAwEs3&#10;8Te9ZtzgSgZ6CsXK5tFWIx0re0yBobK3mAVnl+ZSsYJHPc/hWDz6VtWGo2drpQgunM53ZVFQ/L1y&#10;M0hsbaRt/wAJDNAsoWSRtoKKCuev4VJriS2+nxQSxQqGnL70OMnbj7tZn2xormWWyZ7dJD91XJwP&#10;TNQHfNIoyzySMAMnkk0AOjjeYkQo7sOyrmkbKErIrKw6hhg10qXUWl2V/b2SxvLZsiHd1lYnDt6n&#10;B4A7VHrfk3qzRqEF1awrOdvPH8a59sg/jTsFzN07T4ruzvbmUzN5ACJFEOSxzgn24qm9pdQxl5re&#10;ZFHUshAFaGhRTbp7r7UbW1iA81hyWJ6ADvVu+uWvdLuZLC+eWOMDzonXB2njIpWAwFGQSO1MbdvA&#10;AGMVIhxkdjxQGAORzSGSZGxPcUZzQR8q+tNBrupfCjgq/Exw7/yrV0XX7nQ7oSQOWiJG+Mnhh7Vl&#10;dO+adtb+6fyq3FSVmQpcruj2HSdZtNatvOtXyV4dD1Wr+a8h0TUrnStRS5t1Y7fvp2de4/KvWYLm&#10;G6t4543Xy5FDAk44NcFWk4PQ7qVVTWpOKAwzimhgcgMpI64NOHBz3rE2FFL2pBSigB4bIxS5pmcc&#10;npS71/vUwLIqK4P3RUqiq9zkScnPHFUyERZpCetGabmpGLmk70maQnHFMBl1N5FnNL/cjZvyFcLo&#10;2rizYx3PMMvU+hrs9Tb/AIlV2f8Api38q8348tB7CpnG6OLE1pUpxcTrks0NhJBbTI1tJkpg52Z6&#10;49qo21nbaDA0sr+ZKRgEDt6AVx2p3JiVYIWdWLbmZWIxVAyzf8/Vxk9f3pP9azVJtas7oVeaPNbU&#10;2ruSbUr6S4kjZcn5VPOB2FWXi+1RR/u2R1/iH8Vcy1w6dbuYH/roaBfNx/p0v08w/pWyjY43h23e&#10;51seoX1nYGwjKG2Yk8pkjPWqU9zcm0NtMRIjEHJXBGPpXPNfyqTi8lJ/67Gmfb3UH/SpOOv7w07G&#10;ipyWlzfMRWB7dmMkTcgc4BpIbWNFyWZgp+7WCdQlJO25mA9BIab9vk73Uo9/MNFheyl3OkeIfLFK&#10;WZFBCEdVz6VRnj3YDbiR/erJOo3DcfbJf++zR/aE/X7VL7/vDTsJ0pPS5tyyC6WJrpnZ4hhW25OP&#10;c1YhEa4fOQRjk9a53+0Ze1w//fdB1KcZ/wBKfHoHosHspdzp5rSC9cSvdkMBgAryfxqvNAkMu6Nm&#10;35HI7Vgf2pdYA+1SAD/ao/tW6I/4+5P++qLDdKT6m5KZJpC0hPmN3A5NMMZi2+XmNl5BA5BrF/tS&#10;66/aX/PNOOr3GPlnf8TRyidKT6mo1s8xLPOcNnKgdadCjwsDG5TAyD/Ssj+1rr/n5I/Kj+17oD/j&#10;5OPwpcoeyl3Nl7TeqOrgr/EuMAGpIv3MUiBmAkGGBGQaxBrV2AQLk898A0n9r3mf+Pn81X/Cnyjd&#10;OV73NY2rMVAf5ScY7Zq3PavbQuqujK4yVHQ1z/8AbF6OPtP/AI6v+FL/AGveNw1zn2Kr/hRYXspd&#10;y8tnJ5ZuNjeWp27scA1K7yNAY+CucjcOhrOOt3vleUbk+X124H+FR/2pcg8Tj/vlf8KVg9lK97mq&#10;sTylckkqMAelLMjuVVv4OAD2/GstdXu0ztnAH+6v+FH9r3jfemU/8AX/AAo5Reyn3NXyi5WSVskD&#10;HvgVJKn2iVGacAqu0EjnFYv9rXZ/5bJ/37X/AApf7Xuu8qf9+1/wosCpTTubccRhkLO/mMf4h1+t&#10;MlikuLppN6hjyT0JrI/ti7X/AJapj2jFJ/a1yP8AlpH+EY/wosP2c0b0VrFEnyud4O7cO1RXNq53&#10;vHNHl/vBOp9axzq90f44/wDvgUq6zdoch4wf9xaLB7OZrW0EsRQIAQwIG7oOxzUo0q6traV7Yp5e&#10;PnVG5x+NZK+IL5YtvmQlSc48sdacPEl8P+WkQH/XP/69Fg9nO1jZs7cR2bSyFQeignJNTxag0Fu8&#10;MeCrjnI5rnTrt04JYwHPfZ/9em/21P6QY9NmP60rGTw8uh0UNzE0bLIFDdiDUiTIuRg7vY1zR1iZ&#10;snbb/wDfBP8AWkOsT4/1dufwP+NOxH1WZ0LtubI/Sm9ux+lc+dYn/wCedvj/AHT/AI0o1ebg+Xb/&#10;AJH/ABo5SHgpM38dfX60BfbHrWCdXl/55QD8D/jR/az944fyP+NHKT9SkbuKXaRWCdXkA4ji+vP+&#10;NKNWlHWGE/if8aOUPqUjdIpWHAFYP9rSf88IsfU/40HVm7wx/gxFHKH1KZvc+nTrQBwetYX9rPjm&#10;3j/76NH9qN/z7x49dxo5RfUpm7g44B49qTBH/wCqsMas3/PvH9Q5/wAKVdXPe2U+wkP+FHKH1KZt&#10;0D1/rWN/bBP/AC6j8JD/AIUf2of+fYf9/T/hRyh9SmbNI4BiPtzWautkAA2oPHXzT/hVm01IXUoj&#10;aARFuhDls0WIeFqR1sTQTNbXEM6DLRuHH4HNa3jTw/L4ltbTUtJIkeNCpjJwXUnPHuDniseWMwtz&#10;909DVnTtWu9MJ+zyDYTkxuMqaiSaalE6cNXjBOMtjHsPDN/I4iGnz+Yf76bQPxPFdxexRaB4ah05&#10;GUyuu3K/xEtudvpzj8qqN4wunjwtvGrY+9kkD8Kxpbia7nM1xI0kjYyT/np7USlOpbmN6mIpwjaG&#10;7F1UlbBfX7Z/7QSswHnrxV7WmK2qdz9tPT/rhHWXvYjCo2ScYr0KTtEi10mT7uf8KOx546kmtM6C&#10;1zqVnaW9w6m5ZgXePAXC7jx19ar61osmi2ySSXqzMZAhQRY4IPOcmq9rG9h+yla51ng+J4tDkWRS&#10;pacSAHupAAP6GvLPERB8SanmT/l6l4x/tGvVPDTfJOCeBFafh+6rzLxbayWPifUI51XLzNKhx1Vj&#10;kH9a45O82dcFaJjHr/rKfCT58f73+IUnnRlQCqAjvinRTLHLHJtQhWDdPQ0DPSvBZH9o6xs6Ex5+&#10;oDVnfEWEyXKSZx5cMfHrlmq74Bbddaw4+6zRkfkao/EFibq3Q/8APNOvfk/41EPjKn8JT1UHzLeT&#10;B2SWseG7EgYIrq9QOfAQ/wCvaI/qtcfL/wAga19BLKF+mF/rXY6iP+KD/wC3WL+a10SexzxW5xTH&#10;5D6gVv8AijcItEcY4skxnpkY/wDrVzzZ8pjXSeJkMi6FHnBe3VfpnaK0k9UZpaMbca6TAr/2fDDB&#10;dW8sIKAZ3YwSPbJFc1woBrW1ezubG1toJCktvC8gSVAcZJ+ZT6EEVV07T5NSuWjjUHahcjPJA7Cj&#10;RINbmNd/LcpW7ZKWgz2xWHdgGaFh0Zc49Oa3dOIa221masr3acfjVE8Y46Vp3nRuKz37dxWbKRpW&#10;jZQf0rMvOLyTB4JrVswSnQ8Vl6ou2+cfQ0hk1lA97d29tGVDyuFUt0Ge9ad7o62mnreRX0U8TtsQ&#10;bCrMQeeD+eap6Chl1ewUOUJk4YYyDzzzW3cxavJoVy+qSfu4445I0CADJfaQSB1Hp9K0jJ3sZzit&#10;zK0aaW3v7qW3cK/2UrknGMuuTWz4v8tLLTY4roXAaZ2LMwLDgccduT+lVPDCK2pTSSA+WkJ3YHHX&#10;jJ7c1BryEaxkoqhoEZQo4wfSj2adW4Kdqdiif610vgt5E0ySITQxKbljlz82dq8AVzZ6da39G+yW&#10;2lWz3VjJO0k7ssscRIjAwOcdee1a1480bEUZWZn+LZjN4lnRirGKOOPI78A/1rJusnrn7opOGZyD&#10;uBY4PqM06VldgyncCOxqoxtGwpSvK56XpdxM9tZTCWIKbeJyueny5/wrzNHLqHfJLuWz65rrPDdp&#10;A+kWjyWTSsXkCyBeE5xkjuAT+FcpGS8MbHJ57/SsqEOWTKrSvFE+fSj8aD1xUZd2PygH6113Oaw+&#10;RS0TAdSODXotpdJqtrb6hGV2XCDzU/utjDL+BBrztdzJnbiiG+u9Jn8+xmaMty6H7jfUVjWp860N&#10;aU+RnR2aTWOgiG4XYY4ViGe5GQf6V29+T/aNx6bzXm2o6heXrws7L9nKQyOqjG1nGf6GvSb/AP5C&#10;E/8Avf0rgnGx2wlcrZI7mkOacBk0ZrI0G54oyaXFLSATn1pMU6jgUDE59qXzFjgupJM7Y4C7fQEE&#10;/wAqDzUV1/yDdSB72Mv8qcdxPY8vvrj7QLqdwEaVmkK56Etn+tekaLNLZ6ZbIAGIjTBzjoo/wryj&#10;VpDhG7Z5/CvVNPmS4061mh5jkiVlPtiumu72OenpcxovBcKIM3sobuABj+VOPhKIYH22Q/VR/hW3&#10;c3kVooMrEseiL1NUhrMTP8yMq561l7aS0uarDuaukWNOgbTbRLZG3oiOm4nBO4g5/Ss3xS7HSY/M&#10;25NwmMf7MW2tgMrKrKcq3INYfi51/s63i53mYt04xjFVS+NMzqK0WjmUOVA6ZHWo9pChU5Y8Ae9P&#10;THkjJ60kLlDHIn3kIYZ9RzXTifhPPZ2esakugLbW1hdbpreMQ+RjKgD+I+hP51yxlutSuViUPLIx&#10;OyJOduTkgegplzNNeXjzMC808mQoHLEnpXfaLpEWhRLEsbSXkykzTBeBjHyg9hz+NcW5qr1Xboc3&#10;b+DL5oy1xNDbYG4qfmKj35GKSXwhcPCk1te29wGzsOMbvp1ropkD61JPagvvgaG4VRkE4wBnpwMc&#10;fWoFstkelrOHMdkXkA/56MeVGfqKdkW6UTjLm2uLF1t7uNkI+6CePwqjqcbfYw8YLBMliRnAr0mW&#10;0Ot6Uw1WOOFpeYgvJi9CT71wF3azW0lzYS5SRcxkj8x+B4qoPllcxnT5Xc6uzhSK68QSrgOq21nD&#10;x91SADj9D+Fd5rjTQ6Hcw6epWZYwkeO3/wCoV5vpd59qtnnz895bxyc8fv4Dhlx7gZ/Cu3ur6bX7&#10;US6dII7QqDuJ+Zz6e1XJnZDU4ueDWLkyJqUkjSQpvhjJGD+QHpS+HtYuNOLWkURlklcDa/A8wkAf&#10;4Vbv7bUpZkjtJAzRgDe55QE559qhvNYtdO1EzLbpGlsQUCLuklbPBJPHvzTTTG4tMxfEepSzanYN&#10;Mwa4hvwu4dPvYbHtxWLaDZrGtIo4FvcAY9Nwp8sqXOqQO3EVtm4l5zjHIGfXOKqaNKZ7rVJW+81j&#10;Mx/EitYbESWpkGXdbk/7fatDTJBFdPKcYih+XPqazFOLYf75qVHbBK9xg1LKRsaZrDQylmAbccnJ&#10;5qK5JaVTwNwzWYG8qRcZHINal1xIg7hRUNFIYvrjNan9iSm0tbmOVJEmVWdFHzICcZx36GsvtXUa&#10;VKh062cwsoSMxhiOM7id2fTk8UkNmfY6fbR3t9Y3yNLMrLHF5fXvlgPYYNKtra2OpaUBJmZbpRL1&#10;+7uGCc8Z61ZtJoYvEGoSwSIoVdyISDvz1wT9ag8Rl5rOzmYgMGZQDjcOmDxTEaGjYSLWNnlrftcP&#10;GGbr/nOTUNy0beIb9o8fu9PfzjtIBbaAcD06U6C5GpaXey2Egjv7nyzIikKQw4P4HOfzqLxBdQW4&#10;lihdZbu5jjjmdewUc/iSPyApgQ6Dc2iaXc2Vy533b7VUISV+Xr+tFxHbaFYXUcckk1zcp5eWUKEX&#10;qfrmm6Kz2uiahdWcam8jkVSxXcUjxnIB+h/yKdFdXGqaDqLXyrIkCho5dgGHyOOPY0gJrXS9O07R&#10;ob/UopLlpgGCKPlQHp3HNMvbDTdR0afUNLjMMlsR5kZGMg1qR3EN1pUFo9hdy2nlLh8AZx0yKo6r&#10;N/Z+iS2unabLDDKR50rqen+cf5NAHOTXCQqm48sOAKiF6ob/AFZI9c1BqK/6VEvT5KhU811037py&#10;1I+8XvtbY6BfoK6BZdsAllfYoUFix4FckLqEELvyTxhRXb2umx3NvFJcDcIiMLn+LHBrSVVU4ORl&#10;Gg6k1Ex5vEtpA7IEncgfeIwKsWmpW95xBKynsoOKu29tDb+KlBRXW4hZSpHU/wD6gaxde0qPRvEE&#10;LWwKwXOWC/3WzyB/nvXLSxfPKzR11cEqcLxZ3fgVyNTu0JJHkg8n3rtAa4fwSf8Aib3HOS1tz7nc&#10;K7YNms8T8YYd+4PzSgUwHtThWB0Ds8U7gdjTRRz60AWx9KrXfM34VaWql2P9IJ7ECtGQiImmmikN&#10;QMQn3xTWNKTTCe3amBW1M/8AEpux6wv/ACrzl+if7or0PVTjSLz/AK4t/I1563CRj/Zoex5+M1kj&#10;H1Nwb0spJBVcflVVc556VZ1PJ1GXHqMflVdapHbD4UMkt4twYxmT2zSGGDvZN+YqTOKN3IplEJjg&#10;A/48z+mKTFrnH2Qj6AVM6g1DtwPrQA0i16/ZWpnl2uP+PdhTz+NNOaBiCO1HH2ZxTxFaEf8AHu+K&#10;QDOOad+tADfJtu1s4HrzR5Nqf+XaXFPBz3/Kk9etACNBY7RthmJ7g9v1pnk2uf8AUSU49qQknv0H&#10;egBPJs+MwS03yrTqI5celPwcZHSmj/eoATyrXoIpAD9aGhtj1ik/Cl5PQ0uD60AMMNpn7kuaQwWv&#10;HyS/gadyPpS/MaBDPs9qwyBL+tSvaaaYoTG9wzHiQbcYNABz1pwz70DIGtbMNhDN+NNNtbf9NT+B&#10;qzS7j6/pQBWFvbHgNLj8aX7Na8ZaY49qskk96NzZxmgCoba1Df6yb8qDbWykASSj0q1k9+tG5h0P&#10;FAFX7NbcfvZfyo+y24/5ay1Yy2OtIc9e9AEH2a2/57yflS/ZrYj/AF8mfpUm9getJvY0ARm1t/8A&#10;n4k+mKQWtvn/AI+HH4VKGIpcnoKAC3srJ9wnvpEIHGFzmovs0AP/AB9Nn6VOOMdKkAHXAoAqpbW5&#10;YbrxgD1OOaVraAscXRA7Yq2cZ6Ln6U0jP8I/KgCqlnE7Y+2ge5oa0TAxe8d8VYwPQflQVGei/lQB&#10;W+yIB/x+D8qT7ImcC8H0xVjav91fyo2DptFAEAsxj/j8FJ9j9LwfjVgqB0UflSFAP4R+VAEQtWx/&#10;x+D8RQbR+D9rUfgKl2DH3Vx9KXA/uD8qAIfsjnpdoTSrZytnbdoCPXvUoRD/AAL+VHlrn7goAh+x&#10;y97mPNKLKcjIuUqXyU67Aak8qMj/AFa0AVfslyP+XiPNXdN0u4vHm3zLsiTcSvWm+RGR/qlpYl8i&#10;QSQjY4GMr6UxDmTy5CjHO09amtFMslwq5ytu7D8v/r1ERnJJOT3qawbZeyA87oHH6UgZb0K6aXS0&#10;jkO4pwMnqDV0xLn5ePaud0u4a3hiwN2Qcjrn/OK3oZxLGrL0IzzUHj1VabJRGc9RTioCnB5HShTQ&#10;/KGgyINcbNsg6f6aT/5AjFZh5HDkHsQaua3cx7xAWXzVuBJsJ52mJRn8xVKJ4hNH5qEx7xux6Z5/&#10;Suqm9D1Ir3Udzp5c3mlG4G12hlZX45JVP1xn86g8eqV0K3U/KftaYU9vlas2G6jtdYtBY3v2uBQ4&#10;VJsjygR6n6UvjK9a80+FY2jlhScN5itk52kY/WueSfOdKfum94ZOYrv2jtR/5Brj/ihFv8R2vtaK&#10;f/H3/wAK7Dw0MW1wT3W3/SOuZ+ItvK+uWsqxSvGbVV3IhYZDvxx9aT+IpfCcAYCDQIe3NXnQAfMr&#10;D6oRTAgJ4Vj7BTVXCx3fw0X/AEG/b/aUD8AaqfETjVbUHgeWuTWp8PojHody5BBecjkY6KKy/iNG&#10;x1KJsfJsRfx5qYfGOfwlGZP+JHa8niaXn8FrstV48B4B/wCXaHB/Fa4+Un/hHrY7D/r5QB+C139l&#10;El1oVkkqK8TW8TFW6cAHn8q2m7WMoo833hozjG4dq6TxS37nRSCQfsgYH0+7Wf4nuba/1LzLILiO&#10;PyzIowHIzyPbtmr3ihcJop9bJR/L/GtN2jK1rmQ2o3MMd2DL+7uSXlVhwSepHofpWx4W0yS117Tb&#10;mZyJJgS0X91Svy59+/5Vz8pUJmT7mRuwO3f+tdbrGqnRtcuL9YllCbZI1LYBGCOv5VNV20RVNX1O&#10;R1fTpvt5EEbFFkkQbR0wxrStLG5trbfMmCTwGPX/ADiq91q0qW8t26jzpCsiZ+6u8ZOB9ans7iS4&#10;h86Z8sRk5PNSimVbozsG3BF54wc1RKStgb16dhV+8uoE4eVAR71mG+g3/LICfQVLKiXLeS6jT5JV&#10;HbBTrVe++0SSeZJsJPXHFSQ3ttghp1U+5pl5JE65ikVhjsaQybS2dL6FIwvno4ZVY7QefWuv1rzT&#10;4ZnaeOJZzKoYI+QFyOe3Oa5DRZ4/7bsHuY/Mj3qhXGT1wOO/OK6fXLpLbTZ7S8uPNnmKNCvklCoD&#10;cnPpwRVx3REtjG0+8ubOeVLSBbjzY9ssTIWBXI5/A0alNdy3kcl9bmH90IohtwoVew/P9ap21/LZ&#10;alHPbOhYjy9rrlSCe/6Vo6tqFxfGJLp4AYGDKIk2j5sg5yT6D8615vfM+X3Cp7VdsdS1YWyW9hv8&#10;hGbBWJTlup5I96oGROzr+dX9B1a8st1tatasjgzDzlY7TnacYPsDV1ZWVyKauzOdHEkiTK0c6tlg&#10;64PPP9aakYiBZsBRzgVZu55Li/lu7qRGkuFDnaMAY4xj/gIqszB4WBIBIx1qou8bikrOxu6dq2o2&#10;OmLDDpvmoiOiOVbIVzuI469awosCFMHjNblj4kvYtNKxmzKwHyldlO4gYAOc+4rD2GJPKBzsdlz6&#10;9qzpyu2XONkh7OSdq/iajY9AvbqaC4BKAncOtKFznA471uZWGh3iT5H46getLLJmInOAR601/m6d&#10;BxUF0SkXynhRkj2pXCxvJ5bGBJpFjWf7EjM3AQeWCSfpurtbzWd91JN9qtIUdsqrtzj8TXm2uzCO&#10;0hTu6Qlfp5Cf41jrOqqq/wB3pXHUhzHTTlynrbasV631kP8AgQ/xoGqsV3HUbID3I/xryiGXzJAE&#10;xnPrit2GS6hjCx/2a2O8pBP6GsXTN1M7v+0yxyNQsj9CKd9vcDBvrUk+hArimub9R80ei9PUmkXU&#10;rrdlotHHY4bilyD5jtG1PZ96/sx9SBQNQdj8uoWRGOzf/XrjJdZuoct5OkMF7YOTWBqutnU7hHnt&#10;7dCoxiFcA01TE5nqragyLlr6ywOCQRStqMaabfzXF1bSRG2eMFD3YcV4s8ylsAewwOta9vbMsBZI&#10;2O0AsQudtV7JLUn2hXvyoXgt3zn6V6l4YAHhnSwf+fdf5V5lqFvIEj3IyhxhSR1r1PR7Z7LRbG2l&#10;AEkMKqwB6EClUJiY13KZ9QumbnZK0YHoBwKiIBrS1XS5xdtd2UfnLLgyxA4IYdx9cVnrDeyvsjsJ&#10;w3rJhVH41ySi7ntUa1PkWpqaLKXiniblYypH45z/ACqj4tz9ngPcEf8As1a+n2f2G18ssJJXO6Rw&#10;MAn0HsKyfFuVtrYj+N9gH0yf6100VaSPJxMlJto5aPKke1NiOMgepI9qfsIwOtNjGJAM9QwrtrK8&#10;DzJG34Vg+06/GyqGaCN5VU9CwGB+pFdck+osjQXarDLLIkSPGcnBDFj+SmuP8LSKniGKNyQs8bw5&#10;Bx1GR+orqo1CIZraG4KwSB2aU8sVJUgfgzVwI3ofCR6lrdjp4mtrUlpYI2ASNSVRgOMn+dZZW/s9&#10;Ej1c6i07kLI8D8xsrfw/XmrksN3p51IWVkl9BqBaRH6bc9m9hnpUEHhu3Frapdz3EoUDdEJf3YYd&#10;fwoKd2y1dvAYx9pmuRbbVKRxjkq43DP0wR+VYvizZLdWV/EjqtzCQQ4wSVOAcfQ11du7TB7lIg0c&#10;0ioo6BY1GA355/DFc543lEl9ZW4OGijLEjtuPT/x39ab2CovdOU0/VVsL25t7rd9jmk3Fk+9E/Zx&#10;/WtyK+vtKBktJPOtnO75DlGHc8dK5CZt88zcYZieKLe8urEk2k8kXqoPB/DpXX7LmSZNKo4nY/8A&#10;CaKd7eXIJCu1gGByK5y4ku9TndsEI3VmOFH1NRPr1+4w7RsT/Ft/yKpTXVzc8TTOw/u9B+VSqLRt&#10;KumS3lxGsX2O1YuhO6aYjHmN2x6KOwqbQQPM1Mdhp8v/ALLVDbgVpaD9/U89P7Ol/mtauKjEx5rs&#10;xD/x6p6lzRGSDjB57U+QD7On+8aZGcN6Z4zWRqSzqdwwQTgdK1btcPGf9gfyrHcFMrkHB7Vr3WPO&#10;UeiCokUho6Yz1robFjDpFkY1nuRKGJjAyFO4jGK57qOtbFtqaWWk2a2RgSYyEXIkGSeeD/u49KSK&#10;ZYjt7aDxdcW0axFWAEYYcByAcD071F4ihlW3t5Hkk8vzCAhxtBx1FS2klsfEOoT2ZDIsW+FRwXbj&#10;O0kcc5qnqbx32nQXuWWV5WTy2fOVAzuA7c8UdA6mSVGN3Q+oqTCrhhgmmoSPfHWmDcS3HQ0hmloM&#10;jrrkCiR0SU7Zdpxle+faqTTOkUlvHM5t/MLKuflJ6An3wBWtosL3Wk6hBZmIXsrKhL4z5RHIBPTn&#10;r/8AqqzqNpZ6dpF/BFdQzxSMhtwGBcSDG7OO2BTEXdMZr/RojY6mbeSCJVlRkBCnGOc/Ss7WRr8F&#10;k63k4ms2wGdAMdeM8CrOlzWGk6QQY7m6mvEVpEVcA+gHsPbNUdW128ubJrVbI2tocBsoSSM9MmmI&#10;5rUuLmHsRHUI5461LqZAvoR/0yH9agFdNP4TnqfEEdtHEdyr8w6Z9a7/AEm6AtVhkb76qyk+tcKv&#10;KmulluJbXT7dobVrgkKpQH7vAwa0dNTi4sx9o4TUkXrz/RNZs7lvlVX5J9Dwf0NU9Xuk13X4I7ch&#10;7azB3yDoWPYVGdQvLlDHPpEkijtvFM+130IEcGk7E7LuxXNSwvJK7Z1VsY5x5Ujr/Bjf8Tqb/r3x&#10;+ortAa4bwM8j6kzzR+XKbdtyZ6fMK7aoxPxhhvgJQ1PBqEdPU08GuY6CUNS5/wA4pgNLz7UwL61T&#10;uj++NWxVO6/1x+laMhERphP50uaRjUDGmmmlJppJpgUtXP8AxJ7z/ri38q4F2OE5wCozXe6w2NHv&#10;SP8Ank38q4CQcRjttFD2PPxfxox9SIGoS+vGfyqtn61Y1L/kIynPU+tVN+TxVI7YfCh7yBFLOQAB&#10;mqn9qQEZAP5VFqYLxR5bB3dPaqRHatIxuNs0f7Uj7Z/KgajE2B39xWcBzRtFV7NCuX2v4unOfpTf&#10;tsfp+lUuKVRT9mg5i6b1AemD9KcL9OBgflVUL7UhA9BT9kg5i39vjJ9Pzo+2xnA9Ko7Keqd+9Hsg&#10;5iwblD6dfSgzBTyQM9KiK806SaSTAbBxwOKPZC5h4uFAxuJB96Tzl7H9KjWPnnuatxRr6UvZD5iD&#10;zFHcj8KXz16Zzn2q5tX+6OnpSlFz92j2QcxTEy9SaX7RH/exVryk9Ka0aEcjNHshcxALqPn5qX7S&#10;nqM0jxDsoxTSgwOOaPZD5h32qPP3s+tH2mI9GphRfSjYvpxR7IOYebhDjDj86d9pjU8sM/WotgPa&#10;jYM5280vZBzEhuYj/EPzo+0RHo4xURRO45pPKHtR7IOYm+0RD+MfTNHno3CsM4qLy1PBHFIIl9Oa&#10;PZMOYeZVPRl496QOp43CkES/3aUQr6Cj2bDmHeYv94ZpfNQcErn60LBHn7opzRRyOWCKuewpezYc&#10;wzzB/eH508SqByw/Ol+zR/3RThaw/wBwflT9mw5hPNTruGKXzov7w6etKbSPGNoI+lJ9jhB+4KPZ&#10;MOYTzo8ffGaVZEJOH/Wj7HD3jUfhSfYYePkA/Cj2bHzIXeg6uPzo8xP74pfsMP8AcpPsEH9wUeyY&#10;cwm9P7w/OmmRcdeaf/Z8P9wfhQLCAdEpezYcyG+aCAOOKduHdgPxo+wQkdB9KT7BDjG2j2bDmQ75&#10;AOWxTtyY5YY9aj/s6Afwn86T+zoQTwfzo9mw5kTB0P8AEv507cn98H6GoP7Pt9nRt2fWmnTofQn8&#10;aPZsOZFneo/iGD3oyCMg8VW/s+LHG78DUkcAhViGPTgUnFoLk2eKdbEG9/7Zt/Koc8U+1JW8J7eU&#10;/T6VAy9oOiX11a291aTWyMBkeZJg+nTB963bbwpfwx4aS0Hp+8P+FW/B1pCvh63SSJHEqbmDKDnJ&#10;NSXvg+Ji0ulSGJzyYXY7T9D2pWOaph09SFfDV/gbXtD6/vT/AIVTv7OfTpfKuNpYqHBU5BH5e1Z0&#10;9rcWshinSWKUdmP+c/hWzrnzPpnJx9gjzz7mlY5Z04pbFnT9P0+W8+0XtlFPIUVcsuT096o+N7Wy&#10;tbrTDY2sVuXEu9Y0CnjZjOP+BVSuvE82kaq8Ato54xGuAzFTyAarJrH/AAkHimwN1EFU4j8sHIIw&#10;ec/56VULp3O+CXs0VWVWADAGmiFBkY60ioxXKyHqefxpzI396usyO68JSmfQmkYAOsoiyO4Ucfoc&#10;VtlyBgGsDwYSvh2TPObpv/QVreauCp8TOyn8IxnY0m5qUAmlKn8Kg0GEs2cmuD+IhxrEA77V7+wr&#10;0FUJrz34jD/idRHPQKPp8orSl8RnPYbPbSXBs9OtI9zCIT8nqzAE9a0LqLxImhNaPGv2WFfmKMu7&#10;YP4Tg9KptFBPrlpHded5RtoRiIZYnYCAK2NZWBtNeMfbrW3jHyR+SQhbtuOOecda6HujBbHIhg8D&#10;N329M10Hi9WP9jhTgrZLj9P8K5+RMRllwDg5H4V0ni1SJtJ44FkmPrW1tUZ9Gc7kSKQw5HGK2NO1&#10;GyvrWHTNY+WSMbIZScCRewJ7EdPwrJkTdyODUSEGWMMBkOvX60ThzIUJ8rK/iC6NpeXOmrllhkXY&#10;57ADgfrWOLuZ12s7FfTPFdTr3hvV7nW76eG1WSOSd2RxKoyueOCfSqVjoV0L4wXdsUdomZQWVgcY&#10;z0J9RXPsjo0YaLcWkUYM9tH5oP3iN3HsD0roV1rSIt+2OXJXCgqAA1Y1toUqYVg2DwSegqePQ+WZ&#10;VLEDkCs20aKOhk6zfRySkxW0II4Z9vWsh8MdwG0+1dhrPhv+z7C1nhiMrzXAj2qeX3A8fpWWfCmu&#10;M3y6W+D0zJH/AI1SIegzw3qH2HVoLuaMyRW7biFHJrotY1fT9T0+3jj+3ST25YpJOoOQxyQT+HFZ&#10;+sWbWaWMUkYjmFkhlA/v73/wFMGVlCbRt29feumFNbnPOfQjgFr9qV7qFpIVHKI205z1GK0b99Lm&#10;tEmtEdJd+1lkcsduD6k1X2rnoM0yX92AVTOTjHtV+z965PtHawzMfpz24xU1lJY27CWdHaQ5ClHK&#10;lfyIoKfL8o7VX3A4BHHr6VU4cysKMrO5bvRaCaIQY2CIep5ye/41VcxBSAMH6d6X5AOo/KjCtj5h&#10;Qo2VhN3dzRWDRmtZrTzZEmZMmQzfKxIyPb8KzI8tbLnJI+9SlQCdwwfWjJByO/UVMYcpUpcwwgDL&#10;EnjFOJJXHah0DLx0/lSB1X5dpIPHFWSLjAJPQVXuV3KTIcA9varSjfy3boKjuLcyjKtgH8qdhXKW&#10;p6kdRt7aKSCNXt41jEik5YAYGR9AKzSh9K1f7PIGWcDHoKjFpGzACQEk4AA71m4pFRbYugQRT38t&#10;vIdk00LLbOTwJMcD8eazFHLebGdykhlJxgjqK1bzSp7DYXRkYnKN0wR71Nqdqs6/2jH96TAuUAxt&#10;kx976N1+tZWVzVNmQphxnyOP96gywhci2P8A38NWkspMAYx3xUtvok97An2bDDzNrjuvGcn2ocUt&#10;xqTZWu2hSCyYwfeiLFdxHG4j+lNea0wv+hk56fvDVrUbC5m1FYhCyfIqwq3BKjOD+ODVhNHnjjjm&#10;nixHHjJPHXpSSiDbJdMns4Lck6TEZGBCu7F8ZBGcGrujTNZJPKmxy0iQ7HGQQQxz+lUQMH1q9pK2&#10;4Ny12xCLsdVVtrZBPI9etE46aCjLXUzdavZbrWLeOVIo/LYABBgHNetF4yxxLHwem4V5PrdlZ3Mo&#10;ns3cDaS4c5Oa65fBlt/wjccDI5n8ofv+cqSc/TgEiuWeiRvFXOq86MD/AF8Y/wCBikMqN/y2T/vu&#10;vGYNHaVMGUhsnP4VZj0PMZHmKef7vStFQdrmbqJaHru5D/y1iwf9oVg+LiGtrHDA4lc5B9hWX4W8&#10;Mxf2C9xeRGVn3MgBI2gZGOPcVZ1XRodK0YWsDtJH9sVkdzzhoFY/qamnbnsVNe5c59pt9wsPRgc8&#10;HNQyOYnDdw3505bYrcK6kBVP61BdMQ3A5L5xXotJo4C+jHeksL7SCHjfPII5FdzZXkXieGJZZ2ik&#10;iA+0W4HLH1H+POM15tFdm2BYqzRE4dR1HuK1La6WR1ms5yJE6FThlrzqlNwfkOMnBndNceRFLcAt&#10;B51x5dtCo+/zjp2yc0pSSS81G0X55IlDxK3R8jmueh8U36Kgmjtp9h3KXUgg+tSTeLb92MkMEEUj&#10;DaZAu5sfjUXNvaxNs6gunafHqN9viklQK1sesjjgFfTpXB6zqEkjTXUzA3FwTgDt9PYDik1HWEEj&#10;TXM73FwRjk5P/wBYe1YUl01xIZJsk9APQela06bk9diJSchOfXmjNAdTu68CmlgQSAQK7hWCgdaT&#10;eP8AIpu8Z6fpQA41oaIQH1P30+T+a1mmQY4zWjomGbVDz8unSn9VqJbFR3MgjFnFnOdzUxTgg46G&#10;pbhv3EQPvUIIxWCNyR/mB9617nmYeyisc4AHPetif/X4z/CKmRURnrWpp9xbGCON9FFzJnb5m8/M&#10;fyrM7V0mmxtHpFpIjMwOSQTjac9v51BTKTX+mLIyPopV14ZVY5BqtqD2jRwPbWMtrvySWzhh04ye&#10;ea0reMS+I9SliuC7IuVxxuPGR+FQ6/M0mm2u+Ul1lYeXnPGOopgY0UskMhIIKsMEU0E/NnqTSdqC&#10;cUhl7TdSg03zPPsYroP0ZzyP0NbutJZGDWraOzhRrNYmSVVAY7iM81i2um2htluNUv1hR/uRR/M5&#10;HqeDj8qnube3e1uZdN1SSYlP30U/3nUcjkgZximI3NBh1htNt3nulitdg8tEjDOydue3FQ+JL6/f&#10;TJYo7N0tCP3krsN3XjgHio5re5sPDdobSa+mupUVl8vJRFx09uD+lYVzPq5gZbw3vkng+aG2/rTE&#10;YmqH/iYw+0YqHoal1Tb9vQ+kYqFT+ddFPYwqbkyjIPOK6u2kYWVuyo0juqqkadXOP0+v1riY7uRp&#10;NscffoRXougCM26yDhxCAvHrjJq5VOSDkjJUueoosyJDrL6nHaB47UvkBccZAzgmnJe3djfLa6qB&#10;8wysi9Pw9a1fEMgtp7S5x9x45CQPfBqLxXCraUzN9+KVdh+pwR/n0rgpYubmrnfVwkOR2RteEgV1&#10;yRScnyD/AOhCuxFcT4NYnVVLcsbY/wAxXag55rXE/GYYX4B4NK0m0r1OT2poNPFcx0jxTt30pgoz&#10;QBpCqV0f3ze1XV61Suv9e1aszRCTTe1GfWkJzUDENMJxTzTDTAoazkaPef8AXJv5GuDlHMY9hXea&#10;z/yBbz/rk38q4STBZCemBQ9jz8X8aMDUpUlvWaIEKfX1qqByKfKf38uRzvNMByeKs7Y7Iq6gC204&#10;4zVQ4q3f5Ai65LGqrAgkEc1tT2BjcUuKBz2pcY+taEibacq0lOUDOapIB4H8qQinjoB3FBHFUIjA&#10;609RjtSU8CiwAaafrT6YetAhyduauxjgfSqcf86vRjC/UUAOApcAdPpSgUuO9AhuKYwwDwal57U1&#10;qVhldlpm2pWHP0ppHtRYBmKNuad6+tH4cUWAbto2indzRiiwDdtJj8qf65pMZosA3bRgU6jpRYBA&#10;ozzmnhR6YoH0pwFFgADHXrTgKB1FOAzxRYAxilAP4Uo60v6UAJ0/Ckp4ooAQdvTNAFL05oxQAlLQ&#10;felxQMbR606jFAhuM0Y+tOxR26UgG4zR+HSnfSgDiiwxh60oA79KUjmkxj8KAEOMnFMk/wBU2KlA&#10;yQBTbhCqOp6jjg1EloNblUEgCprRv9IfP/PJ/wCVQEYxUlqcTv3xE38q5jU9C8KDGh2nr5C1vrWD&#10;4T/5ANn6+Stb60DKmt2S6jpnlMQJAwKOR0PNZN1pN7qltYT28a4is0iYOdpJGc4H41v3XNuB6uP6&#10;159r+u39v4/gt7a7kWKJ4YxGD8vzYyCP+BVlNu9kS6MZrUyfEH/IdlU8ERxj/wAdFQaOZP8AhJtN&#10;MS5fzOmfrn9Ks+J/+Rnuux2p/wCgiotDkWHxLpsj/d84Kfx4/ma1iK1lYlgcbCMEckfrT/MXvkfh&#10;SQqy5DcsCR+NSnHpXYtjme5qWniW48PeHo5YbRJ4pbiTduJG0gLioP8AhaN5uBGnWwX03E/rVeC5&#10;8iOSKSMTW0wxLExxk9iD2NYNy2mLI6pp8i7SRkXBP9KwnSu7m0allY6hfilc5y2mwY9A5/wp3/C1&#10;Jv8AoFw/9/T/AIVx+7TduPs9yD/10pQdMA5hu/8Av4P8Kj2Xkae0O1i+KmF/eaUpb1WXj+VY2u68&#10;niOJ7rYsMrTxgRZycBcZzWTE2jf8tbe+J9pR/wDWrRsrjQo7mNrewunmU5RZ3Bj3diQDk/SqhSaZ&#10;EqiaOit7mKw8QKbhzEr2SRCUDPlMYxhvwqx9ot7G0uzNrj6j5sDRLBtJ+Y9Dkk4xWBJLJcTSSzP5&#10;kjnLMeppNmPb2roVLqYe0I2GIW9ga6TxmHH9jgdVtOn5f4Vz0gzG30NdH4xbdLpXXmzU05L3kJPR&#10;nNqwfkflUU0W4ZQfN1xjrUrIVO5eT3HrQGDAMv69qskpPaxXPzZYH0BNSaY7aDrVrfoDJEhIdfUH&#10;g1M8IZt6nBPWo2gkP8Qx6Ek/1qZQurFRlY7u61DTryOOeGIlX6EGpLPyUwnk4DjsetcPZtcWTOIp&#10;AEbkoRkZ/H+lWp9VvGhKpIIwRg7Bgn8a5Hh5XOyOIgol3xtq0eo/ZtLswFW3fe5T+Fh2B9Rk1hEX&#10;ESErdXIPqJW/xpYIVjAYDk96naNWs5maQK67dqnq+TzXTCmoqxyTqOTInUlFMjtI5IyzsSenrWro&#10;Wm2uqa9FBfKWgETuw3EdBnqKq2un3OpyCCzi8yRV3sMgYA6nJ+tb2i6Zdabqz3GoRiK3+zyIW3qc&#10;EjjoaVSSUWkFNXdzXPhHw+EVxYzkPyCXkH9aB4R8PMM/YJ+PSSQ/+zV0qQSLFGgu/kVQACopfLnQ&#10;5juQuevHWuLml3OuyPOfFWi2uiXVi+nRMsNwjZBctkgj1ye9YJTJ3bME12ni7Tr/AFA2dvZJ5qwG&#10;RnbIXlmz39q5W702+04oL2No/MyV5Ug4xnofcV20ZXjZs5asbPQqhe+OnrSY9q09L0PUdTjaa2VP&#10;JRsF5SQCfQYFTz+EtViieZY4JAoyUjc7m+gIFaOcVpclJmL/ALJ/A0h4OOhoBDLntShgflYj2NUI&#10;TdtOR6cg0joh+bg+3cU/aR25pjRkkEfwnIBHSgCVSGQEcUvOMfjTFZkAGM/pmnqdwJxjHUUyWRy/&#10;6phjFdteaDpggt820Hz2KSkKmGVscncO9cS/zN5YH1qe9v7q+hjt7i4aRY1CLjAwMAdvYVzV6cp2&#10;sbUZqO5ty29q3i9YpBG8DWDSLGx3bTu46k87RUXiQC01HTnKhvtFj++UcBxk/qK5+2txYy+bZ/Ix&#10;BB75/OrVxc3F7Kkt3OZXRNinAG0Z6cfWs40JKV2aSqxcbEaxQKuWkbHoq8n8+Kl06+VG8u3Y24Jc&#10;vzy5+Xbkn6n8qgkYAZ7k8Cp7G7hsLaUtBDLO8uQkkW7jHrWlWN1oZ05amffXcst/PJLcOZIS6xuD&#10;gjBOORV/VFUeTiZ2V9x278jIwR/M0yWaO41iG7MSKg27l8sYOPbPNWtQ1VL+0eD7PHH84KkIOxrJ&#10;QldGrkrMz0Tjc3TtSrKxYlVGfTNPRf3Z4yD6Vp6Na281o08ojPlXaqxbGApQ9fbNbzfKrmEVzOxj&#10;zQOsW6SJlRujFSAfx6V0kPjG9kmXbBH9nQAGHzMZAGOuPx6VdEttKyxtLA8AYEKWUgD6Vh6r9n/t&#10;Qm1REXy9p2LhWG44Ix14/lXPCSquzRvKLpq6ZQgi2DtyxNS7dqY9TinL2/nSso2/jXZY5G7mnpni&#10;KSz0iPTpYJSI94LRsPnVmJwcjjrV/Wrz7b4csrwR+V592SIx0QKmwD8lFcyWZcgZxW5f5XwBo7Dt&#10;cuP1esXTjGSaNlNuLRiLJuiQt3aql4rI3mjp2qU8hfQGoLh1kk2nkLyBW5iiGCRjDI6pvAGDmoyX&#10;jlMkasrDkMDg1NCAJGGMBwdy0E5R/ala42iH7feJws8hHvimS3ly6fvZZCp7ZwP0qUEFGHf+lXtC&#10;t4b3Wra3uI1kicOMEdSFJFRKEUr2HFXdjIRiyM0cLsE5YqpIX6ntTpCI9hYcOMiuz1e50vR9Xmt4&#10;SsCyBRNGifJyvB46d/zrD1mO1Xw9pz2kSfO0gLgc4DkAH8MflWcat3axq6VjFaYEfKuPxpPOwRhS&#10;SewGadYIsmo2qSqGjaZFZT3BOCK7DV4NO0GWF7dhayEMpVR99SwBz7jP6VU6nKKNO5x5YMgfoD2q&#10;3YaPeanDcS2iI/kYzGWw7fQVYvI7UaLcSQ7Zn+1qA+ckArk4/GtLwfZXl1PeG1MMAOIzcld0ik9l&#10;9OM80e0vG4clnY5iZJbZ9lxBJE4/hkUqfyNaHh8721bjGNNlP6rWpbrCPGMUD6m14CDELhkyUf0G&#10;ePx6c00sh1rXQhYgadIhLLgn7gJxScroFHU5e4GIojj72TUQ9KnyALbPQg9s96lnVVnQLKuT/FjG&#10;KyuakCxuwyFP1rXvCBcnOM7R0FR+RMYiy3CSDHIHetXTL2G11R/OUq8kPlxyhN5jbHXFS3ca0Mjz&#10;F7YJrY07XodO04W8cMkspYOd7DaCPQVp6hGq+Hp4GiLQwWyhJnj2EybuoHXocVLb2cNzb6czW0at&#10;BDES4xk5Hf1BpFGDYapFb6tJqFwkgydyxw4CnPY57U3V9Q+3NErWgt9o3BmHzuD0yfStHT4Yll1R&#10;lmFpILny0UqCFyTjPt2qf7Cuo6rpMGpzoRsfzEJA6Hhcjsf8aAMK00q/v08y1tJZIyeGAwD+NQ3F&#10;vcWk/lXULwyYzhh2rX1XxRdz3jx2Li2tYj5cSxgDgd8/0qyt6PEXhq8W9KfbLECSOXgFh6fpj8qA&#10;MbS9Ps7xZTdajHZlDhVcD5h68kVrNptnZ+G9Vlt7yO8fEY3qo+T5scEE/wCRWXpelDVFkC3kEMwI&#10;CxydX4/z61dXTrjT9D1hLgbCPJzg5VhuPegDV0pLmHS7fydet0VkDCNwp2Z7ZPNR65JcnRpxJq9r&#10;OpxmNFXc3I6YNc1p9kt7fJAW2IVLMRycAZOPety80W0/sxpYUZGWPzUOW5Hoc/SgRxuq/wDH+nps&#10;FQrU+rBBeQtuy7JyvpUC8npn2rop7GNTcmUDr+orr9KmaC1t5E+9sGR61y0EBYcg49BXRRpcnS4V&#10;tJI0lGPmdRjHP/1q6VC8bM45VGpJo1dUdNTsDDGrCREbIIxj05/Osu4e81uaEXELW1nCM4Y/NK3r&#10;jsKbHZ662AL+3Ck9RCP/AImkksNZVzu1KLA9I/8A61c8MJCMuY6Z4yco8tzpvCmP+EhAHA8pgB+V&#10;dmO1cJ4MSaPWY0uJRLIEf51GARXd1jivjNML8A4U8UwU+uU6hwNG3/OaBRmgDTXFUbo/v3HpV0de&#10;tULrInY+laszRCRSdOlBJNJ0FQMTpSGlx60h9KYGfrX/ACBbz/rk38q4WTkx/QV3Wt/8gW8/65N/&#10;KuFk+9GR6A0PY8/FfGjmJTm4lPbef50xSdwxxTpAHlkYHuTTV+/7VZ3R2INUOFt+c8nIquUJTzOo&#10;BxU+pOu2NNvzZJz6e1VAxCkA8HqK3p7EsAKdTc80vatRC4pyimZyKcp5poRKDig9KTOBQTVCDrTh&#10;xUefWnigBSMimkUtNPpQBNEOauJwtU4uo+tXV4H4UCHjml7Ug4paAEIyetNbqKdimtQBC3f0ptOf&#10;v6U386BgOvSk6Dp+lLRj86AE70cmiigQc0tFFACUc80tAoAWlHHvQKUcUAOFOH0po5pwxQAo604C&#10;kGaUUALjPf6UdqBSjmgA5/CigYFFIAP40c0UfSgYUY9xRS0AJ/Oj6UUd6ADtRzS4xRQA09qQ96Uk&#10;ZopAJTJSdjVIOtMlGYmPrUz2Gtys3FOt8GaUdvIfn8Ka3Wn2n+vkz/zxf+VcZseh+FP+QHaf9cFr&#10;eWsLwr/yBLT2gWt1aYxl4GNqNgy28YHrwa8t07wZrlvr9ibm1ZlEyO0oYMoAOTk/hXqN62y3Ru/m&#10;j+Rp8DF0VlPArCtNxehrTimeU+JTu8UXftt/9BFR6Iqv4l01XAIMhPP0Jp2vRzXPja4tII980kgR&#10;QTgZxTYlm0HxTYLqMYUoQ/yHcCpyM/nW0HexlJWJwyoGLHAyefxoE8f94fjT7XH2u24BBnQ/+Piv&#10;TSZL9FlZW2sMqF4AFdM6nIc8Ycx5akwZm+dSO2DTHW3LEt5e49Sa9TFlAXKPby5I+8h4p7aDZyKN&#10;ySj231Ht/Ir2PmeRvbWzxsFCZx2pltFbJCBIY9xPOSOK9cTQbSJi0TToTxw9RyeG7KRi7K7MTknj&#10;n9KXtvIfsvM8r8mxY8mL8HxRbC0huGIkj4GBlhmvUv8AhHrONiRGT9VX/Cmf2TGjZEUYx3Man+lP&#10;6xboL2PmeexzxScLIpJ9GFS12XiWKFPDlyDBDvXy2SRYwp/1ig1xo6e9dFKpzq5jUhyMSX/Vn6V0&#10;Pi/ibSh3FinP51z8v3Ca3/GIYXulKOgsUz+Z/wAKcviQl8LMLHrUboQ29Rz3HrU8MMtzMsMEbSSt&#10;0Vf5+wq9LpdrZE/2lqsFvIMZjjUyMPr/APqqnJIlJsyBMvcMD6YpRKh7H8ulaiWujXDbbfW13f8A&#10;TaEqPzOKivtLuLBRJKivC2MTRnch/wAKFJMGmih5qH1/Kkz5pwBhevNS4Hpims2wYA5PQVRIjEIA&#10;Op7AUzaFBdhz9Kfjb8z9aaFL/Mw+goGT2ty8Gn6zLuK7rIoMdtzqKw4ywRSHYHA7mtSUMdJ1UIMk&#10;QI2PYSLmsuPG1eeOM1xVviOqlsaUOo6iqxgX90FbIA808YqT+09SOQdSuuDj/WGq58pIiYycCoUk&#10;BCk55JrE2HXLzF98k7uz/eYsck/Wr8c8j6BbCRmZRdyhdxzgbI+PzzVB4lMYIbkjIFWomzoVso7X&#10;cuf++ErSl8RnUWh1Gm/Zr2TTLO5QSquntIiE8K5kOSfwArWaxtLRBcxwQxzRyR7ZIsrgF1B/QmuN&#10;0No11RVCFZtrMJAeoxjGPrWxeyAadc+cGeMoQVBxn0/xrOpNqpYunC8LkVpFb3Gt6ws8CtEbh9rb&#10;QSDvbpn2/lVfxDb20C2rW8CpHhkZwgGTwQD+tUdE1CKxv5ReNIIJIxyi7sNnv+tWdZuYLyaBrYyN&#10;CqnJdduTn0Nawc/aW6GclH2ZmKqdA/60AKXwGJ+bGalMQx6fSmpCEOd2fT2rusclxHUIAQec9Kdb&#10;xfabq3SFwGnkWHJ7EkD+tK67htzT9ORYtVsZGYAJcxsT0AG4GlLRDWrOjgtLI3ZtLfREmVC6i6mm&#10;AMuw7Wbp61kXGjtDJcAKElE/yx5yAhGRz7VuKW0W5ilnVjHvuEAAycGQ8/yrLuNesbvUH8oyFnwo&#10;xGeSBz/KvNlVmnod0KUHuS6VpLmGSS402K7BbClp9uMe2Kbqdva/2dcldL+wXVrNErDfu3Bwx/pV&#10;rStetprKW3txJLLuZeEPBIqfxcQyXxVNozaLnsxCyE89+tXTqTclcmpTjFaHGucMT3xwfSkyG5zy&#10;ep9amc7V9c8AYpNoVcsea7rHFcjDlt3GBn0xxTgODzxilEi9kb64o3r6H8qLDuHzKmB90ghqQ20c&#10;sJDjIOCVzxx/k07Jk+XGFqQDFFhXKw022HSIAjkVcjVEHTt1pPWlz0o5Ug5mxyfeH6VGLgPMECbR&#10;z8x9akjyWHrUEt3bxScDcynBxSbSBK5JK2HYjGBW9qBz8PdI9Dct/OSuXe8iyxCtyOtdJezrL4C0&#10;faNuLh1/LfWUpJtWNYxaTOfJKbeAQG61BMm/djO7PTvT5XEcYJPG/mqsN8WklHCgng96qc+VXLw9&#10;L2s1E0l0S5kjWQGONyOhbOae2hzlDmWLc3UZ4rWtjusoCck+WMmpkheQOY0LBF3NgdBXnvE1Ln0a&#10;yvD21OfHhu/fmHypAOvzYxSx+GdW3AxpGrJk5EuOMYNdDBA85PlDd6+1Stp07DOwfnVrEyaOWrl1&#10;GMtJWOPfwvqiyM7QRyBh1MtC+HNS8nZviRM7thmyAfoK9Rg8CQNCjTXL+awy3lgBfoOKxJtKCale&#10;W4nQQ2zYaZzwPb65yPwqHVktkFDDUJXTdzh18O36uCHiBBByHqHUrOaG6cXTtIzLuBLlv513h0uO&#10;UMLS+hnkAJCDgnH41x/iFwLuPjIaED9a0p1ZSlaQsXhKNOk5Q3MWOPYMAkKx5XPBrR0oat5076P5&#10;wLrslMZABH4nr9OazzXR+HbL7do8scN+bOUXgMjrIVIj2ex9a65WSPFV2yBzJ4S1HT7iONWma23S&#10;xyYOCSQcHt0pILx7+91q4eIwu+nyEqTkjlO9XfsW3xBpKmZJ5o4VklJcvuIc559gQfwqO4Kf2vrB&#10;jl8wNprZyclWyoK1ndNFW1OULYW3OOinH51Y837ZOiuoXjHFQjaZIATgBTz+NWGTddo3AyagsRfO&#10;hJVC4XPI7V1GjLfR6ncPZLCyxxqJhKcDB6YPY1zzRzZG9ztJx1rotHMj6leRGES2ksIW53NtCDsc&#10;0hlnXbE3OmTXjGVHhAynm7kwSAeO1TaY+bK3SCSVpRGAUkJXPoPQiq+pQW+m+HbkaWitDcOqzyCT&#10;dtx0HtzVi3TzW0t5JHiuEhQrbiQDzNvQ+2aQyhpMs11cX8UkKFXmEsuWwQQ3T35o1dn1vULO0tcS&#10;3I3hsLgDJyM+wGak0IST6lqFxMqKjSNvjK5KsSSMH86dd6v/AGPrVvcQ27sywsuJuM57j8qQFq18&#10;N6Ms8tnJLJdXcEfmTFWKhfUDFZWs6FBb2Sanpcpms2O1gTkofr9aoWepXVhdSTwShZZFKMSM5BPN&#10;PstVksdLvrERiWG7UfebHln1x37flQMbb6cJdKuL+WZIo438uMYyZH64HpxV+SXUB4Wuo5pi6xzK&#10;ksUi/PGO3J7E4p2mm+06wAk0xb+zmYTJt+bY2OvANSalcatqenTvNZR2sKkSTORsMhHQc88elAGF&#10;BcSWtxFcQNiSM5B7H1B9jV+612a5t5IljWISfeOc/lWYMYGDmgDt3NIDO1Y/8TJR/sLUlvbkkM1S&#10;XkfmamGb+6vWrMa8fKOegruoQ0ucdednYkjTavTOa6HT4ZJrKMRIruF4DHAz7n071yUC6kZD5hCp&#10;068fpXa6cDPCogna3GwH5QOfXrWtWbVNtHPCmnUUWzE17w1qf2f7ZJfNOQcFFXaiD2GaxtP1O6sJ&#10;/KkyyqeVJyDW3q9prV7dSw25vJrZTtUg8NjqawPs/kXyLOB8y84Oea87D1pN6s9GtRio7HonhSVZ&#10;det3T7kkTEflXcd68/8ABKeXqtmCOCj4+mK9B6k1WK+MjC/CKKeKaKcK5TqFFFFGKANJRVG45nY+&#10;9X1qhcH963rmtWZohxSGlowelQMbTetPKsOoNMNMDO10/wDEkvP+uZrhpB8yE+gzXca6f+JHeD/p&#10;ma4d/vxn2GaHsefivjRy0xAuZQp+UOcUxWOeDzQ/+tf/AHjSdDVnctivqQw8bD+LIqr1q9fzOYoY&#10;cKU3Fhxzn61SxyccV0U9iZABS0LS9a0EJT1pCpUkEYp61Qhw4FIwP4U6msKYhtPA/CmU8e9AATTS&#10;ac1MPWgCxB94AZq8tULf7wI7VfXkUAOHvS9x60mKWgQn6UxvpT/SmH6fhQBE3FMPFPY0w0DF60nt&#10;RRQAe9FBPFFAgozz60n9KWgBaM44zSd6Xp0oAXt1pwzSClBoAcKcD6U0U4cUAP6Uo/lSDI70dKAF&#10;+tL7Yoz3o/GgAHWjrRS0AJk8c0Z9aWj0z+tACelHpS9aQZNAB260UUuMUAFHvQKM0ANPWj86U/rR&#10;0pAJ+NMl5ib1Ap/rzTJjiFqiezKW5WYmnWh/fTe0D/ypj+9OtSRLMR18lx+lcZsejeFuNEtOP+WC&#10;Gt1awvCv/IDs/wDrgn8q3VpjI9QfyrMSbFk2ODtboeDWPZyXeoX8VzLamO2V9xjEuQT64rX1MA6e&#10;ykgbm2jP0Nc1a+E1+zQGO7NuyqFkBydz9z1GPpWFWxUW1sjEkvLWw8d/aZckLdzRE9eCuF/nUPiO&#10;7gv/ABMskXIW2VAT6hif61U1OzC6vHHMcp/ajRu3TKhVyfyq34htYLXVYI7ZYwvlBtyYwTuP/wBb&#10;861p6NEz1iyK1P8Ap9p/18R/+hCr2reINWsde1C3tr+ZIo7mQIgAIUZzgZHvWXYiQahBli2biMrk&#10;dPmFWPFC7fFuqgf8/B4/AVtU3MqexYHi/XgABqD/APfCf4U4eNNfHTUGwPWNP8Kx/lXAx05z60qF&#10;c5Yjk1kaG0vjvXU4+0RHP96MU8eP9dHV4D9Yj/jWGdmSOD70wOBg+1AHQHx7rTH79uP+2Wf60o8e&#10;a10zbfXyv/r1guUC9Bz6VHnnBxg0wOvOo3mr+C9Ru791kbMCIVXG0GXkfy/KsIHmtezG34Y3jYPM&#10;kPPr+8BFYaFzNIGxs4247V00Njnrbksn+rY+xrovGEbvqOmIi7pGs41A9Tk1zkp/dn1xXYeJGaLV&#10;7eddoNppjSrkfxcqv/jxFaTdmmRBXVjPgtpGabTrGf7NFBj+0b9R8zN/zzTv149+fx2dO0u1siiW&#10;tgsZA/1kgDSn3J7H2o8NaWrxWFosm1IYVupCV5eWTB59SFYAfQ1q+KJ7vRpoGsAiW27lhyWf0b2x&#10;/npXPz63ZrbSyMm+t3knEdxbxXERHHmoD+RqhNZSaPDNc6ajSWqjNxYyfMu3uUPb3q5d+K9Rudtv&#10;HbmCTcM5Qk5/ujiu50+ya70uH7VFHDNt+cIOjetRKeuhShpqeP6hawwSRzWb77K6UyQMew7qfcGq&#10;TY89OK3NTs1so9W08DC2V1HNCP7qyDBX6DIrDcfv0FdtKXNE5Zx5WI3+uwc8c07H4Uf8tT6Yp2Ol&#10;aGdxgeSOG6higM8l5A1uiA87mIwfzFFx4LvIPDSajDctLcFVZrZY+RnqM9yP6Vo6FHG/iLTRKfl+&#10;0D88cV2yWcX26VFkcmNpDs7cA/1rhxOkjtw+sTx7SNN1DVb6GBd6xO4VpiMqmemfyq34l0G98PXq&#10;RJK1xC6giUJgZOfl+vGa7HwNZCTT9SLEhUMT5Xt1A/WpvGVko8NwTB2cvd4y3XhGxWN9bGy2OU8N&#10;+FL3XY52nuWshGqsgkj5cHPI6ccVXt0uLe1eyuomjmhlMhz/ALSjH6AGvSbezCadp7lnTzLSIfKM&#10;5AH/ANeuX8UwCDxVfRZ+6sa59fkFaUdZ2M6ukbkenwWlhq1lcXAYxy2Adsf3ySOfrite8udIvIBb&#10;W6MHldFyMj+IZ6+2apWus2MVpHHPp8jzLbi3Zw/BUEkcduTU0XiHTI0EK6dN8zB1QNnLAgj36gUp&#10;0ZOXNYIVYqNjn9QiittSu4EztSd0VepwGIFRiRVx978jTtRlaXULqYoYpZpGfaVOVySe+PWmCXKg&#10;sjZ9cCu6KVjkkxfOj9W/I0olQ/3vpg0nmD+41IZVx/q2/IVZI4yp2PPsDUUbKI2V2Yg+1SeYv9w5&#10;96QSjGAjn8BSA2bCXXL6xT7Pdho9zIm8jcMfUVA/hi4Eqy21x5ty7FpP4CG7nOaWw12LT7K2SK2e&#10;WdJpWYZCjaygAZ/Cnx+Ltn70WDB8nKmT9elefUU1LRHbT5XHVlKCa+0a4uIbcm3kBBdFwwzgcj8K&#10;ddapfX8QS8uGdQd23AHPrwB61FPMtzdyTqWKvyAwwR6j86ikfYoIGTnnNdcIqybRyzk72Qj/AHe/&#10;WhhmTDZIA70rkEAAEkngClb/AF/4VqQHv70uM0UueKBCfjS9O9GeOlA6UAORWd9iI7ueiopYn8BQ&#10;ySqFbypNpyN204z6ZrQ8P6hDp1/LJcFlR4tgZVzg5B/pVm712yJhb7TOkQaQPCUyBu8zDnHf5x0P&#10;8qzlJp2saKKaOeluwbC6eHO9AgDDpy2P8axbgFbGYkmtqSxt4tKuXtbzzrfdEsjGMgqc8YFUZltz&#10;ZeWJBIofkkY7VlUka00czHK7vt3H256V6RMQPAejbjx9ocn/AMerkvs1onICZ7fNmukv5FHgfRkZ&#10;cgzycDr/ABVgnZmz1RiajIVtTtzgGrN9oq6VaWcyzNJJcwrLIDjALZIArNuAhtvutjfxmkW/nuI0&#10;hmkZ0gG2MMei+n4VVVto1witM77TLqa1tYGgYAtEucjNXTrN/wD89lweo2CqujWEl/p0TRuqCOJB&#10;8/cnoKlhsZpnmi+VZ4hnymPLcdq4LM+mvTe5LptzDarIszbdxBB25q//AGlp4UhrjGf9g/4Vk21u&#10;92MxkAA85qx/ZDkf61R2Jx0pxb6HNiIUHK8mdbD4r0dIkX7Qw2DH3TXMpd291q2oT7oktZzuEc+B&#10;uPrz7gn8a6KDwbpfkJv86RiOX8xhn8Aa5gy2elazeLHai5jifZGZG5Ujr2Pf+VXJvqc9CNJtqle5&#10;oNbrb2klzaRW0DhDiVm6fTjGa848Qkf2hGo+6IAf1NdpdalbXgPnWUjOc4LS8L9OK4rxD/yFVB/5&#10;9x/M1dF++hYqnKOHfMZLAAKfat/w1qFlY2k0c9yltM1wrl2i374wOVz9awH5CZ9OlMr0GuZWPnk7&#10;M6p9ask8WSXMU0Qs5IDDGyxFFQZyBj6jr7/lUkuLe71TWZ7T7jWTk4GAW+XJA+orCAq/pAz/AGp7&#10;WEhH4FahwSRXM2zJVgJYWbGMc1bmnV5I2BQ/Nk46VSkx+79NtIGXI5FZGhpytErAKybCR0rdsro2&#10;815FJb+dbXSqrANtK46EVyRYHp+dSG8n4Xzm496LDOiieaHRrmxS1+a5dS7l8/KvIAHrmk+2Xvn2&#10;U7QxPJZgLGSv3gOm7nqK50Xkw/5atkn1rRt9M1C6QTGXbnkBjyal6FLU04ru7Fne20kDu9y4mEgO&#10;CH7k+xpmoXFzexWkTWzKLWLZknLMT1JP9K59ri4hleKR23LwQaQXMw48xqdrivY1TBMB/q2pv2ec&#10;DmGTH0rN+1S/32H0p63s2RukfHcZpcoXNmyvNU09StnLPFHnlcZX8jTby61HUSPtTTy4OQv8I+gH&#10;FZX22YHKysKkjv7kdZD0p8rFcseVIODG/wD3yacsUpOfLcf8BqvDeuSfMmZOpzmmRalPLKUhZ2x+&#10;OaaptsHNImuEzdBiTwop6D8qFsmDeZduE7kDlj/hWhbx2jKWSG4dRwcsB/KvRpQ5UeZWqJsqgg45&#10;rbsGeO1hZWwy9/Skjt4GCskYUEcZ5qxyFA3/ACjoMDitWk1Y51J3uXn1mTyCI4gZiONxwo/Lmubt&#10;9CIuTc304nkPIRB8oFaoB/vHj0q3p9tLPdxBSHDHHzdM4zzXMqFOl7yOpV6tRctyfw2c+IrY+zfy&#10;ruO9ZunaYLSUzSCLzOg2L0rSBzXn4ianK6PQw9NwjZjxSikFKKwNx3SkpQKMH/IoA0QeaoTZMjfW&#10;r61Qmz5zfWtJGaE2II2kl+6vvXO32sT3MhS3Plx5429T+NbOsFk0Ule5wcVzkEeXGQKhlosWv2pW&#10;D/aJM/71bMUjTRnePnXqR3qpAg4FX4UC89sUITMvXjjQ7v8A3MVxEgwU9SBnmu18Qf8AIDvP9z+t&#10;cY43yxqoxnFU9jzsV/ERyjIN7HPc0wDk9BVm7ge1upYHGHRiCKrgY4H8qs7lsQai2FhXByCee1U2&#10;bdg96s6gzrPGCfl28VX5zk10U9iZAKWgHpQeTnpWiJFHPvT1pqinrVIB2MU1v0p3FNPBpiEFOAxT&#10;ad2oAD0pg609qZ3oAsQ/jxV1P8+1UoOSKup9MUAPzS/h+VJ+PNL35oEJ70xqf07c0w9T0oAiPWmd&#10;eKc1NoGJnmgHvQPWj2oAKP50H3oyaAA9+po/lR70D9KAFFAP5UgpaBDv0pwpgp49KAHCnjp1pgz6&#10;/jTloAeKXtTe3P8AOnD8TQAtH9aBz1NFACjsc0lLR070AFH6UfpRQAdOaT0pcZpPXmgAz7/WlpO/&#10;0paADqKBRRQAnWijnPfij+VIBM0yf/UN6VJUU5/csB0qZ/Cyo7lV6W2/1s3/AFwc/pSPS2x/eze0&#10;D/yrjNj0jwt/yA7Pn/l3T+Vbq1heFRjQ7Mf9O6fyrdWgZFqKu1moiOH81Sp9DzWRbWF2+sf2pdTg&#10;ykbSirxj+hrcuCBCGY4AbJP4GseDxVo7apFpqXQeeQ4DKMoSegz61z1uboa02ranE69ctBqKTRbS&#10;y6pLtLDIPCjkUzUdRuNQNuLgQgQk7RHHt69f5U7xFF5JiyP+YlJj8lNVJPvAehrspRTSZy1JO9i1&#10;YDdqtin965jGT/vCn+K2DeL9VPYz/wBBUNg5fUrTIwVuo8H23CpvFeF8Xanjp9ob+lFTcKexnKud&#10;ncE804xgE4GeeM1GBuxjPXnmlEZ37SxAFZmgpxyMYPvSqFYjjB74qLkEgnpSqMt1xSAmkCFMIOVP&#10;X2qH68cU4qRkclabjr0FMDsLYO3w4u4DtwqxOCD1w4P8qwUOeelbkLIvw3lIJDkRKT7blrAjkDSs&#10;m0jHf1rpobHPW3JJf9W30rsPEX+ka3DbIoY3OllEz/eyWX9UFcdIP3Z9AK6Txi8lvq+nyQnEkdnG&#10;yn0IZsfrVzV2kTB2R1vhIJJqEZbAWSyhlTB9EVcfmDVfxfc3FxcrYWkW6F2A3LyWYHoPTmsizvjN&#10;aRT2bhNrs0YP/LJm5eJsfwk8g1a/4SMQoYfKEU2fmEg5X6djXJJNM6Iq+ompR3+nm3uJFjMqMGVo&#10;zuBPoa6/RtTdLIG9XyuN5z/DXNrqaAiZ9jAjuwxn8KrXuvTXsscMCq20bhG3AYj+Jz/Cg6+9RuaO&#10;PKjH16YzT6zcngTyQQAf7QUOw/AgCudbHmoO/ar+pXSXEiQwuZIYdx8xhgzOxy7/AInp7VRb/XRj&#10;ua9GjHljqcFSV5B/y2P0p4600H99+FOrUxHxySQTRTwNtlicOhIzgit2y1vW9Ulkis4LMTbCzSDI&#10;IHTPP1rnZJBGyqQSWPFX7AF7XVApwTaqufrLHWVWKtzM1pSadi7bafrvh62uHg+ziJgGkBcN93OM&#10;fmazr7VL/VoBFcMhiQ+btRMYIGM/rXUroWmJd3sS2ylI22KrEnHFZaW8UMLRxooDKVPHJBGCK4XX&#10;jF6o7VSlJaMt6bP4kbTbdY7e0liEaiFmfnbjjvXPai97Lqlw+poI7zIV1A4wAAPrwBXXW2h6XE1m&#10;GtEYO6RkZOfm71zniUNNLpplcu/2Jd7Hq2HYZNa0Jpy0RlWi1HVmUSB6fnWl4dYjUJuRt8rkd+vH&#10;NY7CDnJUc+tXNFuYtOvJrgxNLD5e1whAK85zyfat69+R2MKNuZXNXxKTLDbShflR2U5PPIGP5ViF&#10;goz6DpVzWNRi1MWMltG8cYMgIYjJPHas55FkgfkjBI54qcPdQ1LrW59BTuCLJKGCtypKnB+nrTDL&#10;CFzuPT06V0vjC5Fx4d0FtoH7kg4HBOxRx+X61N4vvIm1XQ7pUjEXlo+0jAYblP5YFL2/kP2Xmcn5&#10;8HJ3Hj2pRJEwyCSPpXXa9cQp8RNPcxKFxECCMZO5ucfiPyrH8V4bxTfFQqDKcdP4F7fr+NVCrzOx&#10;MqfKrmWGTcCM5HtRmE5PzA+mKB/dTB9SelBEnUFMfStbGdxpER5OfypCsJHIJA9RTyJf9jI9qa2c&#10;7XwD2I6UxArKv3ASe3FSIpUEnknrTUcA7WIVh+GadvTj51A+tAC0U0yIM4YYHoc01ZFZtq5z6EYo&#10;EPNKPSkpc5oAltLSe+leK2iLuq5PIHHrzTL7RdSNrHILNirOFG1lJySVHGfUYqxperjRNQ8+SBpo&#10;5EKMqnBByCD+n60kPjK7sbm4nkTzpZ/uqD8sSgPtA45wXz+FZScr6GsVG2pnS6fc2ml36zo0ciyx&#10;q8ecng57cdxWbfwzW2ntHNEyFiCAw6itq51ye/tLq+mjAIe3Vlz1K5BP446VRvdVOoWYe6CqI5D2&#10;7EcfyrGo2bU0jl7QFrjlTjtXcXilvCuh+hll/PJrA8+1IARkLHoFHSuh1B2j8JaMF25Mz8H/AIFW&#10;Jqc9dkGyYg8iTGKuavY2dnBp7WhyZbVHkOcksckmqFyzmE7lUKXzx61ThYl2GeB0FOpsaYfSZ6Vp&#10;1w0eipAvAlij5HUEYIrSGtz+UN0MJuApUTkfMOMZ+vNUNIt0l0gTzMVjgt0yF6kkYFTQ2TSBkkDx&#10;ytEZosjhgBmuPU+k/dtaj7C7SyRldGYEj7tXl1q1Xgwzsp6gAf41n2VoLxSSxXB7Vb/seJhkvIAO&#10;uDRHm6GFf6vze/ubkfjiyRFVrW4yowBgf41yl7c/bdQuLoRiLzn3bQc4rvoPD2krbxhbGJsr951y&#10;T9TXCaqkMesXkdsgjhSUqqAYxjg8fUGqqXtqTgpUXN+zRUNc14lH/Ezix1MIH4ZNdLXNeJz/AMTK&#10;H3hH8zVYf4y80/3dmQx4AHQUmOaU4J+XJBoPBr0z5MK0dDQyNqiqCW+wSYA78rWaQTnipbW5nspv&#10;OtZjFJjaSuDkenNEldWBOzKPlSsQkkTjHQlTxV+2DQRY8uCRcfxRnP8AKpZNb1Nsn7W2fTApg1nU&#10;to2XRHGMbV/wrHkZtzDZPKflrVAP9gkVGfsjcGGRf91qkTWdR5AuSpHYKP8ACpRr2q/8/Z/74X/C&#10;lyMOYitbeCW7QIkhKndhu+K6SLz5IyyRvhDyRWAdd1LcjyTeaqNuKFQAfyroYfE+mPZ4Z5YW6mPy&#10;88/UVlUgzanJGNr9kBLFdTB4g3ysQuefpWOVtgcebLj3TFa2oeIrq5uFNkGhgTONwBZ/c1Auuar2&#10;umH/AAFf8KqEHYiclcpEWo6vMfYKKcktkucrcH8hV5dX1Q/euz/3wv8AhU66rqPQ3J+u1f8ACq5W&#10;Rzoz0Syc5Cz4+o/wq2LGKXRp7uMyDypljAY9iM/0q22uakdp88HHUbRTLvU7i7tkinmZ0J3FAuAD&#10;VKLJckYksRGN3cU2ISxviNzGG4JHWtB44mwWAzTPIjP3Bg1qRct2z2cEYY+ZM/fdV5dbtDGFaC5X&#10;12MP05FZaL/CRz61JsHoK153axh7OKdzSXVLH/nnqPPo4/8AiqlTUdObIYamP+BKf/ZqyghB6Z+l&#10;OVeRk1Ovcqy7GxFqOlIwJXUjn12//FVs+Hb+xbV7e2sY7pS8pkZpyD0QjsT61yQULnHNbfg8bvE9&#10;pnGBvPH+6ayqL3XqXB2krHpPfAqQD1pg60TTi1QMV3yEfKmf51556BMAaeBWO2s3cZ5gh2/Q1esd&#10;Uhu3COvlOemTwaLhYtgUtOZChxTaBF5etUZuZnx0zV5eoqhL/rGrSRmgZUubZ7eXo3Q+lc9LZy2U&#10;2JFO0H7wHFbvagnPXmpaKM+3O7GOau52p70hwOQAKaeKBGbr/GhXR/2f61xUi/vVA68fnXaeIuNA&#10;u/8AdH8xXFyf65M+1N7Hn4r+IjAvxvvZ8nJ3HrVUDJz2q5fkG8lx1LnNVtvzdKpHdHYo6kg86HLf&#10;wniqme3pWveW/wBqiULhWTlT/Os42U3GUANbwkrCaIhThxUgs5vQD3zQ1m47jPpWikibEYIp4oFr&#10;L/dp4gkGMr+tVzIVgppqQRSHnFMa3kJ6Z+lPmQWG8HinKCTxSi2kA5/KlEUg7c0cyCzGGm9+lSmG&#10;TstMEMgP3SRRzILE0A5q8tUokdOSKuIeOT+GKOZCsx4z+dHbj+VIWU9DRu4p3QBx3/SmN+tOyAc9&#10;aY3TrS5kFiInr703NKQfSkIx1p3Q7CZzRRR+FK6CwUUbT6UmD/8AWougsLnIpVfbzgGm4JpcGi6C&#10;wZzSgik/rRRdCHA8e9OHamYzmnUXQWJAfrTwaiBA708MMdeKOZCsSA+9HSkOARgg0AgjqKOZBYd/&#10;PHpS54pAwB60Ag5wRn60XQWHA+nWgHFIDk4HX0pckZyead0FgozijIP/AOujP+c0XQWAkAUUZ9CP&#10;zo4A5I4ougsGfejOf/rUrKFPWk7ZyDxRdBYM0Zo9aP50XATOelL+NKcBeOtNJHc0rgKMZ56Uycfu&#10;GB9OKdn8qZO2YSp+90qJvQqK1KrUtuP3lx/17v8AypCMUtv/AK24Gf8Alg/8q5Tc9H8LNnRLPj/l&#10;3j/lW6tYXhb/AJAtn6fZ0/lW8ooAjvkaWykjUgb+Mnt1rx+DRpNH8Z21lLKHeK4iO5RgHJBH869g&#10;v5khtJNzgOF3Bc88VyZ07RtX1eDXTqRidQhkg4yzKOPfsPXpUSnysNGtzG8Ugie3HZtRcj/vlKzn&#10;5K/rWj4oKsbEg5DXrkfktZ8h+Yda6aXwnPN6ktoNt/aFQNxuI/8A0IVJ4pbd4q1I45+0NTLBxJqN&#10;lsOcXUYP/fQo8SHPifU8EZ+0v/Opqbl09jN5U1J5pznFRlh3OCOoo68k4HrWZoKTk570qkjpSZHT&#10;j86VgBjBBFAADSjkn6U1SD0/SnIBzzjigDrfJZfhxIwxyITj/gS1hJGFdipPPqa3/NB+G7n/AK5A&#10;/wDfS1gxurMyhgWXqB2rpobHPW3Fk/1Zx6V0njYEavZ/9eSD9TXOOR5bZGSentXS+ODt1u1z/wA+&#10;if8AoTVs/iRmvhZh21zNZzebbuFJGGU8qw9CO9XZtQsr8L9uguInH8UDAg/g3Ss4nJopypxluTGp&#10;KOxfSbSoG3qdQlPYOUUfmvNR3OpSXCNBFGtvbMcmNOrn/aPU/wAqq8YpHcIpJz7cUo0ox1HKrKWj&#10;AdKSRSlyit1A5qPZ5wzIML/dNPM0Z2gyISnAORnFamYuf3x57U4VHJujYSY3DvjrT1YMAVOQemKY&#10;mI0YY7sn6Vf0ue1iN3FfNIkVxCE3RruIIYN/SqXWl45zUyipKzCLs7m1rWsRTS3V3pt9cR3MgyI/&#10;L+UnGB1Fc0uqaygPmXCtlTgbVGD+VTShSmG4XjJx2rqbOzsYbJbmyt44pllZcj7wGSMHNcNanCmt&#10;jtpVJzK+ieILZPs1zqN/LJLFhjH5GFDD6DnFYmrX6X9zGYQywQRCGMOfmZQScn3JJro9QtrQ6bLc&#10;yWsLzuHDMVyfun5vqODXGbiIQe+KdBR3QVb7MkVoFliFwZPKZsN5YBYfTNbumWen38F5bafZ3E9w&#10;qBllmIUpk47YGO/51Hr/AIbsdMsFmGpN9qdY2igYL8+R83QZGKybW/utLnE1rMYnYAHPIYehHeid&#10;Rt2QRgktSa+06bS76aynaNZosFjG2RyoIxx6GjSQ0WoM2/zNsEzAMAeRGxB/PFV7meTUbya6n2tL&#10;M25yOmcYqzoyRjUirYA+yz5x1x5bVs37hkl7xnf2jeanZ2drPNuhtIysS4A2g479+gqTUL+81TyP&#10;t0wk8iIRREKBhRWZDIRCgDcBRxVkFduWLYI4x61xHUXb/VtRvdRTU7iZTcxMhUhAANvK8fWp3vpd&#10;Ws7y7vFSS5a6iO8KAT8hXH04FYpZtpyTj3q0hQeH5trsJHuUVx2C4JB/nVRlZ3FKN1Y0pbS5gilX&#10;7Od0akuu4cDv3pLGxu57JZIrZvLOdhLLzj2zmuqv5H/sy6Rj8q279vauf8OanfRafNFFdsqRDKDY&#10;CAxBPJxkjitI4ltGUqCRAtpey3slpDaFriNdzpuAKj88d6iurW8t0Q3VsYlc4ViQeR24p0Wp3a6w&#10;l9a3RWa4WNXkCg8tgMMEY61a1y+u7sLHdXcjGIq6IyqOu4E8Ae351oqzbsS6SSM0FgQdu7HQ0hYd&#10;41pjmTYVDsc+h5FSLkjLcY6k10GAm8AZEY47UxZBkF84B6kYqX5mH7tVx7g0bZMfdSgBfOjHVxmk&#10;Esefvim4k/uR0Yk/uJQBbsrGbWJ3t7NBKypubnAA+vrSX+h3620DpCrNJsXy4zucbgSuR74NGn6j&#10;f6W8jWZiQybSSe+05A6/nVu78ZanBNA7W1s2xw4CZGQFZcZ+jfhWUua+hceW2pkS2N3b6HcmaB0z&#10;cpGwZeVYAnGPxFZt/bzQ2DJJC6FjkBlxmtm98S39/YXfmKil7tJ1I7HGMfkoqlqWsveQRzXK7fLO&#10;35e+f/1VlUb6m0EuhzdhDILlTIp25zXbakCfDGh47SP/AFrnU1CCVwgZix4Hy10Ooq3/AAjeiqjF&#10;SZJDmsTU5+9XbZvweJSKl1Oe2nFobb+G3VSB2PcH3zUV6rCAt5+/EnP5VRWOSNsyIy7wGUkYyPUU&#10;57GmH+JHpWk3M1na27wOAWhUEEZDDHcVcl1a+nR0kn+VxghVA49M1FoNi1+LFPLLRBIzIc4wMVeu&#10;9HJge6tI3RU5aF+30NcdmfSc1NNJ7lS1vmswVWJXBOcE4q0uvOP+XRMf7/8A9aoNOtI7tXeQEhSA&#10;BV8aXb9TFlQeRnr604qXQ569SgpNSWpYHjyZVx9hjOB/z0P+Fc/dXT6heTXUu3fK247egr021tYI&#10;7eIR28aLtGAF6V5xq3/IbvwUEeJmAUDHGcD/ABp1E7aiwNSlKb5I2Kdc14o/5CUH/XAfzNdMRk1z&#10;Hij/AJCcPr5A4/E1WG+MvNP93ZlAZ6UdQfUVa0mwOq3b2qTCOUxs8YP8bD+GtePwi76cZZbxI754&#10;DcR2u3qg9T616LmkfLKLZZtfDeiw6JZ32r6jcQPdpuUIBj6dCfSkOk+EQAf7YvMH0U//ABFJr5x4&#10;N8OtnjYw/Qf4VzmGfai9PWsuZ73NOXyOi/srwmfu6xef98H/AOIpE0PwoX/5Dlwv1wP/AGWsK6uk&#10;sbaJJiSpyQQBTLe5hu2ZISchd2SKjmfcfKdC2g+Ei/8AyH5c+2P/AImkOg+F8fL4glP5f/E1zs81&#10;vBIqzHbuGQcZzSwmC4ZvJbeF68Ypp+YPQ6D/AIR7w0eV8ROD77f8KYfDfh4dfELZ9dg/wrD8tDxj&#10;mgJt6MRV8jfUz5zc/wCEf0EAD/hIm/BB/hSDQ9BLYPiF/wAIx/hWGYV9SaWOBmfEMbOVwW2joKTi&#10;11GpXOgOi6BFx/wkBz7qD+mKX+ydCPXxAfwjH+FY82o6Qsgjj0yUv/eec/0NPF5poOG01j7CVv8A&#10;Gs+Zl8psrpHh8/8AMefPso/wqb+wvD5x/wAT/BPrt/wrFF9pH/QMm/Cdj/Wo7iS0uXX+zLGePYha&#10;QFi/Hr3wKcZNu1xSjbodCPDmgEfL4gXHu6f4U0+GdBPI8QoD6bkrm1KlVPr0ofG0HHStuV9zLmXY&#10;6X/hGNEHLeIY89svH/jTk8MaR0PiKLjpjZ/iawbuKztIbQ+bJJcTxiRkVQFQHp71Z0HQ59duZo7c&#10;hREASSuev41nzW6l2v0NlfCtjJHN9h1lbiVIy20bW4Hrg9K5lFIX5uDXaeHtEuNE8UXtldsrt9iL&#10;ZUYGCVrjF+YAnqRWtOV29TOorK4oGeSK3PBn/Iy2wx2f/wBBrFA9c1teDv8AkZ7b/df/ANBNVU+B&#10;kQ+JHpIznjrSXEe9yW60pO3JwSRzxUjnzEDgHn1rzD0TNmhGKolCjkZxjkVpzEYqtBbPeXASMZ55&#10;9hSsO50UbGbT4ZG+8VGaZgVPIqwwRwqc7RjNQfjVkl1OorPk/wBY/wBavr2qhL99h796uRCGGkNK&#10;aaakBtIadTKYGZ4iP/Ehuv8AdH8xXGSf61fwrsvEvGgXR9l/9CFcbID5wHfAFD2POxX8RGBdgm8m&#10;/wCujfzqED0zU184+2zdvnNVlc9uTVHdHYmAwOKCp64qr/pufkYAe9OxqHXfHzTKJypHPNN2HPt9&#10;KhC6gTjfHRt1E/xRZ+tMCcr7U0ITzgZqMJqLKT+6IXj6U3bqIByI+PegLFjH0/Kkx6CoD/aA5Plf&#10;TikzqHH+r/SkFizg5zjmjA4JAquTqCnhY/zpCdR/uR80wLPvQcgDiqwe+XJ8qM54zmk33/8AzzQ+&#10;4oAs468UuMe1VPM1DP8Aq1/MUplv+nlfqMUXCxawfSjBqoJb8jAiGPqKUS3uCGgPPTBHWncLFnb7&#10;c0Y9qqGW/wD+eAz9aTzb5jgwYHrxSuFi0cY5FIduOBzVUzXo624pDJeY/wCPfii47FjIyeKXI9Kq&#10;Brvp9nY0GS6H/LswouFi5x6DiggfjVIy3Q/5d3pRNc4/4924ouFi7jnOMZpCo4AHNVBNc5+aBx6U&#10;nn3P/Pu/5UgsW9q+gpcD0GKpfaLgdYJPyo+0TnpBJ/3zQFi2R7UhwBVQ3Fx/zwk/Kjz5/wDnhL/3&#10;zTuFi4oB+tG0VU8+cf8ALCQf8BpPtEwH+ql/Ki4WLm0e1AAFU/tEo/5ZS4+lH2iXOPKl/wC+aAsX&#10;MDGMH8aQqD1FVDcTd45P++aQTzHpHKf+A0XCxbwD1FG0HtVU3EveOXP+7SefL/ck+u2i4WLWB6Up&#10;6e1VTcOP+Wcn/fNJ9ofqEkz/ALtAWLJI96Q1WM7jkpL/AN8Un2hupWQ+5Wi4WLOOeRzQQP8A9Rqs&#10;Z37rJ/3zQJHbIVJD/wABouFixjNJ36n86riVjwFkz6baPNOcYcY/2aLjsW+vQn86Bx3/AFqp5rHh&#10;RJ+C0nnP3En/AHzRdisXQT13H86XPFUvPb/bz/u1Lb+bcyFIldnAyRt7UgLFJBxJP6+S38qUI68O&#10;MGi3DF7o9lgY0Ad54Mv4JdBt98iq0UYjYE88f/qqxqniqO3Ro7c+Wf7x+8fp6Vwukx6qliDYWssg&#10;lUHcqbsVftNG1KQs82n3bOe7RnNJswnUa0Q2TV72+3lSY0cYYn7zD61t6lbRW39liJFXfYxMcdzz&#10;k1UbQ79hn7BcrnuErR11GjOlq4KvHZqpBGCCDU7nNOTcW2c94jXL6coOMTyN/wCOx1Uflh7mrviY&#10;Ff7NlH3VmkDfQqn+FUpASMrgkcgV10/hNVsiS1P2W6huB83lzJIVHfawOP0pbhNN1bxdHNtvV+2X&#10;SsVbbgFm5HHaow4dcg4PcUx7g280UiEB0cMpHYg0TjdGkJWdjW8e6LbafBbT26eUvzKwUk56Y6/j&#10;Wjr3h+zi8Ei4t1YSpHE4YsTngZ/maxdc8RNqNm0N4A0jMDEFHHXmpJfE8suii0uCDCsYQgD5uBgV&#10;zWOi5e8HeHrXUPC888xd3kkdV5xtwBVLwNo1vqF9fpeh3aBUwucAZJzTNE8Sy6VpjW0JjETMSQwO&#10;Rkc4qHRPEC6ZqV9NaFSkw4LggHnI/GiwXHSaLEfiANNZ3WFpSyqv93BbH6VP440WDSp7Z4HeOGRd&#10;rYGTu5+naqtzryyeJbbUYgv2hV+b0Dc/0NWdZ8QprVpFFcBVuFmyo7FcGqirtEuVkSR61ay+ERp0&#10;ImeaRky5TaAFKn19u1Z0MTpKxYqQe4HWkQ7VGBj6cVKHGM5FdsIKKOWcnJkjfdH1re+Jc/2W/tJQ&#10;M7bYA/ma5ySbCHnkcjFa/wAT3Ml7CBk4tlOPxNRVdrWKpo5M+IRkHLemNvStiCYyKoYjcRkGuMFv&#10;IzD5T19K6OSVo2hZMZUDIPpU05u+o6kFbQ1s9ajmDFcqBuXoPWhX3ClU4zXUcxFGZJRtIcITn5qm&#10;8qPGNgIpd1GaYDA3kNtckxn7rHt7UhjeNz5RGD1U9KkKhwVIyD1FQ/OnypIeO3pQBJmfjhKP35PR&#10;KbGJHU7ZhwcEYp22U9Zf0FACMszcELj2qJ7Z3ujcEv5ud24mp9suRmTP4U1/MU48zr6gUpRUtyoy&#10;a2Et4za7njd1ZgVPPBB7UzYNm3tUpjkb7zcelHlkDOPwpKKWw+Zvcrahv8pHAaRwQDk84x71d8Na&#10;jZx3jrrFkrwuq7XZA2whgfTv3qvvLrsODtPUDihQVIYDPrWU6KkzSNRpD9VeKfUr2SzUfZ3lJjUD&#10;aNp9PSptBj3alJuYAm2mA/79mqpZQflVyPcVHIyhCQrg9M03D3bCUtbmR9sEFrFvtXTcuEkKkBwD&#10;29ae+omBVWa3lj3LuTepGQe4z1FdP4w01otN0dJpnmh8o7MoFKDCHt7EflT/ABZo839vaVbXE7ys&#10;yJGj7QCvz47e9cNjr0OWuNSdSYZbeWJiB8jJg+3FXLQG40S4Uhoz9pVWBXkDae1dBq+lzy+PrKOS&#10;4Z5yYikwQAjGSDjp2JqPWIZIfEF+sspkk3rvYjG47RjgexFXThzOxNSXKriS+INRubaa0mliaJ4y&#10;oYQ4LcfXjNQaddWlhahZ9JgupmJ3O5Ocds8EU0KOmKajhmIwRj1710LDxSOd4hsktprKPVJZ5LGP&#10;7OUykBBKh+OPzzTtTuLW+EMttaR2zoSrKg6g/wD16YTxyaiYhl6naOp9apUUncn2reg0LkEngetK&#10;F3nkfIOgpVBc5PCjoKdI+xR3PQCtbGdxQcY9qM+361D5kisPM2sD1x2qU5yaAEJ680n6j1FJIhdS&#10;OMdwaETYnoetAFvTLRdQ1KO2kdlV1ZiVAycDOK2JvBcFy677yVY1OCoA3cvgc/T27Vz4Z0dXjZ0d&#10;eQysQR+Iqre3dykystzOrE5JEhBznPrWck29GXFomvdKWDUvsEUkvlSmKRfNA3rlC2Djv1qhrliY&#10;NOhSAO3mNuG8fMO1MklkkjaR5HaUuGMjMSxOD3ptxdutoss7NJhsAFqwqJm1MydPtJopw0kZAz3F&#10;dhq26Twxo6rncxcDHWubi1OOeQRpEQWPOTXU6iP+JDox46ydPrWJsctJEUsXDZyzgYNTajqQ1OWF&#10;xHsMcKoR7jrj2p2oSL9i39CJSCKqy2NzYSILpNpmjEqjOcA9M06mxph/iPQbOVoILZ45CjrEmGBw&#10;egp+7d952b6sTVrRYfN0+ZY0R7vyIxEr46Y5Iz3q5LFBBZx2k1vB9pFtI7sMbkYZK8+tcdj6P2qW&#10;ljPt7ue0BELLhjkhlyKn/ty9XB3QeuNn/wBenaVbpPEzuNxDY5+laSWcYwwhQkMDgr1pxTaMa9al&#10;GTTjcij8Ua/sHlwh1I4YW7msSWSSaeSW4ZmmZiXLDBz/AEr1aNT5aDbgYGcCvMNTZm1i+38P578D&#10;p14/SnNNIWBqxnN8sbFU9a5fxUQNXj/64L/M11B61y3ik51eP/riv9aeH+MrNP4BS0+3uri4eSxb&#10;bPbJ54IPzYHp6/SuruL7XL3QHvhaWcUrQFS4z5xhz8zKp4A5/wA8Vymly3cGpxS6ejPcocqqru3D&#10;uCPTFdLe+IIXMi2+l3aaklmYDG4+SJMZY+vf09K657nzkNh+rqh+H2lsyK7KqKpb+Hd3H5Vy0hkS&#10;VQnOB0ro9YvVj8CaPEyFhMgwQfushH/165x5SLsdcj0rNFMh1yCW5jtgkZBCnIBzUejwyW8585Cu&#10;YyMkYq3qWopaNC3lkh16Zxim2V6l8XCxsmwZBJzTEZ+txyTXUflqzAJg4FWtDRo/M3LyQKnmvre2&#10;ulhmDZcA5HapbedLnzSisCnB3DmnHcUthDyaXGaYJBjqKVWB49a6rHMLjOfarmllvK1FFRpDJCF2&#10;qMnOaqbxtA6nvViw1S70mczWThWcBXBUHIB7ZqJptaFwaT1GatDYW0NpAttPHqS4MzOpUYx6Hv0q&#10;qR0+lbusajp+s3AubkXolVdo2hKz8aYV+Zr7PsE/wrn5JHRzIpAAnpW54PjEmqXgc/L9jk3fTjP8&#10;6pImlk8/bgPUKlXLa+h0a9Eulo8qzwNFKtyByDjpj6ChQlclzRloqdM4rb8K2NlfajNHdoj7Y9yB&#10;j3zzgd+KxVAUcDJB7U5owTkZB7Edq6ZRbjY507O5a8TaRb6VrCCJiJCcmMLwB2OaueHPEV9oUlwN&#10;OgimeYBWDozYxnkYPvWdqFx/aH2PdFskt4hEX3Z3gdOK6TwRfaTpsl3LqE6xysoCB4i3Qnpxya5n&#10;CS3OhTiy94Yv77UvE9/campW4Nn90qRgZXGAfauNQZAx9a7vR9Wt9X8b6ndWobyWsiAWXGcbQeK4&#10;aMKsY9+1b0d2YVthQOK2vB/Hie1+j/yNYx+7W14P58T2h9Q//oNa1PhZlT+JHpQHNSqcVEOtSjmv&#10;MPRGtbQyfejB/HrVqJlhTbEioPYVCOwqQUAKTuOSaMUlLTAtiqEp/eN9avLyRVCT77fWrkQhmMGk&#10;p1JUgNpp5p1NPSgDJ8Tc6BcD1Kj9RXHTOFk3E8LzXY+Jgf7AuMDuv/oQrjbno3IIx3qnsebi3aoj&#10;nNUZLe7Z2cmOXLKcY61RF1GDy4robi1trwRxzqTjkEcEVTOhWzgGIqfZiRRc3pYiLWpnSXUDgBj0&#10;7hqZ59t/eI/4EatSaMIy26FgAecHNQNZ26HDKR9aLmvtoCLLbf8APQ/i9PJt1xmUk/7xNRCCD+5l&#10;fXNLJbQiLzQuyPOA5PGady1NMkzAoBMjAN0OTRvt+P3x+m81VZrQrjdyPypha0x98fWncd0XC1vn&#10;/XHP++aC0IODM3/fdVybDYu1gWxzk0jfZSBhox+NK4cyLTSwEDMzf990nmQgY85sf79QtbxKFOwY&#10;bkEHg0nlRZ4AH0p3FzInDw95z/33SZhzj7QSP9+oPJg9BSGCLPTH40rhzos7ouD9ob676QtCP+Xh&#10;/wDvuq/2eE444780nkQhjwcGncOdFnfF0+0tn130qtDyGuZB9GqqYIMHAIH1pBbxdDkii4cyLfno&#10;oKrcPg85yM1H5qZ/4+ZP++qgNtDnrn+lILWLHJOaLj5kWPOU9biT/vqjzAQR9of6Zqv9lhPf9aT7&#10;NF3Y+2DSuHMiyJMdLlh+NIZ2z/x8n8xVY2kW3qfrSfZYsEb+aYcyLSOxDD7Q2QMjmkeSRQC1w3PT&#10;moI4khcOpyw9aHgSRsszc+9AcyJjNI3JuGPuSKBO2OZ3/SoXs4RGGV2HrmoxBDj7/H1pXHdFwzk4&#10;/ftS+ce07fpVHyYh/H+tP+zRMep/Oi4XRb81s/69vyFKJG/5+CPwFUjaxk9Tj60G3jzyzfnTuHMi&#10;95pIx55HvxzSb2/5+D+lUfITP3j+NHkRjqx/Oi4uZF7zWzj7QcfQUeYw4+0foKz/ACFOcNxSeSv9&#10;44+tFw5kaJkbGfPGfoKXzGwMzjPriszyQP4jQYl/vtQHOjTLuf8AluPyFAdyeZuPZRWYEH945pwj&#10;GPvn86A50aRZioxJyPYU3dIf+WwJ+grNC4/jb65oKj++ePei4c6NMNIODKDn2o3SHjzV/wC+RWcF&#10;9JG/Omnj/lo350w5karSSsFBlT5Rj7tNzJ/z1X8qzMblyJGIHvRg/wDPRvzpBzI1P3g/5bJn/dpV&#10;eVc4nXnttrLGe7t+dAU5H7wjPuaA5kae6Qf8tk/75pN0nTzE/wC+azTuH/LU/nSDcf8AlqaA5kao&#10;WUY/eIM8j5at6bePp8skm6NvMQoRjHB96wf3rYBnfigrIB/rWx2NFw5kbEj7mznqTS28sEMd4JWC&#10;tJAyrnuccViMHHWQ89805F3cs270BoE5qxoWd/dwW8aQXc8QUYwjkVu2Oqag6Hdf3R/7aGufSFWI&#10;aPgY6Vs2ClYjnj3PepZ51SfvaGqmp369L25/7+GmSzS3J3zyvIwGAztk1GpU8BlP409hsAOM8jpS&#10;MXJvcpa7cK0lpBz8krq3vlEI/nVAN5DYJzGen+zV/wASxxC7t1wVd8sSPXaBn9Kz4nbd5coG717N&#10;XZT+E747Il2JJyRmmiFFkjOwZDqMfjSCKLAG0fTNHlxRMkgGPLcORnsDmrktCludD4h0SLR9KvEh&#10;AxOxb6AOpA/ClsvD8UWnWuqYUu8EeVIyNx4J/EGjxV4l03V7RYNPkedmVtx8sqE5U9/oaU+KNLHg&#10;6CzW4Y3kcccZiEbZBVhk5xjtXHyux0cyKPhzw9Hq2jC4b/WQXJB91Cjj9aLTTU1vxBqkRAXdAHXj&#10;ofk5/rV3wjr+m6VodzDfXSwymVpEUqTuBUDjH0qh4T1e0sdcuLnUJ0t454Nqs3TORx+lOzC6HXlj&#10;bjxLpeneWAEPlSHH3gTkZ/M1Nquhro+iTQkKxFyswkPXGSAPyNVptZs7jxxDfRzD7JHOrGU8LtAA&#10;z9Ks+MNYsdQuYEsbpJ0VNzmM5XrwPrVQTuiZPQw2baud/XsBTDIfw9cVA0mSTSmcnAJ7V2nMOkkI&#10;Tj1rpPiJIY9VQgElLVMj8TXLPKCAuOprpfiNufWdqAljbJ/NqwqmtM40asobHlEHPPNazpuZCe4r&#10;ASxm8wfu2yTWxfMQI9hOUx361FPcuaNFc4xz6U7nsT9K6WXQtPY3KpbjjIL+ecwnylK8Z5yxNc9q&#10;UNvZajJb2lxLNHH8rO+Blh1xjtXTCd9DmlCw3PcHinZqtvJOaekh6ZJx61qRYso+M8GoHb96/lg7&#10;T1Yc4PcU3e0jMFOEH3mp6KZGAA2xD82oEOt1yGfBUuOlTAe3SkAAAAxTGky+xOWxyR2piI5n2XKH&#10;BY9tvpUqYkmLEYOMYPWofNCfJEC4/ifPP4U6F2aUEgjjHXrSGLIXaVvnKheAF70jK/eVvcbqSZd0&#10;jEEqQcZB6imokanaQTzgnFAx25IQAo3H26ChGLdSSfXGKXcgG2MBj69hSq0hz8qdPSgApGXepBzz&#10;6UuZefkTA7801nkxhlx7pSHcvarq91qqW63KQqLfOwIpAOQBzz/sip9U1i61DV7W7KRrLbfOik5B&#10;O7dz+NZYJIye/apLlyJFaMZIUZFZ+yiX7SRdbxBcPr8GqTJCs0ChQnIUjDDr6/MagvtQW/vp7yZ4&#10;xJKV+UHOMKFHP0FUUZvKUbS2B1fg1JIoUDaiHPOM0404x1SJlNvckEqHO11OOetNVokHyuDnvnNM&#10;3kAgRLyKaM8fuU/P/wCtWhA9n8wc8Rj9aTlhvIO0dF9aTIyPMyFHYU9p4yCMMeMAAUgHM4Vc4I46&#10;Uxfl/eSnnsKMCNd8g56BRTcGQ72P/wBagY0b35cgYHbims4H/Lcj8P8A61PcjOGJCZ7d6enlOpaP&#10;aQPTtSGQGTuLkn8P/rUeYOc3OPwqaRwuAAhPuccetOEahQwAGRmkBFbvFJcxLNdSLGzgPsXLAZ5x&#10;x1rR1GxhtfFk0I0+S4txCrxwyFhsyFyzcEkDJz7mqqOYpI5EPluh3Kw6g1Ff61fpfpdfbWFwEMfm&#10;ZGduc4qJJsuLSDVNOt7bxLPp8RYQC4TbHnnaVyefqao63ZoUMUK7eSFwTzj61FI3mxPcM5adpQTI&#10;Tkng85pb/UZxZwySEu4Y4LelYVEbwaZl2emzW84aXAx712GsYTwzo2ZApJY5PSuVttRe7lAEaAZ5&#10;xXV6qA2g6IpGRufj8KxNDlrv5oQvnKw3ZwKdd6lLqTxNNjfFGIsj+IDPNLfKEt88H951FO1DSX0i&#10;eOOV1cyxLL8v8Oe1E9jXD/GjuIcCCHJO7y1xjr0qUbTnnJ7+tX9GLLpzrZvHHelY9u/H3Mc4JqfU&#10;7m2nAiuFD3UcQzND/f5yD7dK47H0kavvctjNSaaH/UyyJnstTC9v8rtuLgsTgDbnJ/Krejpvgc4B&#10;YP8A0rYtrdlliZeHDDHtVRjfqc9fEKMmuW5UEHiwR5V5wD6lM/yrnmDrJIJd3m7jv3HJ3Z5ya9ZB&#10;HBLjp615NJnz5dziRvMbLj+I5PP406isGArOpKXupDD3rmfE3Orx+nkr/WulxXN+JR/xNk94VI/W&#10;nh/jKzT+AM0G+jsZ7tZpWg+0QGNJlzlG6jpzV/TfE9tNazJqi5vUt3iiuFXO8EfdbHfNV/DDRrf3&#10;OTGLowH7K0mMB/x4zXTapMv9lXTXVzYtaG1KOqEFjc+2K6pbnzi2M3UNq/D/AEkFcnKD89xP8q5h&#10;3jTUmDNhcd66DV5Z08IeH44lBhlUGXjp0I/ma58BH1CUsqkjpmoRTK+tWsl9JF5QG1Fxk0aVbyWb&#10;SibqUwMGjU75rK7VVRCpUcY71a07zr6GSSSDbtxtIpkmbqljPd3oaJSwKDBFXrMGNZ1kBDE5x+FM&#10;ur1rG6ZZIvlABBJxnipbS5+1wyXCptYE/L1zTjuKWxBwR1zTgAOaacbQ8edh6j+7SjkCuw5SZTwt&#10;WobG4uMvbQSSruK7lHcDP8qqIf59K2NA1CPTb0S3FxtgErbohk8lcBsVnUbiroqCu7GfcW7QwRzC&#10;e3lDkDy42JYfUYpHinil8qa2ljlONqMpDHPTAqyuswgJE8e0q67nBBAAYEkD8K0NS1m2n8Y22oW7&#10;B7WOSIlip6A88deKyjUbNZQSKFrpWpXshS2sJmIznIxyOKsz6Dq0EsSzWEqk8DBBrsbPxPoi3805&#10;vokjIKgbSOSRzjFTX3i3RjIireLIEOcsj4/QVl7apfYv2UO55w8E8N0IJYJUuMjEZUhjn2qQ290q&#10;SMbWUCPlzjoK0NfurfVvFqSQzeZbO0Shx6gDI/OrDavfR6NLKs6lSdoUxrgAnGOla+1atoZ+zRh7&#10;nAUmM4blcnrUqbhMS6lGA6HqK1dBvJrWGNIHVg0W8/KCQd2CM1n3ty97fPKzZP3W4AHFXTqczsTO&#10;nyq5v/D8f8Ta8OMYtH/mK5xPugetdP4EAGqXmO1k/wDMVzUaFvlUE8VpD42Zy+FCgfnWz4PH/FT2&#10;vrtfP/fJrHHStnwec+J7U9tr/wDoJp1PgZNP4kekj71TLUS9alX0rzD0Rwp9NFO7UALR+VFJQBcX&#10;rWfJw5+taC9RVB+WNaSIQykNOptSA3FMOcjipDTTTAyPE+RoE/1X/wBCFchc42c8cDJrr/FHGgzf&#10;7y/+hCsvTNMheI3t4B5acqrcDjqTU1JcsbnBXoSrVUkcyltK23y4JnUdWSNiP5VTaVYmKEkENggj&#10;BrqLnxuInIt7ENCnRnk2ZHsMcVZhk03xnpj7V8uePg55aMnoc9xWalNK7Whq8JFK0XqcqHDbupPT&#10;PeoZoRkDkgj65phjksZ5rabHmoxVh9OM1aRlYDqeMVr5nC007dTK2tbk8AxHrntTiJPIMUYWS3c5&#10;KMAR+vSumXwZqM8SuktoVcbgNzDg/hWPrHh280FYpZZImilcqPKYnacZ74pKaeh0qnUSu0YbWsIY&#10;hrdAc9xSGytj/wAsEz9K6az8Nalq1ik0cKIhGQ0p2l/cViXFvPZXD291C0UqdVYdvUetNSTBqaV2&#10;QLawMiotrEcd9gz+JpfslsoH7mLP+4Dg1vWXhfV7mwkuI7YKGGUDsA7D2H+NYzq8TvDPEwkV8FOd&#10;wb0xQpJjamtwkYSABjkKMAbcYHtTdiZwSf8AvmtxPC+vy23n/YlVNuQhYB/y/wAayFlkLLGI2Mm7&#10;b5e3nPTGKFJMHGa3IvLiJ+9z/uGjyY/73/jnStuTwzrkNsbiaxG0DJVWBYD1xms2N5riaOKBDJJJ&#10;woAyTRzIHGa3Kwgiz94f980pto/74x6ba2ptI1jToftU9kVjXlm3K2PqAc1Tt1ub24WG2iaaZ/uo&#10;tJSQOM07FA20Y48wZ/3aU20Y/jH/AHzWzf6VqumQCW8tDHFnG4MGCn3weKrW0V3fTiCzhaeQjJCd&#10;h6k9qfMrXDlmnYzvssfUsv4pTfs8XHzKf+A1q31hqOmFTe2piVjhW4YE/UGiytb/AFNiljbNO68s&#10;QMAfUnijmVrhyzvYyhaxH+JR/wABpDbw/wB9fptNad9aX+lyhL+2MLOCVJwQw78g4p9lYajqm77D&#10;aNKqnBccKD6ZJxmjm6had7WMkW8eOHH/AHzTTbRZ+8vHqtaV1FdWE7QXtuYZQMhWHX3HY9KnstL1&#10;PUojLZWTyx9NxIVT9MkZ/CjmSBRm3Yx/s8P99ef9mk+zRY4I/Kr8pmtZ3huImimU/MjLgirtpour&#10;39t59vYu0J5Vjhd3uMnmjmQJTbsY0sUdxbpBMyMqZ2HBBFVRpVkcZPHrk/41qPI8ZdJYwjRnDKRj&#10;ac960F0XWJbfz10yZosZBIAJH0Jz+lFxrnexzR0ezydpOPcmpBplmD91CB/tN/jWisxYAhc54wBz&#10;V6XSNWt7b7TLp0qQgZLMgyB6kdRRzDXO9jBTTrVTuAX8S3+NSPArsSzJk+1XkkeRkjii8x3Pyqq5&#10;Jq3d6Zqenwedd6fJFF/fKggfXB4ouL33qYhtF7lM+4pPsaHp5eK04RLcTpFBB5sr/dRVyTVi70+/&#10;sBGb6yaANwCyjBP1Bo5hWla5ifYVyBujz+NBsFGSWjB981qD6Lj6UrNjGUQj2FO5HOzINivd4/1p&#10;PsA/vRj863FVGAIUfiKXy1OeBn6UXJ9qYJsB2eP9aBp/o8ePxrf8sEcqv40nlJx8ijHtTuHtTA/s&#10;/HG+P9aP7NOfvp+tdB5ajnYv5CgxJz8gyfai4/bHPHTs8l0/HNI2ll1I8yMZ9M10QiXH3F+mKTyk&#10;HOwfkKLh7ZnOQ6QYgQJUJPck07+zj/fT9a6ERJ/cX8RS+SnB2J/3yKLg6zOeGnsP4k4+tNl0oTMW&#10;Lqp74Y4ro/JT+4mPpR5MfIKLj6UXF7dnM/2Ip6zf+PH/AAoXRUXrIDn/AGiP6V03kR/881/KgQR9&#10;DGv5Ucw/rDOdGloDkflvNSLY7UKgL7sXJ/St/wAiLIxGv4ihbdGOBEpPoFouJ12YP2DOAuPxp8Gk&#10;PIxwV2etbixRDrGn/fIomfyoSVX24pXIdVvRFAW6wMI0wSPTtU6wbx85zToY8AYBLt6dSa6iDSLD&#10;RdP+3a5IvAzsb7q+2O5qZSUTWjQlVehzKwoe4P0qaKNgcBjt64rdtvFnhPUJRbGOKPccBpIAg/Md&#10;KZrei/2W6z27E2znbgnJRvr6VKqXdmrFV8HKC5k7nM+JIHWe1uUJZnZ8qfRQgGKoiSOdBk4HUHpg&#10;1oeIptv9mNnkNOf/AEGsllSRxsby2c4I7V6FP4TSC0RqWultcWqzfbBuL7fL2c49c1bXQ4jgmWXJ&#10;7ggf0qzcSRabZKQmSPlRRXNf2pqV3cEpPIuDwqHaorJzdzoUEdEdAt5No3y4UYwCB/SmTaLp0Chb&#10;ifZ6ZcCqP23UZYhAZ8s3UoPmP40+HQnzuk+Vj/eOTU8zHyol+waIQAb5CR0y/wD9apU0DT5V3Ryl&#10;xjHyyA0x9GjPSUDjutVX0iVHLwuu5ecqcGjmY+VF5fDlmxO0y5xjGf8A61Rv4ZtUXKmUH1zWdcXO&#10;rSxeStwUAH0Y/jVbS7jUUvhH58hJOGWU5FCkxcqL48PxnJm1OC3UsFXejMSfw4FZt/avpmpT2cxV&#10;pIG2kr0IxkH8jXQXqi6spAygMByccAjvWF4guVuvEV5MpBWRlYEH/ZFb05t7mUopbFNznaP9ofzr&#10;qviI7Q620ijJFqh/8eauQ3fOn+8K6z4hK02uFVx/x7IOf95qVUcEcbHrEhcDy05OK15VjATeVGRn&#10;5jWQumSAjhc5znNbE89us9kZkyscil+OMZGaiDsypEPmQYwGjx9akWZM43IT6A13UXiXQJr9ZDNa&#10;AeW6tJIgUgbxhenp0rltU122u/D2m2abWMTyFwq7WUA4TP4E1vGd+hlKBT3j1GfeljuE8wAkHJwa&#10;prPbDB8uQH3arEk0bpg7WB5BAwRWtzNolY5gbPQP271abfhRGcH+YqhFu/s9mwcCQAn0q48pyqRH&#10;52UZI7CqTJaHB2VRDGP3nQnOdo/xpvGDHGflP3m9aYOnlxn5R95vWpVAC9go70XFYUYXt7U6Ihrh&#10;cdhyPSoGH2gdMRDoO5pyusBG0KDj5c9KYEr/AOsb600wLIwPII7g9aEJmYsOhP4U55OqRHkfeYdq&#10;AFeVIozFCoLg8sT0oSScn5gucZA/lWn4Zg05tdt4dT/1TE7VP3Wftu9q9C1rw7Y6xt89GimjIxJF&#10;wdvpWFSsoSszSFLmVzlvDvhBdY0iO8ubuSJpXYBUQdAcd65a8jnsr25tiEbyZWjLEHnBIzXr1rax&#10;WNpFa2qlYYhhQTk1lXXhLTbzVvt0yykMS8kG75XYnqfbrxWEMT7zvsbSoq2h5gJpG6CM4+tKZJjy&#10;Ej/Wu98fwafFpUMhj8q+3BYPKUZKjrken9cVwG84zvk/746110586uc048rsOMs54Kx/rSeZN/dj&#10;H503eedzvz/sdKN5/wCer/8AfFWQO8yQ9ko8yX+6lClmYASNn/dpMk/8tG5/2KAASS90X86XzZOu&#10;xBTdxJKrKd3bK0oSUqT5gP4DigAwSSztx+goUGY7ukQ6e9KsMjsPMcuvpjFTEYwBwB2oHcrTN5cm&#10;DxngZ6VCdjfN5bN7jgVdfbsy4Xb6moBcgY/dsEPRscUhpkXlxP8Aegl496aEiA/1Mo/H/wCvVrz4&#10;sf61PzpDdRAY8wHHTBzSGNtFia+twLOW4y4/dF9of2zXQzabejx1OLMRWyy2+4ybQwRfkDbB/eyM&#10;YPqax7u2msWC30EsJIBG9eOfcVmajE5vlt1jmMw6xhDuzjPTr0rNq/UtFvUZEk167uRZ7V+2gfZy&#10;Qecflz1+pqv4gh8x1jZdqupYLjbt/L6VS3j+zt2cnzx/6CabqVxJb28DqcFi2MjtWFVG1Mgs7A2p&#10;aTcpHpnmup1dzb6HopmjbClyNvJIIBBrkbK8lublAxyNwBAAFdrriMNM0eNz8wMg/lj9KxNTlL+a&#10;KSEIFkGXLElarNeS3JTz3L+UoRc9Qo6CreqfLbqV7SY/SnatY21hcWy2svmrLbpIzZz8x5NE9jXD&#10;/GjtVKmKENjOxf5VMqk7toJ2qWOB0A71LaXj20IjEUMsbKu5JFz29atrcaeltdvErQTywNF5RGQS&#10;SOn5Vx2ufT87iloZ6xPKP3as3+7UiWl2zBUjmyxwBuPJq/pDxi3YO6qxfPzMBxgVqI8O5c3MQbcO&#10;d44pximctfEThJpRKi+Edakj5mjAYcqZmP51hywNbTywygB4nKMFORkV6et/ZhVJuosAckuK80v3&#10;R9UvGicSI0zsrjoQSadRJLQMDWqVJtSViucZOOlc34l51dfaJf610pHNcz4mONXX3iX+tVh/jKzT&#10;+ASeGbOO8vrt5rcXP2e3MiQkZ3t2GKm13Rmk0i21SHTHtZjuW4iRDhADw2O1VNAtzNc3c32ieBba&#10;3MreQ213Hpn8q2TavPozWs2p6g9/JZm8O6Q+Xs/uEZ/z+ldUtGfNrYk1IE+B9EA/6Zcf8ANcVLuk&#10;vJDg8t1Hauw1eOQ+GPDkiA+WkYD/AF2jH9a5/R3t4rmSa+ZhC6sqbM8P26VCG9itqds11eN5bBCv&#10;y4xk8e9PsIXtFkR2DFsYIqnrF3Nb3pdJOG74q1pUz3FrI0p3MCMHHamIq6jp0tzetMrDHoasWSta&#10;2rxtjdyapXmpzwXssSbQAe4q7ZSNLYl5AC5JGfaqhuKWwDP34+v8S+tI2Nu9fud/ahSRyKlUDzFd&#10;RgN1XtXWco1Dx9TWvp1ortb+dBGyf2gIpH6noOM+nNZBXaNoGKeJZQpVZJFViGIViASOhx61FSLk&#10;rIqElF3Z3t9aQTyC3kgD26N8q44Haub8S2Vvp+ttDaII4zErbFzgHmqgGr6g4uYkvHWZ8AxbtpP0&#10;FR7b7ULplZJbi5VSGGdxAHWsaVJwd2zWrUUlZIauOjZ57VqzeGtUtoZJJ7ZVjjXcxEgOB3rLnt57&#10;dE+0wyRCRSy7lxuH413GpxWlvYaiYreT5ovmkCklSdu1cn2yT9a2nK1rGMY3vc4heGikxnY4fB74&#10;NdDLPoU+izO1tFHcFWWONS+4t2PHArnpJMABFJx1oWVcHqKJ0lMI1HE6TwZZ6BPC6a3cpDLHkgtJ&#10;s4znA9T+dZOomxfWLltLjKWYIEfXJHrzVZSDMXHQjqaIsbOM9aIUVGVxSquSsdT4ATOsXvobQj9R&#10;XMRjABzg11Xw+GdYvf8Ar0J/8eFcqn3e9OPxsUvgQ4YxjHHtWx4Qx/wk1qBno/H/AAE1j9BWz4QH&#10;/FT2x/2W/wDQTVVPgZNP4kelLySfepBxiox1NSivLPSHr2p1NFOFAC0mPelo/CgC0p5qi332+tXV&#10;61Sb7xrRkIbSGlpPxqRjTSHrTqYTTEY3inH9hSf76f8AoQqhq4kbwZJ5OSRGC232bn9M1f8AFJA0&#10;OTPd0/nWVp+qnT3aGZS0DdwM7f8A61Z1k+VGCqqFaz6nG4E1ozLzkEnHPStD4fiT+2pXUsIhE2/H&#10;Q56VuSeHtCmdpra+a3ST5jGkqgD6AjIqT7Zpvh+wNtpaq7nnIOcn1Y9/pVSrqUOVIvlUJc7ehgeJ&#10;cN4juinfbnnvgZqtFksw9gaQo0rvMxLSM2WJ7n1qRFxKSRgYxSStGx5cp81S50PiOz1m50bSl0fz&#10;SFjAkEbYOeME+o61H4rjuF8PaVFfOJLgSqJW65O09/pXRWl1ALG2UXMAIiXI80ccVh+M5IpLSyVJ&#10;I3In3EK4OAB1rnT1Pbk1yEfiyy1+W601dD81beOJRiJtoV/VvbGP1qLxfBu1nRjPtMjLtlI6Nhlz&#10;/M11iXEL7dlxAflHSUelc14pMcms6Ph0IRjuwwOPmXrQr3Co1yjfEtt4jPiuBtL877ICm3a2I1AP&#10;zBh+fWjVLaJviPp5KLh40ZxjqQW5/QflXVSyxiVm8+IKT08wf41zOosh8e6fKsibFRQWDDA+93/G&#10;iLYVGrIjlg8Sjx4sqGY6f5vJLfujF6YzgH9c0ltbIPidPhF2geYBjoxjBz+efzrrTMmcGaPr03iu&#10;Yt3jPxEnl8xdvllQc8Z2LQmx1LaEelx+Jl8aSyXvm/YMvuJYeWV527R+VN8P2qR+MtXEaKPL8zyx&#10;2UlhXWiRMj97Hj03iuY0RlHi3WG3Lhy5U54PzCnd2YTa5kReE4/ER1u9GtCU2bIVxKcqXz/D7Yz0&#10;46VB4Ot5RY6w9kALpUCQk4yCQcD9B+VdpGwXDMy49zXM+CB5ceogkA7lPX/epJ6BK3Mit4Yh1ubT&#10;tXh15J/IkjIj8/72cHOPbpUOgRXn/CF6hJpg/wBPdwFZcBiAFJx74JrsrkhbK4YlSoifncMdDWD4&#10;NUjRZEU/MJumf9kUruw3bnRl2cWqy+BNQXXkkMqtuhM33wAR/WnpFqUPw+ifQ1cXEkzNJ5Y+cjJH&#10;H5Ct/XR/xIb4MRkxY5PvR4W/5Fu1CnoXJGe+8009AdvaGDdx39x8O1k1tG+2xSKyl+HA3YGffBP6&#10;Umrpq1r4O0tdBWYZXdL5Iy2Tz9fX9K3PF2f+EauFYjLOmAT1+YH+lXdIVholiFOcQKOvtRd2BW9o&#10;cl4oiuZPDGkTakgW+B2S/UqT+fAP1qTxaNftU06PQEn+zLEoxbrkhsfxD06e1aHjhC2l2inGfPJ6&#10;9tprfTcYoyo4KL39qV7JBG3OzkfFtr5l7orXEaieZQk+OQSCuR9Mlqd4mm8Sw+KLaLSI5TZZQKEX&#10;MeO4b9aseLADqWjg4yshJ5/2krqpEcsxXO0n1ovoghbmZxusWUEnxDsAyLsm2Mwx94gnr+Cikmuv&#10;E48fRRpFN/Zvm84X915XqT64/HNXNRXd4/007gAqLn25Y10u2ToFbFNy0QU7XZx9rZQj4lzKI12K&#10;TLtxwGMYbP5mk0K88TP40nTUIpRp5D7gyjYo/h2n1zj9atW+P+FjXJ9Yyo+vlr/hXTIr7xnOAaTd&#10;gp2szj/DFkkPiPWvs8ah4A6wA9FO4gfypPB1xr9/qGoW+vRTGzeMriaPHzE9BxyMZ/Srvh0f8VHr&#10;WMcu2Pf5zXSrvVssCAO5pylqFNLlOI8IRzRaLq9xZRh71UCxHAyTgnFO8Pzavq3hnWY/EMUhRVLQ&#10;tKmxsgEnj2IXBrQ8DRlbG+Ufe81en0NbuoBv7MvN4PMDjn6Gm5aijb2Z5jGNyDnPFI68damjQiMU&#10;pTjjrXSjxHLUbGuI1GKftpyDCLkgYpeOuR9aCLjMc0beeaecDjIH1NGQPSgBmKXb9KfgexH1pRjB&#10;5Htk0AMx2/Sk2+op/HPPT3oOBzuFADMAetLt5pSQM8qfxpflzgsufqKBDcUoXgmlyuB8y8+9G4c/&#10;MBigBNvpxRtzRkeoP0NG5fYUCEx04pylomDKSD7U0MvTP40pdPUY7UCA4qG7XMag4xvqXOe9Mk/e&#10;KwHOTmmCdi1oSq+t2SPjb5nf6cfriqPxTnmbVbG2yRD5RcDsSSQf5UqvJDIssRIeMhl9iK6W8tdM&#10;8c6bGJXMN3CSQVxujbuMd1NZy92ak9j1cHNOLh1PLooI1j+YZP0r1SKdrj4cwyXH3vsoGT1O1sKf&#10;xAFY8Pw3CTBrzUd8AOSscRUkemSeKteJNWgFrHpWn48tcK2zoAOiiipJTaUTpm1Tg3I5nxGQLbSZ&#10;O7efn81rH80CaLHJ3DFaviPItdKU8FfO/mtQ+GIY7jxZp0UqK6FmyrDI4Rj/AErui7QOaGtje1hl&#10;RYXY/KCRnsOlY8Sb5dsAzubjHerurXBbThBjJlfHPYA5p+nwm3iDkFWI+X6VgdBatIUsoscGUnlv&#10;SpWn3Lz39TVctkgnk1BcXbQYEcfmDBLH+7SAtNN24pQ54NZtxetFMNqBocjLjtVqC4E8zomCFAIa&#10;gB09sLpSM4fHDVRtgsd6gn4ZSQa0wcms/WbYiNbnOMnacfzppgX0jP2K4Ln7+SM+mK4SOX35rurG&#10;b7Rp0THBO3YR644pviTRdJs/Cs1xbacsVwNmJEYnGWFXGVmS43OJZunPORiur8fTOusllbDC2j5/&#10;E1yLHAU+9dZ40iM+tyLuAPkRgZ/GrmTFHJrqVwZ1XeGBPp1rVvUDxxKiZdmABz19qpRaWySBw68G&#10;rV1cNHKoMZKrjPvShuEh19oV/piRvdwqschIDI4YAjkg46Gnabol9qm/7JEhCEZ3yBck9AM9c1uJ&#10;4rt4reygs7OaWCGVmlWVVGUYYKjB54J5PoKZbeJrJNce9uLedUiKLbJGikLGvG0gnr71srknObGU&#10;kOu0gkEHsadsKg4BxVmS/kmuJ5xCFEsjPtIzjJzikF25H+rXj2rRIybJY7kvAIgD5ZHKeh9acki2&#10;7sBlSQCCefwpnny5PyJnHcCpPNuWx+7UjtwKsi5LvIQSIuBnlfaiOX7SoUncoOcgYFMD3OfuLTxN&#10;PjiJfyoETBaSUpGAGXeT/D7VGtxOOsQyfpShVjVnmkG7uQelMQ9JWdTHHE0Xue30qSRVitiqjp3z&#10;1qK3d/PZGk3rwVPrTrlswsF656Uyep1Wn+Ary5WG5muLeKOZFYjlmCkZ+ma9CVB8saZCKAoyc8Cu&#10;JsPiBDFb29vcWDARIq71k7AAZxiu13BW3KcqcYx3FebXc7+8d1JRt7px+oeP0g1GSDT7EXEUZ2s5&#10;bqa6XS9Ri1fTYryFCgYlXRjyjDqK868SeHpNI1aKyt5UMF2+6MnhgCcYP4969A0LRxoOkJZ7977j&#10;JI3bcQAce3Ap1YwUE0EHLm1MjxN4Sn1y/W7tLsQt5YRkZiORnpXDanp9xpOozWU7SvLGBkxtleQC&#10;P516Jr3imDQ7pbY2r3MhQOSrBQuexJrzvXL+XWdYnvnsjH5m3CiXIGFwOfwrfDudtdjGuo9NyoQ2&#10;eRNmkw3X9/8AnTfKb/n3Yf8AAyaTy2Gf3R46jzK6jnH8jp51IHVXUSNKqk9RjioyQoy0TAeobJpQ&#10;VAKl96EZHPSgCZwNpVvm2NgHHJGeKVXVJnDMASOAaikZVcq/COByOxppDH5ZIxIOx70DLayrxhhn&#10;2NQyTvIw2lUQcZ6ljUJVcEG3yPrRtYnCqIxjvzQFh+95YnjdeVOc+tRebIxI2Mz54DDgU8SeSNnl&#10;uzdzjrR9rbJ/dyflSGPcSMAyW8S4ABG4nmm/vkORFHx0IJBBqN7twv7uJs+pqOK4wdrxyFScAse+&#10;fU0ho17fWNWZ4Lea7iEIlDgzfMFIOck9TzzWut9a2vxCa9GpWgtp7YGWViPmwANoPqSoP0rMvtDv&#10;7RI5RDHcRSMqo0EgYFmOAo6ZOfSs6TQtQvNcnsIoo45YEBl3vhEzjGSM8ncAMVk1F63NFcoTRRQr&#10;JZ+dC6LcjE6ngjB5qbXoo7xrZFmDokQG5R1IOKrzaZdw37WEkP8ApaSbDGO5xnP0xzUetRTafBDH&#10;I2yQZyFboPrWNQ1gRW2nLA+Ucnv0rqfEV3K+i6PceWjOS+QOAeBXE2NzNJKC0jEKOhNd94jhxpuk&#10;oyBfvfKpyOgrE1OMvp5JlBeIICx6HvVWJyWPU9uTnAq5qqlI14Gc44p+qNZPdQHTlCxeQm7A/i75&#10;980T2NcOvfR6HZ2M97GDAF2qqgs5wM46fWpLjS7y0hMs8ICL1wwOPektrqBbA2l1C8ke5ZVKEA5x&#10;jBqe81WK5W4aK1aOa4UI7M+RtGOg/CuOyPpFKrdJLQpxWUl2CVVSAcZNTR6JOxVFSMFjjrU2l31r&#10;a27Rzy7GLlvuk8cegrSj1XTeFa6XGeTtP+FOKTMa9avGTUUSp4ABClrxQxH8Mfeuaubf7HeTW29X&#10;8lym5RwcV6AnivRQoP2wZUdNprgLuSOa/uZIN3lPKzJu6kE5p1EktAwM60pv2mxCTzXM+Jv+Qx3/&#10;ANUnT8a6cnNcz4mP/E5Hb90v9avDfGGbfwCPQxeRPe3tjOIns4d7ArkOpPI/TP5VNb3Os6vPfpJd&#10;PCZrUzOWiwXROir0wpyelV9H1j+ypbnzLRLqG5i8uRC+3IznritSbxlC0LiHR4opjbm2WQzltqY6&#10;YwM12yi77HzKkrFvUJv+KL0RCcMyBgP91T/iK461MxjRNu5C2enQ103iPdB4Q8NyIRuMTDn6CuYj&#10;vGVCrRxvk9ckY/I1lGJcnoXLzRZr1mnCs0Y6lSCBTrKze1iZAGILdff0qml1IiuozhhyA2MitG01&#10;HTjChvLa7aToDHKMGq5CeYzrvRmluXmw43HptqzDavbWpRg2F5yRipJblGmYwBxGegZskVE87yKN&#10;zkjPAJrSNOzuRKd1YjxU0fBjqM+nH50/cR5ZPatzAaDnIHXPSgr/ALYBpGdYwdv3ifyqDdv3Y59S&#10;aVxpHdaEbyx8OWTWVzZRpO8rTLcMQXw2AB6cCs7wimfEVxKskP7uGSTKAso5A+Ud+vQ1u6Z4J0e7&#10;sbSS+uZwzRKxUOT15OOOBk1l+EdHgk1TURNc3Fu9q6xBo22nBY5z/wB8iuR1Y2kdHI9BvjhZY9Qt&#10;VncNOYss23Hfj19e1dBrslxFpN3M7xblj8uVVQ4Lnbkj26Dn0HrWP4r0eBfEulwG8nmhuSsckryb&#10;sfNzg/Q1ua1olmPDN1JHq13I6x5WJ7gvuwfT8KXtYvlQnF3Z54hZXx1XOVYU8lsk4yPSo0IAAFSA&#10;9fWu45R0bHPzDj09alGO3FRbgPrUgYEe3uaYjq/AD51q8PrZt/Mf41yqD5fccV1Hw+51a8/682/m&#10;K5kEcn1/xrOPxsqXwIUdO/WtnwmT/wAJRa/Rv/QTWKDmtrwjz4ntT6q/8qdX4GKn8SPSRyTUoXJB&#10;9KiHWpVryz0h496dSCnUAFHNFJj3oAsr16dqqN1P1q4lU2HJrRkIbTSacaQ1Ixpphp5phpiMTxax&#10;XQJCOu9f5iuMOpTDHyRnAHbFdl4w58PyZ6F1/mK4OTgjHTI69q66MIyjqcVdLnLDaicH/RIefc1X&#10;bUZQcG0tyB6Mw/rU9/p0llLDEzq5niWQEcYzkY/Srk2hQC4W1Goq90SqvE0RGN3cHv1zTdOmuhNm&#10;zHbVZ0AP2S1OT0y3880DVZCSrWFu2OeHcf1qxrWkLZW0c0N2tzEsxgfEZQq2D69RwaTTtL+3zXMj&#10;XKW8MEe6SQpu4+lLkg1cXs1fYrNrajj+zIf+/wA1R/20oOTp0X4SvV6Lw1FKJp/7XgFojKolWEtk&#10;t0BGeKc3gy93DE8ZUT+Q5Ck7emG69OR+dLkpl2kZx15c/wDIOhz7yN/hSDWgfm/s2LAP/PVs/wAq&#10;tf8ACPQjTZbs6njy5DEUNufv+mc0+88JTW8cn2e+juLmLYZYPLKEBsYwc89RS5KaHZsp/wBuIeRp&#10;sf4zH/4ml/t5P+gbHnr/AK4/4Vdl8GajFdW0JmhInYozqCRGwGcY78CoB4aX+04rNNTiImHyyGFg&#10;d390rnI+tHJTDUg/t7jjTovxlanDXogPn0tD9Lgj/wBlqreWa2N/LbrcLME4Z1QqM55GDVfZwKtU&#10;YdiXJmoNet88aUc+v2o//E0v9uQH/mE8f9fR/wDiaywvH9KADz9KPYQ7BzM1f7cgPH9lZz/08/8A&#10;2FH9tQt/zCz/AOBP/wBhVAp8sZGcN6UoXAHA5NL2EOwczNBtWtwgb+zQXJ5H2j/7CkOsoeTpef8A&#10;t5/+wqn3/GjHt3o9hDsPnZa/tmPvphH/AG8//YUHWov+gY3/AIEY/wDZaqbfpQAKPYQ7BzstnWIe&#10;f+JYR/28f/Y0DWrU5DadPkdxOMf+g1RIJbGf0pNmWwBx3o9hEfMX11qzJ4064yO/nL/hTv7Xtf8A&#10;nwnP/bYf4Vn7OeBik29c0vYQDnZof2xac/6BPz/02H+FJ/a9r/0D5/8Av6v/AMTVDYQOlG3JxgE+&#10;lHsIdg5mX/7Zs8g/YJwD0xMvP6UDWrQjIsbkjpnzl/wrY1WzW4s9FkuxbxQo3lzpE4wilhjv6CrW&#10;q21jLe2Fu8kKQB2U23nKECAffyvT8f8AGsnTj2NEc8us2YPFjdZx/DKp/pQNas2zizvMDqPNX/Ct&#10;e3sIk1mGPRbqGG3aDc1wXDOwzyAD0P5Vla+Xk1y4Z4hEcAYBDE4HBJHGaapRfQV7IVdY0/IP2S+U&#10;44KulOGtabj/AFOojPqY8fzqaTTJb/w3p8lqqM0Pm+bl1BAJ4zk1cuftR0m2a0ltl037KgkRiv8A&#10;rM/Ngdd2aTpR7DTMwazp247bfUAT2Gwf1px1exK/6rUcehKf41teKEcWN+bl4zGZYjZDcCf9rGOf&#10;WuT25zxiqhRjLUmTtoaR1awAx9mvj7/u/wDGj+1rAD/j2vvxEf8AjWdtFG0A9sVfsYmXLHsaH9pa&#10;f1MF+Posf/xVN/tGwH/LHUPptj/+KqmBx64pNuDxT9jEOWPYuf2jYn/l3v8A/vmP/wCKpBqenZwY&#10;r8H0KIf/AGaqm3GfWo3X98OO1J0YjUY9jQGpaawz/poHXiJSP/QqP7Q05xlDeY/64j/4qsxFwnT1&#10;p0CgxDjil7GJXJHsaP22xIxuuD/2xH/xVN+22HTNxj0MA/8AiqqbR6YpO2O1P2KFyR7Fz7bYcgPO&#10;M/8ATAD/ANmpv2uxP8c4H/XD/wCyqmRjjHWmsBxij2KHyx7FxrzThyZZ89P9R/8AZUn2zT+8sx/7&#10;d/8A7KqRwCSf5VGzruPpij2KDkj2NA3emnrLN+MB/wDiqDcaWRzdyAf9e7f41kTMCFC4OTXTj4aa&#10;syBjeWgU8/xnH/jtRKMY7lKjF9DP+0aT/DfHPvbvSC70kZ33zA9tts5H86z9R06TR9RuLOd0kkhI&#10;BZOhyAR1+tVMjcapU0xOlHsbbXWkcbb4/jbvSi80gEbdQBP/AF7SVhuisN6D5h95cfrSBVcYbjPQ&#10;jtR7FC9lDsdENR0rAH9oIP8At3lpPtulCQPHqgjYd1t5c/nXNbdp2sOR+tLs9qPYxBU4p3SOnl1O&#10;wmXEmuuwHZoJTTYrzSInDf2qmQcjNtLXNBR/kUhXrxQqEUU4p7mv4hvbS9axSzuPPEKyF38soMsQ&#10;QMH6U/weu7xlpw93/wDQGrHUDPpWz4N48Z6f/wBtP/QGq5K0bFx3JdQbM1qPZjWgh2wwr6IAaztS&#10;yqwSr/CxX/Cr0cpmgjbaBkDiuY3FII57VXuZ4rdXDk5lXp/n61YlBBCmq07IVljlC7lX5M98+lIY&#10;2V1gj+z8+ZKB09elTQnbeTr6BP5VXkkDQFXA80ABCepqSGRTdT4YbsKcfTg0AXd+ST3pupEPpMw6&#10;BQGH51HA+SRjFN1SUR6ZLyMthRQIbobltMk9pDj9K1PFEySeD5xEGORHuGDxhhWboytBpatyCx3g&#10;9/8APStXxLdmPwjcNvMiyqqHfjgk9RijqHQ85MUh2gJwSK6XxwWTWZipIJjjwR9DXMiJxsO9Oo6N&#10;XXeN7QNqaMzfJLGu32K9a1kQji7e5ne4RfNblsda6O4gSV4oC2HmdVU4yBkis2PSkSRXVuc96sXE&#10;rLcKUkAKEHkcU4CkamreGrrQwnkzS3LSCRiFh2bQgBJ+8c9aynN0k6pPAI5HQSASKASpGQa25/FM&#10;0lxay2qxW/kymZk3M/msRg5J6AjIx71mahcyajfyzXu0STPujkUcAdAo9gABXRG/Uyk10I/3x/gg&#10;/MU7EuM+XCPbNVvmVyjjDDtT0IPBPWtUjFstL5xOQIgfcinr9pGOIh+IqnIqrgo+c9uhFKDnrTsT&#10;cug3GM4h+m6nA3HULET9ao/T+dPUlDkHn607C5i3mcr1jTPU56VJbaHcX8bTWALlW2MQR1/GqGeO&#10;1anh++lhkSGwu5IJZHkMyoRyABtxkH3rOq3GN0aUvelZkNzZ3ekSLb3cJV5FDqwYHI/yKgnkIhOS&#10;2cjHNT61qdxe3Si6ufPeFnVWIUHbkYzgCqEz7oSOMZFOnJuNyZxtI6LwnFZXfiuGLUiPK25RW6O3&#10;GFPtXpuq61p+kFP7QuBG0hwqLy31wOwrw9iRJJj+FeD3qaa5nupo5LmZ5nKcs7bifTk1nUo88rtm&#10;kKvIrG34q11Na1v7VE7CFWEcORj5R3/E5Nd/ovi7TNTtrSOW68u7ZAjhxgbxx19+teQKMJEP9ql3&#10;lUkGBgPnGac6MZRSFGq07np3xEtbAWEVxLKkeobgsa/89Uzzn2HXP4d687ILElrhAemF6CpJry4v&#10;7oKsm9lQAGdtzY7DmmMk4xuaEfhV0ockbE1JczuN2Z5+1Jn60bm7yIGPDODyRS7XPV4M+4ppLRje&#10;GiYL1wKsgR71UXYrkrt24I5b3po27SASG2U27MDRHEYVh908c1HuwDg5OygC1FIJUMb5DY5FPSCR&#10;V2q7YPQntUO6KaJPMUhxjDJT2hjUEi4ZlHoeRQMcYpgf9cwxxgCgxSngSNj6UxmgKDEkpJ6+1MJi&#10;B4kmz+FILkohnI/1x/KjypiMea35VCXiH/LaakLRHjzJhQO5KYbjPMzfgDQYZ8f69se9QloRnE0w&#10;FD+WigvJcLuXcCRjI9R7UrDTLVp9phli3XlykKybj5LEFfUjsDjitmbxbY2fiHULnyrryryNAxCr&#10;ujdcbSBn07+tZllYaXe2e7+22hu1BZ0lG1QPbPU/QmkXwqbzw7JqS3hadYWuBEV48tWxy3rwTWMk&#10;jWLKd14ja58SvqoiKhpQwQnnaF29fXFGoNBqrrIzyn5f4wMnn2rKUEwqCuBuPzfhT9UXytPt9oPQ&#10;msqiNYkqWcULEqMNjpmt7xNJcR6DoeSVlXfnBz0xXHaazmbJY9O9dp4thkl0jRvLjKEB8r6cLWJq&#10;cncXE8qjzX3DOelQwuwZhjAznmpLuCVFAdGBJq3qF4upXMEscexUgSMqPUdaJ7GuH+NHoaW08vlr&#10;DC77iEBx8ufrUtxp/lW0s0N5DcGEgSog5XnGffmo7bUbqxmElvJgYBKMMqadc6kksM0UFnFbtOR5&#10;rq5JYZzgDtzXFofTfvbq2wWdi14u9GAUHGSKuR6E0siI06qGYAtt6VBpupwWVuYpY5SdxbKAGtCP&#10;xDZKU3QXO0HOMD/Grio9TnryxKk+RaGsPAljgf6TcE465HP6VxkiLHdTxxyeZGkjKj56gE4Ndx/w&#10;nWmbd3k3WQOmwc/rXKW1vZXEV1fXH2hI/tDKscePlB+YZ/PFOaT+EjCVK0W3WvYoe9cz4m/5DHP/&#10;ADySu4ey02bT7q4s5LrdAoYmTG0knpXD+JQf7XJHQxJj8q0wytMzzOqp4d27mTSMMilGaMZr0j5g&#10;6uz8U6WdFs7LU9IN19lXYudpH15/Cl/4SDwvnD+GuPZUNcoBzzS7QMntUOlFl+0Z1g13wkCMeHW+&#10;m1f5ZqxHrfhFkYHQSMdvLX/4quQyNqqqjd3OaVWWMjbye/HWj2SE6rOzi1nwrJjZ4c3AdfkQ/pmk&#10;fXvCaHD+G2UZwAYU/wAa44A4cjIyKaxPkoXJOGGM0/ZIn2jOz/4SHwi3H9gP/wB+kH9aeNf8HkBW&#10;0BsnoPIQ/wBa4zIPUCpbSKS9u4obaF5peyoM5odNdxqbOr/tnwdIxzoD4B5zGn/xVMm1zwiqPGNC&#10;fjjGxR/WsP8A4RnW0cldNueT/c/+vSN4d1ps7tLuuQefLrNwjbctSfY9U0wWx0u1aGMJE8SlVJ6A&#10;gECsvRxp8mu6qlpblJY2UTsWyHY5PT8/zo0hIbeztUurC98yO3jRm8tuGCgH9axfDdreWd3q0l/a&#10;Xqm5kDKyxfe5OT+tee4vU601ob2tx2i3emNcw5le6jWMA8K3+HFX3jhM02+NDEYznjsOtc3rNvd3&#10;HiDRpLS0vWtLaRXctE3B3c59eBV/VZcaNeizs78XciFEzCeQTg/pmp5G2h8yVzBTU/BZ/wCYPcZ7&#10;kLj+TVIL/wAGEnGkXWPx/wDiq5yHQ9U2gf2Xd/hCc1FIslpcGK4heKUjOyVCpI+hr1I047XOBzfY&#10;6n7f4M6f2Vcfr/jThfeCs5OlXOf+Bf8AxVclj/8AVQMDNV7FdyfaPsdxZ+IvDOkmaXTrG6SZ4zHj&#10;sQfqfauMTgCkwODQBnGD0q4wUSJTch/B6nitvwfz4ntv91v5VhAkg561ueDjnxPbn/Zb+RpVfgYU&#10;/iR6UOtSrUS1KK8s9IeKcKaKcKAFpMfWlox7UAWFPWqh61bT+lVW6/jWjIQ2mmnGkNSMYaYTzUhF&#10;MI/SmIwfGP8AyAG/31/nXCMMnPoK7rxjj+wjnvKtcO55Ga7sP8Jx1/iL11q1vdQRLNpmZ4oxGson&#10;YYx7Y9alGuCa7SeLSUa9JQu6sxZ9uOAMcdPesrHy9q3vBkaN4hBbO4IcEdqqcUo3Jg23YjvLbUtb&#10;tXis9FNtCs3nS7pvmLnp97BA69qhtLXUtFnlEunLd286+XJHHJvKnrg7QcV1+oxQtex2clxMJLpS&#10;cqq4IHr7elRrYvpcsapFG0Z4aYAq+ffFcardDqdLqcb/AMJBDE9zDJpMRgkZT5AkZCrL3Jx159qe&#10;vi+6iuBMLZBiRpHTfwwIAx07YHNZetP52u6gc/MJjyP8+1VPLyo5zkYrsjCLVzklKSdiydTd9Nlt&#10;/JULLc+fu39Dz8uK1Z/GE06sJLRAu9HTbJtI244PHIOKxDZSYz5ch99hxR9huNvEUh+i5P5UOEWJ&#10;Skap8USyj/TIHnT7UZwPOPyDBAUHHbNMvfEouNTsblbRlSzJwXk3O+fVvSqP9jagcYtmAPTLKP60&#10;p0PUT0tWx/vp/jS5YLUfNNlO6k+0Xk8+3HnSNJjrjJz/AFqMpjFXv7F1IH/jyf8A77T/ABpp0TUw&#10;B/orD6uv+NXzIVmUmUjtmn+W8YjfyyQxwSanbStQj4+zOT7EGpBZ6ioI+zyYPoKV0FmQbDvx0XHF&#10;OI/EZ61KLK9+X/RZT68Uq2N5wWt5M+mDRdDsyMdMUFfWphZXYz/o7/lS/Y7r/n3kI9h3ougsyvjH&#10;FI/C9Tk1YNldkn/R5APTFMFjdliWt3BHQUrodmQFcDpy1ATirA0+8yWNu+T2xR9gvM8wMcUXQWZX&#10;xkcijb71P9hu/wDn3kx9KX+z7w8/Z5fpindBZlfb2qfT1tzqNv8AbT/o5f5/T/8AVR9gvf8An3el&#10;NheH/l2c49RSbQWZviy8NTIkck0Mc6tud4pSqtkn5QeRjp9Kl/svwxvlzdQKrAYxcj92eM7R3J55&#10;Oa5o2N2B/wAesn5UxdPu1BY2sjMfasuVdzS77Gvb6ZoFxZJMb6WN5J9hjaRNyruxk5A7c56VJd6L&#10;o1ta30kOoAvCP3S/aFO44z0AyTnisP7Ff/xWTflQtje9rE/U4H9advMPkbHh230W5sbp9RkiW4Q/&#10;L5kmw7cdueTnNXLbR9DW5X/S7W5jaMs5luVyp/ujGOee9c/9hv8APNn+o/xpDYXx+9Zfy/xpNK+4&#10;16HTT6d4bWzhdZLeMmMlitxllG3sM8kHtiuTR12DOc/zqf7BfZJFlj8v8aU2V/g/6Icfh/jVRSj1&#10;FK76EG9Rwc/gKUyJj+I46cVN9hvz0tDj3wKPsN/x/on5Ef41XMibMhDqcdefUU/bUy2F7kbrbg/3&#10;TyKU6fdx8eQSv+8P8ad0FmQlfXFQuMXAHONtX/sF0P8AlifwYf41C2m3jTBvJ4C45Yf40roEmU4x&#10;kfgeadbj9yp9qsR6TfCIgwjdg/xr/jT4tNvljUGDBA/vCi6KsQHH4fWmng5POatf2Zek/wCoGP8A&#10;fX/GmtpWocbLRnPXCEMad0KzKZ560xu9LKzxsVmR42BwVZSMVq+GfD1x4o1YWsZ8uBPnnl/ur/ia&#10;G0lcaVyjpuk3us3DQ2EDyt/E38K/U13+k+AIbGzRbpbVpicyvLGJCT6DPQV1Vtb2ej2yWWmQrFCg&#10;wWxyx9SfWk+Y5JOTXPOpfY2jAx38G6PIhVorcZGMrboCPoQMipJ/D7SyGRLxnkC7Y9zMoTHTABx+&#10;laRVh2NNbIGRWTdzRKx554pg1XTbm5vJtD066SV97TNGZSowAB27AVyba9BeK0U2laeiNwTbweXI&#10;vuDmvbvMB+SVdyHqDXn3jjwPEitqWnrsRj+8Cj7p9aaZLicI6G3kDI++M/ccd/r6GkfDfOv4j+tR&#10;hnid4JhhxzjsR604BoxG5BAYZU+o6V0RlcyasOGHXDH6H0poyG2t94VZsrKTUbxIbfAzy5xnaPX3&#10;+ldlF8MZb23DxS3cR/hM6Iv6daHNRBRbOGA5PNN46V6Fd/DY2+lny9MM10ItvmR3Tffx97BOOvOM&#10;VyL6bZQXPkX1zdWrqMPvt+h+melCqJjcGjLrZ8Fkf8Jpp+7p+8/9Aas7ULKXTbwwTEMCN0cifdkQ&#10;9GFMtW8u7hYHDbxg56VT1Qlozo5oDcWUkR684OehFUtDvEJktpj1yY/qOorQuUdraUxHGB19K5hI&#10;5IZDkEEHr71y2Nzp3GST1HUVBPbpOwLA5Xpz2qC11NZNsdz8rngP2NX8buVII9uaQEEtvHNKsj53&#10;JwCDxSfZo1laVQd7ck5qysZbqKRlWJd8rBFHOSaQxsakMCB+VUdRK3lxBBu4BOQPTvUd5rCjKWoO&#10;3oWPeoNIhnuNUWUoTweKaEdEwVbFRFym35cUzxPx4NkBULlYgMHPQjNMjHlQXkR6ISRn1xXEi8ll&#10;gMUkszRk52Fzt/Kmo3YnKyIwcMn1FdN47lLaq8ZJ2oqbRnpkVzH8Sj1Irq/F6RNr0yzEAbUxz/s1&#10;ciYnJWDM19EuTncO9a1zGXv0RSVV3Vc/3ckCmRwWqOrRsu/P96mTMS5GSMcgiqp7kz2Om1DwpAmz&#10;7BM8YWaWKWW5kUqNikk/KMj7pplt4ZuGk8q7ubX7GfKcShyd4cnaU46/KetZ0/iDUr9VS4usptZS&#10;FQDduXaScDkkcZp1tr+o2CokFwjxqioFdAwAUkr+RJ/OtkpWMnyjNRtVtdTubCRjiCV0hmPoDjmq&#10;bKVJRxhx1qVrtrqaZ7s7/PcyOQOQx5JH4mgr0ilbnrFL6j/CtVoZPUjBJ5Jz704HsabhlYqwww6i&#10;nDgHIqzNjlNKD096YDTh70xC5wKv6LcrpjTyS6bBeGQgoZE3ADnOD/8AWqgOaXcQuOcfWpnFSVmV&#10;CfI7l/UZVvbkXNtp9tbDbgxqgXJz6VC+nXd3pb6hb28htYmCSlRwp47fiPzqHzwIyGP19a6nQbuU&#10;fDfV16Kt0jc9Tloz/SsZv2UdDaC9pLUw5fD2sJPdo+nzB4IhJIvB2rzznPsenpSR6Dqsk1mkdjKz&#10;XMRkiAx864Bz+RHX1FekaldN/b+uxhh+80jd7f8ALQfnzSafen7d4TJIHm2MgH/fEZ5/L9Kw+sy7&#10;GvsEeZx6RqbQWsq2cpSa48mM4+8+SNv5g9fQ0T6PqUFteyS2cqJbSBZmI4QkjA/UdPUV3ljeNHoO&#10;gjIITWdgx6l5R+XzfrUmq3hXSPFaSYIS7RmH+8Isf+gin9Zl2D2COCudK1KyvZI5rG4SVIxIwCbi&#10;q/3jjtwfyps9vdwWkFxPbvFbzgmJ2GA/uM/WvUtSuJP7Y1yJiu6TStw+g80fzNct4vuFfwp4ajnj&#10;Hl/ZwVxxgeWgq6eIk2lYidBJXOQaN/K8zC4AyRnnFPLp5IcbBnjb3/GqvnMLd1BB28A47UWborMJ&#10;EDH+ENyB+FdRz2JmWJkIWM7iOMt3pqq2FeMbsDDL3pglQTOEwozxU2UY7tzK3cqMg0wAQpjhpVzz&#10;jb0pzopwC8mB/sUvHeeT8qVWQniaRj9MUgItkCHDyuCexAHFMb5HwQcdj6iiTFyzKxxKgwCP4qii&#10;djGFmU7T0b0NAWJD2pFUM2C20etLsOP9YtJ5X/TVPwzQAk0IjbbuypGQcU67vJ73yhcPvEMYjQBQ&#10;ABSssk21TMjEDABzUflY/wCWiAj60hkbKOwrTi8RXFtocmnRwIrNG0DTbjkxsSSNvTPPWqDI78tN&#10;GT7k10X/AAjVg/hQ3vmStdG0a680NwCGxt2+nv8AWs5tLc0gn0OVf5LJTyR5p498VYkaKSygaYjA&#10;BGCfeoXjY6epZlx5p798U7W4FgtLQIQd0QbPvWFU3piRC2DYh2b/AGrd8at5ekaIscm4FX+b1wFr&#10;lNJUi4DOM8Gun8URB/DOhEkA4k5/EVh1NTlHkfHzOTUyxTQNtlQqxwQD6HpUUtuVX7ynPoatyXMl&#10;7Mksg+YKqnHtTqbG2GXvo9S06xgvEkaSCdwmAZA4RBx9RzUurWMFtpcfl2cilH+WUMCME87iKqQ3&#10;VuLM2V6krRh/MRosZBxjmlkurWK0ltrRJiJiN7SkcAc8AVxaH0XLU5kx2n6cLuLzGJGGI4PSr0Wh&#10;27yp5kkojJAbB/8ArVRstU+xRFDEHXcWGGx/SrkHiQJKjGyyEOcGTr+lOPL1Mq8cS5Pk2OoHgzRs&#10;AG3kJx1Mrf41y2iXNrBfzQpJKFmmKRjAKlc/LnPetj/hYCf9A989B84rkpZN07ToPLcyGQBR9w5z&#10;gfSqlKK2Iw1GvLmVW5vapcRalp14kck6/YyCyFQqsc4/pXm/iYA6yp9IEyff/wDViuxutVvL2ERT&#10;SDy85IUY3HtmuO8TZ/tggnjyk/lW2GadQ58wpSpYaz7mX7UuKKUCvSPnAoI+RvpS4oYfI30oEJnD&#10;AZ/hqTYzYwCTTP8Alouf7tTDhAc8CgTEHIP0NNck20ZznkU/HUetXdD0S616c20A2JF8007cJEO5&#10;J/pQ3bcErjNM0u61i+Wys498rDkn7sY/vE9hW9daraeF0lsdBlNxfMoSe+PQY6hOw/z1qDU9atNP&#10;s5NG8PsRBjFxdnh7g/Xsv+enXnkU8AVFnLVlX5dEab+I9ZP/ADFLof7rYph8Sayrbm1S6IHbzDzV&#10;DGOMAsO2aikDlWwBn2NU4q2wlJ3O20+/he1je81++ildFLxmRyVJHrVPR9Snub+7jutcvEgjk2RS&#10;GVsOOeMeuMVZ0/Rb68SS4hhV0mjU7hIMfcAOR9ax9G067825tFETTW9yHZTJt/hIOD+Vee+p2roa&#10;usXs9pqdhDZ61e3Ecz7ZkEzbl5Htxxn8qtT3sI06R4fENys20lMzseR7Hr6VhajHeaf4m06W4RU3&#10;kKvzhgR0OSD71Zl8P6hFojoYUbaMnEy9Ac5HH9aS6A+pSi8WayeF1Kbj72cH+YrXsL+z8S2Y0zWH&#10;23ysTbXuOWPofftjv9a5OMBEGOSf0qZUwm0niu/kTRyc1mW7/TrnSrtra8Ta3VXH3XHqDVcd88V0&#10;ena1b6rarpevHIPEN2eqntk+vv8AnWRq+j3Wh3YguRuRv9VKB8rj/H2pxl0kTKPVFTdxSAkZ96Mj&#10;8aD9MVoZj8lslutbng8geJrbdxw3/oNYQ/P3rb8IHHie29Of5Goq/AyofEj08Dk5qVelRDhjUq15&#10;R6Q8U4U0U6gBaKKKALK9/pVRutWl7/Sqx61oyENpppxpDzUjGGmN0NPNNNMRz3jL/kBc/wDPVcVx&#10;Dn5x6eldr40/5Aqf9dl/rXFEV34f4Dir/EIfun0966LwXh9QuUBKSmI7H67a57FbfhEt/bLRRh98&#10;qbQUHKntVVvgYqXxo17a0WLUkgu1kOoEEi4L/LIPY/0rU1FJItOk819zcfNnrj61jax4nl0+YOlq&#10;twIzskmMLIYjnBBznByKhuo49TmtbubWHlbIMdui7VOfbv8AWvMS6noPU4mZxealqFxEW2SS5U1Y&#10;tUPnx/eA3DNS3+nS6Xql1a222WJWDIT3DDNNt/tS3KZRVGRkZ7V6UH7p58l7xrs2XJz680e2aCOT&#10;SjiuZnQGPyHpS4x3NSw209xkQQyS467RnFKtpcM7RrBJvT7y45FK47EWD60uOanFheY/49Zf0/xp&#10;w0+8/wCfaT9P8aLodmV+fU0mD/8Aqq2NMvT0tZMfUD+tRJBNIjOkUjKhwdozg0XCxFSZ9aUYI4xR&#10;/KmIMflS4/yaMf5xS9O/WgBOM+uaMc/0qy2n3aQNM1u6xgZJJHT6Uq6fduoZbdtpGQSV/wAaV0Oz&#10;KuPajb7mrY029/59jz/tL/jR/Zl8Bzbn/vtf8aLoLMqGjHHSrMmn3UCh5YdoLBRhgf5U24tLi1Aa&#10;eFkU8A5BGfwouFiD060YpfegCmITFL0NOzjrUlvaS3TFYELEdT0A/Gi4WICgPBFGOKtNp10tx5DI&#10;PM27gAwIx9acNJu8/wCrUe+8UrodmVMf5zQR7cVcGlXn/PNPxcUq6PeE/cT/AL+Ci6CzKX+eaCuf&#10;rVqPTLqSSVFjG6I4Ybx1qu6skjRyKVdeGB6incVhuDTQvSn4paAI+/rRipMfiT2q4dIvBA8pSNQq&#10;7iC/zY/KhuwJXKG2jZn/AOvV+LSrmSNZB5ShhkBmIOPyp39kXHd4v++j/hS5kPlZnhMY4o21of2P&#10;c54eH8WP+FMudLubWESMY2UsF+Vjnn8KfMhcrKWKnsjtvoT67h+lPu9NubKLzJFUp3Ktnb9ahtj/&#10;AKVEfr/Ki+gW1MzxTeuNPuUDcnA/8eFd34O0oaD4Ot9wxd3wE0x7gEcD8Bj9a881KL7ddpZk7RNO&#10;kZP1ZR/WvXNT80M0cAUSIhWMHoDjipvpYvl1KwRieASTzUOofaFtkEPmopkAmaIfOI+c7ffOKyrc&#10;S3VrBbXaXUUFuplvnkY5kcD7oxyRnnjHAFPFtdTadbRwi4ggbUFdVDkOkG3nJycfNk4+lQXYbMF2&#10;v/Z8urm6x8m/cV3dt24Yx61evZZ4W3i+tIlwMxzKME98HOakeLU4v9U8NymP+WwKMPxHBqhqN3LZ&#10;3V3IlgZpRbIbdlhLgyfNkEj0+XrQA+11GW6ufKeyby8ZFxFkx/qBV6DbMsltOA0UoKkGqglvF1C2&#10;jM0lzDKhaUyQhfLGODkAYOcDFTOdhDL1BoA8o8Y6EdPuJkUfPbtuQ+q9x+X9awmD3Fpp6xglyGQA&#10;eu6vT/iHbq7JMBy0eG+lcJ4LiW78S6bA/KxO7/iORVqVtSGr6Hp/hLwzbeGtNSSRBJfzANI5Gdvs&#10;PpWvdXvl4aV2y7bVVVLEnrwB7Cqd/Ndfb0jtymJI9q5bGw55YjvgYx71UaWSW1Xa0jwmY+XM2XdF&#10;C9Tt55OfzrNu5olY0k1DO/yvNMkYBMZQq2PUA9az9a0rTvFNs8UiAX8alkBGyQjuKjjZ1hnI85z8&#10;g8/Dhtu7kYPPA54p+lXKtfK8VuFyGJYo2+PHTLHrn2oQ2jzFrRzN/YN0dzrl7GfGNuQTg+xwQR2I&#10;rCD70D9zzj0r0PxTZpb+NLWVBjZcnp2EkZbH5hvzrziE7UX0PQmuimzCaOwtbpp7ZJQpEdwhU/yP&#10;61XnsWLqYz8pHJxmqFjr1zYWKWn2a1uIkZmQyoSyZ64IIqEa3fKTgpjPQCpcHcpSNNtLjmGJNw46&#10;8ZzUCaXdwndb3Hfu2DVQ69eY6RfiKT+3r30jH0FLlY7l/wArWGziRtv+8BUa6VNPIPtFwSSeQCTV&#10;Y+IbwH7sR+oNQnXLzj5o+vpS5WHMdAmkQ26lF4fGMkVFb2lxaXXmiUL6bTWC+v6gxz5w4P8AdFMf&#10;W79+PNwfUDmnyMXMjoNSnNvYSRRAmSTjrySe9cg0LQSvDIPnQkH61Yt7x4ZzJNGtwxIP7wngj6Gm&#10;3ErXV3LcOAGlbcQOlXGLREpJkKjMsY9XH866Tx4P+J9OCOoT/wBBrBt1zeW49ZU/mK6rx55MXiNj&#10;LjDRp+fNKY4bHGWAJvI93HzcVs/ZknvU3OAnmKrjOCQTg4qGOS0aRfJK+Z0HWmzg+fhsEt7U6YTO&#10;21PQNPkiBe3WwW3mmVmt0w7RorMDzwSQBz71BYeDrGS6SYz3dzZuIJIkjQFyJM/fx0A28ketcoZ7&#10;ueUL508rhSFG4sduOQPbiiC/urYg295cRHaFykhXIHQcGt1GXcwc12J7+3jg1a+giGI4riREHooY&#10;gfpUSMNpik5Qngjqp9RUWSSWJJJOST1JpyjPA61sloYt6kxIBCTnkD5JAOopu2P/AJ7j/vmhZGRS&#10;vYdjThIfRf8AvkUCE2p/z3A/4DS7VJ/1649xSiU7goVST22iovsTHnfGM+9AJEu1B/y8L/3zWhoe&#10;kR6xqa2smoRW6bS7Oy9h2HvWX9hf+/F/31W74O0+Z/EcbRQQXTJG5MckmFIIxk9fWonJqLZpCKci&#10;e98Nafbz3MkWuWZWFfNSJgGDnJ+TO7np+tZlzfTXUskjttMgG4LwDgcce1dnqdlei01ItomlRgW/&#10;UOMqOenHXr6dq4IHj8O9cPO5bnZyKOxY+1TtIWMshJXaSWOcemfSmi5mBQ+a4Mf3fmI2/T0qMsMY&#10;6H1pmcUhk63MqgASPtDbgAeh9R7083NwRIGlkKucsCeGPv61VJ4qeJgsLhWG4noaAJDqFyzl2mkL&#10;MCrHdyR6H1FT22qyxq0Ux863ePyjHJyAO2PTHHSqCDdGxyPlxxik3dOmSaewbnSWngBLmFVXXbVn&#10;dVY7UBAz77ua5meyNlqlxbMwlFu7IZF6Ng4zXpdpYTgwhvCmnyDy1JKTJx+YrhtejkXX76L7PHZL&#10;5nMaEHAwPT16/jXRQqSk7MxrQjGOhmW8pjVtqr97lmGePShjthd1AAOSBTZJFZlhj+WPOM0t3AsU&#10;ACSMUbIII6e9dNzltc7PSvBVpJb2t7e3E0yyIjtCoCjlQSMjnqak1bwfpypNdW0s1sqLkovzKPzO&#10;f1rAbx5qVskUcK2qosSrtZSQSBjPX2qKTx/qdyqo62bIfvKEI3D061xSdXm3OyKp8uxkCTzZlAOc&#10;ZGadDIwjI6jPQ8iq8JX7SzKMAkkD0qaH7nPPPWuyOxyTVnoTLIoIJhjpPMTdnyI8elMzSHpVEDvM&#10;UMCsKbs8YpZXVW/1CjjJ4qMHDjr1oZ+eBwOlIYvmoP8AlhH+VWW1vUTph01ZyLQ/LsVRkjOdu7rj&#10;PaqJNIeeO9S0mUm0OmVYLXypBsKyEkN16USajHIkUbLv2LtyfT/JqJ1MgwSOPU1JHpkctqkizEPv&#10;KuCvAHY1hUSN4NixzwElmXaP9kZNdB4q2nwtoD7PlcMQCe2BisD7BghfNBzx0710Hir5PCPhtCeV&#10;Qj/x0VlZXVjVN2ZzE1un2OGcEZdmUoDnGP8A9dMt7mO0G5ofMYHOSelM3Y5p0ds92wCugz3Y4pzS&#10;tqXRlJS906qbXNRjnZRZQSID8rq2Nw7HrSLrupEHbp8Xofm/+vUU/hXFw628NiIgcL5k0mce/vTF&#10;8MSLkNDp5PYieTA/SuO0D2IyxnYtLrl5na+mqWPT58U8a3dh/l0s4HBBfP8AWsa/sRpsqxzWELBh&#10;uDxzMQRUCT238WmIw/67kU+SAnicTF2Z0Ta5cgD/AIlQJ9A5/wAaJtektrFri407y8uEVS/3sgnP&#10;6Vh2otLm5WKPR1ZnYAZuWHX3xWtc+GIpbX9xHbW1ysgx++dgUwc5JHriny009Rqti5K8UKnie28v&#10;c1q5fH3Q2B+fNZGoXj6lePcOixkgKFBzgDjrV8eFrsqALm1Bxzlz1/75rOurWWwu5babb5iAZ2nI&#10;5AIxXVRVJP3Tz8ZPFSj++2Ilx6VIoHAzTOpHbingcc9a6jzAYbWI9Kaw/dtTyv0/CmyD5T9KBCY+&#10;dR/s1MrAArtyPWoskzAnGdtbWiaCNQjkvr+X7JpMH+smPWQ/3U9T70NpBa43RdBm1mSSQSC3sIOZ&#10;7t+FQegz1NWdc1+N7EaRoiG301D/AMDuD/eY+h9P/wBVR634hOoxR2VlELXS4eILZf4sfxN6n/PX&#10;msfiMb2OWNSk3qwvbRCMAcFuGA6g0ZCnIbBHTmkR1ZSWI3E9DUi8EghcEelWSNDbsnjJPNNdMg7W&#10;O7PHpUkmzcTHwDTSuZCP7q7qAResvEusaPA8dvc7YplwflU/0qpYatfWF958E2JGOW3ANu+uaqyz&#10;eYoUZCjmpIsCIsMZ71HJEvmZc1DUbnVL0T3UymWP5kKoAB36VEZp3DBpSwbqCKix34JNKM9qfJHs&#10;Tzy7jggVamON2fUVH/kU9SQMVYhSOgI4Pr3rc0nXIWtP7L1sedYNxHKfvQntz6e/b6ViMxNNP86m&#10;UVIqLsaWt6HNosytu86zl/1U6859j7/zrPCnGTnFa2i66tnE2n6lH9o0uUYKkZMXuPb2/EUzWNEb&#10;TEW6s5PtOmzcxzKc7c9A3+P9amMmtJDlFPVGZjj3ra8If8jNa47Z/kaxQQfpW14PJ/4Sa2Pfn+Rp&#10;1PgZMPiR6iOtSrUX8VSLXlHokgpe9NFPFABS0UnPpQBZXvVY9asr357VWNaMhDaQ06mmpGMNMPSp&#10;D+lMNMRznjU/8SZP+uw/ka4o812njXnRoz2Ew/ka4sdK78P8BxVvjDOBmpLa5uLK7jubWd4ZozkF&#10;ajP0zQOma2avuZXsOuprm7SRJrmVllYtIueGbOcn8aas16tvDELyT9wcpjHH9aXtj+VGDnp0qfZx&#10;7Fe0kupDPDJcytNNcSNMx5cnmkgtSLlC0rnBHGasY5HOOe9LEv75cetNxSQrts0P4mz607t/Wm9W&#10;OfWpFUMVXuTj61xM7EdTYxiC0hRAFyoJx6mq1nNGbi+ZpEVzLjDNg4FXhhXA7KMVx7t5ssrnncxP&#10;61klc0bsdUZoh/y8Qf8Afwf40edCP+XmAf8AbUf41ygjX+6KfsU9hVcguY6pLq3Q5NzDgekgqHSi&#10;VsFfu7s361zbIAp6D8K6m0TZbQJ6KKlqw07mHqqJHqsyx8AgMQPXvVQ1PqEm/U7hv9rb+QqCtFsQ&#10;9xR+FXdJjEmopuAIUFufWqQNaehrm4mf+6mPzpPYcdzR1OQrpc5zwcD9aX7Va7VC3MOAB/FVXW32&#10;6YF/vyAf1rCwKlRuU3Y6X7Xa/wDP1CD/AL4pftdt/wA/cP8A33XNYH4UoUDtT5Rcxv3NzDcPawRT&#10;JIxmDHYc8CrN5tksLkSAFfLJwfXtWJo6BtRU4GFUtWpqb7NKuDnlgF/Opasx30OdU5UE9aWkU4xS&#10;jtWpmOPOa6DSlCadER1f5iR3rnmyR8vXFdPapsggTphBUTLiV2uoI9auPPlVMRKqk9PWn/bbM9Lq&#10;L9f8Kw9QbzNTuW6jfj8qh2jHQY9KFEOY6H7fZDrdJ+R/wpy6jZAj/SkP0B/wrmwORzSkDrT5ULmO&#10;j0998c0yniWZiD7dqzdf2/2hEQBuaIbj+NaOnJt0+3XGCVyfxrJ1l9+rSDqEUL+lTHcqWxTzS8Gg&#10;n3pPpWhmXdKQSanDn+HLH8q2b+Qppdy3quPzrL0NT9rlbHCx/wAzVzWX26Uy93cLUPVmi0Q5dTsD&#10;GmbgA7RkFT6Uf2lYD/l4H/fJrnwBS5xT5SeY3xqVh/z3/wDHDTJ72C8ktre3Yv8AvgzHbjgViYq5&#10;pA3airf3VY/0pONhqVzavGBsbrfyvlmuYts+bF68/wAq39UfZpU3+2Qv61gw/wDHzF9T/KiOwPc5&#10;68uFtNVhuG+7DcRuT7Bwa9j1QOZ5TC4V3T92x6AkcH868U8SLtt52x/nIrpbb4jznw7Yv5MUk0ai&#10;CVpG6Mvf8Rg0rFM6fTnltNKS0vNJupJiMTMu1llbuxJPf3p8VhLJpc1u8s1iZJjJEIJfmhXAAXP1&#10;BOPeuKl+Kl0khX+zoDg4z5px/KoW+Kl52062H/AzQM6n+xbmTVrIXUl60cKuZZ1uWKvwMY5yMnOR&#10;Whd2s1xqcQZJZLExBR5cxQxPk5YjPzcYrgf+Fo6juJ+x2wz/ALx/rTD8UNVydtvZ4/3G/wAaQz0F&#10;IdTjvbONmSa0hkZmnLAOy7GAUjuckc+1W5huBHXNeYn4oa0ekFmP+AH/AOKpi/ELXruZV3wICcDZ&#10;F/iaLAdL4+vVixDnlYDnn1FeceG9UXS/EVrdyHEaSEMf9k8E/rWj4j1ia5V3uH82eQBc4xXMxjbJ&#10;t61SRLPbG1zSrq4+1W2u2kLlAjbmU5AJI4bpyTT0utPMKqmuwh2lMkjxzom7gDGBwBwK8X2gHpT0&#10;xnsanlKUj20z2hidItbCu2Nrm4ViKsWzW6NvOpmYDr5kylf0xXhjBUUMSPpToQmd8xIj67R1eiw7&#10;nb65rEWqeLLUQsGRrovuHQqse1fz+auDgPyBSOnY1qaRMZvEFtK4HLHgdhtPFZ0JIXGOnrW1IyqE&#10;gIB+4D+NNERYnHHPrT8dsD8qUgnhQB71tYzK7RtTwpxmpPLbIO4GnYxjhT+NTYogIqLG7ntVl03E&#10;dAPQVERv4UdKQEO3PTp60hHJqV/u4Axg8imEDmmSxuKcBx70Cl24qiGS2YH9oWv/AF3T/wBCFdB8&#10;SAP+EhPH8C/yrn7X/j+tv+uyfzFdP47mRPFMyspJEafyrOauy4OyOOsEP2lC3TPWtUXccOt2lwwP&#10;lQzozjHVQwJ4+lV/tkfH7rB9qbkTZwOB60QiwlNHbQW1pa30Ngt3buXe5ufNRwojR0AQZ9fYVk3F&#10;vo/9nPFDGq3UdilwJxOx3Scbk25xnrxWDt3H5jk+5pVQEjit1C3UwcxVyR704AYo24x707AweK1M&#10;gApe4UdTSE4Qn06UiE7V2j5m5zQA/GMovL92pyBT8qoXI700f3Vzg/eY0A7iFjO1QeTigZLsX/n3&#10;b862PCkET+IESexuZV8tvkgchvzyOKxd0WCN8h962/CE0MWul3v7i1XyWHmIMknjjofr+FZ1PhZp&#10;T+JGzqVhYrDqBj8P6mh8kFWaQ4Xk/MfmPtxz0rjs4HtXZale2LW1+E17VXZogFUocOeevy9Ofbqa&#10;43PQYxxXAjtYHrwaT0xS7SQxAyAOad5Z+ToVY8HtmmIR42jbDjBPakqW56qe5H51FnjgUAKGZQ20&#10;43DBpM5Iz/8ArpTG6xq7DCnoc0g+9zx7+lAHounQWamIvYa6MRpg7nwOD/tdP8K4HWbdzr+oKfNS&#10;MTvjzs7sZ4znnpXe6fqVsGRU8WXB+RfvxDH06f5964bXnim16/Zr5rj96f3oUDdWuG+Jmdf4SgLe&#10;JRlpgQvO0DBNanhm1F94o0tGMZUzqxR+chfmOfwFbXhux05dHtDPYC6uJDJKjBFztVsck+54FUVl&#10;+0/EuymgXZDL5csYCgYBjz29xWs6t7xMo0nozpdf8T6fY6itpdWLzvbMrKyheDt46+xqpZ+MdJN6&#10;XGmTI9wVjZyEPsO/vWR4iuI4PGOoGSIyEhAq4z/AtUmtlEcN2OBJOuB/wKvP6bndZXE8XmNPF06B&#10;AMRryOO1Y0Gdn41seNRjxnKeOYlP6VjQnCH69K9LDu8EcFde+yQ00bTKA+cYz8velJpDg43Dpzkd&#10;a3MCTyFaT5X2ADOH5xTXi+YkSLg+xpxeMqMDc2ed9RtICTiOP/vmpGHlZ/5aoPqDW3oMenRadd3W&#10;sWsMtsh2rLuO+R8cRoP1J7fywvPQcmKJgOuUpJJzJCsTBfKDFggzgE4yf0H5VMlcuLsVgCeNwA+t&#10;XNQMKaJE1uT5uSJOe/aq4WMtnoMZHFWrdYntyJQNhPIPSsKmxvDcxbN2kuIyzsQG9a7LxWQ3hvQR&#10;uAIRuv0FZMcNiJUCqqsTwc1e8X5Og+H8fd8tv/ZawW5sc46bRw6n6Zp9puWaMtx8w/nVQ521cSfz&#10;biN8dSuR+VFR6G+FVqiPQZDiQ8jk5pOw69cZx39KtR38lqSsUdsfmJ3PHls/XNJc6lcXcPkyiIJu&#10;3EImOa4GkfWJy00JLeznnjV4ygBGASKsw6NcXM0cReAbzjcUzj9KNP1K1gso45mZWXORtJ71ftta&#10;02OeItK+1WyT5bf4VpFRPOrzrqT5YltfAnIP25cj+7EBWBFY2wiE17fiKJ2YRbIyzOAcZ6HFdp/w&#10;l+ihSftLnjG0RNn+Vctpk0BthDJJbOgkbyoZoS7Kuc9vzqpKNzKhWrpPn0KF5aW8cHn2V19oiVgs&#10;gZcFc9PT0rkPEbg67Oc/MUTP/fIr0HX4xb2cUYktIgzhvs0MW1j7nvxXnfiE/wDE9n+VT8iYJ/3R&#10;WuG/iGeYTc8Nd9ykpB79qerDjkVECynIUfnSjpwgr0bnztiUEN0IpsrAKc96izhsrww6iknfevTB&#10;HOKLi5TU0KPTri8nn1ZpPslpEJHSMcvzjH61r6n4i0DXGjjaTVFhhAWKCCNFRB7DnmuStJClnqoH&#10;8Vuuf++xVWxJDHB5wK5pyfMbQirHSX0OnRQrJp8erFi3zG6iAUD6gdayy4kcHcG/2fan6ZPetLcR&#10;Xs8jwmNtgZsgH/8AVW7E+n3/AIa06xmv4beeHzpHZhuI5+Vfx9Kcaj2FKC3MkskURSZCoZMoSuN3&#10;oRUKN8oB6gV38+u6ZJYwWl5qcEs0sckbTogxFuAwSB0wRXI63d2t5rM8tky+QAkaHGNwVQM4+oNb&#10;Qm29UYzjZFDPP6U5f9fIT/zzpSyFMArx700HJdu2zFaEIqgE8AEk9hV+LTr37O+LSfpn7v8ASqSs&#10;Vj4bZyPmHavSrC6EdvArxQyN08wAfN71hVq+zsbU6fOeeI3ygg8GndqfdqI7+4RQFVZnAA6AZpoH&#10;Fbxd1cxkrOwDuc1IOPypoHOK0dCs4b7Wo7e5UyRMjsUViu4hSQMj6UN2VwSuyhu6cUhcKfmNdZP4&#10;d07eyi3kj3m3+XzWzDvPzL+nf1qOLw5pl1eZltJIVEeTA0rZHzEbvU8AVl7ZGvs2YNgukTxyNqOq&#10;G1YNhUVNxI9c1u6PqmiaZ5kCaz9ps5c+ZDJbtjnuOK4fULWO21a5t0YmOKRlUk9geKltA0T74Th1&#10;IZT79qwqTbNYRSNjVm0uK+b+ybpprducMhGz2ye1aXhAg+JLXngg8/hWLHruralHPHqEi+Wq/KPL&#10;Vc/j1rW8GN/xUdoD0wf5U1NuLTJcEmmeqjqfrUgpg+8akFcZ1DhThTRThQAtFFJQBaXPOOePSqxq&#10;1G4XP0NVevStGQhKbTjTT0qRjWqMkZp7frUbd8CmBznjbB0mHnkzDj8DXGevWuy8a4GlwDHPnD+R&#10;ri2wM5HHoK78P8Bw1vjFJ7UuMHnNbE2nWKaKLh4Z4LiX5YFebJkb1xgYHvUMOhTRXNuNRZLeCRwp&#10;cTKTWnOiOVmcP/rUZ5Ga6RPDtk93tKXir5TuF89CH2+j/wA6rWOmafeG4l8u5VISqCIXCnLE4+9g&#10;fzqfaxH7NmJu5+nanRf61T0Ge9dEnhrTwf8ASLy6tj53lqjKGLcZxxkZ560Xmiadp1oksgvJS0jp&#10;uEyDGGx93v0pOrFjVNmb3b2NWrBN9/AuM5cGqoJyfrWjoi79SX/YUtXLI6om5cOI4J35wqGuSj+4&#10;K6bVZPL0mc85YBePc1za9BUwKkKDing8YpgPvTs1ZIu0MwUDqQBmusUbXA7KMVzFknmX0Sc4Liuk&#10;mfy4ppD/AAoxrOW5cTlixklkfuzE/rR9Pypsf3FGecU6rIDj8K2dDXFvM+PvMF/L/wDXWOy4JGQT&#10;6it/SFI0xDj7zE1Mthx3KuvvhbZPctWSK0NebdqCJ/cj/nVCnHYHuHQfSgn04pv5Uuc96YjU0NP3&#10;07+iAfman1x9unIv9+QCk0JMWkz/AN58D8Ki8Qtj7LGPdqj7RfQygaXvTB6UoJyOa0Mx6je6r6sB&#10;+tdaoCyeyj+Vczp6eZqVuvUb8/lXRXD+Va3En92NjWcty47HK7/Mdn/vMT+tFNT5VX1ApwBP1rQk&#10;UcfSkfocelKKfEpkuIkxks4FIDqIV2rEv91QK5m7k8y/uG7Fzg11PCu7Y4UE1x6NuJfP3iT+tTEq&#10;Q6l9KQcUVZBsaGn7q4f1ZVFHiB8QWsf95yx/Cp9FQjTA39+QmqXiBx9tgj7JHk/UmoXxFvYzQcUD&#10;jtQDxxzRuHrVkC9a0tDUmS4k7BAKzcitnQ0/0KV/78mPyqZbFR3DXG22ESd2kz+VY0fFwh9z/KtP&#10;xA37y1j9FLVmxDM6Aep/lQth9TnPFa4024PuP5iuY02dY5JIZlLQSr+8UdRjkEe4rrvF0WNEnb1Z&#10;f5iuOtGWKdWkztIIOB6jFOKugk9Sa4t2t8EMJYZB8jjo3/1/aqmcZ3VNbXElupUYaNvvIwyD+FOd&#10;oJOV3RH+6fmFKxVyAEEGgcnnoKdtGcBkyT3yK3oPB2pO+JgI+AcKjMTn8Kl6FJXMDHzAKCcngd6v&#10;whLKMyzY34wAO3/16rtJ9jlljWEiZGKNu6gjrVaRnmbdIcn07CqSJuE8z3cxlk6dFHoKYBibPtUg&#10;5G3AqRokDqySbwV5+XGDVRi2S5JEeck8U1o9w6cipglOC4rT2aI5zdXQtMPhk3f23F0LfzCvmLjf&#10;124657Vkwz2iqN2nljjr9ob/AAqIKM+9KFpRopbjlVvsaVpqtpZyCSHSVEgBAZrhzj8KzETaoFPU&#10;AHml4GcVooqOxDk2N74FXdP0+S/mkhhaNWVN+XJAxkDsD61SU7Yy341s+FR/pd0c5Y25/wDQhU1Z&#10;OMW0dGEpxqVVGWxb0/w/5F7byX01vNbq2ZI1U/N7e/arv2JivFhoI9vs7VrTaRfW1qZ5YQFXBcBg&#10;WQepFVVAZlXIXcwGT2yetec602fRRy/DNXRntZSHrYaCB/1wcVGdPfGFsPD4A9bd678+Bo1BzqEu&#10;cf3BisBtHmyR5yEAkA4603OojCNLAyOc/s6XH/HloPJ7QPUb6NJIT/ouiKD6JIP5Vu3No9qN0rAj&#10;OOlWYNJI8+TUWe1t4doYhcli3QD8qFVqbGzwWE5eY5K98NJNDE9qbeGaNH85UL7W7rjPtXM5J69R&#10;XpV5a/Zn/wBHc3Ec0RaJgMFuoxj615vc209hdPb3cbRTDkq2OhrooVG21I8nMcNTpJSp9SWx51K0&#10;/wCu6f8AoQroPiCo/wCEtuAo/wCWcefyrnbJh/aVpg/8t0/9CFdB44nK+J76QckJGcf8BreUrM81&#10;RujnPLYnhcipYAhDhyQdvy8d6rjWJB0UD6GtG+bY4BAG9A3NVCabInBpEIPFOBG3od2avaNoV3rK&#10;s1r5CorCPMshXc5/hGAeaz5Fa3mkgmXbLGxR1PYg4NbqSMHFjyxIAJ6dKOaYGHqPzp25emR+dUTY&#10;U/dP0pqnCr7JS5BUgEZI4oAICg9dvSgBeThRwMZNOHzcDhB1PrSZBjIxhsdaUjdwThF7CgCSN2Iw&#10;jBFHTIrovA886eIHEN7axs0LZeZSQBkHjkc//Xrmj8wy3CDoK6Dwad/iNEOnwXJkicKshAC8ZyeP&#10;Yj8azq/AzSk/eR02pXl59h1HOuaWSYQCqoMt975R8319etefD8q7/VLCdLLUv+Kd06MCH76yjKD5&#10;uQNvX8u1eflwo3E8V56O9lqxwZJARkFR/OrV0NkDAEcYOMcDmq2nEGVjnO5Rj86tXTLIH5Gcr24z&#10;mhiRSusbk+707UkSo0Tk4yvvzUpGJ0D4XjpSKQwfleD+YpgMkG2AKFAyQR9agB+ZSMdepqeYD7Mu&#10;Cp+nWoApZlAHJpgep2NxrDvEov8ARZPkUkAH0+vWvOtbnurjXtQaWSESCZlO3O044GPyrvbCxYsu&#10;fCVoBhekyHt16V57rNu9jrt9HLCsIaZiEVgQmeQP1rXDfEzLEfCb+gTF/D9pMt6LR4TNCWaAyAhn&#10;Dcc9eKzFaaw8cWFtbg3Bg8uIbvl3DZyfbgk1mblWPYoYDOdquQM+uOlXNBbf4s0x2yzGXDZJJYbS&#10;P5VpOk1eREKqdoml4gaZfHN8tu6KzbQS3psWqLXX+ix28jguLpDwR/erf8QaVbSarcalNqZsRNtT&#10;c8fH3QOp+lU7DQYrpcw6v9sgjkUuIYc4Oc8nNedzKx3cruZPjMNJ4yuug2RpjPcY/wDr1lKYhy+5&#10;CffFanix/N8W3T8jMaYyPasqRiVUNyoYEg16mH/ho86v/EY7dCf+Wjj8R/hRugJ/1j8/T/Cm3bBg&#10;pwuc9hjiiJ4xbEMq4wc8c5rUysLut+f3jn8f/rUmbfI/ePn6j/CqylBEwYZY9D6Uw42n1zSuUkdB&#10;o+ujR0aExwz20rZmilAw4xgZOM8dvxrZ8NWVhf2eo35S3S4kldAzKvlWibQ2Qp45yfXgfWuMgsLq&#10;5tp7i3tpZIYMeY6jIX/PtSQadeXSu8FjcSrGSGZI2IUjsff2rKRpFWERgzqN3HfFWNUjWPRlKMCW&#10;bjjpVFG6kDitC1KRaeZZyNjOQN3Ss6mxpDcxbDP2lCfWuv8AFYQ+G9CDkghGwR9BWal3ZtIqqsWS&#10;eoUVc8WnPh/w+Mf8s3/pWJqc1IsIx5bMfrUsUZSVFbg7h/Oqp6VYjkZ5EY9cilPY2w3xo9NGn3M1&#10;rJdxoGiRiCAfmOOpx7VEttKbI3Y2NEDg7WyV7DI7VKL6a2WBbc7Hgd23dm3Y4I/CpLnUo7m2khhs&#10;IoHnI86RWznBzwO3NcWh9SpVVbQfaad9qhWXzSA2cYFXbfw/HLLGr3MiqzAE4FVrLU0tLRInhdtu&#10;fu1di8R20UiFrWbCnJHFXFR6nFWeK5ny7G4vgfTsD/SLrPqWH+FcvY6ummJNFBbJMDI22Ytsdlzx&#10;29P510w8d2AXi1us+mF/xrh2IaV2VNiszFVznaCeBRUa6Bg6dWd1XvYs3d7DcptjsIoHJyZA5Zv5&#10;Vx3iNlGuTZz9xO3+yK6f2OK5rxFuGuS4bA2J/KtcL8ZGbQUMOku5nK6++PepEIIB71H83GDkgdKE&#10;OeVxz2r0j5gJkJZXAzjrionUg7j0PFTBtw6c1Hcf6v6GkxhZ4+xatnr9nX/0MVWsNu87vu8ZA64q&#10;1ZLvsNXI/wCfdT/4+tVdPQsTtGScAAd65p7msdjWt/7LvBJHZG+WWNS584pt4+gzXQaD4cstQ0qG&#10;/uGuQI2kEsaY/eBV3Db+GBWHHpt3p8bz/YXjDDDMVHStWwttflg09tPnkWH5xATKuFx94YP4+vA9&#10;qS3CWxrSeCbRbyFUkuBFJI4ZWIzGPKEgzx68VjazZaXBpOmz6fHN59wm9jI2RgcH9QaSefxDbW9x&#10;NNLcrBcqryuzAhw3CkemcY4rKaWSRIkZ2ZIlKop6KMk4/MmumEXvc55tdhozjlV+lLknAbp6CjFK&#10;OvTvWpkRCJW81MhQM8mvRdEm0m38PpJNqNmzW8Y2oSBJJx2B59ulefgfNJz1zTg5dEDknau0Z9Kz&#10;qUlPc0hUcdh93Kbi9nmCbPMkZtvpk5pi9DS4LAsT0oxjNaJWVjNu7FHAq3p1lcahd+VayRwvGhlM&#10;rOUCADk5HNVas6fqX9l3hm8pJleNonjckbg3XkfSlK9tCo7l5tC1ZzKgu0cmVUIE7ESEgEN6EY7n&#10;0qjeaHrEdxLLHN5vlwGQzRTnBT69fXj2q5/wlTxO7LaQo3mo6Zc/IFG0Ljvx/Oq8nihYrksLCPyz&#10;bmBYxIwwpJJ+vWudc1zfQ5hsswOTknk+tXLMIH/fFlTuyjJUeuKqMV8zKLhScgZzirdo24nAJJ7D&#10;vWc9y4GnImkuj/2dqU1w6jJUxYA/lWn4Nbb4ls+M9eB9Kw47GSwMji0njV1wxeNgP5Vt+Ds/8JRZ&#10;47Z/kaUdmEuh6wOtSL0qPuakFcxuPFKKaKdQA6j8/wAqSloAsqOGz6VzWu65eWF9Da2MEDF1LFpc&#10;4UfhXSA/u3+lctq0JkupZQcssQ2kDOMmrkyUU017VPN2zSaYMnGPnBNMvfF97p9wsM1nbOWICspb&#10;B/PmoZoGEau+4kjligJ/KsjVbGCe3a6la5l2jjLKuPpUJlHZ6PrR1WGRpIo42Rto2HINaBNch4EO&#10;3TZWXJHmAV1jPjqOKtEs53xsf+JZbjH/AC1/oa43kYI69QSK7Dxq+dOtgB1l/oa5GGKS4mWGBC8j&#10;nAUV30PgOGt8Y+8vJr+fzbqTe4UKOMBQPQU21lezuFntwnmKcgsoIrXXSrPd9gEytdKC09xgssWB&#10;kqqg8n1pr+G5/l+zzxyHJO5zsXbgEe4PNVzx2ZPLLcaPEd8Jg5S22qjKIvJATB68e9Mj125hkkeO&#10;3slSQANGIAIzjocZ61Pb+FNQkZPOKQoTjKgyH8v/AK9Evhm5RisEyyOGIJchFAxk55ODS/dj98rS&#10;61fzMrSSRkpKJh8mPmAx+WKn/t64mVY7i2spQGYhpIcsuTk4OfWqttpk0+qGxlk+zyKSGbG4DAzx&#10;zzxVz/hH5ImWSK8hlAkRRhSpO4cEjtRLk2BcxCOCfrWz4cjDTzsTyEHU+v8A+qscgiRgw6EitTSt&#10;OtruCV7iMt8wA+YjFcktjriWr8tqqm1syphjbMkx+7uHYetVBoU4/wCXiH8mqzDdpo+bK6DmMfPE&#10;6LnKnsRTzrVj6zfhHUK/QrQqf2DN/wA/EX/fJp40GU/8vMQ+iH/GrH9tWXX9/wAf7A/xpf7bsvSf&#10;/vkf407yCyIF06XTJEvCyzpEfnVVwQvc1e1KaP8AsiaSORWWVcLg9c1D9uOpK1vZB44yP3sr4yB7&#10;D3qpq+n2lnZRtBFtcvt3Ekk8d6W71H0MwdPwpaSgVoZinocV0lvc21ppVuzSK3yDCKcszemK5vqw&#10;HqQK6GXSYPJX7Kiw3EeGRx3I9amRUSrNpc99M1zcyrC7/wDLMJu2jsCc03+wf+nof9+v/r1KNfgZ&#10;F82GUS9GC4xmj+3bXp5M5/Kp1HoRf2EP+fv/AMhf/XpRoAP/AC9n8Iv/AK9Sf27a/wDPGf8ASj+3&#10;7ZRn7PN+JFPUNCayxpkjWVy6qj/PFKeFb1B9DWbrsqS6kvlyK6pGBlTkZzWpFbfbJUub5VYkfu4T&#10;ysYP8zWFfqiancrEoVFbAC8AcUR3CWxByKdnJzTeuKUVoZmhorxJqaPNIqKFIDOcDNal1N/aIktb&#10;Nh5XSWfqPoPWqGhwxyefJJGr7cKoYZxVm4lXRrgPEmYLjJMQONrDuKze5otiL+wowf8Aj5k/74FH&#10;9hxf8/Ev/fIp39vxf8+sn/fYpP8AhIIv+fR/+/go94NBRocWf+PmX/vkU7+wzFia0mZ5YyGVHAwc&#10;duKYNfj/AOfR/wDvsVLHqEupMbe3j+zDGZH3ZYD296HcNCeTVrOXT5JEmVZXQjyj94N6VzUYwgHt&#10;W7qdvBb6OVhiRTuAU45/OsPNVEmQuaDyMetIKD0wPpVEo6K01C0tdKgXzBJOBgQr94sT0qOXSjdO&#10;Z76VxM/VY8AKOwqw1hFPbrAVVXCjbIo5VvWs+PxC+wLNbLJIvDOHxkjvWSv0NX5kv9iWo/5aXGPq&#10;P8KX+xbX/npP+DD/AAqP/hIR/wA+f/kT/wCtSDxAc/8AHmuP+uh/wqtSbonGiWpP+suP++h/hUkR&#10;j0aUW87/AOizEvFIeSrdwf05qr/wkLjn7FGB2JkP+FXbaAySLc3JEk8i8ZHCD0ApO/UpWMrWLiO6&#10;vw8DB0VAoYVWtRm6jH1/lTtQwdTuSo4D4wKLIZvoh9f5VXQjqZPjGL/inLhxjCunH1YVwKj5a9G8&#10;axj/AIRe6Po8f/oYrzwD5a0pLQVR6jCtIF571KRmkC1tYzuM24II7EGu8HjyxdRI+n3RlA6Bht/P&#10;P9K4fFOx2qZUoy3Gqso7Emo3C32p3N0sXlCdy+zOcZquU+b2qTFG32q1FJWRDk27kajk04Dbx+VO&#10;KZ570KQeGAp2C4BcVIS0iqvHyjA4pvy+gpQB2AosFwUBVOVyT39KUAgUYHoPzpQF9B+dAXAA+lKV&#10;OCDnpRtGen60uzPT+dAEQ/1B+lbfhRtmoSPzhYOfpuWsdgFjYD0rY8LHZeTNjJEGcfRlrGv8DO3A&#10;61kenQ6fbySXV0YLmNr2NlZJZEHDeg6iua1GCK21AwrHMI4yu9JCNx55xj1FWrq80e9uZJ501EyO&#10;cnG3A9hzVa/u4b2/tzH5scSokJaXG7AP3j+BrzpNNH0VCEot817HXN4y0kjGZ8EYx5Z6VhtrNh6T&#10;cHj5K2W8F6aoz511nGd28f4Vz8miR8ETykc4zjmqbmcdNYS/Ur6rewXcSxxhidwYkjHbGKS11i4g&#10;tjbSIl3bHH7uYZxjpg1X1GzNnGr7iwY7eam/sxLeW5N7cvHBBKIgUTLOSMj9BWfvXPTj7BU0uhX1&#10;G+kumaV0SJIoSqJGMBVAPFeeahqhu3iULlYV2hj1Neh6lZCLEdtKJ4rqImFyNpOcjB/GvPNY0K90&#10;K+FtdqpLoJEeM5VwfQ+x4reju7nlZpy8seXYitJ839r8oB85P5it/wAYbp/EmooOWCoB/wB8iubt&#10;o5BeW5CsCJUxke9dB4rd4vEepuv3v3eD/wAAFbs8dLQ5wadNuBK4HXrWtf581B8pwoAzWWmpTFwC&#10;V/KtK9JWfGD90dBmqp7kT2N7w34jXQLWeCSIyLI6yKYXCsGHBHPYj+tYd3cSXl/cXTRxq00jSEZ6&#10;EnOKs6ZpTapa39wtwkJtIWl8thlpMDJArNDZA+9n6V0RSvdGEm7WJsN1Kxk04ZJ5RP0qINx0P5U7&#10;d04P5VojNknzf3Ix70z5vNYMQflzxShueh/KkdhGCTyxGPpTJFPT6Cn7cg89cUwjAP0FO9fqKYhQ&#10;dztnovArT0G4trPW4rjUBcG2VGB8gkNkj25rNUfM57E0pJUHrSlHmVhxlyu502oaz4XmSeNItQEk&#10;q7Y2klYBW9Wy3T6jtXPzQFMxygY7Y7+4qs1vHPaB2B3nOWzwPwrpbLSUl8Aea0MU0zXSIszfeRd6&#10;jGfTt+NcVSnyK520585gKqRqApxt755qZ7uRkw7hh6muqvdHhF34jxploiQ2aYCjIQlGO9eOOn6U&#10;600JBqukQPpNjJjT2eTJ+WU/KAx+Xr0/M1hzI25TkppvMdHO3OOMUiSFV2gjBNbtloyy6VoDf2db&#10;F571iXzzInz/ACtx0/PpSXejqdI1mQafbwuL9Yo2DZMPzICBx0Of1NHMHKYjSl0CEghaYxA5P+R3&#10;rq7zRbdb/XiukwRpb2ClQrcI5VjuHvx+nvWF4o037DpWiutpHC0sH7yWNs+acKcn35z+NXH3nYmS&#10;srnR6ZrHhbzRi81SEKg+Zp3645HX+VcZqM63N/fSwu7xPKWRpCSxXPGc81UtlxvzgArT49rM65wW&#10;6V20qShqcdWo5KxKp+UU9CUlSRXkR4zuV0bBU+oNNVHAAKcj0IpJcxoSykelbvVGC0ZrDR/EmvND&#10;DMLtrabEiSXBPlgEZDZ+h/WpIvDfiTQL2SOzE3lsBult2+RvrnH8q6q08ZaSthbrcTmBhGihVjYg&#10;AKBjge1M1Hxhoz2c1vFfFpZVwrLG2FPrnFec5S5rcuh6EUnG9zz57iW7kM1y7STfdZn68dqjkH7s&#10;iiHcFO/7xYk0sn3G+ld8VocMneQybGwA9SBTQcwNx3p0wyV5520xf9Q/rmkykQkcEVce4je2+clm&#10;3DavGAMc1VKnbuxwOM0NFIihmQgN0NSUaOn63PpUivZSyRbW3bBkqT7rnBroPD3iKzSxuvt91Ahe&#10;5kmmWRG3yBlGduOMkg1xWasWmnXd+tw9rA0q20ZllYdEUd8/gaiSuUiGPbn7pxV3UtkmgxCFeVYh&#10;vrWeGOMg4rQgnNnpwlfIR3OKyqbGsNzKsUYSIGQhgc5rp/FbJ/wj3h8sM5jb+S1nx6xDLIEUsQfb&#10;pV3xaMaD4e648l//AGWsTU5p3jIG2MKe+CeamWPyZlU88g1VyCD0qeItI6ZOTkClPY2w/wAaPTJI&#10;MWklzJKE/eeXGmMlz3potW+zTyFts1uR5kLLg7SQAf1qWDU5rQuqxwSoW3hZU3BW9RRdavdXsTRy&#10;CFQ5HmPHHhnx0BPpXFofUx9rt0LVjYpcWiSNnnIxmrttotk08XnLIY2OGG7rWZaam9nbLH5Kuq5w&#10;S2OpzVmPxNJFMj/ZIyFOcb6qLj1OKtTxLk+V6HYr4V0cgD7JgY/vmvO2KebIIc+WHbYT1254/Suq&#10;HxCI/wCYcgOOCZ//AK1crJIZZnlYAGRi5C9Bk54p1HHoXgIVoyl7QZg5rmvERJ12b5Scon/oNdMO&#10;tcv4lYrrcoBP3E/lWmF+MjOP4HzKAcqylhShcNkEYJyPaoUbdlTyMVNHzGPevSPlQFDcqfcUUH2o&#10;GLYqP7N1gf8ATBSMf74qnp/8YPtVywP/ABLtXz3gX/0MVV0zlmOMgY4z1Fc89zSGxf0tZoZ52uZ2&#10;dGjIUFicH6Vu6ZrsOmW9pBJZSusbySyESD5mZdox6DFZNre2N9JPBb2DwOiE7zOzZI9u1b2n6RZ3&#10;ekR3DweZMdPlk5J+VlfarcfU/lSja+oS20I77xO17o0unfZcRFIljbeCUCY4P1wP1rAUjAye1d7L&#10;4W0cXtnE1lKimcxfJIczptB3k+mTzis7T/Dlv5GsfbNPk2Wxk8uYytvGBlQq/TByT3FdEJxWxhKL&#10;e5yn50o601clB608A545rYyEXrJ+NIh4H0pUX/WcZ96VB90DPT86AHD+tO65HfNNAPf1pwHX+tAB&#10;9K0/Dt1DZ63DLPKkS7JF3uOFJXg1m/WrmkWcV/qkdvcNKsRR2by/vEKpOBn6VM/hLjudGdasg86z&#10;XkEi7rcuQOJCD87AY+n5VWk1S1bVYJH1a1UpE3myYH70biVTJHHvTW8L2EgJjlu1D+Q0ZZhlVkOO&#10;RjqMVRl8P6a2o2sZa+EVxuVVbaCrBsEk+n4VyrlN3c5i9mEl/M4WMK0jMPL+6Oe1Ptnw2Y2KsOQy&#10;nBHvTb2x+yX81vu3CKRkBPUgGnWqqrZbOz+Lb1xUz3KiW7bUtUuvOj1G8kkj2/IrMMZ/CtnwaM+J&#10;7Lnpn+RrK83RrqOVbA6iZo1yTMU2/pzWr4MKjxLZlu4OPrg0o7MJdD1gfeNSdKjH3j7GpkALqD0N&#10;cxuIG/KniuTm8Q6sbuRIn06KNWIUMCSQDikXXtWwwluIFkP3dseY8e56/lRcqzOvxRXKQ6zqcNvJ&#10;cSSWt2UI3bCQEBOOldXDcQyQxuSoLKDQIsbd0Tj2rk9VmKXzxBwoMIOevQ+1dZjMb/SuKv0Qamzs&#10;3EcHTv8AeqpEIZ58khAXJzzgLjNUdZCmzdtuJgDsbqR+H51oW8seCWZgvbbSajLbyQnaobcvDMo/&#10;magoj8Cx7tLl+Y5Emc10rruHPNc74DGNNmHbfn/P5V0hGK0RLOX8afLYWw7eb/Q1ixzNpuhRzWvy&#10;3F05jab+JVHZfTNbnjgZsrT/AK6H+VYMsZuvDcDQkSG1lZplXqAR1+ldtL4EcdT42N0KF21ECKea&#10;DajNmIAuQBnAz3NaT2t/PcwQx316Ibpm3NNHgpx/F/8ArrL0a0N7dOIpJUkWJnQxHBJA45rUt9D1&#10;eexR31G5jdzzCd/HPcluvtVTtcmGwHQbwXkrJqbhkwrs5Idieu0dx7/WrEmj3MFu9na6lMVBHykg&#10;bSTg5254pn/CISpJJJd6hIxjT5SiHI44ySTii10iC3gmf+2ZmRz80kM6xgk+o5JNZ3KM1ob7T9ah&#10;zeDz5dpW4Qbsg/L0I9q37i0vlEyrqtwQVZyj267nK+hx+VZ1z4dnUebHeMJEQGJJA2SQMnDZ4p3h&#10;9J9TjlnlvNQLhlTKTHABGcn2qp6q4R0djOznce5JPNdHpCbNMjP99ia5vG1mHBwSOK6yzj8uzt0P&#10;ZBXNPY6YGNrrbtSC9NkYGKzx9Kn1N/M1W5PXDbfyqCmthMUdfalxxnGTQP1o7HimI29CXFpK/wDe&#10;fA/Co/ED/Lax+pLGrWlLt02MnOWYnB/Ks7XXzqKIP4Ixn86zW5b2KHSgUnAFKPatCCe0TzL2Bf8A&#10;bBNdO77Flf8Augmue0hd+pR+iAtWzqD+Xpdy/fYR+fFRLcuOxy6kHk5yeeaXHrSIPlGPSlqyAHXp&#10;ShdzgZ+8QPrR1JqexTzNQt1xx5gP9aGCOoUYcAdAMVyEr+ZdTP8A3pGOfxrrZH2RyydlUmuOTOwE&#10;4zUQKkPPXqaX86TrSjitCDd0RcWLt/ekP6Cq2vtm6t4/7qbvzNX9Lj8vTIB/eGf1rL1tt2ruo6Ii&#10;j+tZrc0exSpOOaO1H8vWtDMWtbQV4uX/AN1c1k1uaIm3T2bu8mf0qZbFR3GeIHIs4Ix/G+T+ArG6&#10;Vp+IW/0m3j7Khbj3rL7UR2CW4vSpYF82eJAPvOB+tQ1c0tPM1OEHsS35U3sJbnRl9hlkz91Sc1x0&#10;ZyuT3Oa6i+fy9Mun/wBjH51zKDCgegqYFSFpc0goqyB2N20DqSBXWooWVR2QY/KuXs08y+t1PeQV&#10;0kr+XDcSZxtQnNRLc0jscszmWWSQ5+ZyasadzqEX0b+VVUGEHHaremc6lD/wL+VU9iVuV/Gqf8Ul&#10;eHsGjz/32K83UfLXpfjcY8I3nu8f/oYrzZFLYUDkmtaOxFXcbyT14oH404/TmgVsZXExS4p2OtB4&#10;Ht3piuNxS9acylCQwIYcEEcikxxTFcTFA49PxpcetKBQFxPwHHtR+A/Kl9aUCgLicdMD8qXA9B+V&#10;AFL1FAwIBycAfhQVBB4ApfWj/CkMjH+pbnnFbPhgf6XOfS3P/oQrHX/UN9K2vDPy3M/+1bk/qKwx&#10;HwM9DLv94iblGP3iFlLKGBK56jPTNGOcUZXzF352Fhu29cZ5/SvJR9nK3K7nYt45gP8Ay4T56cMt&#10;Y7a+hyBZuB2+ccfpXVP4Z0dVP+hLjGchmz/OuYbR7QElY3wT8uXPSt2pHgU54S791mbqV8L2ER+U&#10;Uw2Tk57Gkm1W7urVoLh0kQkNkoM5HfIpdUsktIlaMEZfHPPbNXrfQ7GUQSR3txPFIwU+Wg4J7HuK&#10;zs7npRnQVNO2hlahdSXLNNLtAij+VEXAVR2FefaxrUurXEZ5WCFdkSsckDuSa9D1aG2iubqC1klM&#10;aq6MzjlSMggeuK841HTfscsZhk82CVdyMcAj1BHsa2obu55eaWcYuK0IraZxe23PSVf511Hi60c6&#10;reBkKtM6mNz90rsAPP1FcvaQudQtRgczJ3963vFry/23qOXOEZNnPT5Qa6GeOjBGlOrKSw4PrWhq&#10;DN9qGGIwo6VkxX07Sou84LDrWrfgm4OBk/Wqp7kT2L+ja0+krPiC3uDKpUmVTkKRyOD0NZp++zK2&#10;0E5CgdPatXwzp9rqFzJFe2ksijDPMJ9kcCd2JHU+grKkQJcSLAxkiVyEcnBZc8HH0roja5hK9hRn&#10;/np+lPG7P3/0qIBv7ufxFPAP90/nWiM2P528SH8qbJxE2OR6mnlMQq+cuSQU9PQ0gOMlxx6UyRD0&#10;P0FDghGYetNBLb9w2kdqeRlGX0YUwNPSNDfW7Ka4tZtk8ThfJ8stuGOuc8UzWNLl0W7gt55kmaaL&#10;zPlTbt5Ixjn0rY8DuZbW+gt1fzkkDEr3Uj/EH86h8aApeWayxMLgRk+YT1XPT8+fxrljWl7XlOiV&#10;JKnzGLZWxvtQjs432GdWXoSMgZHArpPI1jQPCTRSSwi3S4V/KaE7vvAg7s8jIHFZHhlkj8QW7Mhd&#10;nDJGR1Vsdf0roPF73Q8NXAlEvzOgG4Y/iFTWn+8USqMfc5jKufGd9cPqRMUG28gEL4BBAAI45/2j&#10;Tn8canHNZ3MUdsskFuYF+UkbTtJ79flH61zqEfZuQOQQc9c0w5FsM9N2BW3sodjP2sl1Oht/F97B&#10;aaZCtvAVtJS8eQeSQw5/76NQzeL7+RbqBorcxXN0Ll1KnO4Mpx16fIKxs7YIm9zSzhcKduDnn3qv&#10;Yw7C9tPudJP4zv5p9Tcwwf6VbrFIMH5VAYZH/fRrM1HxHdaza2lreJCsNsu2Py1I7Ac/kKosTvl5&#10;6rio1ty0BcMnHQE8mhUop3SE6smrNiqgicq5IVuM0eTCP+Wp/IURSmUlJORjr3pkK75CMqAp/i4F&#10;aGZMVJQmKYkjkimJIzxSKxyAKSEFJHX2xSRY8uT/AHaaEyZUym7I6Yx3pQWUcEj6UifcH0pTTsTd&#10;jDyTQw3R7B949vahjgZpRhQRuwxHWkxognB3DB6DHBoVGaBiB15+tNCO5O1ST34qWMypGV8okkdc&#10;VJoVix2lRwM1M1yoQbRls9zUYgkJ5RwO5IpZIGyPLRzx3WkUSC+x95Bj1z/9atXRfFc+kQ3FuPmt&#10;5kf5Ain94VwCTjJHSquk2+lywywarDdxTSE+XdRgssXHHyDrk5/Tp1qTS/Dg1i4uIba9EUil/Iik&#10;iJd1HOWxwg6DPrmoZSMlJBhsqA3bFWbt5L3R4oY1JaMkYA61STnO4NnHGKvSF9N06KZl5lJPWsam&#10;xrAoWlhdQXAMkLKAOTjpXUeK5jDoGgbcHMZPT2X/ABrDt9W+1SiPYRx61seL4nbQNAKoW2xH7o46&#10;LWPU1OXluGlO5gM/QVIuI5VC4IBBqu0bp99GXPqMVJDksme5A5pVNjbDfGj1CwsTe6gI3SbyAGZ2&#10;jHopIGfXipL3R5bWA3UO6S2H3g4w6fUVXS9ns5nNtNJHnIIVuDkYzio2urmRCst3cOp6q0rEH8M1&#10;xXVj6pRqc109DV0yyimskklQMxPQ+xrTtNNtBcxFrSNwWHy7a5y31K5tUEcTrtGeGXNWk8Q38Mgd&#10;ZIvlPH7uqjKJw18PWlJtSPQ10yxOB9jgAx2QV5e5BnlIQIDI2FH8PJ4/CugHjTWCv/HvD0+95D/n&#10;1rnd5klaRm3O7FiemSTTqNPYvL6NSm3zsOQ1cv4mU/25J2BjTH5V0+efeud8RgnWpBIMAxoVb04r&#10;TC/GTnH8D5mPCMMfXFSQj9yvNIiss+D6YFOX92FVu54Nekj5UcemKaw+XipCKYw+U4pgNsxmz1Tn&#10;/l3H/oQqHSFLOcEZyOvSp7IZstW9rcf+hCoNKOGboRjFc9Tc0hsbrade2uZTFGu4csHQ5H4Gq0Kz&#10;cJbrc5kUnbErfOO/TqKq6fbR2d3PK0u4SKy4A6V1+geIbKxs7KC4laIxwyJITGx+YuCMEDpgGpg2&#10;noE1dHPiW/QCUG+XyQVEmHAQdxntTftl2VYG7uSH5Yea3zfXnmti/wBejl03U7a3lmC3F0JIwwIy&#10;h6/r2rA6uycjaBwO9dcdVqjmY7HtV+HRb6bT4r6KFZIJJfJUK2XLfT61Qb5JCpbcOozXc+CJk0nT&#10;Zby9uBHa3c6xwRHn5h1f2x/T6UVJOKugik3ZmJB4P1a7vbuzT7OrWu3zGeQ7QWGRjiqGq6Rd6Fcr&#10;b3yoDjcro2VYexrudE0+WE+ILW4iGozfakbaXCmQEZBz261akjtH8WadDPHEjw2LGO3JDeW+eB7n&#10;GfyrnVeV9TV0lY8xV1bPPfPFLuU9Oc8CvQ9eXTp9S0a31OP960+Wd0CjZ/dOOOTipPF5tk0G4ju4&#10;mJLgWxWMDa3bn0xWirXtoT7K3U85NOgmmtp45LZ5EmU/I0f3vSkA+UVe0G8h0/Wori6YpEqONyjJ&#10;BKkCtZPQhLUgbUdVcy7prxmyDJlSSCOmeOKq3Gs6l9qS4N5cbypjD9Mj09K6W78QW4u7x7O5fy5b&#10;IKrkEM8g9ffFZ+u6pZ3fhyCET5uFCEIoPBAwc56daxT8jVrzOYuGZ0EzsWdnOWY5J+pp9oWJIwWJ&#10;6ADrTJMfYYjnpIc0+3+YcHB/kayqblw2NM6Jf6fFJPJpzwoRlmOOnuM5rT8IsX8RaejfdQnH5GsG&#10;zkvPMkF7dyTIUOxWcsAfxrd8HZ/4SeyH1/lUrZjkesZ+Y/WrEHLiqjNt3E9Kfa3UZDtu5UHI71zG&#10;5wEjbr25JGf3pGPxpxDpGFUgovY+npTId7Ndylf+W7DGKsgbSm5WQE/e7VDNlsXNKZFtbyPbnfD6&#10;e4rrYV2wRqMABQAK5TT0REugQP8AVZX8xXUxy7Y1GBwBTiRPc1P+WT/7tcTqZb+05gowfJwfrurt&#10;WOIn47da4G/f/ifXKNvK+XwOeOetaTMkW7e2LNkOpBXtUV7aXccOxGgK5JCy8r0/n+lSW0yw7dqj&#10;H161LeXCzBRjjoecfr1qCir4DcnTZ1OMiSumNcx4MjCw3G1j8sxGD1xXTnrWiJZy3jbP2S1zgHzf&#10;0xXLWd3Lp9yJ7diG7jPBFdR44P8Ao9mO+9v5VyPb6V6FBXgcNb4y/fQwNGNQ05/KVjiWAPtMbHuv&#10;sf0qkWZh8zyevLnrTMAHpTgcdK1UTO4/fId26SQgjkFzzTdo6fpQD0oz/k07IV2P8xiwJdtw6HJN&#10;Pt3ZZtgkdVfhwrYDD0OKi5+lOiJMq49aTSsNPU0AA0oVR1bAHTvXZIoXaP7qgfpXJ2QEmpQqehkr&#10;rLs+VbXEmPuo1edU3O+Gxx7P5k8r9mdjn8aMg1tQaLbm1iaQyl2UMcNjr+FPGi2fYTf990cyDlZh&#10;+1BOc81ujRbP0m/7+VHfaTaQ2RkiEgcMAMuT1NHMg5WaNpH5dpbp0wg4rn9TfzNXuCOQCF/ICupV&#10;NpUdlFc1aQJf3lw8mSgYsQO+T61K7jZSzSitG/0+GO1M0IKbD8wLEgg/Ws4dOc5q07ktWNXQY83E&#10;z4+6mKt662zSto6yOB/WmeHlDRXGDlsjI9qn1GFbi6tLeRdyYZyAcdKh7lLY5qj8DXQHSrLP/Hv/&#10;AOPt/jR/Zdl/z7D/AL7b/Gq5xcpz4Of8Kv6Km/VV7hFLVpjTLI9bdf8Avpv8adaWkUGrz+QmxFhU&#10;ED1JoctBqI7U38rSblu5Xb+ZxXLjsPyrovET+VpipnBkkHHqBUMFjAsEW+JXLKCSff0pJ2QmrsxB&#10;mnHjPTNS31uLW8eNM7OCB9e1RAgMu7oCM/TNWSddbxbIYUA+6iiuZ1B9+pXDdRvwPw4/pXX7R98c&#10;ptyD7YrGsLSCWySaWCN2kJYlhnvWadjRq5hbuM4oz9T710f2G1/59YP++BQLG0/59IP+/YqucnlO&#10;cJxnNdLpke3Tbcd2G786jubKzSwuHFrCpCHBVADntWhawlYIFP8ACi5/KlJ3GlY5vWm8zVpB1Cqq&#10;/wBf61Szzir0KR32s3JchlJZgOzY4qzeWkLWUrhFRo13KVGKpO2hLVzIrT0FN1+7/wByM/rWYOnv&#10;Wz4b2me4jzhyoKj1HeiWwR3LGtnZpJX/AJ6OB/WueyB7V0+pxCS70+BxlS7MQR1wKGtIMnFtDj08&#10;sVKdimrnMbhnqPzpdw6ZH4mumFtF2tovwjFOW3jz/wAe8Q/7Zinzi5TF0VRJqaHrsUtWtqbeXpFw&#10;e7YUfiafDCo1mYxoFC26qQo7k1X8QuI7GKBjiR3Dbe+BSvdj2Rg/dGOn1q3pnOqQEH+9n8qv20SJ&#10;bRFEVg6gk461XghSDxEscYAUc4HYkVTYrWKfjr/kUrv3kj/9DFebKPlr0rx0M+ELv2kiP/j4rzZe&#10;hreh8JlV3ExnNKBSj2o+v61sYhj1pdm/5QR+NJ070tMRYvrxr94ZJI1WZIhHIw/5aY4DH3xwfpVb&#10;FOoxTSFcTFFOwQcEYNGCfrQA0DOaXFLjFLigYmPalx3oxSgc0AAXNOVeefQ0mMfhTl6NnsKRRCFI&#10;hO7uK2fDI/0qY+luf5isdAfs5+lbPhof6RMPW3J/8eFYYj4Gehl3+8RNo9eaVcrIjKASpBAPIyKQ&#10;dadkJsYruG8ZX1GeleQfaS+F3Okfx3c4x9kt93r5h/wrLOvTkEmGDnnjNd42l6eiEDT7bGMgeUM/&#10;SuUbT7bki1iG4k429K3lGXc8CFfDX+Aw7y/e8QLIqAA5AWobeeW2mEltI0Ug7qat6zaRW8CyRoqk&#10;tg7R7Grco0nT5zHNp5kUQh4ZfMJEzYHUdOtZWdz04VYezXLHcxLpi0NzIWy5R3JPc4zXnEtzJO+5&#10;mPHAA6CvVdZgiItnW2EDXMTCW2Q9OwwO2Qa8/wDEWk2+n6hEbUPFFcQrL5MmSY+3U9QcZreho2jy&#10;s1lzKLRn6cWOrWQyeZ0/9CFb/ioGXxFqKEhV3oAfT5BWHpsYXVrJi3AuEPT/AGhW541aL+2bwwq6&#10;yblEhLcE7RjHpxXQ9zx1sYiaYqMriQNg5xirF4Qbk9ayIJpPtEfzsPmHeti9U/aCciqp7kT2J9P1&#10;m90mOSOyunhSQ5ZcK2fzBqqwUtvySWOT83eui8FWr3V2ySWdtPamQLNI0QkZB6YJ4B55xXP3ESR3&#10;lxHAymJJnWMg5+UHjnvxiuhNXMJLQQBf9rP1pwVfVvzpgz03LTwG65WtDNjgF9Wz9adheMA59zTQ&#10;Gx95aXBxyw/CmIQZzIe1OI+8PQimSElRt+7n8TUrEMeFwcjPPWgRZ0fWZdHN5Fbxt5twVIkDkbQM&#10;8YxznNMvNTn1Ro5Lh3ZkBUlznn+naobYiK5eRuhGKjEm+4kIBOfQc1CppS5jRzbjylm0mktbiOeJ&#10;yjxnIwcflVy+1291Cza3uJ5JEYg/MRjj2xWcDnpyCK1dK8PTatp9zepPHFDbuI8MCWZj2FE4wT5p&#10;CjKduVGSw3RlcDOOtSwXEUcBjnjEkRHzJ3z6g9jWzd+D7+ARmKe3k3feU/Iy/wAwajXwfqU4ZjLb&#10;RupAVN+7cO546VPt6fcpUZ9ilHpB1OSGHSCZy2WETkK4AGT9ai1CyubKNPtNtNDubjzYyufzFdZp&#10;nhO70C90u++2xuskjxDYuCG8tzjk98EfjVLxpbXv2S3uNRmIfzxFHCGyoXYGLeucnb+FNVE3oDpt&#10;LU5husvrtplvKceU3TqDT5DiWUcE4xj1qNEZJwrqVyOhrUyHFALpSp6+ldVBrGgt4cltHidZlUqk&#10;RG4liPvZ6DmszSvDk2rRyXgura1ghcRb52IDMRnArOvLCfS9ZnsrkKJoSQ208HIzn8iKltSdildK&#10;5DGQI2kfhiMYpsYxFJ7jrTpOBGccA806aXzNgL7s9SasgVTwPpTywZskce1IQMDBFJ0OePxpkjJe&#10;EH1FMZS85UHAxzUjgt8o5IOaaSPNcg9qTKQ4Zx8vyqOM+tISD3J/CkRsRgYz6UuxiM7f1pFASc5D&#10;sPfaKaW/2yfwFOZW/u4/4FTCpPbj/e/+tSAXeP7zf98itPR9f/sVZWis4Zp3zsmclWTjGDjqO+OK&#10;zVQZ5xj61qaFpOn6ok6Xj3cTRgyPMjL5MSY4JyM5J4xUSslqXG5gfdY5PXnpV67MuqabBEqD90No&#10;wcVRIJ+9+frVm9/4l9lE8UgkEnJI7e1YVLWNobkFnpV1azeY6jbg85Fb3jCTZoGgBTjdEc/ktYNl&#10;qcktwFZRtwc/lW/4vgMmieH9mB+6bIZgMcLWPU2OSaV2A3MTVn5RMnl9DjH1qB4Xj4baf91gadCD&#10;lcjHI/nRU2NsN8aPUre08+wvJEg8+4DrGqjkopGSwHerM9jZx2XlPamG8WyM5becgg4wV9+tZXmy&#10;QSs8cjxP/eRipx+FM3mQs5dndurMck/U1w8yPqVSk3e5vaLChsVk2guxbnFbNlFsuoXWMM+7gEVy&#10;NvLcxIFgkmC5z8o4qxHd6r5qmGS6Mmfl+XPP0xVxkl0OHEYWcpN856jtznKr+VeSOzNcSGUbZC53&#10;Adjk5Fbhv/FWz5vtu3H/ADwXP8qwASTltxYnkt1z70VJXNMvoOk3eSYNya53xFzqs+c/6pMfXFdE&#10;etc94jTOqyDON0SHNaYT4yc5/gfMynUiMZ5K9ee9PIMqKcYGc0oBZNu1QT1PrUqDCgZ4r0z5UYRi&#10;kIypNPpGHB70AR2A/wBA1g/9O4/9CFVtJyJCcA4xkEcVb04f6BrPtbD/ANDFVNK/1hGQM469K5qm&#10;5pDY1bLVEv7ia2k0+1h8tCfMRMFsV0nhrQNO1SKOS7SWWSSIMYw5RVO9lJ+XB6AfnWAbMruaK9sp&#10;DgnZFNub8scVb07TNUlgimsLryIpIpHVhcMnCH5l4+uamO+45G2vhvTV0WKcwSyS+ciu3mtyDLtK&#10;gDjpx61zuu20Fhr17DAhjSKTaiE5wPr1q+NB19ILSOKd3R3XbDHdMTExG4Fh/D65FUm0fUp/7QuZ&#10;UaT7GxW4ld85YHHBPX1+ldEPUxl6FBeOT1p6KT0zj0pAOM1NGqkE7xuzgLjr+NbmIkc0ySzNHNKj&#10;sCSyuQaVHkJEhkcyZ3F93Ofr1qJT8z1JDxEKVkVdkjvJMcyySSN0y7bjj0yadK8kmA80kgXoGYsB&#10;9M0zPGf60E0WQBtIGauaJYw6jqq21wJDFseQiM4Y4GcCqecip7GG5nvYYtPdlu2J2MH24455+lKW&#10;w1ubP/CMWMjP/wAfce7yCqs4zH5hIIPHJGKa/hbS3dWklvog4O2NzyTuxkkKeOn51Wk0vXg0xnu9&#10;iYVnkkvPlf0we/SqGpLrtrBHqEl5KFZeGFx84UnjIz0PH51zq76mrt2Mq+tPssklu2f3U7KOc9Kb&#10;bqEOSu5c8jOMj0zSTF30xJXYs7TnLE8k470WgZnC9yQOcdaie5UDRGoaPfrJDZaXJBMikmRrhiAf&#10;p0rS8H/8jRY7Tn73JHsaz5dHv7GN5nt40Qjkh1Jx+dXvBwDeJ7E9gSR+RqV1HI9YKhif5U+G3RmI&#10;6EjqKb/Eantzh/wrmNzgIGhW7uYnkIPmscFsc57VYI8xG+bAU45qha2Pm+Ip7h3GyOUsFI6nNauV&#10;Bl2oq5HOBUPc2jsWLEL9luWTAxGO3uK6JWAUDjpXP2I22NwMgkIOnpmugViFA9B6U4kS3NUnEL/S&#10;uC1V1k8QykMAvk4/Wu6YZhfgniuFvk2azdOQMBAvPFaTMkOV1K9PujFRmZ5YmMCsJE4BI4+tNhkf&#10;z+dxU+g6VZuP3UfUAH5ccYX3rMsXwVEVsp5DyWkJPtXRmsXwqGWxuDwV8zsc/Wtr+daLYhnK+OTi&#10;CyGP425/CuRHT2xXW+Os+XZem5v5VyQr0qHwHDW+Nh64pe/rSfWj/CtjIUUue38qQYHXikB/yKAC&#10;V2jjZlXcRUlszM6FuORmmYz3+tPiGJF9jSewLcvgkNlSQR0I9a1Ztfubiwe3kij3MNpkycn8Kyc8&#10;kng5p31rgkrnamaw8QSqir9mi+UAZLGj/hIZeotof++jWTnnj8s0A++PxqeVFczNb/hIZuotrf8A&#10;EtUdzrM9zGq+VEgVg/GeSKz+vFLgjnBo5UHMzSuteu7uJo8Rwo3B2A7iPrmqdtcyWku+LHIwVPQi&#10;oQGbkA49qXHenYVy1dahNdoEIVEzkhe9Vh2pADjvRtb0osFya1u5rKYSwNtboc9GHuKsya1dyXa3&#10;B8oOilQAvGDVD0GefSlxyeKLBcvnXb3/AKYn6R//AF6T+273sYv++BVDk56UAHp/M0WQ7s0Brl92&#10;aL/vgUyHWL2CaWRXRnlA3FkB6egFUiDjJ4+tLj9aOVCuyS5uJryXzLiQyP2z0A9hU0Gp3MEQjUoy&#10;jpuXJFVCPpQAD3H4GiwXHO7yyGSVtzk8k0mQRSceo/MUDH95fpkUxFyDUry3tzBHcMIsY2kA4FJD&#10;qt5bwrFFJhV6AqDiqpA2/eUfjR/wIfnSsO5d/tm//wCey/8AfA/woOtahjiYZ/3BVHIH8Qz9RRlT&#10;/Ev50WQXZcm1S9nhaKWUFW64UCiXVb64h8qW5bZjBAAGfyFVMdfmGPrQceq/nRYLscjNE6vGxVl5&#10;BFTXF/cXSbJXG3uAMVXyvdlA+oppkjHHmx/99inYVyQH86VHaORXjYq4OQy8Go/Mj/56oP8AgQoE&#10;kR6TRD/gYosBal1C7mnSZ7h2kjGFY44/Sn/2nff8/cn6f4VS82PHEsf/AH0KBJHj/XR/99Ciw7ls&#10;6nfYP+ly/mP8KP7Svv8An7l/OqnmxD/ltH/32KaZoeMTR5/3xRYLlyO/u0kaWO5kV3A3MDyfSo3d&#10;pJC8rs7nqzHJqDzol6zRAeu4UomiI/10ZH++KLCuWorq4t0KRSsqntU2lHOqxknLNnn8KzxPD/z2&#10;iJH+2KsafqFnbajC893BGgDZZnGOnFJoaepa8ZQtP4Sv1QZK7H/AMCf0rzEcLXpfiPWdPXw9eol3&#10;BK80RjRY3DEk/Q15so4AregtDOtuN7UtLt9qXHoK2sYjRS07HBoxTEJil24+tGKceaYhMbjyaBx2&#10;p1GPzoARuWzRinAA0mKBiY6UoBpwpQO5IwOpoGAibyzIRhAeW7Uf644XhB+tAeSVDGM+Vndt9/Wk&#10;d8kxw5wB8zUhiP8AOPKi7feNbmgIvmTMoI22+Oe5yKyIkEeFXkY5rY0TKXEw/h+zE/juWufEfw2e&#10;hlz/ANoiaWKDlWVwdrKQwPoQa1LTRorxlSLU4mkYfcSJmxUV/p/9l31vGlxHcybwSijGORgEZ75r&#10;yuV7n17xFNtx6lx/F2sbQA8Q46+Sazjrl6QSZhnv+7FeoS5UMFUdOBiuRliOSdo5J3DFayg+541P&#10;F0v+faOVnvpLlSsrhgDkDbjmot4ZVUtkLnAznFaevQhbZXVQH3Y6exqze3VhCsMf2W1k02VAFeIY&#10;mQ45J75rLl7s9OFdckXGO5g3MrrBLMHIljiLK+ckEDj+Vec3V3PfXLz3UryytwWc5PHavVdXtood&#10;PtI4Zo51IlBdf4lJGMj8SK851tLX7cphwkhQeaq9Ae3HbiuigrM8rNZ86i0inYZ/tSyA/wCe6f8A&#10;oQrd8SKJfEGpJI2FMq/h8orH01EOr2IDc/aE/wDQhW743mhl1C4jjhWOWKTDsP48gEGt3ueOtjES&#10;ygSVSrknORz1qS5YtMfXPesq1J+1xDJ++K3LmF5bragO5zhRjqaqnuRPYrozRk+WWQsMMEONw98U&#10;iqv8Krj6da6PwXq+naRqE0eoW6F5QymeU/cGPu4x3rm/3e5vLZgmTtB64roT1MGtCQIuM4H5U9UU&#10;jO1c96ZhQoO9uacNvXzGHvitDNjwF/uj8qcNpXARR7gVGCv/AD0NPUqDkSHI9qYhWTKBc/MTnFB5&#10;Y/7wpARjCck9WNNQfIV/2qYgflf+BVLH8pZhwe5FMIBKhjgeZg1I64fK5AoAhGVkcN/Ecg10ugX6&#10;Q+FrqNmAMV8kjJnllwOg/OucyudsmQD0YdqRUVW2s2WxwSMZrOpDnVjSnLldz0G61fT52WRLyLbt&#10;7nB/LrTLfVtOhlEj3kAXpy/rXnrWpPIwx9qRYgnLKBjuRXF9T13Ov63pax6fLew3Nrpbo4mA1Myi&#10;NCCQoikJbHtwfwrl/EuoRalolpJb2jR28V2Y4pXVVO3y14I6knlyfcVT8HRSSeK7Ron8tfnzkZyN&#10;hyMe44/Gtzx/FILHTkX5UZjJs8sIFO1QAeeuB+VawhySSM5T5lcy/ChtF1bUG1BN9kLNjMCoI2gr&#10;79c4x7mq/iO3t7fVrc2SyLaTQCaFZB0Rs45zk9D1rU8Ggz6hdxRRwENAAySqGD/OoyR6DO78KqeM&#10;2V9ftWjlV4DZo0SqgURoScDA9ev41un79jBr3DX8G3cdlol5M955W2fLwkjLgJxtyDyzYBI7Cue8&#10;TxCPxbqLRyPMvm/fc5JyBn8AeB7Cun8Cec2gaiyGXy45gwSONCZCQARlvTHtXL+ILl7nxFfyvHJG&#10;zSDKuACMAAdM9gKUV+8YS0gjOP7oZ4dD29DTTPGf+WQx+H+FOUEElCAD2NK8hH38YJxxW5kNWVWI&#10;VYtxPQChphE+GiwR2OKjyIZueQKke7APyrke9A7DXuNwyqhc9cU2EH5mPTHU077Vj+BfzpryNLhQ&#10;MZ6470gEh4Rz6ClQboSd77uTx0ofbEhXqxpkbFYXXOOaBksPKZbJOPWkOAeQfzNKvJUDpUZ9e9Ar&#10;ilhnPP8A30a0bDXb7TbOW0tTD5Mzb5FljD5OMdT9KzDwK2dM06G88N6pKtncS3sYDJKFyigMvC+5&#10;G7PsKmVrFRvc58gKenH1rQuLSW90m1ZjGquW2knrg9wKz88jOeakune302MrlTuz9a56ux0Ux9ro&#10;8lvNvMseAD0JrX8XTO+heHmyfmhbOPYLXP2F9NJdLuORg5H4V0niqIN4c0HJ2lYm7ewrA2ORJJHJ&#10;NWN4aVSvQ44qN4QoGJN2fbFSQRnegPXIoqbG2G+NHqmmRFobuWC1jurtGVUSQbgE7kCpNYjskRA8&#10;ItNQ8kOyxj5C3PykDoayZHZLhmR2RuxU4P50wnJ3MxJPJJOSa4ebSx9VGg+bmudDoq7tPTjnc3P4&#10;1s2iOtxDtOGDDBNcZBb3MyfuVdlHcNirMemajJIEjjl3E8ASYP51cZ26HBiMLGU23Ox6oA/Gc4ry&#10;OVn+1z+aQZPMbcR3OTmtv+w/FGw5kusen2v/AOvWBsMbMjqVdGKsD2IPIoqyv0Ly6jGm5WkmDYzn&#10;1rnvEWG1thnBWJP5Vvkmud8QsU10sveJM1phPjDOP4HzKSMRN5ZOcDOcVLkED0BqIYWUMrZz3NSK&#10;UCjkda9M+TFPrULzYYrjkVLvU96gYKXJDUMB+mt/oWsDrutgf/HhVPSz+8PWrmmj/RNY/wCvX/2Y&#10;VS0wnecHB4xxXNU3NYbF2yhisrySZHLGRSCD2zWzpviT+z7eC3a3jkWKOVMebtLGTqenoMY+tUrL&#10;U7m8untbq1tY4dhIkSEKxx711XhbUrG20y0jlu7eK4jSdSZHC7SWBXk+1Qtxszv+ExWRrYtYoGjk&#10;SSUrMQZWRdq9uB7U9fE1sJb+T+ySftwIkH2o4Gev8NaUF9aDRdShvdQsmuJGk3PGVJlyo2kDHI+n&#10;SuPQYXGK6acU+hhNtdQVflxzgDpUg6rSAU4cHNbmREOsntUkWPLX0piqS0mM0+P/AFajuKBjgeOR&#10;R360D6Uv86Bgf5VZ0y/bTNShu1jEjQ5+UnrkEf1qqRmr2g2cOoa1DbXCs8TKzFVbBYgEgZHNTK1t&#10;RrcvTeK47m1lt7qwIikUKVgk2gY9BjpWPqGupPoa6f8AZDnhRK0m7GDkY4z+tdNN4d07LAWcqMwg&#10;LKZX/dFyQw6+3f1qufDelvdxCayuImZGPk+Y7AYbbuPfnr6VzpwWyNWmzjpUxoETjoLlh/47UVsd&#10;2f5VqarapZ6bLbRMWji1B1UnrjbxWdAoByAD0OD3rObuVBWQthai1u5ZGkBV1Ix+tb/g8Y8TWA7E&#10;n+RrLg1W2v5JbddIt7chT+8VmJrU8In/AIqawH+0R+hpR6jl0PVmZsk56ZpP7QW0kV5yqxN8u49j&#10;UhHzn61W1DTV1Sza13hS3IPbNcx0HK2cgka4kjclTMePWrrYwGUj5uvFUNKtvItHhbh1kO4r+VXr&#10;hAsVZvc2Wxbs1UWV12IQdfrW4gOxfpXPRz7bOcKQQygc88Zro1DbRjOMU4mc9zTIzE49q4vXrq0t&#10;xdpKWWYsjxgDOQMhh+ua7T/lm9UmghkctJBExPBLICTW0jJHD2msaUm5munLN28tuPwxWffeIoJX&#10;eO1JZGHDbSMHNd++kae7ZbT7X/v2Kd/ZtkuNtnBx0+QVNiroyvC3OlOyncC/X14rXIp4ARQqqqqO&#10;iqMCmtVIlnIeOuliPdv6Vyg9BXVeOv8AWWPPPzf0rI8PWEOpag0U8LSqkbMEDldxH0r0KTtTucVR&#10;XnYzCfbmjdk10v8AZGmRazZ289iyG4jJeD7Qx8o54OQe9VzaaTDb3V7LYTPGk4gSFZ24PPOep6U/&#10;aon2bMMHmjOO3tSzCPzpPJEixbjtDj5lHoa6g+HNNbTtyKy3BtvO3/aCXz1+50x71UqijuTGDkcv&#10;09frRkAmuj1Lw3Z2Gm+fHK0s0BQzp5o/eBiBjH8PWoNSttItLyxiSwlKzxrK3+kt0YkAd/6UlVT2&#10;G4NGN5zc9+ef/wBVHnyDo35Cul/sXSX1O+gFmwS0jDHfdMAxIB5J6VBpml6dqNvcTw6bK+yRY1ij&#10;umIHq27vUOpHsUoy7nO+bJ1DkHvURlm5xK35106aHpe+5/0iQJZSMZiSTuTGRjHvxXN7VLNsBCbj&#10;tDdQM8Z98ULll0B3iRmab/nq/wCdRzyzKu5ZXyOnNTOgDELioZlIjJocUNSY2SSUyRESuN3Jwxp7&#10;O+ch2z7Go5QwEbAE460zzZST8n6UrIdyYEkDJ7U0kkfeP50zzJM8KPyNJ5kn9wfiDRYLkjEkdTTQ&#10;WA++34E1G0k39xc+4NWPs06S+S15p4Yjo0uP1x1qW0tykm9hm+QD77fi1BZzn5ifXmo98zuIh5e7&#10;dtyDx9c+lS/ZLsSPGHtyygkcnDfQ45ovEajIZg84J596rru+xzcnO7g05ZpGXOBjrxRjFnJnvzTE&#10;RxH92uSeuOtSSJuj8vng5BFOtFllRbWCISSTMNqgDcT9e1XY9H1BdYh06S28q6lGVVpBjHPORn0q&#10;LpGlmzLjXzHYdx1qG4be4AZiF9a2rfw/fp4gm0wrD9q2lsb/AJcYznOKproGovq9xp0duJLmHlwj&#10;jaBwc5OOORTuhWZUhjyjMD0FV5iZpQxPtW9pWh6jqUl5Z20UazQf6wSOBtOcYzzVCz0PUNQnnht7&#10;YyvbttkIdQFPI7nnpRdBZlEKYJFJAJBz1zmiVmy0iE4J5FWrPSL+/t55bW2aRIP9YQQMHrjk8/hU&#10;9tot/f8Ah2bUIFjNvAWZ8vhsAZOB9KE0DTM6SLD4PpTApUfKcZ9KvrpWpTaWdUFoTZKDmXevY4PG&#10;c019L1CLTF1JrVlsmxiUuvIJwOM56+1VzRJsygQBgkbgDkg96Tyh5w4BBOQMdBV+70i+s9Nivri2&#10;MdrNjZIXU5yMjgHNS3+i32mR2k91EEjnXCYYE9M8jscUXQ7MzWRRJx0zxikC/wCmL3GTTuAR35oH&#10;/H4h7Z5qrE3I40Buh9D1pIkHntwPu1JGM3QzxhTSRn963+7RYLiKv7pvTcKRY1y/HRaePuH600na&#10;c44PBosFyOFBslBxnAxTgoYA45xSY2HINPHPzLwfShIdxAgzyBThGvoKeu1lz3pfUVSRDYiLjsB9&#10;KlGMdeaRSB2zinAZPT8KpEMAMdaXilkwXO0YA4pKoQlBOASe1OKnijICuGUHcMZ7igQhVuORnuKU&#10;Kxz90YGeppgVgMbzinjI6McketAxecDAX8TSfN0wv1zSYOMbm/Olx/tHP1oABu7YpfmHYfnS7STw&#10;xz9aCMjO5s0AJlx2H504xGTAYjb6ZoSNmdQHYZpqbvKcsSSM4oGPkcHMcXC9zTkAXhR9abEoaHP5&#10;1IImKnbQMlVNu3klitamjrhrrPDeRj9RWZCrrt35PFaekIXubk4O0WxX8Sw/+vXPif4bO7Lv94id&#10;7DKkGnxQTpYWSugYxtcFGbjqcD+tYWr26W8tu9rDFGj5KSW8pcOQR69xSnUbK62vf2DyXAUK0kcu&#10;0NjgZFRTXn2iazjs7dYI4pB5SFtxLFhySfoK8xtNWPpKdKcJczRea78TeX11Dbj/AJ49vyrMM+pA&#10;HL3h57g16lLv5Kkjj8K5J42JyT82fm9zVSh5nHTxv/TtHJzyzsAtw0pwc/P61EMDsB+Fa+tovkoV&#10;4bfz9MGqwl0xIYS1nJJKy/vMzFQG/wDr1k46nr0avNTTUTNnx9mnGACYmGce1eb4KuytkMDyD1r1&#10;G6a1kw0UBt4wD5hLl+PX8Oa4vxNPZXesB7NxMqxKskwTaHb+vGBmt8PvY8nOHdRdrGdoy79e05fW&#10;5T/0IVteKAn/AAkepiUjZ5i9T/sCs/QUU+I9N4x/pKfzq941XGv6l/vr/wCgiuiSszxE9DNiitBL&#10;GYypkDAjDd+1S3CuZXY5HPY1kWIYX9vx/wAtB/Oty4P/AB8Lt3YYc9xzV09yJ7Elno+palC09pat&#10;JErbWk3qo3enJFUgSfqPeuj8L+Io9Is3guJ5okE3m+WtusglGMEZPKnjrXNvteV3EW0OxYKOi89K&#10;3i3fUwklYmX7vvmlz6dqhwv9xjT/AJTk+W1aGbJMk9+lLuPJJqPCjojCgYGP3ZPtTEP3Fx/dX1oM&#10;vzIgXCE/nSqM8n8BjgUhws6l+Ex+RoENaRDK6SDCluvoaeGZPkcg56H1pCEM5KjKkcmm9BtYb17e&#10;1MCRgCMEcdxUZwMI5+U/dPpSkKM/K3H1pCIigJXIPSkCFw3XepPqac0jhPnYuF5xjioyq9o2PtSM&#10;2VKlGx6c0ihwuJZZNyN5ajnI6Co5WkmZd9yzMOm4scUzgIcDAzyK3dLsNLvtEupprmOC5iGY0Zhl&#10;yB2yfXiuedSzOmEE0YcSzBi3mMhU4Jyc1Lgi437twYc56miJHdZ59q+WjIGHpmtmSLSJPDYuROqa&#10;qrcQg4yN3pj0qfasr2aMqG4uV2tFPLCjHOxHIz78f54prCSJyZ9xMnz7ieTnvmmwxvHAtyVVo2kZ&#10;cE/59a09Q06yOhWl7BeK105CvbhgcA5OcdRzTVZpkuknoUVcA4I4+tNc5jPPcV2FyulzaNfrb22m&#10;NdpZ+awS3YPGCB8wY8E89q40fOmDxXTTqc6OWcORjuDc4ODx0NKyRFiWYIfQHimqokP7wHI7jvTv&#10;KjB5DfrViuNEcXTzaVmSFcR8se9Ltj3ZAP8A3yaQxxk5+b8jQFyAKZGOcknrT9owVXoOpqQgdFGB&#10;3OKTAHFFhNiKPmBpO5A96U9TSA7cYAzQAzoDUsN9cWsbLBc3EcecsscjKPxxx+dRtXb+Dbiyh0Bx&#10;NJECszi5jkZVBQqME55IAzgDufaom7IuKuzgG4/z1q2IRd2qRySYVTwTz+FVGwAcDjJx7VoeIEig&#10;trX7I37pow2Qe/eueqzopkdrpMMMvmLPuIzlcY/rWl4ufd4e8PYzjy3H5bRXN6dcyG7Tc+Rg5FdX&#10;4qth/wAI34eODxE2Me4WsFubHGkcVdSTzZ4mAx0yKhljjXG3cD3yf/rVYigMTxhupINFTY3wms0e&#10;gwzW8M0hubUXCsBj5ipX6VdiTTBFcz29z5f+jyL5E3DZI4we/wCtZywzXM5jt4XlkxnCDPHrSyWl&#10;1EjSSWk6In3mZDgVw6n1Uoxf2rM1tEniGnIskiK4Y/eYCtiCSATRf6RGp3A7t44rlbawmvIg6BMd&#10;ASatQ+HLmeZY1a3G84BJNVGT7Hn4ihRc25TsemBlyG8xMfUV5ZHYzXl1dCKWJhFId80kgCnLHBz7&#10;4raPgK+wMXFoSOgAI/pWZpEZFzeWk0cTRMNkymQJypOCD9c1U221dCwkIUlKVOVxp0a4CuUuLKQq&#10;pYqk2WwOemK5HxDzq6sq8GBc/rXoMmlQWEc4sok+1mNh+9nUsikc4Ud8etee6+f+Joo/6YpWuGVp&#10;mOYVXUw7v3KChmx8gyfenFGUYKAH60L/AA0q8CvSPm7jfmxtwMdcVDN1xjHpU5I6VXn5x9aTKTLG&#10;kHNnrP8A15kf+PCqGljMpHTgVoaGN1prfp9jP86ztNO2ZiemBxXNPc1hsbqQWkoK22sRyTgE+SIH&#10;BHryansNDutTW1MUtuiXLMkfmMfvL1B449qy4GtLe+aeIFZCD0b1rRstaezs7GJEjBtZ2mVifvk+&#10;tKF76DntqXF8L3b2s1xHcWcqxl9oVyGkCfeKjHSsxPuAgVrW3im8tdOksY44jAwkDEg5G89c9sZr&#10;LRRs6/jXVT5upzTt0F47UdxSgYpO9aEEQ5389Kki/wBWKYPuycdKdH9wCgY/vQeKTp3oJ/yaAFP6&#10;VNY2txeX0cNmSLhjlWDbcepyOnFQE9qm07UDpV/HeBEcKCrIzY3AjBGe3WlLYa3L39iavK9wBfQ5&#10;RN7n7aSGX19x25rM1TT9TsbeK9uLjiXCgi4JfB5HXnHep21i2hnuzZ2iQRXNuYTH5pbGf4s/h0qP&#10;UvEC3uhRWH2cAoFBlMu7oOwxx+dY6mjsU3Yt4VGSSftp5J/2arWvDAZC9sk8CrBX/ikcj/n+x/47&#10;Va2+/jj8axnuaQ2NZtNkhDSJfac7AcrFcZY/pV3wbz4osc9y38jWBa2sdpeNPv3bgeD2Nb/g8f8A&#10;FT2P1b+RqV1KketdSfrU0AxKCKiAIY1LGcMvPeuY2OPtfv3Geomb+dLdrmPIOPWkAure6nSXT7sZ&#10;csrLEWDDPtUV3dTgAR6dfP3/ANSR/Ss2nc2TVie2Ma21wfKxlAM/jXVRhjGpw3QV59/xOJ7oONOu&#10;o7YYz8hxjuTwPSuzh1hhCg8uE/KOfOFUlYiWrN//AJZNVc81YJ/dmq9bMyQhpDxS00n3pANPSo2p&#10;5qM0Acf46P72xHfD/wBK5q3uri0kZ7aV42ZSpK+h+tdJ47P7+xHT5X/pXL7gF9Pwr0aK9xHDV+Nl&#10;n+0rwzQTNcM0kA2xEgEgelS2OsX9h5n2efasp3MGUHn8ao9+tKeVIXAI5q+VEczHpHfancTGC3mu&#10;5s7nKjPP0rXNz4qe18j7BdhQu0Ytxnb6ZxnFavg+BBoc8pUFnmwW9gP/AK9bNtbm5ulhhg5P8RfF&#10;cVWv73LY66dFWucVLHr8iXDXNhfgTKPNPk/exjHb27VRkvZrowTSSFnRFVG9AOQK73XN1roWoMgZ&#10;JI4n43E4OK85sjm0iJ646mtcPU573RlWhybGnHrV9DdzXMcw3zgLJuQHIHsRR/beol2ZbjYWYMdi&#10;KvI6dBVE4I/nSEjHUVvyrsY8zLJvbrdcnzSftQ/e/KPm/wAKrDoRRRTtYL3G4Hf86huOY2GM56Cr&#10;DfyquUD3Pzc7RkDFJjQycMPLAJGetEqbpo48kAjsaTJkcFs4BwBUjj/S4x/s5qbFEAt36+Z0PHJo&#10;8h1GfMP0yally0m3OABkmq8DhSGBYIexpWGTWsLfbrfexIMi5+ma3dakDadcq6ptQcYUcc+tYokZ&#10;ZElhwzRncuRkcVa1HWbq+tjCyReU42thDu/niuatTlJpo6KM1FO5laSzRXNvLG+HwSp/A81sLq15&#10;dWd4Li7eQLalgCejetZtoyWNxbzGPzY4m+ZSOqkYq5qOpQSQXNvb6bb2qSrgPBGAxGeAT0olB3CM&#10;1YzIYwtpIcknHrQpP2An2p64FnKe4HSoUkU2wj6ZHUitjIveHZCupwTG2luEhO5ljBP54q1b6uL/&#10;AMWSajDYXFxawjmJQflXH6c81QtNX1XSYfLsb6SGN85UKpH6iorLVtW07zRbX7oJhhxtBz+Yrnlu&#10;dEdjVsdfS412bVDpc0tvDGykoDwvYsenHNM0XWtmp6jq01jcXFsQVLAcR9MZP4CsqzvtSs7aa0tr&#10;144bhSsi7QQQRjv0/CiK/wBRstOn06K8K2s3302jB/HrUFGloOsjT4NR1C5sbmZZSQJxkBGzxk+v&#10;Ipmjaw2m6LqN1Na3LG5OEuB91X57+uTWeuo6kmlSacL1vsrtuaPaOT9etJJqGoyaSumPdFrRWDCP&#10;aOv160xGjpmrDS/Cl35lrciS7Y+TcDhc49aSDVhpvgs2rWlzFNck+XOchGU4zj8Kz59S1G602Gwn&#10;vGa2hOUTYOPx60t5qWpahaW9tdXe+G3/ANUNg44x170AaF5rAtfBkGnfZbiKWXJ8xxhZFJzx69qT&#10;V9VA8LWOlfZLm3mAXczggSLnPA+uPyqhe6nqeoi2+13Zk+zDEXyAbenoPYU++1XVNSuoLm6uy0sC&#10;hUIQDbjntQMveI9TS40zTtLitLq3ljCiRJQfn4wOKd4r1eO6/s+BLe4gaAfvUlHJbAAOPz/OqF3r&#10;WqXmpxX812TcxBQjhFGMdOn41c07XdR1TxPA95cmQMWDAKACNh44HsPypxumJ2aOfDZZe/NKD/pS&#10;GoIMlY+e4qYc3Sc+vNdZzDk5uc98Gmp/rmx/dpY/+PgH/ZNJH/rm/wB2mIUD5T9aQ9M9hTh90/71&#10;IecjsaYhu3YPmxjuvpTSpQgjpTycfe57ZoGFUg8g0DAc/MvUdRT1YY5PNRlGD5TJFSCWVf4OPoaB&#10;NDgRT1YKc54qPzn/AOef6Gl818fcH5GqFYfuXJ54o3AjrTPNk/uD8jS+a/8AcH0xTJsO3DB5pfMG&#10;eopglfI3Jx3xQ0zAnamR24NMLEpAIDbhzTdy+opqzuM/u+vpmm+dJjJj6eoNFwsTOAm3LryM8Gnp&#10;H5isVdflGeTiq32hh1QD86cu2TDDhgelFwsSZx605VypPpTScE9fyoDKOMn8jQIehwVOenNBJQlu&#10;cE03coAyentThKpQAnv6UAA/dhipyrdsVZW4jDnDN06YqsGVA+D9AakWYfMcA8Z6daRRaEyCPfkA&#10;ZwRkZ/KtDQp0Z7tN2GeEbQT155rIEwIH3AfpTlO/JURk46ECs6kOeLidGGrexqKfY6URyEHCE4HO&#10;BSxwtIQNpwT1PGK5dbieymFzayNGBwdvG32I9KvjWb6VMi7lI+o4rgeEa6nuvPL/AGS1/wAJKWys&#10;tzcAZII89qcuqW6orSFgrHGdwODWDJ4h1cRbvt82Q+0cL0z9Kll1zVYygF9MDnGBj/Cn9WZgs17R&#10;Rt215FepIYXBMZAIz60/zFIzuUfiK5xtc1eNGeG+lznBBw2fzBpp8Vaww+TUXQjgo0acf+O1LwrN&#10;oZ1ZW5TqJSscTiYqm5CRuYDgjH5V595RDMBzyeas3l5dajcedeXHnSAAZYDgfhTFLqeqenIFdFGj&#10;yHn4/HfWraWsWdAj/wCKj0zdwPtKdf8AersPEPgzVL7Wru5t7eN4JmBBaQDPAHT8K4YglQNyAg8G&#10;rH26/HS+lH/bU/41pOnfY4oztuT6lpNxoV1EuoWnksfmRhhg30I4zUUk0TNMI1JEmDk10/h3X7bV&#10;rQ6H4lZZYZeILhm+ZG7An+R/CqWoeBNcsr14be1kuoVPyTIB8w7Z54NKCUXZhO7V0c/ikxzW03hD&#10;xDkBdKuSP90f40jeEPEOR/xKbnH+6P8AGt+ZGHKzHxz6U7GPyrTPhLxCPvaVc/8AfA/xofwvq8KK&#10;Z4lhZ/4JDhvrik6kVuy4UJzdoozM0Bh3rVt/DF1M0gnuobfaPlLIW3/l0qBdB1HkNAMf3gwwf61P&#10;t4dzX6jW/lKWTyc8e1JuPrWmnhy+aGRjJErrjbGQTv8Ax7VGNB1MqT9mwR2Lij6xDuL6jW/lKGaX&#10;mtJvDl6LETrJE8275rYA7gP97p/nrTF8P6ixJMAU44BYVSrwfUTwVZK/KZ5OD/OmBhth4/iq+dF1&#10;Yn/kFX2f+vd/8KYNB1dQgOlX+V5P+jtVcy7mHJJdCo2RUbE1oNo2qkf8grUMf9ez/wCFQto2qj/m&#10;F3//AIDP/hQ5IOVlZCPIbPrTPJ2kbsDvzUktjd2kZN1aXNuhON0sTKM/UitbRNQ0aI7NWtWmUJgY&#10;jyQ2evBzXHUfvHVDYzVkaOK4RThX2ZH0NQFgGBI5z2pZPllkIBWMsSoYfw9q0Tf6dL4fkt2tnN6X&#10;zHKEHy8jjOc+tRcsbewrbwwrDIGRnLYz0JHNU4QI3BPOM1Ep8s7ZSwOc1rSyaXdabaR2VrP/AGnu&#10;HmsiMd4wc4AP07UAaVlbQr4Pvbia2uDNNCSJ9rBVUMoRQehBOSfYVzoG36EZroxqepw6A2lro14w&#10;MRhE2yQAITk/JjBPvWImnXxwDYXuPa3f/Cuqg0lqctZXehErU7PSrH9mXwT/AI8LwH/r3f8Awpo0&#10;6/B5sLz/AMB3/wAK6OZGHKxkbKRtYHnoR1oZcfd3EepGKmbTtRBCjTr4Mf8Ap3f/AArU8P8AhC81&#10;q/EMltNa26fNNPLGVwPQA9SaTnFdRqDZQ07RNR1ZZTp9lLceWRuZSMD2571YPhDxBn/kEXP5D/Gu&#10;k1rxXHpEUek+FcQ21v8AfnUAl274JHPue/0rH/4TPxB/0Ep/wVf/AImoUpvWxfJBaNlH/hEdf76T&#10;dfkP8aafCeug/wDIIuz77K0f+Ey8QDrqNxz0JRef/HaT/hM/EGf+QjOfpGn/AMTReY+WBnjwnrx4&#10;/si5+u2mv4S1wnnR7s477B/jWj/wmfiA/wDMRm/79p/8TSHxl4gB/wCQhPn2jj/+JpN1BpQMp/CW&#10;t4+bS7sDP/PPP8qkbwzqH2SCOaxu25bKpC2V/TvV1vGOvk86hcD/ALZR/wDxNNHivXTk/wBpSj2M&#10;Kf8AxNZzjORpGUYle28F3hctFp94GAzmRdoH4nFM8S6ot5baZZWkcoWyhCu/qxABA+mOtWbrxPrV&#10;3avbzag5jcbWxGq5HpkDNYbW6fN06f3TUxpNblOonsUZY3kBDbifetK1H2tbeR+MYB/DiqrxBSBy&#10;RjsKsWlzDbRqjrIADnIAIqK0G1odWCqRjP3md7aSx2v2u3uJZbdZ1UCaNSSuDnoOeavXerWcsbeV&#10;dXcpW2NuI2UhZCRjec/X9Kx5bmxlcuuqWGD/AHpwD+VQiazLf8hTTx/28LXBaa0sfROphpPmcjZ0&#10;m9gt7URSttKknpmtODVdOWeLzLkKoYZODxXKia0B51PT+e/2hf8AGjzLTp/aWnH/ALeVprnXQxqw&#10;wtRuTmennXtKHz/2jbY/66CvL5FVnkCMXXcdrEckZoaazAG7UdPH/byv+NRT3thbxLI1/byAtjbC&#10;4dv0okpy6Dwv1fD3ane5stq0DE3P2VjfNH5Zcv8AJ025x9K43xCo/tVAvDCFM+9aT6zp0UhHnyNz&#10;/wA8zxWRrE8eoaiLi0JaNY1UEjGce1b4eMlPVHNmVSi6Nqb1KyYIBOQPanDNJBE9yx8lSXUfMPal&#10;TDLn869I+bGkZNQzjlatbetMlUEr9aTQ0x+gqPsuuDPP2NsZ+tZWmk+Y2M5A4xXTeF7WG4uNVtXe&#10;ONprRkj8xguWzxyaS38F38TMVex5He6H9K5prU3g9CPT9W1ie/8AIvp2a0IIAKKAeOOcZrb8O6rp&#10;droUUd6yvKomVoipPDMDjp1xVVfBWoyL/rrD8Lk//E1OPBOpqm1Xscf9dz/8TRGF9wlLsb9zrGmy&#10;Wk4j1G3+zFJA0BHzSEqApx16g1wkedoz6VvDwTqpOd9gD6eef/iaX/hDNVHVrP8A7/f/AFq3hyx6&#10;mMry6GH04NJ0x71vf8IVq/P/AB54/wCux/wpD4M1jp/oZ/7b/wD1qvnj3I5Wc6vSSnxf6sdq3f8A&#10;hBNcTd8towb0m/xFL/wg+uKMeTbMPacf4Uc8e4crMWLyvPXz9/lZ+bZ1pCUDn723Jx64rbPgjXRz&#10;5Fv9PPFQt4P17p9gB9xPH/jRzx7hysx8+laHh6aGDxDbPcPFHH8/zS4Cg7TjJPvU/wDwh+vD/lwB&#10;+k6f40h8I68VAOnD/v8AR/40nKLVrgk0zoJb3Tf3wuLmwZyLfz9pXDsGO8j14x0qlqN/o66zp8uo&#10;CzuyC4LwEFEBI2buOcDP0rKPg7Xc/wDIOwfaaP8A+KqJvBmuMOdNH/f6P/4qsuSK6mjk+xWvDB/Y&#10;V0LfHkNqTMmOm3bxis6FkVzgA5GMHnFdA/hfXf7H+wDTflEvm7jMmc4x61Rj8I64j/8AHg5/7axn&#10;/wBmrKS1NIPQih1i6u7hrWeyskjCnEiQAMfxrR8HnPiex6Y3H+RqvqmhTaNHam4mPnTKWMeBmMjt&#10;kGrvhYx/8JJpojQoQSGOc7jzzSUXa4Sktj1bPNOBpn8Rp4rlOgeGOMZNOV2H8RpmKdQAsvmSQyJG&#10;+12QhSegOK8wfwlrodh5TnB6g8V6fRn3oAtn/VtVarDZ8s46VBWjJENNNONITSAYaiapWqJsUAcz&#10;4nsl1DUII5HkVI4Hf90m5j04Arnv7MtAfmi1vH/XotdXqwdtSdY5fKc2ThXzjafXNYdl4e8QThXv&#10;L2axhP8AHLcMWP0UHn8cV0wnaO5zyhzS2KP2Kw4H/E5GPS0WgWOn4+9rA/7dBXSx6LbxHI1O/kI/&#10;iaYkE/TFSNYQOMNd3BB9x/hUvEFLDsf4ejii0YpB5+zzc4mTa3T0rWspZLKQuiK2R/EvNYwsoETa&#10;LudRnPX/AOtTvslvj/j5nJ/3v/rVySd3c6YxsrEniAH/AIR/UHdiS0Lk8eoNcTa2Fj9kj2HVsEdr&#10;MGuxk0uG5heI3dxskUqwz2P4VR1nStQsNHebSbieWWPB2M/Ve+MAc1rRqcrM6tPmRz0tvYwAedLq&#10;ce7oXtQufzNM2aVjm6vsephT/Gsex8WXLzSQauz3VpKcPG55T3XuCKuz2v2REkim+0WUn+pnH/oL&#10;ehH613pvqziaSLhh0gjP26+/8B1pRBpHX7dfj/t3H+NZ+fypcjv/ACquXzJv5Gh5Gjk/8f8AfnH/&#10;AE7r/jURXQIt8r6lqCn7pHkD+lVAV3HGM4qGaMsCVbBPJNHL5jUi8kGhZ+TUdQYH1txUj22jidG/&#10;tG9BA+XNsDn8jWQ+2KJccsWGT61K5H21QRg7TzS5fMrmL8tnpUif8hG5B7EWwH9ariz0a3Ql9Svn&#10;J6n7MMD9artKBIcgbM8YPU0M6kEHGKOXzFzEog0UnC6reLn/AKYD/GnxW+kIpY6pe497UH+tUsKQ&#10;eFFR4EZ3LyvcUco+Y0Wh0Roxu1e7257WnP8AOnXFrozyov8Aat7lsAf6KP8AGsmRQwJQYz1FSRET&#10;3kAIAYOox+IqWikx99CNOv7uxZzII22byMZ4z0/GqRQgAZzjvWr4mjUeJdRHcOMD/gIrL6KQx5HS&#10;pWwx8gKwxZ5OOaj44qSRsxRcfw0zP51zy3N47CoAWFPaPexOSOlNQZZfWnMcu2elSUPIUKrkD0Ap&#10;hAEhY/gKQjAOKQkkjigBwxuJbGO2fWgp5kRHO7fySeMUzI746+tHXNAE3loY8Zyqnk1FMQxUrwCO&#10;1AXcSOgpDgA0ARnp17VP4eO3xBAR2Zz/AOONUPB/GpdAQt4hiX/Yl/8ARbVSEZVuyLEp4zipYslx&#10;IR8o6CoYHjMS5C5x6VNu3kqv4mupHOxUGZ/wNWtK02fVdSa2tpIElZCR5z7QcdexqscRLgVNp91N&#10;p12t5GVEq5xuGRyMGmA6fTry0g86a3cW7SFUnUZjcjuD3HBqePQ7ybT47yMRMsrbY4g/718HBKr3&#10;GanuNe1C90WHTpfK+zxBQuxMO4X7oPPvUtlrt9p1rbQxWsJa1ZmikkhJcAnJGc9CTUuTSLVNt6Ip&#10;HQtWwxbTbsBThi0RAFJJoOqwSrFJpt0C77FGzOW64B6djWude8QaijyQW0fkxoykKAgAZQDwWycY&#10;BHWoJPFmrTXsFzMse+AOPL8shTuGGJGetQqjK9jLszMutNuNNt4pblPLEjvHsJyysmMgjt1HerDa&#10;NdrpMWpgwyW8riMJG26Td1xtx146VPql/q2taZ589lELdJmmMqEBiSAOhbOMAduwqm+r6gY7XZJJ&#10;ClqmyIRApjPU8dz3PerU7rcToyvsTr4d1ZrEXogCws4VYz/rWy20fLjPU4po0TVi0oFhdkxNtcCH&#10;lT1HFatvrniPStJhlltImtvMEgnl+aRju3Dd82cZ9qmg8fXsbXct1aRtJMweBlyqo2FXnnkYUVKq&#10;MbotK7Ripo+q7pFOn3m5FywNs2R6dqfLo+pRxPI1lcxLEm+TfEVwo781rTePNWlgkjZbULMmw7Ub&#10;IHPTn3NUp/FWoXMFxHN5TLOJVYFTwJCGOOexUYrVOZg+Uxst6g/hQS3bH5Ug4pyjcwVQWYnACjJJ&#10;7ACrID5hyWX8qTe2cbl+m0Van0y/it2mlsrpIxnLNERjHr6fjXW6n4etIfBP2lLe1Vlt45UlCnzN&#10;xK5y/fIbGKlzSGos4gjzSqMAGPAb1qF0aGQqeGWpT86qMdeh9KSRWLBgpbIwaoExPtLnrtJ9xTxJ&#10;mINgZJxURjZRkrgU9P8AUf8AAqENolG7jJH5U5d3HI6+lCKZHRER3ZjhVUEkn0AFWpbG7tIRLc2d&#10;zDHnh3iYD8T2p3RNmV9zB5Qf4Rk0qbnUtxjGabJ8090fVamsxujZfVMUg2CMGQkIVJHUZxQwZX2t&#10;8pxkGp4IjGPnYN3GBSXY3WrnAyoyD6UWDmIQ5IJH3x1HYiokHkXaoh+R8FR6Z7U5Oq+uw04p5l/a&#10;qeAwQZB6AtipZRRmTEEvGB5n9alnX5kPowrsPG3hy20zQori3toYmWdU3RlssD/eJ6nI61yk65C+&#10;7j+RqYtSV0U7xK0yEDjgEjIqCRNxJIBPrV6ZFZANx3Z6e1RGANJtVSWNVYz5ivFCrswxyB0FTCwd&#10;gWAXAHcirCRCEsrZyeuK0tMhht4JNTvYhLFC4jggPSaXqAfYdTQ9FcabbsVbbw1JJbLdXk0Gn2p+&#10;7LN1f/dXqaBaeGUBD3+pSkdXit1C/kea6zTfDU+pyi/1gNdXkp+WMrlIh6BeldHd6JJZWLGPz0dc&#10;Y2uNo/AAVlz3NeWx5nFoOnaiMaRq0Ukp6W90nlsfYHoT9BU//CU+JNJxYyXtxA0IC+W6KSB9SDke&#10;+a9EufBFnrOkq8se+825J2hW9sMO/wBa4jUNOuJXXRdSfzLkKzabeNwXx1if3/8Are1SqibsxuDt&#10;dFL/AITnxD/0FJf+/af4U0+OvEXfU5P+/af4VgAnuCrDgg9QfSgkn61tyx7GXNI6XT/GXiC+1O0t&#10;G1SVRPMkZIjTjJAz0rZmvv7SihnE884y67pgAeDjtxXGaGdviTTT6XMZ/UV0ulf8geL0WeYD/vqu&#10;PFpJaHt5LrW1NnT7ezFi17qIkkh80QokZxg4ySfwrRu/DsSWl81s7NLC4aLJ+8m0MRj6E/lWdYy2&#10;r6dLY3rvEplEyOgzzjBGKuz66vEtqrK8d0rqrD70YQLg/XFckWranrVVW9o+Uz9TtUtLtUizhoUk&#10;5OeSK0ILPSxFYQ3Mc3n3kYYTLIflJOBx0qprN3Df6k01rkQ+UqKCMYwOlW4rrSjFp81xcS+dZxBT&#10;bpGfmYHPXp1pK12XU5/Zx3uSJpFjAtlBdW9xLcXDOhljc4QhivTpWHJEYLuWEHJilKBvXBxmtabX&#10;7k2NtBa3DRHa5mwvO5mJ6n69qygPnByTzkn1ok10Kw0KiTdQzdb8V63pl/HHbalI0MkCyr5kKEjJ&#10;IwTj2qiPHniFlOL8FxyQYU/Tiqfih/8AStPZ85axQkj/AHnrIIxtI69QR3r06cU4o+Rrtqozov8A&#10;hP8AXzj/AImDD28hP/iaT/hOvEJGV1HIP/TFP/ia58s2OoP4UmQPmjHX7y1fKuxjzM2L3xTrWowG&#10;3ub0SRSEKymFOc/hUmpeG5dLtri4iedmtCpYy24SOQZAO1s81h8OPl5BI68813niaBf+EZkEQjJj&#10;KpNIbfaScjgY4Has5xV1YqMmcja6rf6jfW9tPCt2khwIQirng9DjjH9Kk1PzdKtLW5t7A2ru+Vkd&#10;1l7ZAIxwccj2pnh+Hz/EGnr9oa1HmgCQYyDj3456fjWp42hK2sMjPJGZJyTbPJG/RQN429OABiol&#10;Fc1i4y0Mm0v7vXb0Q33mXGFJX7Paq7j8OOKu3V3feENVVLGaHc8KvkwKHUH+Fhzg8VV8Jzafbas7&#10;aoxSIx/KQpbkMDjj1GRSeIri2v7u3ms40WTyiJzHHsRm3HBAPtjNUoa2E5GzH8RPECop8+Ha3U+Q&#10;KmX4ia5/z+W//gPXIxebFnCgg9jUhu5EyGROnpWyhHsZOTOtHxF1/GVuLdx6+QKX/hZevqVG62Of&#10;+mWP61yauH+dMBujKehpGOZUGMYPr1p8kexPNI64fEvXmkIU2uB1Ji4/nVfU/HGtarayWstzHHAw&#10;w5iTaWHpn0rmuoC56nnFL94ekYp8kewc8iWJ1bhUAXoCam9sD86rcMoJ4VT+dSxSEjLbV9MnrVkE&#10;pYuFDHIUYGT0o/D8M0nBPzBfxpRgDGxSfqaBCcen6ijGe3P1pWTBHC89s/8A16BgghgMfX/69AxN&#10;o5yDj60p6d8fhSBevA98H/69KB7frSARhkcZz71Gygg5B/SpSvHT/wAe/wDr0wg8+n1oGV5E6dcg&#10;elV2i4GCeauN19sVEyj5ahotMqbBjoQR70bR1wfzqUjr060bcKTxxU8pfMyJlBOW7dqNo+8w+gp/&#10;5UnTk8segpWHzMjdANuBzinhRCuT989vSnMfL5bl+3tT4oPNXLE8gnJosF2RLl245Jq0jLCqqBuY&#10;d81HCNsbFepOM1vaV4chuNL+36hqMdlbNKYlJhMhYjr0PFO6irsWr0MdFwwbOH7VIPVeD3FXtV0d&#10;tFv1tzOlxG8ayxSqMb1bpx2qk4+6V7Hn6Va1VyHox6sD7E+tNcDcoyDz0prvhBtJyD1owVO1cl+p&#10;NMQ6NB5z7gCPzqRYYs/PHke3ahFCD3NOzTsK7GrEgwdi/lS+WnI2r7HFO9P603aGlYNgL2zRYLi+&#10;WndFP4UeXGo+6DjsRUbFQ2A2PpT7RBNqFvFIS6PIA4Gc479OelJ2Wo1qKVjJyFUfSl2J/dWugv8A&#10;TvDa6XcPa3EAuAhMREsud3bgnBrmlmDINx5xUQqKZUoOI4IplIxjAzUKyqhIzk57V0fhdtAWC+k1&#10;sxGTKrHvPKrjkqPXNUotcn0mS4j0K9drHzCyb41JP5iolVUXaxcabkjNDgjOCR9aXIzyu0e+aLmW&#10;5maW7lifbK+Wl8shCx9+lbmgwaHe6SV1QRQXO87ZXkddy+oxxVOpFK5Ps3exhnH4UbR7/nVnVrax&#10;tNQKafcrNAVByj5APpzVUcED8quLUlciSadhxHbtTQmO5/OnZoOMD171VibsaUH+1+dHlg9c/mTT&#10;qcvXmiyC7GhAOa2vCY/4qeyHo5/kaydvStjwphfFFlwc7yP0NRNe6yov3kerdzTxUY+8aeK8s9Ae&#10;KdTRTqAFpMUtH4UAWX/1J+uKgxU7f6k1X71oyUBpppaafekA1qjb9Ke3JqNiKAMPVIkl1YJJJsja&#10;32s390Fuv86kvZSbyVO0bbF9lHSqPiZ9st0c8iyOPruqHSdR/tS03yMPtEQCuPUdjTnF8twpyXNY&#10;u+Yc4pCx7ZqpdO0dxDzlS2GBPGPWs/UZ5be52QyOEJzgOawOlGu77FLO+1ByzE4AHqa5XVvF919j&#10;M2k4SMTCISMMl+CcgdulaUdwXUiWNJUP8MhJBHuKjYxSqYo7LTwhP3Vtgef8aqFluTJS6GRpHjPV&#10;hJuu/LliHUMu0/hXo+l6jFqFilxD9w8EHsfSuU+wWc/nWsum2oC8bli2OOOuR0qb4cyA2erWqyeY&#10;kLbo2znIB/wq5csldGXvRdpC+LPBcOpB73TlCXZ+Z4wOH9x71wmmapNpE8ttdR+Zasds0DfzHoa9&#10;i3YOa5vxR4Z03V5BcyNLbXOMF4lBDfUVpSrW92RFWjfVHLXEaW6xTW0nnWM5/dyd1P8Adb3qMtjP&#10;as+3uQPDFxbDqLpW3H6Y/p+tLbzu8Z3Ek13Qlc4pRsy+Cd2M5pGbn6elQGXkn+tJn/INWQLO3yoA&#10;cgtTt2b0Ef3cfWobhiwHPQipHf8A00+gUjmkM3fC+lWmrz3Vtd2rMpTd9pBx5J/l/wDqpnizTrbS&#10;bq2tLW1aNFTd9oY5M/rz7f57UeHbH+14ryxj1C4tpnXcka58t/XcKi8TxJp8ttZHUJ7uWBP3u8/I&#10;hPZRWV/f3NLe4ZBOKRj/APqqWxspNS3mGW2TacYmmEZ/AGm6hY3GmhTM9u6ucDyZg/54rTmRCiyB&#10;vk+dT35FSWih9SsyM/65M/8AfQqa30i7u7dJ43tFRhkCS4VWx9Khgj+ya7aRtPCx85MiOQOPveoq&#10;XJFpMteJnYeJ9SwuQJB/6CKyi7HOR/8AWq94jkc+JdR2suPN7n2FZweQryVP0NJbDJWbciduKQH0&#10;60zcdvYGkTOOTnPXNcstzojsTRn51pWILnnrUan5h9ac2d/XmpKHHHGScnrTeNrHP0puSO9G44OK&#10;AF3ZA5oDHHBNN9PWlxQAbjnrzRknqeKMUUwAYPBz+FWPDP8AyMaMeyS/+gmq/wBM1N4cJOuKR0WO&#10;Uk+nyGmIyIJFES4HQelTCQAZA/CmQFvLHHb1qbJ9D+ddS2OdjVGPmbr79qdn+L8cUnufypGzzmmC&#10;Os0Y+Xotsyhd0m4scdfmI/pWzp+mm/iM0ktvbQhtgeVB8zHtWLpA/wCJHafR/wD0I10VpaSapoAt&#10;bYr58FzuZScEqR1/X9K8uTbmz66KUcNFpFe60aa1tZ7mSGF1t5fKcKgyOhDdOnIqC7thZXPkskLE&#10;KrAhARgjNdHdanFEZC5V7ae6MMuD1XylUn8wTWHrkYj1q4VWyqrGoPqAgFKWi0DDyc5Wkh8Ph4XM&#10;EMnmWAmnXdHC6jcwog0B54IXMljE82QkUnDNg4PGPWrcen3Ep0m6XaLeGFWeVmACAMSf0p8+p20d&#10;tYzvZedPmWWMs5UJmQkcd+1NEOU27RMEQpHK6PBGGVirjaOCDzWJqEDXcJSW8t4E3ZBmJCj8ga3Z&#10;HeaeSSQjfI5ZiBxknNcv4jBFmxP9/H86VOT5jTGQSo7FS9tZtMvfstw8Uh2K6yRNlSrDI5IFNDc9&#10;KteJTjUbTP8Az5wf+g1QGcV60HdHyE1Zkw55q3o6+ZrdkucEShs49Of6VQBOducVY09mh1SzmL4C&#10;TKxLHAxnuaJ35XYmCXMrneanMj6ZfNHGkchhfL568d6rLctdfDO4me3RHEawmRT97a6KuR1BAB9v&#10;5VW1PVbS/sbyzijhidkIDm4zuxzxx7UXGvaO3gz+z7W3lS6MSJgp0OQSS2eeQTXHRUludVXl6HKC&#10;GaaEtb288pi5Zo4ywQe5HSkRL2eJrmK2neCP78kcbbV7nJ7V2ng2/wD7M8J61PIMpkjcV43bcAZ+&#10;pH50zQ9RWz+Gep7wQkrPGuV4JZQP8/St5VmnYxjTVjkRa3b6c919nnMGceaUO3rjr9aPsV3HpUd4&#10;9tMls8mFmK/KT9a643wt/hMsbx7ftEhRDt6/vM/0NGtXvl/DTTLVlIMm0rlcZAOcj9KFWbY3TVjB&#10;8OFF8Q2pkBKjccAkdFPpXR+Inil0G4SHMHIZizFg+D06nviuU0q6Sz1e0uZF3xq5DDdgEEEdfxrY&#10;1fWLPV9MnhtbYwNGyyZeT72DyAPpms6yk6itsVScVB3OciYBZAx2uD09at2gl+zzzpBK0K8GQRkq&#10;p+vSqsqo0cjjg59K67TL17L4V6gpjO2WVgH28fNtHWt5TcUZKCkYyecbEXX2Wb7OG2GUISufrUUi&#10;ztZB2t5Uhl+VZGQhWPoD0PQ1tT6i8Xwot4djBJbkjeV4b5y2Afqv6UeIdSkX4d6JAySJlwQWXAbA&#10;bGD+IqPbvsV7FGIbC5tntzcwTRxTghHCZ3DIzt9TW3rfhuDR3WQyXszwtGMm3xERkZG7OM84+tW/&#10;E+o50vwvBNFN5f7tiAuGddqghe+cGr/iZo00W4EsLMjXEbRBYXTyl3fxE8ZxxUqo5MHBRK3jiZLn&#10;wvbTQw7baaWNoSxGRncSMD8K425Urs64LBhx7V1Hi/XNG1DQre00ySTfHMjFNjKEVQRjn6jp6Vyc&#10;xMh2btpyCtbUlaJnUeo5wDyR3FIGAvNyjCbuBnpTFkL5Vhh14IoJyc9x3rYxLE8YUllO4EZBNdPo&#10;GmLe67odlIwaKGz+1suP43Yk/jgr+VcsWMi5zk45Fdr4Uu0ttf0W+ZfkmsDb5z1kjJVh+WDWNbY1&#10;pbnpiTxW0K/6uGNcnnAGMVws2syf8JW90szy2MbruVXJByMHA6HB5rY1W0l8QlY1aNGi3Y3dAPSu&#10;bl83TXFncKHYIPJkVMYOe4rjR06nb6PrFleXBgin8zcOcKRiuF8fws0mpNEcT2ciXkLj+Eg4P6V0&#10;miaKLNpJpbkh3JPzYrnPFsplXU1iO95o1tUx/GzNgY/OovZ6GsY6O5wGvrGviC7MI2xylZlH++oY&#10;/q1UCRnkflV/XWjPiC6ELbo4ysKk99ihf/Zao4zXox2OGW5b0IBvEem5/wCflP510GhO506KN/45&#10;LhsehH/16wfD658T6WP+npP510OkkfZrZh1LXR/U1yYrY9bKW1U0O+0Lw/p194etpriEtLIWYupw&#10;eGIx9MCsTxhYW+majbrZxCNHhLFQe4PWr+l6neQ6PbxRSKkYyVO3J6msnxPdT3t5E1wFykWAVGMj&#10;NcUuXlPUoe1+su701OptPDel3Gm2MksDbzCjsUbG8lQea5TxDaxaf4gktbddkBEZAznGRzW7a6pf&#10;JY2kayqqpGqjCA5AHGa5rW5ZbrWpZZiN7FAcdBgCnK1kLCe1dWSb7nev4Z0gXCt9kHyjG0Mdp+or&#10;htTjjs9Zu7eIYjilwoznA4NdRJq+oGQHzFGB90IMH+tcjeyPcajcyy8u8hLYom10DAOo5S5nc5Tx&#10;U2y50wgAr/Z8eR9S1Y8UbzTJBAhdnICIOpJq94klL3VifSwiH6tVDTCv9qJ5gLKAcgHB6cGu+ErQ&#10;R4FaN6jNgeFNU3bWNkrA/da7TOfzqpHouoTas2nLCFu0+8HYBVHXJPpjFTXHim+srkp9pmIxwcj/&#10;AAqCw1B5LqS+jL+fG24uW5OaFVZm6ZpL4M1USFoZLB5FG7bHcgkkegxVyO81jxXBe2cNpZxFsG5m&#10;ZimDuzjkkAkjsKzLjxxfozxmVh/CcAdPrjNM0PVZbBXvLNdrFvLOTnPep9o2tQ9nqaNv4e1DSb+D&#10;VLxYpLWycSyC3lWR9o6kLVnWIJ/GFuLrTHl+zJMxCXXlQovspByfxrCvfGV5eRy21xI3lMeUUDB5&#10;6ZxmrOj67daVYvJZBUjm+YhhnkcUuZ7lctijqPh3UtJt1ubqGPyC23zIpVcA9s4PFXbHwzrl9ZRX&#10;MVpD5UoyhllVSw9cEjiqWo+Lp9WtxDf5kUHKhQFAPrwK17HxVd6RosUMMMTRIm9N2ScE5/maftHY&#10;Xs0zL1Ww1HRZY0vrVEMoyhRg4b1wQav/APCH67LGCdPVdwzgzxgj8C3FZGr+Izrlys12hyq7QE4A&#10;FdBceL9R0+1WOTYxiUKW2qS3oTkVXtpWF7JGHcWlzpF+be/t2ilUZKnByD3BHBFQl1aUCMYUdBS3&#10;OsDVtSE85maWQhclhgegA7D2p80KRSxKud+SG5yK1hPmM5wsIO340AZx6DmlHVRjnmlUdM+lamIA&#10;bwZDgKvQUf7bf8BFKwUNnqAOKQnHztyx6CmAv2mXpsX/AL5py3E68hFH/AafHOwG2RvmPQBc1KJC&#10;oOWYHv8AKKAK32mUk/u0Of8AZp3nTgE+SuPUCp/MP9//AMdoEuBnf/46KAK32mU9Il/75/8Ar0fa&#10;Zv8Anmn/AHyatBz/AHl/FRSPIqAMzLz/ALFAFRruVfvRoM98H/GlW5lcEARgfQ/4053yds2Np+6w&#10;GKjUPCSu0MM5BpDJC4yNxAPtQRwvPXvUWzLGSQYGelPBIUFztBPAxQA1l5z6nmmMuM81Mw6jPemE&#10;dev5VLRSZER6kflWn4esI9T1iK0mimkWQH/UsAV9+ewrPIPofyrb8Lw2aa1MuoSqIDaSYfdjkj+H&#10;/awTxUy0RS3JvEPhC20LSVuVuJrt2l2+apUIB/dIyTn39qpeGtEj8RXF1BM9zAscW5Zk2+XH/v5/&#10;p6Go9R/stLcppt3qTuWGY5o1CEevHetnwPb2k41BrhbaSYBBHFcy7FYEnJ9+lZu6jcvRyKPiHw/F&#10;4fNlFDLLOJULtO20Rv8A7uP6nvXR/D+e5m0y4izefZ0lJDqqlAMcgZBJPsKyvHtna2k9pFYwxpCV&#10;bmOcyZ9eM8e1XvBS27aLkPmYXLGWL7QYvl2fL3HU4yfapk7wGtJGV4uk+3eIJWxdYiRUCzpsbvyB&#10;6f41c0PQdP1SGCOSz1xZXHNwAPJz6gntVDxnFC2v/wCjzeYohTzMSGQK/ORuPbpXWaXFaReGrJll&#10;SRHijR4pLsqoyTvOM9ef0qnK0FYVryZwd3aiG9e086OQRuR5qHhsdxTZUKsrgjkc4qfVIbWPVruK&#10;yffapKfKYHPHsarHI4+8Pr0rdbGQ/PvzS1F1x8h/OnKBk7cqw5x60xEmfYUbcgdx2BqJSZZSuQpA&#10;4Bpw+Xn+E/oaAsOIUcECn2khg1a0kXAIk289OeP61FuDd/pTWdUXdv2sDuBBwc0paocdzbv9O1OP&#10;QlSSwYCEBmkEyEYGewOe9YIffzjrUsmo3DWwV5m2uCDxjINQxlVTBXPOQaxpxcTabuaemeGdR12z&#10;nnsUg2RnZh32lmxnA49xWf8AYLiwlktLuMxzxnay9cU62v8AULYmCxuJU89x8iHG5ugqxqGlaxab&#10;rrUbdwCRudpUY5/Ak1nUTb1Lg0kaWpeKTe+Gv7Ja2KSBly6t8px7dRUPh6G7ubaL7NA8yRb1YI6q&#10;Rk57kVi7h95lbB4DEYBqcarLb2/kQtGqZJHyjI/HrR7L3bIXPrqGpw3NteGG7txC4JYKQM4J9R1p&#10;N3K4PaoZpzcurO29sY3VP5MphEwhmaEZBkEZKD6npW8FyoyqasTPU0tK6SxBTLDLGrfdLoVz+dJn&#10;kAAkngADJP4VoZDk78du9LTSdrFSrKw6gqQR+FOjDyKSkUjqOpVCQKLoLDh0FbPhcEeJrAnON5x+&#10;RrGQkpuCsU7uFOB+NbHhht3iexOeN/f6Gom/dZUd0eq/xmnrUY6mpFryz0B9Opop1AC0UUlAFmTP&#10;knFV8+9WG/1J+tV60ZKEJppPPrTjTCRSGMamP9akNRMOeaBHLeKP9bddf+PL/wBmrB8NXIt9ZhWQ&#10;/u5v3Zz79P6Vv+Jv9Ze+n2ID/wAerjbYstzCQcEMDmuqCvCxzN2megzWUEz+XPvBR+qHBqvPo1g2&#10;SRcNznLMDV694vWPZ0R+PdQajLcVwtHemUXsNlu62AQXH/LN7hFIU/QCs5rXxS0TI3iKBZf7kcKj&#10;9cD+VbZbkHPPqKJPIuR/pECyMBgMCQfzFC0E7s5t/DPie9geO51qORHGCgZvm9sDrW74Y0N/DNlM&#10;LxlF1OMeWv8ACvYn0J9KtQXK2efscKwt/fyWP5npVWWYsWaRyd5yWY8mnzu1hKGt2aPno/Q1Q1dh&#10;9l4Ip626R20UiyEmTPWqeovttHZjwuT+lSty3seYxnGiSjt565/I1Nbv+7xiokP/ABIpPedf5U+H&#10;ha9OnsebPcnzTtwFRA9MGlDcVqZiynO3J4zUyHN+DjcMHIz1qs54H1qeHi9UqTjnkdql7DRAniKS&#10;wlnWOVoS/wArBF7emacL99RtxIW3LH8gJGMd6wtRjZrmXAPWtTSIhHoTnB3mf5vTGK5G3e51pK1i&#10;N9Qt03Bwd3fK06S4zYGa3ACs23OKybyJjI2B3q+iFPD0AIwTKc0XYWRAZWlPzMx59etbvh1A5vEZ&#10;QV8jfnHIZWGDWCMA1qaPczxTNHFF+7mZI5JdpO0E9PQZoYDNXkLa5fknkzt/Oo4yCtSaz/yHr4Dg&#10;ec1RRcrXTHY53uT22mX2oyzCzEZESeYxdwvH41FZ2moaha3M9sEMdqm+Qs4Xj29e9WdOjhk1izS6&#10;V3heQIyqcFs8D9cVqrolvbePDp00TG2d8iJCfulcjmuaorM6admjDtrXUbnTri/h2eRbEeYSwB/A&#10;d+tKtpqMmlzakoT7LE4RmLgHPHQfiK3dO0WGLxpcaZcxubfcwEaNwR1XPsAaTw3osNzrt/pV5G77&#10;A4VVYhdwOMk1nqaWRhNZ6iNJXVMILR5PLDbhkn6fhTpbDUoNJg1KQRi1uG2owYbieeo/A1t+F9IT&#10;UI9TsLqJpZIQ3lDcQiuMjJ/EUeHdKj1fw9qamGR7m3XdD852ocZ6dM8U9ULQxryx1HT9Otb26RVi&#10;uhmIhgT0zyPpTL+z1DTYbeW7RVS5TzIiGByOD2+orc03SYtU8D31wYpZLm0JZXLHaq4BIA+mf0pD&#10;pEF34B+3rFK11A+DIxO3ZuxwPxo1DQxtQstT0q5it7xFSWVQyBWByCcClvbDUtP1GOxuY1FzJt2I&#10;GBzuOBz9a2dU0uKXwNZ6osUnnqwV5HY/dyRwPrijxFpcMfhrStUgjkE0m1ZnZiSSVyPw4NGoaGNc&#10;afqdtqyaZLGBduQoUOCORkc9KtWn2zw1czi+t2zIjw7UkXbux1OM1f8AFmkxWUGk31qkq+co8x2Y&#10;li2AQf50vjPRotM1GyNtC6QTRknexJZx1PJ9xVQ1aRMrJM5uJdqBdw4p4/3lpxGD0FIEBYnGeOPc&#10;112OW4nfhl4o6/xCmhMOeAOORS0DOi0K/WW1Sy2/vIQzBgeCM/8A169APgSQbMagu4/fzH0+mDXm&#10;XhsD+0puOkJP6ivX4/FNvc7Hjt5ih+8TgY+nrXn1IxU2e7DEVvYRcdjkNS0lrHW001JBI8uwIxGP&#10;vHFbjeBJPNATUl2EfMTH82fbmsrWr9f+Ett74o/lxmN9vfCtmuqXxNbStvSGYxnkPgfyrJJa3Oiv&#10;XrxjFx7HFvpTr4g/sgTbm81UD445AOcfjW6fAk3nYXUE8sDqUy2fTGelZE2orB40/tCSNvLWVWKj&#10;rjaBXXJ4jgkcnyJguMqeMn8KIqLHiK9aHLy9UcDKphu5YWIZopChPrg4/pXPeIx/xK3z/wA9x/I1&#10;v3TGTUrp+m6Zj+tYviVQdGGOpmH8jSp/EdWLbdC77FLxR8mpWuO1nB/6BWcrFlzn/wCtWh4mO7Vo&#10;P+vS34/7ZKf61mj7r4r1YbHyM9yRcsAT2pWAI55PvQvQU49icYzzVmRv3Pg+a1W/dpX8q1gWZZmi&#10;xHKcAlVbPvxTm0jTh4Ha/NrcC925875igO/A9uRxVvxKIfsUrW1hrccGA0ZfIt1Ax1U9BUd1epF8&#10;MrdPtoilcPi3IBMgMh6DqAMZzWDk7G0Y6mbqepXMDXmmQyLHaTmJ3jVQBkIv5dKpjUbs6P8A2X53&#10;+ieZ5mzHf60utjGu3A9An/oC1UB5rnZskWptRu59Lg02Scm0gJZEwOCfer2kX0+oaxo9heSedaws&#10;USNhwBtJ5HftWQxyM1c0BtviXT2I6SH/ANBNCBlKAgx4DrjqM0+RlJUj8QBVeGdliU+WmG55Bqfz&#10;SE3FE+gz/jXctjlaHRlTMnBKb1yD35rV1SecS32nRTstiblnEA4TOc8VjxSM88QKLzKo6H1FaOqs&#10;E1i8jz8vnsRWFY1pkLXNxLp6WDysbSNtyxdgfX9TTri4ubyygtbiZ5YLf/VI3OzjtSeXvjZkT/Vj&#10;J/CmRtzu2npxisDU1tJv7vUNYtBdObhrWBzbiU5CkLx/IVr+M57iLS7eJoVMLXLs0oR02yd+CSMH&#10;JwfrWD4f8v8AtUmRWKi2lLAdW45HFaGqGz/sPUDDqdxesJIykbeYRD85yDkYHGOvOQauHxEz2H+I&#10;tF0yw8KWV5a29zHdSmPzHk3bWJQk9eO2ePWucYB4wD6ZFdZ4vuUPg3S4BqIlk8uItbkDcBtPPHIH&#10;P48VyQbco+ldlJ3WpyVFZjMl22McSj7retPU7s5GHXqKR0DjafwPcU3JPEjBZF6P61oQSqSDx1rY&#10;0TUYxmxupfIR5BNbznpDMOBn/ZI4NY2A5CGVB9DjNNZSjBc7lYcr6UpR5lYcXyu56ylwk9pH5m5N&#10;Rjf97AwypHqp7iqt/qdjKymW3AkQY+ZzgfTFcJp/iO7sokgnjS7tk+4kjEPH/uuOR+taq+MLQJ80&#10;epo3dVeN8f8AAmGa45UZJ6HZCtBrU15dSuLsvKHEcQ+9LIcKgrK1XVFslilO4EAm0icfO7HgzuOw&#10;AJ2is678VOTmztCJQcrPdSea6+4XhVP0rBlkluJ3nuJHlmc5Z2OSacKDveQp11a0SERuoy+SSeSf&#10;WlX5SD6U5s5pM10nMaHh9QfE2mDGCbuM/huFbGhKf7GtZCvQzAfiTWR4ebHijTC7ZC3C8/yre0y2&#10;mstItobmN45MuzI64I+Y1xYx2R7WTRUqp0NleQR2USSSKpUY5+tUdXkW4uEKEECPGfxNTaHaWd/f&#10;eReNKGI/dqvAPBJyazkJKAnrXA27H0FOnBVm1ubcF5EtvEpcAhQOfpWVfHz7ySRcYyCav6Vb2Mot&#10;4Zlee6uXYYR8eQo4yR+vPastkMbyJncUYruHfB605XsiKEIKpKxv/wBpW7YJkXJ7d6wJ/muHdejO&#10;TWxY6XYXdkQhuGuFhMrzg4jjOM7SPwrFXMmztnrRK+lycPCnFy5TjtZjLXNqM9LNMfmapWUTR6mn&#10;XaVP8q0tdUwXdpHKrK32RAc8YOWrM8ySPbtcZXoSa9COsUfLVPjZBfRPNKNqN90YOKs6WhhtbhXU&#10;g/LyR15ro9IS3ubG3uPLYtbofOCmPB5PLZORXMmdwpO5PapSuJsrXVtJNdOVVuvHy1f05Wh04owI&#10;bzc4PXpWrqUytcXMFvpwhdE3sxlbK4Aydo471nWE0739uifZmaR1ULICVOTxn2osFzHmtZXkYhG6&#10;n+E1rwjbpcCbTuAYHitfXrO+g0sSTR2EJMgBEVsYmXk4wc89DxWboaTNqis7iVIlLyIFDblA54OP&#10;zotoF9TnxazZz5b4PcKa3bwFrGNUU58gDGKuatfwbYJNPheKzlU+WHA+bB5OQxyfripPD0xvBdRt&#10;A7uVURyrEsgiOfRjjnp+FK2gX1ORW3lDDMb8f7Jrd1pvOEuxc52njnsK1dYjEWpukcHlgIu4EAbj&#10;j72Bxz7VZ0a0tboAXkFuE3EGRrooyj2TvRbQVzjLGCQX1vlG/wBYvUe9blzGBchyeRI3GPQ1Ix8u&#10;SVIX3xK2Ec8EjscUN82MnPOetdFONtTKpK5Xb5nBA6g00DgfSpgvyoQONppuMY91rcwsN2nkD0o2&#10;8lh1HFP9fwpSoLN/vUAQgbT6uep9KeDJ/wA9pM/WhBw596XvTEAaU8edJ/31ShpR/wAtpP8AvqkP&#10;Wgc8UAKJJf8AntJ+dIzv/GS645zzij8aDQIaI8cfejPQ+lSgbFAQmoAgBJBIB9DRtGCdxznGOaBk&#10;rRA4OCWHrUZYgHeAT2HpSfdwQzD3zSqq9evvSGS29nd3ayGCKeXywGby0LbQeBnHSpLnRr6GzW6B&#10;VwxA8pHzKD7pjNdJ4K12x0uO6gvJFhaaSN97ZwVUNgfgWP51fn13T/7V3nUoAjOG5k4IxXLVrSi7&#10;JG9OmpK7Z53cyXEM2LmOWJyM4kQqceuDWzos+jW19KupxvcHAEe/Plg++OapeLLgXfiO4ljuFnhY&#10;DYyvuAGOn55qkX/0ggnJAHPrQ5uSKUUmdpdQ+H7nTp1FrYwOUPlyW0rbw3bg1FoNjpMGn7p0tLq7&#10;LHebqYoqjttFcvM5NsdpAwpPHrWLHcTFwDI2c+tZXdrFqKPQPEFnpcmkyS20Nrb3MZBRrS58wN6h&#10;gf6VNYaVpB0e1lXTIb52TdJJNemM7u429BiuR1GQwvK8eAVx0HBqjZyyXN3CFywLAMoHTmld2sPl&#10;W52WvaVZxWMM1jbizuCxVoVn81CvrmnLFYpAnmeHInbaMub6QE+/SuWvna2WQwnaQ5HApumXctxP&#10;FG8jFDncPwzVc7tYXItzZu4f9Mcw2n2SMrkReaZAD9TUBRjnCkms28vGtoAEJLFjhiTT9HnmuRM7&#10;sQsaEjHr2rWNboZypdS4Wx16DAPtTsNIm5UfC/xhTgfjitrSTYpaXMV1qMCtf26/Ntb90ytnDe5/&#10;z77Wt65a3ujSrpupxQSCWR2j+6ZBuOAMjuMGtPaO+iI5PM4mRWbhkZZO3ykZqMXGE+cEgcE/413d&#10;r4lgur+IvfiCQaesazSL8scuQXz9cdamu/EGkvZXqQ38ADLcZi2YMrsRsYcdsdan2kk9hqKa3PPj&#10;cRj+Ej68Va0qZm1i1+zkB1fcD9Af6V0r+INOuXjbUpPtUQ0xY2jyQTNkFuex46+1YmsTWc/i03Wn&#10;zKts0iEOoxt4ANPmbVrAopM6HUvEov8ARJ0/s+Xyp0KBmuEOD64/CuKtdrECXhc4Pt71vXEdkdJe&#10;1j1yNwgJCG1ZSec4zn1rnkRdvUe+KignqXUNTTdC1TUojfaXDHKLaYAbnAYsMHgH8KoyiZpp3uU2&#10;XHmN5ikdDnkfnV7StZvLCL+z7WdYobmZSzBfmTOASD24qldB4Lm5jd2lKysC7HJbB6/jWdXmvqXT&#10;tY39Y8YQal4ej0yOxETK6scD5eB2qLQL4W9lFDJYR3SzMzrul2bMHB7GptV8L6Za+Hf7RtL+Wacy&#10;hcZG0gjk4xxVXRrKJbCO6n1H7MMsgAh83v3APFC+DQH8WpQ1+6W+1RpktzAQoVl3buR74Fd1ZXEc&#10;/gdQ80UMa2uw7JF2ls4wV65P9a4XVbNbO+fy7lbgOvmbwmzr7V1WnRaE2iqYm0sztAozdtht2Tvz&#10;3z0wauSfIiL+8aPiyZjpWq/ariCSCZ4jZIGUkY+9jHSuZ8GSImtyZljjla2dIGc4Ak4xz+dbV9be&#10;E2itfPnhiUJjFo25ycD7xGc9+SBUmfCzG3ghayWQQk+btACkrjDE/eOT+GKqLtGxLV5XJrO6Gl3V&#10;5fa3NDcXsMEYj8l0Z1UscjpjPTJx0rVtLvTra4eK31CG2SS9LBUwVk+Rfl9Bk5rg9e03SrO3jfSb&#10;szOWZXQyK+RjhhjoP8a6GS08LhLA3ItTHlVDW8oBI28mTn1/GplBbjUtTXidxpsZMkC6ettMs0ZZ&#10;cbsnHFcV4YGPEdh6eYcflS61aaVHDbNYmPzWLh1jk3jbn5SeuDik8Mn/AIqWw/66f0q4xtBsiUry&#10;R6uPvH61ItRAksRjvUy1552jhTqbTqAFpMil55pM+1AFmT/U496rVZk/1R+tV85q2ShDTGHpxTzT&#10;TSGRmmNTzUbdKYjlPFLYN/8A9eqD83xXHIcyJwMkgCus8WtkagPWCH/0Oue0K3N5rVtEMlQ25j7A&#10;Zrrg7Quc0leZ3lz8sqoOixqo/AVAX6jNPupYxIzPIq5PQnpVYTxHGZF575rgb1O5LQczcdKY0gjX&#10;LEKCO9R3EzxwO9rCbmUfdjQjk+9Yc7a4IPOudNQSk85mRVUduposNuxvpMkh+V1b8c1MHjRDugik&#10;P+2ua45tU1m0gNxLY27Rr1ZXDED6A5rpNPvU1HSobxOA/wArAfwtQ4uwJpmpJMptLcrBCu4N0Qcf&#10;SsrWX8/Tp8kZEb5/I1O0xIAJJA6A1S1F8abdn0iY/oaS3G1oecof+JM2e84/lUkJwlRIcaSP+u2f&#10;0qSLlfxr06ex5s9yTNLn2zTRSjjBrQgRj0+tSI2LkemOlQt2471LEQLsbvQ0nsNblOXVEgkZHVuD&#10;2AqxbT/a7VplyED7SDzzism9tppZ3KRMc9CBWnpMDw6O4mXaxl4B6niuM60QyaqsO5XRvlOKS5m+&#10;0ack3RGbgelULu0md32xPjOc4OKutC0Oh26sMHecg0AyqvYV03haMvcXce4+X5B4zxncMVzK84rd&#10;0D7f9qH2fi1M8XnkYzjcMe+KGBR1j/kYNQA5AuH5/GmQNlcdwafqwMuv6g46/aH/APQj/hUSDHPf&#10;0rqjsc73JmJDIwJDA5BBxUm4yyvLI8jyE8uWO4/jUe7KgjAIPSnIc7vrVWTFdokbBOed397Jyfxp&#10;YWe3YtBI8Tn+KNiDj600GgbsknkHpT5UTzMVVw+4Fgx6lWIzSw3E0EMyQTyxK4wyoxAb6460Uxfu&#10;SDrmjlQczHwXE0VpJFFPLHE/30VyFb6jvTVC+UEDPs/ubztz9KahxwOQe1Owv9z9KOVDcmSNK7QC&#10;BpZDADlYt52g+uOlRFdybGZivoWOPypfl7j9KMJgHacewo5ULmYjKXAV3dgOgZicfSlbc5Bd5Hxw&#10;N7lsfTNJ8vPB/KlYKMAj9KOVBdjCM59KQjOeoxT+o4yBTSPfAFAER47fgKJMoeQPf2qTuCenamSD&#10;eO4B/Wkylqa3hkZ1C4bPAgOPzFd5pfltZqvfvXNacdukWiqAo2biAOuSa1NP0+8u4pJLUbY0Byxb&#10;A9a8urO82fV0cKo4ZJsfrij7fwOkY/rWnYhGs4gOQAK50StIA7Ekkd60LPS7ue2R47iKEy5MUbPh&#10;pMdcVnF6m9eivZxi3sVtWAOqXGOny8/gK6KLYdp4xxXKFy25myW75rSj0u+Wz89Z0GE8wQiT59vr&#10;ilF6ir0U4xTdrFC5H+nz/wDXQ/zrB8SvjT2TP/LTP6GtzILhvfPWud8Rt+6I6/P/AEqqXxCx3u0b&#10;DPFAxr4X0ggH5RLWX1D/AFrS8UAjxAQxz+4gGf8Atkv9c1nY4b616sNj5Ke5IBT1XIJA5Xmminjo&#10;fQ8VoYs3NZ8YSanpVxZPYRR/aGWSSRZW5YYwdv4dK1tVtY2+GkRe0eJ4olMfmISyMXGSCRwD1696&#10;4e44xiu91iL7J8PYYI5/tP7qLe4KgopYEDB+bHPFYTik0kbwd1dnG6vc20urzyB+JApTB6/KKpLc&#10;RBgNwJ9K6zRNPa/8D6yu1SUcsp285VQx5/D9abbadJN8L7h9i4juC4O0ZwCuea55LU2Wxy/2qHJG&#10;4ZHbNWdGvoE160kMihVc7uemVI/rW9daXcS/DS0ncL5cM28YUZ2liuSfqan1PSZh4C024uJSdgQx&#10;LsUYBHAyOen8qIq7CWiOO5SFA3apT/qRSTrwvrTsfLF6E13JHJcuaVY3Oo6tb2lpGjSswfLnAAHJ&#10;NLqVysWs3r7SwFw4yVJGQx/WoDviu4njkeORejI20r9CK6hrOOf4Zsd8pCSs7jaDh94xg+mCKwrL&#10;qa0nc5l74HLlHCyd8EA+uKiFyI1XO8Ajglev0rp9VsB/wrbTmLuURwyjaOCSwPPpzTvF1gP+EQ0N&#10;97lEiQKdvqmTz+FYG5i6NqC2OpvcFSri3kaMSKQGbGQPx5qxceIUvtPa0h0qO3aV08wxysTJgkgY&#10;x1JY881sePbMRxaTs3kLEVUkY42r3rkIULkQgooZh+8b+H3relBNXMZy1sdv45hgbwvp0iQSRuvl&#10;xIJF+dV2E7WOM8Y6fWuNUdPp612/jcmHRLO1837ViRN9wpHzMqFeeTziuJGcH5Tn61tR+Exq7i4F&#10;JjOAcGlLY/gJ+lJuP/PN/wA61MhGiBXOODxmlVAo6fietL5hwB5bY9M0m7/pm35igAI/OmnnOO1L&#10;uz/yzbikJweEY5HagAOPWmYyafkj+BvzphkJ48s4FJjQhBX7ynkZBpp4p0k7ybAysdgwuT0HpTGk&#10;OP8AVnj0pFAAQwZWIZTlWHBB9a7DTppLjRbOSZ3kcbwWckk/McZNcb5p/wCeZqWPULqBNkLzImc7&#10;QxxmufEU/aRsj0MvxKw9TmZ3+j3CWmr288pIjTOTjplSP61UQEIBg5rihqd6Pu3E656/MadJq92C&#10;cTTLwPlUkCuF4aWx7P8Aa1LmcrHp2lzWEGlSIL02t5PkSSCJmZV/ug9vrWKU2BhG24KSFYLjI7HF&#10;cR/a92VK/abkA9QGNN/tS6DcXNz/AN9mh0JNWIp5lThJvXU9UtNSsbWN545pE8yEpJZCM4ZsYznp&#10;WHDG25EOcjANcV/bF4Rj7XcgD1Y0q6zfLjbdzj8Tn86fsZMUcxpQu0nqR3hmnvJWaUyAuQPMYkgZ&#10;OBk1EVCRgtw3sKd5xY52/N70h5G0HnPJrrSsrHhyfNJs6PS7YS6NGvnH7PIhZiI4tqNnndnniuVL&#10;xeScg5PbFSbfmxvbI9qbM+2JsM+fpSUbCbOu1CN49LnaW6Ri8BkVhGnzrhQckc85wPpXLWMsH262&#10;Do7J5i5VV5Iz0GO9dHfWtnb2V1qC2dyjzW7AKVTZHkDB+9wQRn3zXMQXohmhl/eN5bK208A4PTg0&#10;ogzpfEKQRWTO8WxmmHlsIXX5fRt3f6elZugBbjWPKgl8t2icLlVIfj7uCMHNM1TXoNVkMps/ImZs&#10;l0kY/oTiquQ6g+ZIR67c01HSwm9TZ8QbLCSwMUqYTftCRooVgQCQFHQn+VO8O3blr1bWWZJDtOIr&#10;QzZ684AGMVjqSBw7/wDfFaejasNIkuDJA1yLiMIQSVwPwpuGlg5tSHXbsw6lteSR2WJAS8PlkcdN&#10;pq3pfi6HTdLFubeYzLJuWRGC8FgSDx7Y/GqV1OlxdNJErwowH7skvj8TyaiDHGA5/wC+KpQTWpLl&#10;YZPqguryeZYwgmdn256ZOcVLEhZTI4wB0GOv1oGOzn/vig5LH963I5G3FapWM27hj7voVJppHy/8&#10;BpVIyNudoBHNBztP+7VCBjyx9xQ3Uj1ahujfhQx6j/bHNAhi/wAfpuozSoMh+v3utJg59c0wDr9a&#10;Mim7jnBpeKZItLwe9ITTSwCk+lAEiBSfmIB9TTW25ODntUPmHqwGPbtTs0rhYHxxn7ueaSUxwuux&#10;8+vGBSO2EBHc8Cur0H4bahrSJc30hsLVvuhlzI49h2/H8qmUlHcuEbs5JpVIyVJHrio5CmQMEfhX&#10;sdt8LvD8KAOLqZgMb3lI/QYqrqfw7sbWJ5bSwiu0UZ8tZHWT/wBC5rF1Ys2VNo8meEkggYHakZDv&#10;JYYJ9K6OaDw7efuQ11p8oODvbeAfQ7uf1rOu9CuLOEz28qXloOs0PO3/AHl6rSumOzW5RVolg2Pu&#10;zkgjHaovJtBjb5gPfnNPSN5V3ckZ5x2+tMWIGWNXYCMuAxHYZ5qXEpMnnaK43Mz5DgZx2ptrbQ27&#10;CeKVt6sCAe9bl9oNvYpa3GmyuvmSOhY/N06cH8aSw0KK6j1aSbMs1tAJIwMr8xB7A+1ZXRdjJvEi&#10;uizhthdtxA9aZaxLbyKVcNtyegHUYNWrbRLm80/7VCrshYg7Vz0/GqSQsk8kcySAoeg4P607xFZj&#10;7q1W6VASFZevGc0+zszZNIQ2Y5U24OK0b/SYbTTtPvLWd5Uu1bKuoBQjHHFUNrbcAkA9q2jBPUzl&#10;NrQmP16DtSDqOc01RhQQrY7HBwfxpXKDleWPbNdCMGO3bfXNBIPJQn34qMfLy2Cx6CnZfGMj8aAF&#10;zn+Ck4A4X60fN6jFHPqPxoAQKndelKSP7tIc+oqGd3WI7SBgUth7khlgwVYZP1FMEkJJ4BJ69K9J&#10;03V5G1m402SVoYIIIzEsSrk8DPWtU3Uf/P1e/wDfuP8AwrlliEnZo3jQk1dHkDfIxUsPwPH6U3KZ&#10;PzD869f+0xA8Xd9z/wBM4v8ACl+0wd7i7+phi/wpfWY9i/YSPIFKY++PzqaF4wCNwH4160lxBuwt&#10;xcMewaKPH6DNZCeI7meFZo9DuJIm+66kEN7/AHKaxS7EuhLqefLLF/fXjrzTvOjOQZEr0S38QaPP&#10;CZLu+WznDFWgkt49y49eOaf/AG74fx/yGYB/2xjH9Kr60uxP1ZnnAmiBPzJ0605WiOMMvSvQ21rQ&#10;G4/tyBT7Qxf4Uqvomro0MWppcFcPtjhj3DB+lL62uwfVmeerJETgOufrWz4a2/8ACR2GCD+96jkd&#10;DXb+fKZjDZtEURAxDxov6Vj3+w+OtLdI40LBd3lgY3c56fhSWI57qwOg4anbjlj9akWox98/WpVr&#10;kOkdSrg4YHIPpScH6GiNFjQKihVHYdKAH0UUuaAJpP8AU/jVerEn+q/Gq9aMlCGkNKaaakYw0xqe&#10;ajbNMRxvi44bUfaGL/0Kl8M6a2nWDXtwu24uhiNT1WP1/GtV9PTUvEVzBI4VMQ5B/iwc4/Sm3M5m&#10;Yu2QWPT0FVOo1HlJhC8rmTqU8kd0NnKghjWjqEb3EMfkxMBjJAHNRrcFMZSJ8dNyg4oeRZSN9rat&#10;/vxBv51gdJSjikCyNMojjXks5AC/U1VENhuSSW/0tEB4JnBJ+mKs6rpNvqunvamOC2LYIeKILg+p&#10;A61xusaPeadpdnDLbsxjlfLRKWUg4wcj+taQgpbsznNx6Gxqupaa0880F6twGwFijRgTxjkkYAq9&#10;4QG3wrdDnP2lNvp0Nc1ofhjVdXlXbbtb2/8AHcTrsRR689fwru/s9tp9nHYWJLwQnJkIwZX7tjsP&#10;StJxjCNkyYSlOV2IM9zWbr1/bWOmXCXEypJNEyonVmOCOn1NR674gj0dBHGBLePjbH/dz0J/oO9c&#10;24NhKbzUG+0atJ8yI/KwejMPX0Haop0nLUqpVUVYqy2bW2nQxzYSZ38zy2+8q47jtUa8DApGZpZG&#10;eVi8jHLMTkk04dMdq9CKsjgk7i4pevU0mKD0qiRrdvqKfHzc46cHmmN2PvSglZwfak9hrcoS6n5M&#10;jL5ecHrmrtnN9qsftGMZfZj9azLrT7iSWRlj4JyDmtCxja20hYnwHMpbGc9q4zrRVk1gxMVMZOO+&#10;afPJ52mxTZ4kY8fSoJ9Lnm3YjIJPTirM8DW+kWaN94M2R6UAyog6ZrpvCylftcnONqJntkuP1rn4&#10;IvNZh/dG6tfw/aTy3SSxzfuoriNpIdx5BI+bHShiKGoknV77H/PxJ/6EajAyoI61LqS41i+H/TxJ&#10;0/3jTU6CuqOxzsQeo/EU4HHzdR3oZMHIoHqOvcVQiUEY9qd2qJSRyBlf5VIDkAg1QmOFNYFG3Dp3&#10;zS+lOyTQIRF3ZaPg+1Hzeo/KhVCseoz1waUx/KDzzTATDdMj8qUh+mcfUUm0e9LjPXNAhPn6ZH5U&#10;nznHT8qUrx1P4GkIHqfzoGBDYJ4/Km4PVqXBI6n86TbjB/nSAQ9ckfhTSAQaf1AzTWGRQxp6nVWI&#10;P9mWmf8AnkK19BYx3k+CebaQ498VgaDfRXdzZafdhkViIfMjIzk9Ov1qzctPFpLarbxxtZ5+QSOR&#10;IVL7ATgY69s15U6UlM+rp46hKioNkicRj6Vu2NrPaWMOoGGW5uApW1jUErGv94/n0/yOatLiW70y&#10;K5S3kM08rRRIi7kBBA+Zu2c/pVt01e1iJMsCqFOxVnkG/AJIUY6/KaiNOSZpVxdGcUlIacCNsg7u&#10;cg9c10dnbG3jvN6b4pLUlL0tnA29Mnt/hXNXEF9BcRwAWbvK+xB5jAscAk9OgBqDUb2503TcyqXA&#10;nEZjWQ+WcpvBHA/UUKEkwq4qjNJKRPGCQoPGax7vVpbdEk+zWUxJ/wCW9uH6d8VradM99d6Yn2d0&#10;S9RnMgyVQjdwD6/L+tQSeGkvrC5eK4uVlWZkiR0AX5SgO7HQ5c457VdKFpanPjsZTqU7QZzF/ez6&#10;nqBu7nZ5kmMhF2gADAAH4VD2b61f1jRrjQdRjtLpo3coHDR5xjkdx7VTx8rH3r047aHzcmSbe1OA&#10;PajHNKQO1WZEM6HKg9xW0NT1XWoINNaV7jzCqrGiDfIR0BPU468/Wsebgr9K6LwXqlto3iGK4vPl&#10;ieFot+M7CcYb9MfjUS0Vy462RIW8Q+E9IuLSaxWK1umI3uA5DEYIypwDgd6i0e61u90a40HTLdZ4&#10;2yW4AKqTz8xIHJ9a7TxOy63pOp2kCiJ7NFuXLHO7GWAH1ANZnhpx4X0U6vfTKkV+6KsRjO4gbsHP&#10;YYyenpXNzpxba1OizUrGBqN/q+maIPDmo2scMe3KsRlmG7dwQcHmqdzr+o32jwaZcND9mg27dqEM&#10;cDjJzWr411yy1k2cdi7TGFmdpSOBn+Hnr0rmgxIJxyvXFbUoJpNoyqSadkxDGJOMZPaiZMIBtIIP&#10;So5WLSAcBh3FPkJaNMn05rYxBgROuR2rWh127j8Py6Ooh+zSMTuK/MATkj8xWW3Ey7uBjGfenkYP&#10;TnpQ4qW4KTjsaUmuXU3h2PRnWI28bAh8fNgNkD86TUdeu9S0e10ydYRBbbdrKpDHaMDP4Gs7j1Ge&#10;4ox8p+lL2UOw/ay7lzV9fv8AW4reC68oR2/3WRcZ4xz+FZysysrRM0ewhg4PII707blEA6YyaAFd&#10;TuO1V/WmopKyByb3NTUNfvtciiS7cMkbbgEjCgt6nHWqIXg8HPpUG7Pzcqg6CpVPmR529e2aaSWw&#10;m7iEHk4YfQ0uD12ufoaVh/s5/Gm7ep2frTEHPAw+KCCOMP8AnRtyM7evbNN2n+5+tACj3V8fWk5x&#10;jD/nQVOfu/8Aj1IR/sfrQAMM5yJAPrU2l6RPrNzLDFLBAIYjLJLPIVVVBA64PrUthAkllqZdBvSB&#10;XRifunzFB/Q1XjEkG4xylRIMEB8bh71lOpy6GkIX1NE+FFJ/5Duik+12T/7LTH8LLtH/ABPtFHv9&#10;pP8AhVIO6nKyYI7hqT971LA57kisfas09maF14ZtTcM1rrmkJEeiveEkevO2oD4aH/Qe0T/wLP8A&#10;8TVY724O3n6VG8TDqevqaPaMfsyy3htR/wAx3Rf/AALP/wATTW8PA/8AMd0Y/wDb2f8A4mqggbBO&#10;R+dH2ds/wg++KnnK5Sd/D23/AJjeifheH/4mo/7C/wCozo3/AIG//Y1G1ozjjZ+Ypn2E55C5/wB4&#10;VPMNIl/sQj/mLaMff7b/APY09dEZv+Yvoo+t9/8AY1W/s8Dsv0JFKLMLnKoR+FF2Fi1/YTdtY0T/&#10;AMDf/saa2kMn/MW0Yn/ZvR/hUH2QHPyIB+FMezweIkPuNtF2Fic6WQP+QrpAJ/6fAf6UyXSfkI/t&#10;TSTn0vM/+y1AbM5x5K/pSNYnkeQM/h/jRdhYeEjMQQsrYG0shyDTBbw5H3vzFSW0VzAoQwhoGOSD&#10;jI/Gkns7qOfCruXGVYY5FIAlt4WbKAgHsPWprOwNxuRLq2g2/wDPxcCPP04OarCC8BPyYz1yamFm&#10;7IPOti7dmHahNg0jRTQ5mHGp6Wf+38f/ABNO/sO57X+mt/u36/1FZI05T/yw/Mf/AF6cNP8A+nfI&#10;9lqlJk8prroN62MXVkB/1/JT/wDhH75j/wAfdj+F8lYv2FOv2c/gtPSzhz81s2PoapVGLkNxfDWo&#10;Hpc2X/gav+FPPhjUzj99aH/t9X/CsUWlqP8Al1/U/wCNKLO2x/x69fc01UJcDXbwnqZ6yWZI7fa1&#10;5pI/C+qvlNlmOOv2pDWS1laAcW2PoTQLO0727Y9MkU/aB7M2D4R1c7gI7XkjH+krTm8H611FtByw&#10;PFyn+NY32G0Kllgx6jJpBaW46QnH0o9oHIbI8Ha0sbj7HEWY5BFyn+NIPCOuqRiyj47/AGhP8azk&#10;t7JPm8nJPYgkUx7e2x/q1x6gGn7QXIaMvhPXGbP2CPk5+WeP/wCKpv8Awh+u/wDPgAP+u8f/AMVW&#10;WbW3xwDn6VLGlsgw0KMPVgf6Gn7TzF7MnvtA1XTLU3N3ZmOAEAuJEYDPA6E1mnlSMc1oC6W30i+s&#10;YlZkumjboflKnNZzMApHII9RVRncThYa4LIpHfg03djvTTJ/qOageTk+tNysLlud58NdFXVdZku5&#10;FDQWYDuSByxztUfXBJPt75r1SeaTzFhhAMzjdk9EX1rjfhAE/wCEYv2GPMN3hiOuAi4/XdXXPL9m&#10;vzIy5EkYVOcfMD0z+Nc0nzSOiK5YiH5bfz/7RlB6ZwMZ9NuKntbiSQMsgAljI3EdCD0NUjbtDci8&#10;uGjGeXU8Bfce9WrQl3lnZSvmkBVPXaOn51MrWGjI1TwHoes37Xl1DIsr/fEb7Qx9T70608CaJYPu&#10;tI7iFsYJWdjn8DkVv0kkqxY3cs3QDvUK5bOO1P4ZWVws5065e0ebllKgpn6cYrzfXfCeo+HZAt/A&#10;AjcLNGco349j9a99UggEHINQ3ttBe2j293EssEg2srDIqozcdyXFM+e/tF01r5Ek8kkQbcEbnB9R&#10;3pIb67s4ZvKneJpQA2z5cit7xN4dfw7rH2TJ+yzsDDKRkhScH8R/hUl94MaC0lf7YJPJjZxt284G&#10;RxnIzWzcCPe2OdtdT1Kw0+RLQMLdnJaQRZGfTNVtPlaeaVpDknqTXV+DdW063097C/lMJmm3eY0e&#10;5FBAGT+VUNdt9Lt9fm/sW4eWyZRtdo8fNjn0/lWDi29EaKStudp4Y8JaNdeHYb67sBcs0e5nLnAO&#10;SOma4HTlBk8uRN8f2lIy7DPHTGas3etSzaJa6fbiWNIcrIyvgSgnPIrMC4jIjkdQ2Cy5x9K0jSlb&#10;ciU43O+vdMtVf7H5Ba1UriIuxUfhmue8X2lhp19AtlbRwfuzuVBgMc8Gs6K41fVLtYbe5u5rhhwq&#10;S7cgfiBVyPS7yLV4pNctJ57e2iaWRS/mcAEgHBPGamEXTleTKk1NaIxvM2gE/ePel3iPA6seua1j&#10;rFhqFpPFNodlCHjIhmtU2uj9ickcUzSrmzsbOZ7rTob27Z1CC4XKIuOfxya39srGPs2Z6ybuu0Uu&#10;4Z6rWnfzWerpbrp+km2v1Yq0dvyjrjqB2Oaq3mk3+nQpPe2UsEMjbVdiMZ9OKqNSLJcGioT7rUM2&#10;DGeRUpFQykKDuGQKtko7Hw9DHeazdvdxiVooFdC/O05Arojznmua0a5h0rxHcwXUmwTW6rGcE8nB&#10;A4/GunKnOK8qr8R6VH4RpxSYp+0ikxg1ibAgIcHvzSWH7/w9pwQjKx7SM9CDinLw2elRPZWUjlns&#10;LRmJ5JhWmIwtc1Lw9DfbdQtlvLhRhnjiD49icjNVE1vwkOBpoX62IP8AWuuiCW8ey3ijhXrtjUKM&#10;0/zpP77D2zTuKxyo1jwr2gtl+un/AP1q1NHvdIu5WTTBbiULk7Lbyzj64rYE0nHzUM7OOTnFFwsM&#10;jPlzCVVXzQNoYgZx6VTu9Rvptc0+C4tdsCXSeXPtxu9v/rVcOVR3ABKqWx64rm7LXLrUNcsbecqY&#10;xcKygADBq6UW9jOq0lqekg/OamWoerGpVpkDxThTRThQAtLmkox70ATSf6ofWq9TyH9yPrVerZKD&#10;NITQaQmkMaepqNuh9ae1Mb9KYjltaZ0n1KSO4jtnXyCskhwARzVZNXtpsGa8slkPUJKSM/iBUHim&#10;8tE1K9tL2K4eOXynBhZQVIB9a5stoS/di1UH18yP/Ct1R5o6mPteVnYefbHpcwk+zg0huIF+9NH+&#10;Lda44f2P/Euq8f8ATSP/AApP+JOTnZqmP9qSP/CpeHNFiEdeb63GQJk5HbmiPVYoz8s238xUsGwa&#10;PpohDCMxuQGPP+sYf0qwLI4O1wT1welczVnY6E01cpS6rHKv724yo7ueBWRrXiBLS2CafJHLdScB&#10;gdwQevpUviRov7FlEqts3ruK43feHSubQaKowy6r+DRf4VrSp82rM6s+VWQIY9OzOk63mqS8mb7y&#10;Q57jP3m9+1UQp3EsSzE5ZjySfU1pg6AB9zWPxaP/AApxOgkfc1cf8Dirujp0OJtszNtKAWkwDWiB&#10;omef7Wx/vRf4UoOhZ+7q59t8X+FVfyJsZ3elUAsFJAz3PatIf8I8eWTWM+zRGl/4pzHK63j2MVHM&#10;FjLliCsybg2DjcvQ0kQO/aRmtY/8I3/c1r/vqKo5ToflOLVNWExB2+aY9uffHNKT0Glqc3canLby&#10;OgRSFYgmr1iTdWCzkfMXI4qi+lTTEtlcE8c81p2kX2bSUtyw3CQkkH1rkaOm5ly6rNESCq8HHSrE&#10;0hl063lOMuScDtUEmkSzFstGuTkEtVqWERWNtCGBaMENj60WBsrQkqxx0Iwa6fwoiLcTSykKjtHE&#10;nPLNuBxiucSJhyOBWnpEmn2N6l3cR3ck0TbkEZUJn3zzVcrYuZIp6gN2q3x7/aZP/QjTFwMZIFSy&#10;gz3M0xG0yyM+OuMkn+tdb8PdMtLy4vmu7aKfykUKJVDAZJzwfoK3cuSN2YpczsciCrd6Qoc5Ucjt&#10;Xf8Aj7TbGz0a2ltbK2gc3AUtFEFJG1jjj6Vw2KdOXOrikuV2IgPl3AHk8r3NWJrG7tEWS6trm3R+&#10;jSwso/Mium+HlrazeIZHmUGaOItCG9c4JHvXoOrxQT6PeJqAH2bymLlug46/WonW5Zctiow5o3PE&#10;ycH/AFgNL0/jojwyDvj2p+Ae1bmQ0H/bFGevzfhUh2sBwMgdqbgcZGKYhvf79A/3x+VPAA7D8qNu&#10;O1ADQevzij+H/WLn8KUKD2o2A4+WgBh/31q5pFkNQ1qztJHAjmmVGKjnBPOKq7Rk8fpWt4WTPirT&#10;MDP+kJ296UtEyo7o7xvh7oJUqIbgHHXzzXlJVlYjzEyCR2r3wDMmPWvBCN7M23qxPT1rmw8nK9zW&#10;skrWBTIjh0mVXU5DAjINPM901utubwG3DbvK3DaD64pvldBt6+1NMJ/uH8q6WrmSdhy3F5FC0Md4&#10;0cTsGKK2AT60rXd7I4eS+kd/V3yemO/sTTTH/s0GM9SpqeVFKbNzwlpr69qLQ3l3cGO1i3xmN8Mh&#10;yAME5x0/QVqeMPDsWn6G1zDdXkreepcXEoYEnjPTr05pPhtCf7Uv224/cD/0IVtfEEY8KH0+0Jn9&#10;a45aVbHSn7lzzmG+1C2iWOHUpY405VI5iAPwzT21e/IbzL67ZWIJUzt8xHQnn2FVFQLlmGB/CKUR&#10;tIQQhJPoK61FHO5MfJPPdzme7mkmkPG52LED0yai6ow/2qkwQdi/e7+1BwVCLjAPJq7GbY40EYo6&#10;k0uMkgCmSRTrjacjBH5Vf0u2+3apZ2wIHmyIpJ+tZ83UfSvUvAukWEXhCXVbqJZHjlOG2/NxgDB+&#10;prKrPkRtCHNYsXE9pDqmrQzGPyltw158r5KBeADnGTnt61iXniTRdaiW3vZ4JIA4dVEMy7ccDkY6&#10;Dity1tmu3uZrlQ0BT5omGcjqCfXg1X8LaPp+oaTeXE9jbyEz7EZowSqhQ2Aex+auFTR1uDscDrlp&#10;FYa3cW1qc24KvFyT8rKGHXnvVRY88h0Q+7CrmtEPqxfr+4t/x/cpWPL5YY7Sef4a9CMvdRwuOrJr&#10;lVj2bWDN3IOacv7yMbu45qCWCSKPcQCM4ODnafQ1ux6S8Fjp9zcFXiufux28ZaUjGSOeM03NR3Hy&#10;NrQykO/dFJzjoe+KIySnOcg4rftfDcep6lIlnJcWiqiEi8jBbk4yNp6ViSQSafdzWdxHmeGVkY5w&#10;pwetONSMtiZQa3HMUxgDBI5pmCVYAZOKcGWQfKu1hwRnNEnAxnLkdBVkDVxtXP8AdprL0z90DOKe&#10;Dg44+7g0hGc+4oGMDZUs4+XsvrSZOd79ey05lG7cecAYppyDublj0FIZJneMkIG+tJx6R59zTB8h&#10;yeZCePapC2epQHuMUAJ8vdYx9DSYHYJ7807OO6fXFNBGeDH/AN80AIQOMCP86YQP+mZ/Gnsw6lkz&#10;7CmscfxJ+VAGvoyhtK1lsLhLdVAHu+f/AGWshWyBntWzoYB0rWxuGfKj6cfxGsYBlVeM5ANclb4j&#10;ppbDhnqDT2DeVkk4zgVn3mo/ZZyvl7uB0NT288lxFcB49hhCtjOevFZGhOeAvPLCkfcQpY5HbNUJ&#10;9SeGQIY84OAd1W1EzwO8qFHjkEZQnPUZpDJfLywUNyRTZM5VmOcgEGqMmpyRuF8o5ztB3dasqWey&#10;jmIxlmXb6YpiJyjMqMoySeAPakldp7pmKhST09Kzl1R2dIhE5bkqAf8APpVqR28pJwPvLvoAsFyJ&#10;EZABtOM4700KZpnyRuGTVD+1nYsAjZA3HBHFWZpXtMS4ySoOD3BFAEyLIsoUEBiMg461COD05qtF&#10;qTyKqiN9qHG7+7mpbt2sy+5SdpwcUXAsIDh/lB45z1FNRchmyML3NVbe5a4eILG4ErbVY9M0+a7N&#10;qCCu5WyDgUAW0Z/KfaRs6kY5qaJFuLJCc745MfVTWdb3X2hwioyBwSDjAOKJb4WrgMHHfK0gLhC+&#10;WzfdYNge4p8aqwh3Z2uSCQarW7NcySqUeMxrvbeO2f8A69Mnv4orgQr5h6cAdT7UAWZFCcDO4HGD&#10;TQN3Q8+lJbn7TDLIgIETBWDcHn/9VVTfxJIyNuDJ1wKALsgKBM8Fhk08R4Yrg5C55NQI7T2i3QLN&#10;HvMYz1yBmq39pI+7iQhOvHSgC842yBQeDg/SnFBvkUgjb0Oarl/9Hjnz8kilge/BI/pUH9pRSLuy&#10;5GcE7aALbqUcoCcipHj6YJBIzgmoZ/3MYkkPylBIDjqD0qv/AGlE2DuYg8A4oAtxBmYgk9CeKcqE&#10;kbj94dc1HcSHT5G88lChxlajgv45XWOMnzXYBCR3zTAsx/Mr5dlAI7mm/MCwZjx054NQ3V0IZGM7&#10;EMxwxx3pYpknnWCJmaQg8EY7ZpASBnGeSMUuWxncfTrVaa8SJv3pxn2qSK4iuZWW3LNhdxyuMAda&#10;AHl32/eYge9VLklmfnnFW8kKwHcc1TuOZGI9Oa0g9SZLQgc4WA+x5qqW3E1PK4Eac9ARVUdhVSZK&#10;R3/ww8QrpGoXENy4SynADsx4V84U/wA69bmRZAUdQyHselfPMH7vSUPQyyEn6D/9dfQNnbNZadaW&#10;rtuaCCOJm9SqgE/mKxnuaxBLSCMgpEMjpkk4/OrCtzTQKjeZEwcMQTtLL2qdWN2RYknEYICszAZw&#10;BnH1qHYbt2EiMoKhlYcgH2plossgz5uCflJI+9T1m3fuowySRnC55U47GtLW2M73LUSeWuMlj1LG&#10;nnkYPQ1We5eJBvVFZ84BPA9s+tSR3CyxeYfkx94NxtNQ09yk0YfjbSl1Lw87qoM1p++j78DqPy/p&#10;XlX7pLK3SSykYo26TEDcjByc4/Hr2r3MqssZXIZHUgkV5ZfeM7i3tbrTHs4jcKzxfaN/QZx938D3&#10;pxi27ClJJHGRooKqDlexNTS25iCh8bvQelRE7FGApJ4AqRTKRt4fHYjGPxruRyDBlDnnaeopjYLj&#10;aCB71PiTvEtGHxgRg/jQBJpVtfXWrRR6U2y7KsVYtt4xzzV+e18W2st0HeaXEB80rKrnb+PP5VU0&#10;nTL7U9UWGxmjtZghPmM5UY78irs/hvxHbSXZW88xUhJkC3DfMOfX8a5az1Oql8Jz9lxajHrUpOc8&#10;/hUVoWEK+tTEcisjQtaQdQGpxnSQxvADsxjpjnOeMYrR16DxJHpsUmtSBrQy/LhlbDc+lUdIt72f&#10;Uok0qQx3ZBKuG27R35rY8SaP4jXSo7zV7+O4t1YKqK2CPfG0Zpw+NEz+FnMnkVXnBKEetWDyKdaw&#10;C6vre3b5RLKqE/U4rtk7I5Fudb4avIdQ8SX09u4ZDaJjjGCMAiukCkdM/nVC70e2trhrvTt2nTKB&#10;Cfs4XaR6kEdasWC3C2KNd3bXUj/MHaMLgenFeTN3dz0qeisT4B64/OoyOcZ61V1OS7Nzp1pZXEds&#10;13MytK6BtoC54BqVtG1hDhtdnI/2bJBU2NLkxBVcevpSbGPRT+VQNpF3j95rWpH12BU/kKibQVY/&#10;PqutMfQ3WP6UrBcvFGUcgj8KYWCjLECi2sIrCJlikuZN3JM8pc/rTbye6to4pbG7W1mEgUuyhhg+&#10;xoSuwb0A3NukiRyXMSSSfcV22lvpmp8FTjHPvXnHirVdQ1XxA4v7pbl4XEayKgUYz6CvSnGME9cD&#10;NXOHKkRCfMYHinU5LGCG3jyonBLFeuB2rC0NxJ4jsHx1mWtDxx/rbD/cb+dZfh8j/hILA5485a7K&#10;MV7O5y1pPnsewfxn61KtRfxn61ItcpsSClFNpwoAWlpKMmgCWXiIfWoM1PKf3Q+tQCrZKDrTTSmm&#10;mkMaab1NONNx0piPMvGrf8VNP7Kn8qwPfFbvjNseJ7kLjogP5Cs6x077TC93dzfZrCM7TJjLSN/d&#10;Qdz/AC616EHaCucMleTKLMF6kD3NM82I5+dfzrqtKstS1AbvDWiRwwKf+PudA7H/AIG3H4DNXJbH&#10;xlEpLXEEwHVAkf8AhUuoV7MWyu4pdF04RNuMaMjYzwc5x+tXlvJUiI4HGAcEmubfUjzZ6nE2nuWy&#10;JbYbVDerL0qheT6lYXJhmvJuRuRlclZF9RXG6Tm9DsVVRWpr68DcaLOkYyykMR7A81yYD8cD2q22&#10;pXjxvG1zKUYYYE9qq7TwC5OK6qNJwWpz1qim9BPm9B+FKCwIOB1pCn+0TQVP941uYC5YHOBSl3P8&#10;I/Cmlf8AaNKQeBuNAC5b0FGWGNoH40m0/wB44ox/tGmApJ/xxSDdngfrSbT/AHjRt/2jSGABx0Gf&#10;rS5f2/OkYED7xpoLZ71LSKTFO4+n41GWI4JwDTmDKMsaQEH72KLIdwIACntSkMDjjHoKcUIXbkGk&#10;CuoxxiiwhY/MMiqiZZiAB7mvT/CPhy60AXbXkkLNcBcLGxbGM9cgeteZRFop45D0RgSM88V61oPi&#10;KLxDHO8du8Jh2g7mBzn/APVXPiG7G1JK5F4q0KfX9Mht7aWFHjmEn70kA8EdgfWuJ1jwfqGiae17&#10;cS2ckSsFYRuxPJwMZFeg63rkGg2kU88LzCSTywqkDtnr+Fcb4o8ZRazo76fb2UkLO6ku7g4AOe1R&#10;Rc9LbFVVH5mJ4fsL3VNWjh0+RYJ1UyCRmIC4+nNdF4j0TxRJpM0uo6rbXFrbqZGjViCce20Z/GqX&#10;w4Vv+Emcselu39K7rxJhvC+qAdTbP/KrqTamkTCC5bnjsUZkZURSGdgo54ya68fDDUMAnULQH+78&#10;1claq4uoMHneuPzr3ViMj6CqrVJQtYVOClueb2nwyvptzXV/DbgEhcKXJ569sA1DqXw51Kygea1n&#10;ivQgyUTKufoO/wCdd3qfiPStIl8q8uD52MmONSxH19Ks6fqdnqlt9osJvMQHBGMFfqKx9tUWr2L9&#10;nB6HiflHfsIZWB2sG42n3rr0+GWoMgb+0LQhlBABYf0q58R9GUxw6tbLtfcIpwB1z91v6fiK3/Bu&#10;pf2j4Zg3tma2/dP64H3T+VazrPlUomcaa5rM8t1HTJtJ1OaxuTmWEgZUnBGM5H5022tJLy6it4d/&#10;mSsEUe5OBXZfEzTmL2mpwgjI8mX9Sp/nVf4b6Y8+qy6jOP3dqmEz3dsgfkM/pWiq+5zE+z96wo+G&#10;Gok4/tK23egLn+lZfhS38nxpZxeaJPKuCm8Z2tgkZH1r0TxPq39j+H7meNsXEg8qHH989/wGT+Fe&#10;beDllHi3TQxIXzhx+f8AhWcJynBtlSioyVj2FThyeOK8FVcKf3jjHpXvJbCue4BNeIaNpl7q2o21&#10;nESrSuMsRwoxkk/QVOHdk2VWV7E+jaDf65cGOx83av35W4RPqf8ADmukX4YXm0l9ajVz2VGYfnkV&#10;3tjZ2+nWUdpaKI4Il6nv6sT6nqawrrx5o9tcmGNLm5CnDSRKNv4ZIJpOtOT90apxS1OT/wCFdasL&#10;/wCzm7jCFC6zgttOCBj1B5qtrfgu/wBC043lxfxSRhwm2NmJyfrXqNnfW2o2a3NlKJIW9sEH0I7G&#10;sD4gsV8JsE4Zp0HH4n+lEa03JJhKnFK6MP4ZL/peonczHyV+99a6Pxhp9xqmhJaWcPmzS3CYXOOA&#10;Cck9hx1rnvhiJBe6j5gPMA5/4FXfl0jR3kcJGo3MzHAA96zqu1S6Lp6wPPY/hhcSDfc6pAkh/gSM&#10;sB+OR/KsfWfCGqaFE0ir59t/FNEchfcjqK7mXxzo8dz5SpdSR5wZlQbfwBOT+Vb1vcQXVus9rIss&#10;EnQjv6g1aq1I6yJdOMtjwfjGyPOP4j607GBgfhXTeNNBh0fWkNqoS2u1Lxr2VgfmUe3I/OucK+ox&#10;XbFqSujlkrOwz69acpIII60FAOhzzQFLHApkkMo+b8K9g8IqP+FXyZHDOx/EEf1FeQzLlwSK9l0J&#10;BD8L7Y8/OxY/9/DmuXEbHVRRW024J0ucv1dMZ9hwP5VneE9ZS08J38BUE73cHv8AdA/pVm2zH4dl&#10;kbAYQuSB9Wrn/Dyj7IsLYVZomyx4HNcUEddQ53WB/wATUheMQwf+ikrJKFrxQnUthc1u65EDrkgz&#10;/wAsoef+2a1iMALpccEHtXoX91HBb3mWpXlKkRxqrE5bjvjFX7jXpZtI0+2htnins33GQsGDnaQe&#10;PfPSqQXeThvfJoEUvmAbBsOfnzxWjgpLUlTcdi/ZeJLq1nmeW3EwkjEeEYJtwc8cVUkuJr+6nuZo&#10;gDK5YeozU4gjX5lVGJGec4/KopJBGdg2tIR0FOFNR1QSm5aMqh3juCAh3dFzQSUYgfNIerVKQNx4&#10;Pmt1wcik/dINkasZP4mY8fkKsgiwV+VeSepp/wB/OOuABQf7qEe5oAGAF6DrTEOKEM31ApkibS0i&#10;qSc4+lSY3ZPqwp2CuCD1btSArDKD1Y9/ShQVIVOX7mpDH1KgbmPU0+JAgwOSepoGMK3B5yuPpTSJ&#10;io+ZB+FTFcZ4HvTfNUkDcP8AGgRCVmDDLRgEjJ20s0MsM7p5sbhTgMo4b0qZwNoO7nuKjYf7WQfe&#10;kUaei7l0jWmf7pjjGR/wKsszfKoUDhdue+K2dJXdo+sAEYZIl/HLVhou7byME4/KuWt8R0UtjL1C&#10;2lnuGKoWBx0q/p+8W2oGdNjuke3PfDVRvbt4LhgoBXgDNXLVXaO784APDsxj3NYmpRu7aV5iRExG&#10;7IIrUilklsJ2nXbI9wrYPptxWZcXMsUhChSpbAz1rSWCSO2kM2PNSbyyF6fdzQBlSwTtIP3TnYxI&#10;wK04Q39mwhhht75HcVQa6mWVUCqdx2g+9XVVhZJKwwzFhj6UAZiRXUVwsywtuT1HFaTgjT4UC/OI&#10;uR75NUku5ZJxF5aliMjmrsm5bSOQdWTdjNAGbHFcRyOwhfEibT8taN8GkiBVSx2LwPpVJbuWQyKI&#10;13Iu489quXZMEbMvJABx9aAKNus8RZRBIBIwJyp7Gr2p7pZJMBmJboOar2081x86x5QOFZt3Qmpr&#10;tmti2wbiD3oER6c80bWlu0LhI5/M3EY60moq7n5UZgSfujOKfbNPOkEpTEEshj3Z70l3cPbchcjJ&#10;zzQMTTjIssKNGyqisMkYqPUY/NVdqOW9hxirMEkkrx/IVjdSyndnNRXV00HO3K4656UAXbC6NxJe&#10;PJGUJtQi5HUgj/Csy7En9opIkbHYwIwDzir8InZm8xTHiISDJzlT0qvcX7Qz+WqHBwBhvWgC9YSO&#10;+m6iZI/LYzo2CMHnNZBLW+pSuYmIwVwR6itSFZniuGmDI8LqjKxz1qmL6U3fkJGzOxwMHrQBasGP&#10;9hxxEYIuGOP+AisuCXyPtatGT5ybR7HNacLtJaiU8Zcpj3FVo7yaaYxRxOzgFsA9h3oAuFs6JZcc&#10;+XICP+BGsiGbyrKaExk73DZ9K1SZFs4Z26SBmAJ6YOP6VUj1B5VdkhkIT75z0oAvasR9jhCj/l1T&#10;pWSJI20yCExt5sbsS3se1akreTCjsCT5YOB6Gqq3rtF5oikMW7aW7A0gLPiPLSXHGfmXn8BVHTR5&#10;up2CRqdwdQfzq/fSvZu7PlmBAY5qO1uvPePO9PMI8skZyc460ARa9y0iqDzK3X61b0q6F3r9oduC&#10;sWwn3Cmo7u5+yEtJlssQSPXNPsp5J72KNI3jkcFkZlxxjOf0pgZ2rg4jUdSM1q2V5He6xdzomFa0&#10;YMD64ANV7i9S1ZQ6nB6ECp7WVpJ5Y/Kkjbyix3rtJX/JoAlBTykVid3f/wDXVC4Q72dCSmfmX2q3&#10;tJ/Cq0gZZGdPvDgrVR3JZRuFVlzHnB61WGMd60DsyTGwXPVSKpSJ5UhXcGzzxVMlGzYRi4TTYSeD&#10;JsP4tX0DMf3zfU1866bP5ao4+9DIsg/n/SvoZJkuo0niYNHKodSO4PNZS3NIkM87LKYkTJxnGOXH&#10;fFRrmFBvBMZ4Gev0q4UDlSw5U5B9KUxh1KsAQfUZpqStYTjcgDlpFkiO9ehAPKn/AAqdWBleNfkk&#10;kGS3bPtUWF2OkMm6YH5lbgsB2qcbDbxtLyT0wOQaokijDOhimjI2nk9MH2Pc024vEkMYUggsMBgR&#10;k+hp0rvPJ5aLhlG47jww9vepoIvLQ7jndziq0WrFvohLOJ0ldmDIjHhC2ce9eQXulC61C4vJruK2&#10;glvJYg7gtgg55A+tev3s/wBlspJRgtwqg92JwK4eS3EFzbeTYNOsdw8xjaQfM7Ju3ZOMY4ODUKbT&#10;uhyjdWOZuPChj1JLO41KBJXVXhYQOd+SeMdjx+tEvg+WETtf6rawQQy+Vv8ALY7m2g9unXH4Vs6Z&#10;cwJ4onQ2d6b2cFA80qmSI9SQcYxjHPt71ee2isNLu7G8W4W1a72lvPG4hwOW46Vp7SSIUEctD4Lk&#10;uNPSeG+geaWNpIoMEGRVPUEn2rCWKNlBG/jrXatr7aMP7JeyH+jxNB5gceYAeQVb0wRxXIsfL/dx&#10;D5u57VtBye5lK3QXTNKXU9UitftYtA6sfNcZAxz6irlz4Puo/tT2urW08cUZZ8SFd3oOCR271X06&#10;wtdR1BYtUvjawbCfMAHXsOaku/DOmrJNJa69bMIo8qsgX5z6ZB/pXPW+I6KXwmTbcwLxjFTD7tR2&#10;vMA45qXHH/1qyZZb0yxudQ1OK3s5fIuDkrIHIKgdcEVs+JtA1nTNLt7jUtVlvIi+1Ypd2R7jLGsb&#10;T9PXU7+K1NyluXyRI/TjsORzW34j8Kz6TpNreS6nNdRvJsCSHoPUc1VP4kKfwnKMfm6Y/CmSu0QE&#10;iHDIQykeoq3LEp5UYqGVQYm4xgV2vY5FudJDNrutatNZx38UB8oTNtUbefYgk101hBeQWSRai9vJ&#10;Mnyh4QQCvvnvXG+EYE1DX2a63O0UG5CHKngjHIrvW5PNeVV0dj0abuitd6dZ6jCsN9brNGrblyxB&#10;B9iDmqY8K6RtPlw3MQ9Y7lx/WtQCn44rNM0Mk+HbdceVqWsRAdluz/hSjQtpymt6yMes4P8AStTF&#10;IRTuBVtLSW0RxLf3F5k8GYDK/lVPxGtk2k41FpFg8wcx9c1qgcZqtf2v2u0aD90WJyokGVpLcHse&#10;bayujRS2R0iUuR/r/mY854PNeoucgZ9B/KsC58PTXmnLZSpZIgnEplUHevsOP51uDoADwBgVpUkm&#10;lYiEWmzmvHIzHp//AAL+lYuhZOu2IHUzLj862/HC/utP9BvwPyrF0ID+3LHsDOnPpzXbR/hHJW/i&#10;HsOfmqVeah/iNSr7VxnQPBpwpopwoAWiijigCWb/AFS1BU0xzGtQHrVslDcg0HkUuBx60bGPY4+l&#10;IZGaQckUHINJnnrQI808TWxvvGk1uvV2Rc/UVveGtAg8Sat51wpOjaf+7gi7SEdSfqeT68VmXpJ8&#10;d3zJjciMy+xEfH64r0TwTYpa+DbQJjc4Mhwe5P8AhiuqUtEc0VqzQbXtLt7xdOE0aOE+6MBUA6D0&#10;H0qpc6rpkdwu64hV3bYg45/CvOvGjxy+Ina0OWXAkaM4Gfr61PpumxX6wo0kc0yqWkCPkqM9zWTW&#10;hqndnR+I/DcOv2sskKILpASuOjj0rzgRPLp8+nXGTJbAzWxYcgD7yV6dZW8ksvm2900aZ+ZAOAR6&#10;CuK1WJV8bTdDiQ5I6cpz+tEJWZUoXRxytu6H8qOtRxHCnHQGnlwOpHpXfc4mhfzooDKR97B96Bg9&#10;OaYg68UfSj9aKBhR15ox2zS/yFACdaOlLmgcYz19KAA/Lgt6flTDKx6mrFtpeo6hbXFzbW5kgt/9&#10;Y+4Db39eePSpf7Lge2RoNRE14+MWywMMk9gxP9Kzc0i1FlAsMHI/GgRk+gBq7eaPfaWsUmoQCJZC&#10;Qg3Ak49cVBt3t835VSs9hPQj2Ngc0u0/3ufXNOIGcYNJtGelOwrjNj/3s/jXf/DNcWWpE8nzFH6V&#10;we0Y6V2nw3vYoLu7snYK04DJk9SO361lWV4M0pP3i98Sf+QFZgcH7SP/AEFq862uf4v1r2XWtFtd&#10;dsRa3hkUI4dXQ4Kn/JNcZ4m8E2+k6K97Z3VxKYiu5JMYwTjPA96xoVIpcppVi27kXw2Vv+EinLdB&#10;bt/MV2/iU48K6p/17v8AyrivhuQPEFxjvbn+YrsfFMhTwpqR/wCmJH58VNX+IiofAeS2Su19bjPW&#10;Vf517of9YOO1eHaeg/tK17HzV/mK9wLfv+fWnid0KjszxjXpZZvEWpOWYn7TIBz2DED9K6L4ZGT+&#10;1r0Mx2GDJGeM5Fcxqvz63fuTkm5k5/4Ea6b4anbrN4o7wc/mP8a2qL92ZwfvnUeNhu8HXwUfNmMj&#10;/vta5P4eag9nrTWk7Yiul2gH+8OR/n3rrfGhJ8Hah9E/9DWvLLadrCaG4QkSowZMdsGsaUeam0aT&#10;dp3PYtcsBquh3tnj53jJjPo45X9ai8NaadJ8P21tIP37jzZjj+I9vwGB+FXLO8TUbC3vIz8syBse&#10;h7j86Ly9i0+xuLyZj5cCFyM8nHQfU9K57v4TXTc8++I2qPdatDp9ux8u1XL7e7t1/IY/M1meDo7i&#10;TxXYby2xZQf61lz3TXl1Nc3CnzZXLtg9Sa2fBswbxbp8ax7AGJzn/ZNd/Ly07HMpc0z1didsm0ZO&#10;04rzb4aeY2vObgk7bVtgJ78f0zXpDMESViSAFYk+nFeOeGtYbR9XtrvyjsXCyYP8JHNc1FXhI1m7&#10;SVz0vxe06+E9QNpuEu1eV/u7hu/TNeReZfIgZi4X14r3RXhubfehWW3mXg9QwNchP8N7NrsPbajP&#10;Dbk8w7A/4Ak/0p0akYJqQVIOWqIPhrLOxvwzs8PlqxJ7Pnj9M/lWn8QCT4UbBwfPTBrZ0vSrTRbJ&#10;bOyjKx53Mx5Z29SaxvH/APyKwHrcx/1qVJSqpobVoamR8Mw32vUSzFv3Kjn/AHq2/HckyeFJfIyA&#10;0qLIR2XP+O2sj4bL++1JiMfIg/Wu0mhiubeS3uEEkMqlXQ9CDTqtKrcUFeFkeIhZyDi4kIHv2r0T&#10;4cSTnSb1ZiWRZF2k+uOf6U1vhxZ/aw8eo3Cwf88ygLf99f8A1q6iwsLfT7JLSyjEcKcknqT3JPrW&#10;larGUbIilCUXdnLfEqBJdIsDkeZ552gdcbTnH6V56rZURvkOM8/3q6TxvqketaqI7Zs29quyNweG&#10;bPzMPyA/CuZky4KyA716kVvRi4wVzGo05CspzyDRjB4pYw7yGPliOnPNKBxWpBG4+cY55BHFewW6&#10;+R8MtOQHk/4sa8jZcSr1r1l22/D7RVzgmIMf++T/AI1x4nY66BT4TwrKTxmF8j8GNcxpiMuko6sR&#10;+5zXSXjmLwrKT08hhk/7v/16wbKEp4cjLsQJIiBj05rjpnTUMnX4/wDiobo5PAjGP+ALWChzK+4b&#10;hnpXR+IUU+JL1sHIK/8AoC1gW0f75VP8RJr0ErxRw31Zat4CSWJKrjOfaknma5YIhxGnepZjtgKH&#10;7ucmq8kXIRciMDJwea22MxqRxvnZHISOpDYFPeFlB8tCGx1Zs1HgPgdIx0wcZqVAGB2xKB6l+tMC&#10;PGPlXOSOuKXoMKeD1NPZTt6IB35pmPlxzjuaYhO3GQPWlVd5AHyqDSonmA9kXn603z2YKnAHYd6A&#10;HpnYM9d1Ht2JJpI+SPrSg9PqaAE6Mn40pZVHzcelJ/EnuDTJG3kNJ0HBwKBDjKjBgGGSKrgIV5BJ&#10;/ug9DSjb/dLAd/WjC9RCSKRSHLF5rKkMM0kjdFQ7ifoBTJYJoTIJrO4j8vG8OGXaD0zkcZrX8MTJ&#10;baxI8s6WzPbypFK7bVRypAye3etufW9Ltnvori8juUlgt4ZR5ocsMybtrYG7aGBzWUptPYtRujD0&#10;2OSDQtXZ4pIyTCBvUjkZOOfY/wAqyFkxjgdc8V3Os39pf+HtZFlNHKv2yMgq2fl8uNc/mpH4GuG2&#10;LuKqc46H1rnnK7ubQVkZt3aSXE7EAbR0ycc1bs1kjgu/NYbpAmBnPQ1RvbiSG5OwgDOMEdKv2yEx&#10;XfmtvMZTaw465zUGhTmtpZJW4UrnI+ar8DyfYnFwQZGlB6/7OKzpp5o5gFZdrPt5HStMW7QRypKQ&#10;zxzFNwGMjGaAM02txvDBE+U5BLCtAb/7OhjkI8wM/fOM1nm4mR1XIIdiASOlX0VhZI78sd3I9qAM&#10;4Wd0kokVQHHQ7hWhMGeziReXWLaee9UI7i4mn8oMmSpIJFXZQVtkYHDmPdQBQS3ukZnRQCw2n5ga&#10;v3itNEQgy21eM+gqlBPcTmYAp+6XccjqKuXeYUJTAOAeaAK1vHcwZVE2qzAtyO1T36STZ8pd3zc1&#10;BbyT3AZ/kCo6q+R2Pepr12gB8vacHHNACWRuY/It2QCBZfM+h6U29gklwI1LLznFPtVuJYba4cxi&#10;GaRowBnOR60y8leEZTacZzmgB9l56vEkibUiVgDUV5DJKNqIWUgDNSWvmuYnfaEkUlcdsVHeXD25&#10;yoUqBzmgRbs5Z3En2ldu22ESZ4yAeKo3dtLLMHRGZQQQaurBNHJIlwEBESyrtOQQf/11TnupEuhE&#10;oXDEKM0AX7aaWW3vGuBtkkdG9M44rPMVwl8LiON/kbIwOtXI4pFE4nAEkThDt5H+eKrRzzzXwtYk&#10;Rncnbk46UDLdvvGngSKVYysQDx1FUbZrmzvjcxwsx2lSCOoNXYVL2KztgO0jJj6VVgnuLiWSOONS&#10;yKWPOOBQBbyzabbxkEMqOMd+tZ1sLm3juAIHImXBJB4q+d32SOX+J1Jx7g1VguJ7mOZo4lIhG5+e&#10;goEXtRy1vEqgkiBM49az4JJ4bCW1MDbZJBJkqeCKuTkxQK4GSUDY+tQR3E8lr9oEWYhJ5bHd360h&#10;lnWlaR5QuWJI6DrxVWweZJbKN4m2xSA5I96tX7tZM+Bu2nFRQXU00luPLws7ABt3vigA1tHl3hFJ&#10;/eNnA6c1Y0a4lk1ewWSMqIkKbiP9k0moXf2IkopIzhhu7jrTrGeaW+t4pEaMSKWVt2cjBIpgZ+qo&#10;0gjVVJyOwrUsryW8vd8kRRorIxnP8WO9Vby+axKjaSrDPBxVu3adrqW3uIWhdITJy2cjH+FAEhZD&#10;luu4g9KqiFrm/MUAkaVuQqLkmpmUqQGHXoM1Hb6gtjqsbswQYI3sm4AEY5HcU0S9hLi0uYPMWcSR&#10;7AGO5BwDwCcVTuYG3mG5QpKvKtjHHr9K3xd2F+72zTR5nh8uSSKPaoIbIOOPpVXWZY7rUmypCbVW&#10;Nz14HWqTbJMazb7NNtmUbTwT7etev/D3Wxc6f/ZNw4M9uMwnOd8f/wBbP5YryZoy58uT7ynrVmwu&#10;rjTp0ltnaOaE7lIPI+lKSuUmfQgXsacFxXLeFvHdjrcaQXrLbX2ADu4WQ+3ofaur29D1HqKzLIHg&#10;iEzzOoclche+R3FRPK80rReVvC/MrqduAelOubeV5I3QCRQ2SrHBUd8GpooVgXahY44y3WtbpIzs&#10;2xsEAhyW27zyAO30qYAsQAOTUcihWjkchVTOWY4AFcZ4n8dwJHJY6TKC7ArJOD0Hov8AjUWcmPSK&#10;I/GnipvtIsdNlwLdsvKMEF/bPp/PNcrHq9/HbywfaNySsWcsoLHIweTz0rPMyd5FJ780eauPvr+d&#10;dUaaSOeU22XpNQuDfLeLIftA4LkDJ+Xb/Kp08Q36weUZInB2/M0KluOnOO1ZZkQH76/nSeYn98cV&#10;fKiOZk000lxcGedt0jnLMe9VGX5WI4JNWA0RAy3H+yMk1WfapIVjtz1Y80xIm0+Cwnv4o9UmeG1I&#10;bc6HBBxx2NF1o/h13uXtdYkUxxbohKudzen3QT26UmnGx+3xHVkkazw28IWB6cfdOetPu7bwrI07&#10;QXV5AwiJhDAsC3PXI+neuSr8R10vhMm1YGBM9cc1YZgVA9B6daqWqkwrzirXXAasiy1YW1vqF7Hb&#10;3VyLWFgd0jY/L0rf13wlpWmaJDeWOpC5meUJ5aypIMYJ/hAx0rn9Mjspb9I9SmeG1IJZ0657DoeP&#10;pW5rek+HYNDhudJvQ120u0oshJC88kHn9O9VD4kTPYwW7+lQTMEjY+1Pyyja5yexpHi88pF3kdU/&#10;M12t6HKjW8JzwWfiRwC8qSW+A0SF8ZwecV3jLg4zWRa6Ba6Frk76enlr9jztZiRuBHP6VmS+IPEk&#10;dvJONGi8uNdzOYmGB6/e5/CvKqNSkelCLUTqgPWlI5rgJfiPexqP3Fk7EdFRv/iquaf4y1fUrWSa&#10;KHR4/LOCkzsrN9BnmpcbFJ3OzIoIHSsnw3q93rNnPJeQwRNE4VTEDhuOeta4FSA3AA4rP1U3ws2O&#10;mbPtG4fe/u1pEdRisvX7dZtLw139kAkB83GfwoW4N6HK6vP4ntbSC/ncW8Ucnl4icjJz/Ep4Irtf&#10;mKqWwCVBOPWvP/FU10ILGOXVnvo8fdZQCuO+R1/GvQl5ijJ/uD+Va1FZIim7tnMeNt3+gDt83H5V&#10;i6PtGtWW77vnKD+dbvjZSfsHph/6Vh6QNut2Bxn9+vHrzXZR/hHJW/iHsAADYA7VKtRfxVKtcZ0j&#10;xTqaKcKAFozRRigCSb/VpUA5xU0p+RaiU8irYkZ+q6k1mBFb4M7dWP8ADWMpupWDyXEzN/vmrV6u&#10;+/kZupbipIogCM9ahlE9pcSJiOdi6noW6irXRgOwNRRxA9vwqWY7ZAB7U0SzzbUrsWnjmeVvueaF&#10;b6FQK63wpq7Wdlc6RK/zwk7OfvIehrgfExDeJr4+kn9BVnTdTE4hjkm8i7g+WG4PQj+6/qK7Jwbi&#10;mjlg1zNM6e6t7DzZvNMpWQ5EaAAL7g1Qs7aw0+6S6jv5cRklYSoLn2yOMU+a6DqPtataSHo+N8TH&#10;2YdPxqjcRW5ww1C1HrtkLE/gK5m2dcIxvqbC+IJbdJmyUEhLBV5Oa5Z7pokutQmkywDIpPVpG/8A&#10;rZNbEOi3WpsBHuihH3p5l2nH+yp5/E4FMvNO8NrIkd1fXNyIchIbQZVfUk9ye5zUxdma1EpaROKC&#10;EIAxK5HFdPPYw6Z/ZFxYBLaeWJmaUDPIA5wfXmrLab4QvcIs9/aSHgNJyPx6is7X/C93aWsd0t2d&#10;R09BhZEOdg9xnp710ufPojl9m4bovadZWusveXepOLpomQCVuB37CuXmEaXVwkEh8pZGCcY4zxxS&#10;RyTRwtDFNKkTkFkVsBsdM0u0enJ5J9a1pwknqzGpKLWg0H/bpc9t1Lx6UnHYCtzETOf46XP+3Qfp&#10;QBQAoI9dx9TT1GFI7+tMFWbSyudQuUtbOF5p36Ko6D1J7D60m7Alc09C8QW+l6JqtlOJDJcAmMKu&#10;Rkrjk1TsPEQXULKSeIpBA6s23LHiugTwjo2lhf7e1N5Lo9ba15I9uAT/ACqR7LwgAFaw1SBf+ejB&#10;v8T/ACrjm4t6HbCnO2xz/ifUP7R1WKVTMEWPIWTsCeMDtWbnuK6rU/CA1FJL/Qb9b4ADdC2A4x2H&#10;T9QK5PJVirqVdTtZWGCD710UnG1kc1VSvdjm5JPrSlcJuyvPbPNNzSdq1MhS43Y7n0qSKV4Jllhc&#10;pIpyGHUGo+lBPFAzsLP4kXsESRXdnFcsON+7Yfx4pNS+ITalp1xaDS0QTIYyxlzjPfGK5Zo7aPaT&#10;LJKxHRF2qPxP+FVkYc845rH2UL3sa+0laxr+Hdafw9fm5W3WcvGYypbFa2t+OpNV0yexFhHCJhtL&#10;iUnHOfT2rH0XQL7xBMUskCQocSTycKn+J9hW2uh+FrFzFcXd5qUw+8LZflz+HH61M3BO73LpwqSV&#10;kcrBKbe4imADGNw2M9cV2Z+J0vUaXEW9TKf8KrvpXhCb5GbUtNZuFaXOM/jkVl634SvNGgN5BKt7&#10;YHnz4hyo9x/UUc1Ob1B06lMyJZTPcyzMAGkdnIB6ZOa1fD+uv4cu3uVgScSx7ChbB9f6ViJMCpIP&#10;IFOidgzOqrtx941q0mrGSbTudXrvjqbVdIlshYRwedjJEhY4BB9B6VyucDJyW75pM5OSck96s6fZ&#10;SanqNvZxfemcLnHQdz+FKMVBaDbcmel+B1mTwrEZj8rys0Y9Fzj+YNZvxF1TyrGDTIz885EsgH90&#10;Hgfif5V1sEMVrBHbxYWGBAq+wFeSa1qDa1rtzdjlWfbGPRBwP5Vy0lz1HI3qPlhYoOF2pgHfjnFW&#10;9H1RtI1aC9WISGIkhT3yMdaqPLCsmCzH1wOKn0rT7jXL5bXT42eTqSRhUHqx7CuyTVtTmSd9Dq7n&#10;4kvNbSRx6bEpkQpkyk4yMelcYuQuNw6dc1158NeH9Kk8rU9Ruby7AyYLRc/hxkj8SKBYeFZMh7PW&#10;bIf89WBYf+zfyrGNSnDY3lRqS1Zl6H4n1DRMRwyLJATzDJyv4eldMPiTAsWZNKfd6LLx+o4rD1Lw&#10;hLbWZ1DRrkanZjkhMeYo+nf+ftXPRX0JXo/PtmnyU6mpHNOGh1//AAsy5aYuunxmADAiLHP13f8A&#10;1qp6941fXdLjgWwWJFlDswk3HgHtj3rmpJoN4aIuD6Yp6cDzY88j5lFVGlFO6E6kmrM6Hw54i/sJ&#10;p3igS4jmUAqX27cfn61rTfEK4dojb2UMQVsuGcsHGOnQY+vtXEofK/eJ9w9V9Kf9tgHd/wDvmqlS&#10;jJ3aIU5RVkd5/wALDg25bTHDe03H8qxdc8YX+qQmCIJa2zfeSMncw9Ca54XkGQTvx3AFN+1wn+Jh&#10;+FKNGEXdIJVZtWF6Co5IQ53KdrYwTikNzDzyfyo+0x8YLY+lamYJEIyWzknvSnseM037RGfX60nn&#10;x5x835UADH95ycV6vdKJPCGjRQMH8uIqSpzjoP6GvJXdS5Iz78U77ZN5IhE0wiHITcdv5dK56tPn&#10;OilU5T0jW9sPhJ1kYKTHtGT344rldK1+0tI1hvoppY0QqoQDnP41zhIZgctkc9c04sAe5+orGGH5&#10;dzada+xfmvpL24a4ncedKAX7cgY/lVaKE+ZG/cUxZowNwPzEeldfP4PiQslvdXX2mF4UYyxARN5h&#10;AG0j0zz9K6HJRsmYcrd7HOT8qPdvWmOBiQey4Fbmp6JpcSwzrqN5JardNaXGEUMHC5yvHTjnrVlf&#10;Clvd+JrjT7K6umgtgGupXCls+iADn8R2NP2sSeRnKuuMlsbQcYpuRgFs47LjrXVp4QgjubmPUbi7&#10;JE6RxfZYwd29dwZgQcdOar2/hS3/AHlxLqIMdrLNHeOcAxbSQm1e+78etCqxYODRhBXIB8pcH6Zp&#10;DC8hG4BQOuKmQSMqjjcTjIrpbzw5Z2+r2+mJPfrPLMELSqmwpz8y457Vo5JPUhJvY5sIApXoMVUd&#10;JIogHwcdCDziuoXwvJHLi7uikcYneRkUHMcaoQy+pbeOtV10fTLhbmb+0rg2FuqFnWHEm5yQFweO&#10;MZzS9pEFCRz0bgAZ7Gn9QpIPc11K+DbBJzDdahcLLLdm0hMca4JCqQW/76Aqnd6DaWOhx3tzJfme&#10;SNtjRqvkh8kbSTz2zU+1iW6bMAcvH7qTTcdxnrXU6x4Sg0y3vJba8uHlsQhkWZFCuH/ukfj+VcsD&#10;kfWqjJS2Ikmtxf4QBwKQnj29KUnmmn2qgHIO+BhfmOelPmS2dmC+UqnaSR098VWuhiynIOMJXPnU&#10;ZwMFxj6dK5a0tTopJNHVGSGKe9gtipVojJlDwVyMD86pB8cjA47UumDzL1gerWOSfX5hSooc+mB6&#10;1i2apGZcWhmmZ96Ae+atWatFDcJK4YybeRnsaz72aRLg7GIG4cVowR7EvFMnmbGTY3sc0hlV7SRp&#10;HIkQhvXP+FW4Qy2rLM+9mk3E/hiqEryrLhJGwWxjHQVpNB9njlUv5gScpv8AUYzQBQFpMWOJI8Z4&#10;q2gKWccLOGYbsn0zVIGVrmJBIQrttJx93mrrReXaR5IL/NlsdcGgCitlMDlZEB9c1ccM1skRYFwm&#10;3OeKp2rTT3LRNPtGwsCR3Aq5OpW2Ug/MYwc+tAFMWU6ZIdASMHB61cukMse1CN2B1PBqlbvNL52Z&#10;ceWu4cfeq5eBo4sxnDYXn+dAFdLWdXHzIFJBOD1xVi+ia4/1ZAw2eTiobVZ54mkaYArKEKEdQe9S&#10;XzPCPkYAg49c0ANtY7iKSJXdPJR9+0N0JpLuF5seXtxznJxUtpBLLBaXEky7JpHjKbemB61DeSvE&#10;AUYDg9utAC2kM0br5jL5aqQAD/SmXVtLO3y7SuOQTjmpbYSt5Tu4KSIWAA6VDdzvEdw+6ByKALVs&#10;Zx5jXTbiIhGhyDwDwKq3FpNLcF1AwCCPmFaJtfszujyCUvCkqEDHDVmyTyi9SJWAV2C8jpmgC9bm&#10;QW1wbo5lkdWBz19aoi3uo7wXEOAVbKncKupE6/aEmKs8Um3I6VTWaSS+EG+NFJOGYcUAW4A6WKpJ&#10;jf5jNjPrVS3iureZ5Y1wzArnI5BqzblntBI2C24rxVa1ee4nkiDopVC+WHpQBdcE2FtHkeYkbKQP&#10;XNUYIru2WYRpjzV2uCR0q3yLONzxIyEn61WtWubqC4ljMYFvgsOckE9qBFu7Vnt1ROWESgj3qnFH&#10;eQ2j24T9y7hznHWrl0DFCpXG4xq/PvVOOa4ktDcDZsEnlkd89aALeqo1x5nl/NuI6fSq1rHcRyWo&#10;dT5cLg59Oc1Y1Fja7/LIba3f0xUNtJLLJa7hGEnYDjqOcUDJNWhkuCREpb52zj61Jpy3X2+089GW&#10;OJSoY9hg4pmoTvZZ2AHaxXmpLdrhrqCOZUCzJvBU84wSKAK+qW01wUEaMy47Cr9lPc3N/JLdpsYW&#10;rRhiMZxj+lU7+9e0wVVWyOc1cihuVuvKuBGCbfz1KEnINADgwLK/PODisnU5AL7BHG0VqgEHH6Vj&#10;awf9OPsozQhMiIwwZc+xBrRtNQjkbybzqej/AONV7OYw2lw3BACnBGaj/tFX/wCWdVcVjWeApKA7&#10;c9Ucd6DCZPlOFb+8KvQxia1j3j7wHaomiaKQxT5XHKtitEjJsrpGUjkVkPmLwGDDitjTfFHiDR9q&#10;W90XjA4SVww/I1muzKzKwUkDrn/61KSdwBVc4zw1HKmNTaOwi+J+sxgC4sLVz67tv9ajuvibrMoP&#10;2e2trfjqDurkxOCB8qk9st/9am+YvPyJn60KmgdVmjf+I9X1RSt5cyOPRZAo/IVmAc9Gz7yU7zAT&#10;wg+uaBIM4Cj860UUtjNybG4yfunP+/RsIYZVuf8Abp4ceg/E0SB1BKqoI6hcHP0qyRAPY/8AfVG0&#10;f3T+dSJAG74OOwp4tuoDtgfSmJsiWMBscgjsxp6JGxKuo3D1oPA2t1H3WFOXbuxIoZgOCaYrlywn&#10;sbe+STVLNrq1CldgGcHscfnTtRg8Lu8ptLW7aSSL90IlcbH59Tg9vaqiNlSG6jtTSoJwQPpWU6Sk&#10;7lwquKsRW2iakIhmynB91qQ6TqK/KbSfp6VXcsHO0kqeBzUkallGTjB9ay9izX2xasrKK2u0Otwz&#10;R2nO7HBz246kfStbxCfCx0qEaFITeb/n/duvy4/2qw9vJHJ+tKVXggfpVxo2d7kSrXViu4KYDcr2&#10;NMmkaNQynDIQwbPpVhgGGMHFV5YgylH5U8A+layWhEWdtp2p3urazdwTQpGx0/8AdqH3dcYyfxoi&#10;vfF1tGsQ0WCdUGFYyKpx+DYrC0rxC+naibu4gEzfZxANh28A5B75rXXx913abJ9VmH/xNedKg76I&#10;7o1lbcm/tHxIpGPCltnviZR/WrlvqmttExm0BoZQflVGDAj654rL/wCE/fcdum8D1k/+tU9t48tH&#10;fF3p9wB38qYH+YqXSm+hSqRRuWF1e3kMjajZG0dWwq+YGyPwqyBWUvjXw6RlrHVf++1/xpB408Ol&#10;v+PPVMf7y/40vYyD2qNXBFZuu2X2/SWiaBplDBiisQfrwM0z/hNPDueLXVsf70f+NIvjTw9yDbat&#10;j2ZP8aPYz7B7SJxeq+HS0lnHpWmXYcZEzFX2NyMHLAe9ejIu2NF7qAKzx4z8NchrfWPpmM/1po8Y&#10;+GjKAItXVe5OzP8AOqlTnJbExnFFfxPpM+pWsUlqyFrfczI5xkY9a5TSWP8AbNg//TdOPxrtbjxd&#10;4bEMototVaUqQu4JtzjvzXFadj+17Ir3uEI9ua6KKlGDTOes4uSaPX8/Mae0iQpvlbav0yfypuMy&#10;4pk6+Yxz0HSuVnUgbVbRe0599g/xq1bSxXSbreQOB1HQj8KyZbfPUVXi32twJImwy8/WlcZ0RGKK&#10;ezCWGOUcb1BqOmIfL0X3qHPFTTfcWoDVslFO8tfNJeMZP8QqCLK8MCMVo00ufWpGNj+UZYYqFjul&#10;z6mnuSTURHIpiPKfERDeI78j/nr/AErM759K0NfJbxDfk9RMwP4VQzx9a9OPwo897lq21W+ssfZb&#10;qWMDtnI/KtKy1rWdSuUgk1NooCcSS7VXaPqBWXY2f22U722RIMu3tWvqMVxZxxW4tvIiZBIik/MQ&#10;ehI7HjvXNXnGOiR6eCwkqzu3ZGprGqWTxLaQSzNZJgNt6zH1Yk5I9qx/tdkBtS1cKPRuPyqmbOQR&#10;eauGA6juKYrkqcZA9K85zZ9JQwUIotGG2lBaBnD/AN1jV3w9qVxYX6QZ3QynbLE3Qg8Z+tZQO3Az&#10;gGnxti4Q91brTjNphiMHCUGylqKRw6pdxwrtjSZwqjoBngVCD2pbl/Mvrls8mVj+tMzivXg9EfHV&#10;I2kx3WnIu44zj3NMBFBPSrMhT3opM80hIAzQFhQGdlWMFnY4UDua9AtfsPhXSUtPtSpe3ADXUkfM&#10;n+6MdP8AJrl9F0WW9OUBMuCwA42gdST2+tD2LNcFW+XJ5Pb61w4it0R7eAy9S96bNd9csI8x2tvc&#10;KpPOCFz9TyT+NVzc207HbLNC7f3iGFZb2rWspWTBB6Op4NIwOdp69a43Jn0EMNBLQvCW6027Wa0k&#10;KTqM706OPQjvUXjOaObW4J0iEck9qkjgd2yevrwBUBkbZkkkdMUzxQCNTtuc/wCiJ/Nq6cPNuR42&#10;a4aNOKkjOUk9aWkVwAAeaUc16KZ860LnvR3pKM0xDHJDkE8etXNH0t9Z1mCzhO0SH5mx91epP86q&#10;mt7w3Y3ziV9PcpdSpsUL1Kk889u3NZVZ8qOrDUXWlY6jUprOKAaVE4g0+3GxYo2wZm7lsckfz61k&#10;NdWITyczqg4AiQKB+tZJsJ/PKTP82eSTkUSxTWTeXKFZG6OvSvLlNs+qoYOEIpI0/KhuYz9kut+O&#10;sclWPDt1PZailoTm0nYpNbvyoyPvD+tc+6vFLkbgQeCOv51asnkkvIQSxZnBDE80ozdyq+EjKDOe&#10;vI0jvrsQjbGk7ooHYBiB+lSwWt3JbM8VrcyRsOGWJiD+OMU2+iWK4uNvKNKzA/jzXVWniyWKwso1&#10;06JEO2NX85iVHTOMY/WvQ9rZI+VlSV2jlY+VA5BHBHoa6LwjqVhouoy3eoLIXCbYvLXOM9T+VYLK&#10;Rc3O5tzec/J78mkZgpOevritvijqc9+WWh32t+N7G50e4t9N8/7RMuzc6gBQevf0rhUSeQFbWGZ1&#10;6M0aMwHtkCkUfqO1b2h+IX0uy+yRaatwwJcubnZ1PpismlSWhor1Hqc/FHNNcJa28ZEzMECsMEk+&#10;3avQHhTQtNXSbORYWKhr263YLMR90H/OB9TXKaffyHxO+rTICU/eBTkjJGAPw/pU+pXF9eTCa6ik&#10;jEw3Jlcbh61zVqreh6uBwPM+aWxbkTT4xtW4m2ntHFx+bYzTVsbac7rO73SAfcddpqhJa3dtCs/W&#10;M9SGBx9aSQ5KSRnB9R2NcvMz3lho2sjR07U7rR79HjV/NLgOucCVe4I7n0NUfEiJF4u1KO1AiTcr&#10;BAPlJKgk/mc1Lb3c891B5zbh5i4JHIOag14M/i6/kJ43rn/vheK7MLNuR4Oa4eNKzRSb7SOQyH2H&#10;FIm4/PGDn+JasL17U2RisyMMA5rvPDIMqG3IXUnnAWnGRucSv/3xinDzZGYo4UA9xmmlJsf6/wD8&#10;dpiI9xI/1j491o3kjl3+u2lPmZxuz7+lIOvymQ/TpTEG8g/fcf8AAaAT1DP/AN8UYPBxKT9KXDf9&#10;Nf0oENLH+8//AHzRnjlnz/uUpDcnEtBBHGJPxoATJPRm9uKQnnO5vyp4BJx+8z6Ck2n0koGJuP8A&#10;eb/vmgHn7zf980dOgfFKQeuJPzpDuLvJXBkk5/2K3rjxjqFxuEpjI8yOaMeU37plxjbk98c59TWE&#10;oboBN/wE4pCrZyRLn60nBS3GptGxq3iR9Vhii+yQwok3nlIYiokfoST9Kjg1LUr/AFC9jtoka61X&#10;CskYII5Bz14HHOazYIZbi5ihhWRpZXCRgtjLE4H61pXc8ekW8unaWxmklG27vR/y09UT/Y9/4vp1&#10;hxS0RSk9y/L4t1WzvzFbzWsknmIpaFSVkwu0DnqD/hTZtO1uxXULV7FWF5suJTF8wQbiQM54wcg9&#10;elYNqJEv7UQANcGZNgPIDZGM/jXX6hB4mtZJUS5E6iEmSWIhfl3OcHdzxlsY7YqGlF6FXbMy68P6&#10;jp7F5BDJsG8eUxcEhlUr0HPzDirN9rE8Gqrdy6RBa36v5pZy+XP0zjH0rTvk1qzupp5pba7meP5E&#10;KNtUiWMFVGR/EynPOcVz2orfQzQQ6hHsljQ+XkghgXLdQTnkmqi+Z6kv3djeVdetbmzs2WzuVgim&#10;iZi+5NhKB1c8Yxhf5Vn3OoS6WnnPYWEum30aKEjQiPKZIBI53Ak9ev4VtibWFvnQXOlIzCUttjfa&#10;rqwLsx7EHHJ46Vxum6t9lM9vep9p06dis8Xv/fT0NRBXuNs0IPGlxG0ksthayv57XEbvnMbkAcD8&#10;B+VUx4hF1p/2O406CWRIiiTs7b1GSc46Zyap6ppw025RY5hPaSr5tvMP4kPqPUdDVVceYTjHyc4r&#10;VU4vUXO9jd1PxZf6vby21wsXl3ADhQD+7Yf3ee+O/rWCBgU4ITIm3kBM0mM//qq0ktiW7jSc5pDj&#10;3pctkgjgHikYjb70CI7kb7aRScbhisj+zARgyD67a0rpiLOUg9uDWD9ruF6StXLW+I6aXwnRWRxd&#10;S7Tylhtz9GFHI9c+lO0ob7qUuPvWG4/99ChQCiHGMg8CsjQzZ7QSzO5kI56bf/r1PaRi2tp03ljI&#10;VOcYxis69dkunIdhlsEA1o2yIFugjF0V1CsefWkMgNoTI7rMVDdsVPCvk2fklyx8zfnHtiqDMTfo&#10;ryOImcB8HoM1oqiJBIEfeFlZQ3XI7UAVTZ4Y4mwCemDVgKBbRRbskbsnHqaz1YG6iRpHCMSDg9BV&#10;8gCzj2nPDfN680AVRYEDiYfkatyDdCkW7G1Au7HpWdbFpJZlaZl2oSMHr7VoXAC2qkcfuxz/AFoA&#10;rf2e2MG4X8jVm4UzRFFbaQBzWbC7PHIWmYMrAAZ6itHUB5aOEJGCORQBCtpIrqxnXgj15qe7h+04&#10;Kuqc55zVaz/fW4lad9yyhdueCKfqLtHGSpKkE4xQAsFq8MyO0wKKd2Bmlubc3BXDqoGRg0sMQC2E&#10;vns5nVi6HHykHpUOoO0aq0bEdaAJbWBrdsvKGULhQuf8KbcWzzPuVlUEYwf/ANVPtlLPEfNLb4yx&#10;U9jVa+maKVCkhAbAIFAFq1ieLf5su/KBV5JxzUMtm8sxcSIMnPJOf5VdNuILm8i88zJFtKN9eaoA&#10;vJqccHnFEkOM+lAFu2DQ28yyuHd3VgRzVRrGQzl1ePrkcn/Cp7PLW7s7biHABqGESTX0kAm2AIzA&#10;47jnFAFq3RorRYmKlg5PFVRZyoxdGTcRtzu5/lVi1LSWaOxJZmIzVW3aWZLomfBgUMAe/NAi6sZN&#10;nHEWG4KRn3qnDa3UCSCKRVEo2uAeoq5sItVJPzbCdx7mqMckz2LT+dgq+wrjnnvQBeukeSFY1I3i&#10;NVzn0qpHaXMcbRhk2MQWBYdatXWY7UleH2A5qt+/+w21z5oImdlK46EUDLF+hug4jI5Pc44qva2l&#10;xHNAGK7EYHhhU2pM1vGzRnBBqvDPM0sKu42sQelAFjUbeS7OIwD8x74p1jb3UV3bvPjyohtHzA4G&#10;KbqE72oWSPGASMHvUiiePUFhllV0IDAhcZBGaBDdQtJblgY41Zcc/MBz+JqbS454rhmuycCBo0+Y&#10;HHcVV1G8ltWTy2G0joRV9Yrmy1Z7a5dJNiBwUGAeB/jSGLuy+cVi6uf+Jgc/3RW5tG/rjnjNYWrH&#10;GoN6gCmJjrVTJbzIoyWUdPrTP7NkH3VJNOs5THBO6jlQOv1pq6lK3GF5oA62xjzp0MjD5gSCM+lT&#10;XCJPEPl5B5B5qvp+57CJRzySMirLr5cTZwTnnFbx2OaW5Sa0i+YEPkd95pjWse7GW4H94/41aAwZ&#10;gecrn6UwnHb+Hv2q0RdlY28eF+9k88sf8aRo1AHUn0yasA5AHP1qGa6htiFZsEjimGrFMa7dpBH4&#10;nik+zgnvj60+GVJELIQ2fensQBluB3pgQG3UDO4jHuf8aV4GCnk4/Omm9tw4DSYb0qwrqwGT0ORz&#10;TQncZGrIAc9epNPEmcjn8qRmUfeOAO5NME6M2FbJ69aokcVDDB6duOlNAzweoPBqQbiw9ajMn31x&#10;zmgB6lTu3dR096CD+Oai3AnIbB75pNx5/eAmgY5oWydpwT7U5F2D155z3qPL4+/+GOlJuYf8tP0o&#10;AlznmlHQ9MY71BuY8B6UMx6vQBJ0601lz15qM5Y8tnFPTPIz+dMBhG04PI9aQhs8EHFSkA/SozGP&#10;TP41LQ1I09G0a31WIm4lYOJxHtjfB24znGPWm3VpKYJII0thFA7KrGLbIQCRyw4NU7ee6sn32k7R&#10;/NuHcZ/Go2+0Su8jTvvdtzYJAJPtXNKlNy0OiNSCWpqaro0VnrNrYwORFNsDO75IycE10KeCtG/t&#10;NbffdMGXPE3T9K5G7u7q+uFnnn3SoAFYKFIxyOlaNv4s1u3lVzdRSbRj54VP64qZ0qjWjHGpC+p0&#10;1z8PtLhaORGunj3BWUykdT2OK57xfolroWpJFp7sYpEyUd920/U81NP451u425a1TaQQFi7/AI1l&#10;6vq13rt091qDI05AUFF2qAPailTqJ3kKdSDWhng4+8MetSAAVFz0Oc+lSgYA9a6kjnbFCirGnD/i&#10;a2f/AF3T+dVxxVnTgRqlke3np/OlLZgtz18HEgNOkTIIz1pv8RqUYZcH9K8w9IqSgAVT2s7napJ7&#10;YrSayEh5lOP92rMEMNvygy2OppWETFfLt44+6io/zpWYsck0lUAsx+Vagqaf7q1CapiQ0mmtTic0&#10;xsYNIZE3PWmGnt0qM53UCPJtcOdfvz6zNVDFXNZ416/Oc/v25/GqeK9OOx573Om8PaXJfaROYpoo&#10;GVi5aRsZAHQVTvNQlnkPmTNNL/EzNkn8ap6fcDyZbVn2iTlSOMGo2V4WKkYYGvMxCakfVZXyygtS&#10;9Z3LCU7owV9z0qGaQPO7KoVT2FV/Mc55PPXmpFVmGcE4rmPYXLHVisAwA9DmpY4naaPCNlzgcU62&#10;tpJXAWJ3c9EQZNXmEOgJ9q1NxLekZhtFbO33Y9v89aqEW2c2LxcIQepy842Xk6/3ZGBP40zd60Oz&#10;SzSStgM7FmA6An/9dL5ZABbofWvXjoj42bvJsXOcEU70wKYBTgdo5H096szFFAxuAJpDgDnk03I6&#10;7Rih7Djo0zsY4X0rR4r03qIbjK+Qp+bbWXJdPKxZenqapxyi5t0JA3RjbSlnT5c8GvIqXTsz7PBx&#10;hKmpJ3NaW6Y6cUkiTcw4IPNZwJzuPJqMMSc9SeAPWrttp0sr4eKRgP4Y1LE/l0rPc6nOFNasr7G8&#10;jftO0n9ab4pHl6pbBsEi0TkfU1u/2Yloq3uvutpaR/6u3By7+wH8+/0rmNb1Jtb1N7pYVhjCiOOM&#10;dlHTNdWGg73PAzTFRqLliURJjnbwakDcVGg+U5HalyyjIwa9BM8Jq5IDilHNNU5AI607rVEAR+Vd&#10;XZK2naaL4XiRbmMQhU/Oy9/wrleKvwMLlVXcAQACcVyYpO10evlMo87hJ2uXZb2SU74xhc9T1zU7&#10;XR/s4pNEu4j5WBrMffGxTOR7UAu3XLE9B1rzbn1PLFIk3kjcx7Vc0iJ/7YslYd84osdLubhlK20k&#10;rZ+VQvGfc9q0JprbwwGuLx0udXYHy7dDkR+7H/PtVwi29DjxeLpwg1c4y8k3TzxNwPOcg/ia04I9&#10;Oa0ihfWm3DGIxbYAPuxNUAPNJaQDLksfxo+zRdduTXpeyukfJutqxbfLGXJBPmHkH3p/khn5FORQ&#10;owgwKeBg4rZKyOdu7Gle69B3qbT4rNEae41YW0jEr5f2ZpOPwIpmQc+/ao2tInbOOpqZx5lYqnPl&#10;dzS0LTZdRvHtrSRZV5bzZPlXaPXrjPpWnqOtyXrEysskowDsXgYrCtlEMLRxEqT29anlhkshE4eJ&#10;0kXcNjZx7H3rzasXB2PrcvlCrBSuaOn3nzP5sJKHnjn9KozsrXEpUbVLZA6YqBZn6A49hVywsZr5&#10;t6xSPGOyLy/sP8awWp6MnGn7zY2AGOe3lfhDKp57880uvD/ior/H/PQf+gitprG30uVdR19kBQf6&#10;PYRnJOOmf849fSucu7p769nupVCtNJuKgcDtiu7Cwadz5fNcTGq0l0GjGD1zVaU5uDuP0zVgdqCq&#10;yABgD+Fdx4xHbfMWxytLM+5iintyaH5GyPHTk+lDN5mFXhVHJpgQkZyqngdTSqpfhDtUd/Wn7PM4&#10;AIQd/Wpdu1cL09qolkHkNj/Wt+VOFs2P9a/44p2/gkAkino25RTJuQm3bH+tegW5I/1rfpU5pO9A&#10;XIjb5wPMYUhg5/1rEfhU+KQ9+KAuQeQf759qBATn942KlIoFAXGeQQB87Y+lIYSD99qlPFLQFy14&#10;cgP/AAkmm4YnFyh59iCf0qXSPDr+ILm6cXZt9jK2Nm7LOW46jAGDVGOSW3nSaBiksbBkYdjXQJdz&#10;X9vcXuisbe/IDXltHx5mP+Wifmcj3/PKomndGkJK1mZtn4e1G2uJJQY4pLX98JHbjKrv44OeMVsX&#10;mn+Jr24lVrpG2kQlYZtitnaemBkfvBnPrWH/AG1qFwkatezMkY2pggYGMH68etTLrupxlYI7u4cs&#10;VIRVDElcY7Z/hH5UnGW7sNSWyNqCz8Rie4uzdW0jNGGadnEi7M5yox6r045FM1Dw3eCUR/a/tE0I&#10;VIlKeWdzTEc5J43MTmsbbqb+UfsmoHylCx/uH+UA5Hb1p/8Aaes2LTXLR38e8h5ZHtyehyCSV4wa&#10;nXo0V8ixrepau8psruSFxcIrD7PjbICTggj1Yc+uKtx/D+ZW8ifU4EONy7I925vmyvJHTb+tYE0z&#10;k27iVj5SARnj5ADkAcetamk6lqC2Ul7eX9xBp5ZlJXaHnYkkqnHUljlh0pyUorQlNPcz9VIbR9Fy&#10;BkQSfl5rAfyrMX75yOqmrOpXsuoT+bKqxoo2RRrwsaDoo/xqsvD9f4K0jdLUm92CH97GO2wmlzTR&#10;zKn+5SseTTGBANRMPyFS54HrTGbg4AOeKAIpo99nL82FwMjPWsz+zoyD87fXFaN1htPujn5lQEfn&#10;XOGWQfxt+dclb4jop7HS2cnl3E5Axiy2f+PCkVsYFR2uTNL/ANeg/mKcOQMVkaFW4sEmmZ1cjIGQ&#10;RUlrAbdJEDZDkEjHpUuR/wDXqtLd/PsTA96AGSaeGdm3kbj0xU8EPkw+WDkbt1Q/adhG59wPtirQ&#10;+7uU5B70DKn9mjqZPccdKmWPbbLFkkLkZNFxI0ZTbx61F5znnI/KgLEf9nJg5c59QKstEXg8vPRc&#10;ZNRea3qKPNfqDQFiJdN6/N+nWrc0LTx7S2Dxk1F5z468Un2iT1H5UgsNXTjGwIfoc9Knu7f7SBzt&#10;IPp1qH7TL6j8qT7RIe/6UwsLDZNDIjhwQh4FOuLQzlcOBj1FNFxJ7flR9ok7ECgB1rbNBcK5fgAj&#10;pRcWIuJQd+BjpimefJnqPyo+0P7flQBPbW4gdv3hYOu1sioJ7EyTGRXGeoGOlOFw44wKPPc9cUAT&#10;wQJbRbEZnLYZgVxg1TawZpmcSAZ6YqUTN04pRKfagCSCPybYQls8k5+tVBYSAsVkADcHtVjzGpRI&#10;1ADxGfsYiz8yqQDVL+z5Nm0OMdcZ71bEhpQx70AOljM1uI8gHaF6+lUxp8wRV8xdqnIGTVwEml3k&#10;nFAhl9E1ym1eG3A89Krx2MyTxsWUqjDoe1WGlK5747GltpzMpJAGMUDGX9q10i7MDk5BNNtreeK5&#10;SSRtwUY65q0WCjOeKryX8URG7IBoENvrV7t1KYwBzk96ms4bpJnlnLOBHs3bs4Hb+VLFOjOFB5PI&#10;96mJxxSGO3HPHrWLq6sdQc88qDWuDz9aoaj/AMfLD0HegCvpyGa3uFGM8dad/ZrjkFBk92qOwYx2&#10;d0ynlSMUxb6Zzgt+lMR2WmbxpkQUjAJBz61O+/Y5XkjrmqumjNhEMnJ5IqzIz+TKFOGAyOa3jsc0&#10;9yMr/pUsasMeVuzVGS6S1YNNnBUgADqalncx3B4+ZosE+9QXtk99eWcAYRhk3Ox/hAGSfyq7kpXZ&#10;QuNSeTBjygArc8P6o1vYhbWAeccmWUruJ9KpWEOnSrI0MDSRhtoacgk++B0rtPAdsYbK8mgYRxmX&#10;ZsxkAgZ/rXJUrX0OuFG0eY5nV45rm/W5srF90kY87y1IVn9cdqwbqe4huRDeLJEdw3IRg4r2zfOO&#10;S4/75ri/HUMZ1KNriCCUvACrFeV5PehV2lYFR5mRaXdrFHsmsN9mVK+XJFlWX6461z09tdQPKLWx&#10;uPIDsY8qThc8DPfivTdEeaLQbAB+GhVunrVxZpXO0vw3HIzUwquI5Uk9DyPSL6OS6L3KiWRF3RIw&#10;+Vm9x3xW3dXBvdNmXVpo5plG63kSIJJE39046qagnsobXX1jjt4hdJdBfMBIBO7rjNejSMVbBigJ&#10;HBzGDVOtd3D2PKrHkfmnIzkEDkEVIpaTBxk+q969J1S1juNNnVrS1YBC2MbSMc8YFcJPZRDTxcW4&#10;aN0IyMkgg8VvDEpvlZjLDSs5IpLnHUdelHzYPI+lBJYEjGc9RTlyxPrXScpGSMAg8Ht6Uo2sMYGR&#10;QysGI7HHFKowDmgYuxccjmk2DjilPpmkoEDID7fShQFzil79aSmAvv3pKWkNABTgcLTfxpKAHDtS&#10;gZ74NMzS0gHspB+YYI9aTA/GguzAZbOPenW0E95N5NrDJNL12qOn1PajYBoHNHatI6BPHj7Tf6Zb&#10;P3SW4+YfXApD4fvJAWtJrO9Cj5hbThiPwOKnniVySM0NmrWnf8hWz5/5bp/Oq5BieSORCjg4KuME&#10;H6VNYnGpWpHUSr/OiXwsFuew9WqRc0zb8w9cU9cgCvLPRJBTqaKUUAOooooASfolQHmppz936VBV&#10;MSA1G2cdafUbkjocUAMPIpn8WacfU1HnLYpoR5Fqp/4nF6f+m74/OqtT6id2q3nHWdz+tV69KOxw&#10;PcUjHGatxznyUaVgcHG3uap+1N5JAUEk8YUdaUoRlua0q06b91l+W4RsiKPYfVjnNXTqGqaVp9rK&#10;J4vJuCwAMYPIx6j3qmNF1VQrPp8yJIdoLYHPSrq6nps2k29lqFpcO9uW2vE4Vcn371zunDodMsVV&#10;n8THXl74gj0hLyS8EVrK4VREqq3PfgZHT1rnSx3MzOWduSxOSa6dRE/hRoItLv5RM25ZdwwX6DA6&#10;4rDj0e/lSQx2Up8k7ZOANp7jmqpqKMqk5S3KeeOtGWPVqfJC0EskU0flyocMpHINMPDAAcVsZBk/&#10;3hinA4OfvGkIHTFKMDpQIdnnJ60i5K4boM8UopF/ipgOjJUZUkHsak+2yplXw3cGoR0FWrPTbzUy&#10;RZWsk204JGAM/UkConCMviN6OIq0tIM0Laa4TTm1LTZEjltE/f5UN1OAQCPT+VX9J1nW9ZJjk16G&#10;0ZmCRosCtI5PoAOB71WsG/sWyvLTVrCZ4rtghjjkAcbefy5qx4c1Gwtb6ZNL0i5kuZlKRETjdGuO&#10;fmPT61z+zS2NZYic3eTOd1KO7j1KeO/uGnuInKM7Nuzj0qA5PBIAHXFal3omoJcSsdOnRTNsG5g3&#10;zN0G7+Lr16VBeaLqGno0l3aNGqkBmDKwGenIJreNkjmk23cols4Xoo6CmkEAH1qUjg0wgjg9Ksm4&#10;gPOV/KpAw45qNQAc7qUsM/eFAEgdeMNTkk2MGBwR3FR7h2YUu4D+IfjQ9Qi3F3RaF7wdwDEdyKvf&#10;abzSrKx1O3liT7UXVf3YYjacHrUNr4f1W+tvPt7MtCV3AllBYdiATk5wcVpG9sbfSbfT9W0qa4e1&#10;UurxzFQofnnHTtXPKnBPRHZ9brSjZyLn2rW9U0SS5i1uPMcJlkiij27V9C4HDY7VyKvHy24ljySe&#10;ua63SL57jQbu20jRWMnlmOVxcfu+R12n7zYrnhpN+XWIWkvmNEZgpTB2f3j6Djv/AFp00k2YVJOR&#10;VEi8c08SJ60kttcWywmaMoJk3xkjh19RTBnjkflW5iSiROeadvX1qLPuPypeh6r+VMRL5qE9Rn60&#10;olQcZqID3XH0pybA3zFSO/HNICUSqD1FPFyuAGO4Dpk1AQu47WUDtkVcsNG1HU132NusiZI3cAcd&#10;eSR6j86icYyXvG1GvUpO8GPVN+k3F8gQRwTJGQ3Ulq2tJuPEWu28xtbvyrWFCN4jVckDIVSBnP8A&#10;Kq9mo0rT5bDWNKa6FxJ5uyOQhlKcchQeOvNN0HVryDUZYdKgllt5FfyrVZjiPP8AESfT3x1rBU10&#10;OipialR++zEa5W4YyTSM8jclnbLH60vmx/3hVu28PareW0d1Dah4pT8rjHzde2c9jVAJwQ2xSpwQ&#10;V5BHWuiNuhxyvfUlEseMbhzTXm3EInfqfSkK47x/XbTSgJGXUD2qyR3UYU4HcmnKDIABwgPJ9aRV&#10;8zgcIPTvU4AAwuAB0poligdhmkP9KA2KTPQmqJImjYsGGQFORg4zUkYwuD1px6e1C53e1MQHtTd3&#10;0pX600kZxnNADs9MUdRmmZ4z/KnBuDQIOO3GaPX/AAoBzzQRg8UDEJ5znvS5JPse1Jj25oJABzxQ&#10;ICwQZJwKS3v/ALLcxzwTGKeNtysDyK2LLSIbeaC41OX5lIkW2Vc7sHIDk8DPpSXWp+JZLuZ7W8Yw&#10;lsoE2hcHoBkc1m6i2KirmZLeJc3cs7GJWlbcQg2rnvx2rV8LOj+MbE7gQEcf+OmnW8vi2+uEgS8C&#10;MR/G6j/2WrFt4b1/+3rfUby9tmeL5SS6A7fTAIrOpNOLRtThaVzuIpXQERsQuemaztbkzoWpeacn&#10;7LJ/6Cae63J+4YlA7mRD/wCzVmarpV7f2FxHHewxGRCrs0iEEen3uK4Unc6m9DhJJoVgRGlQHaMH&#10;I4FJe6u2oiFriSPbDhI4kGERR2ArTtX1uyhFtDrttHHD8iqyqeB6HBqwl94gaVQ2vRvnoIIVdvy2&#10;iu/2iZxuNjBa4imcYZSygjr1FMJ+c4/uYrf1CZb7T2ttWvbhnjlEizCNdycEYKjHFYNzayWcyZkS&#10;aGaPfDMg+WQf0I7jtVKdyY6jVyZY8do6d1GaYPvL67O9SKQGUkZAOSM4yKq5dhh9O9NJJ+pp7gGR&#10;tgwm47R6CmM20Z6GgLDXj8yxueCUUDd6AZrN+xwYPJ/76rRuJNuj3oQgbgu7B681zI3ZwuQK5avx&#10;G9PY6K3Obi4wPu2wXn60mc02zP7y59RAv86cDmsixsp2wvj0rGn3Bw4PGK2vrWddW7wuWRS0J6d8&#10;UDKe55OCa1bMkllzkDrVGCOWZ9sUZ/LArTt4RbpjO5j1NAEdzyyZ6YqIdadettaMg9qgEj9gT9BS&#10;C5NjFFRGVyN2049cUb2/u5P0oHclpvaozIw7fpSB2P8ADQK5J1pKZub0/Sjcw7HmgB9OHr3qNWYn&#10;GKcpORuHXigBR1oFMZmVyCCCO1AY+lAEvlt5Yk2nYTtDds0gNM3HBGDjOaTfj60AS0tRh+elPEpA&#10;I2cHv6UAOzTh7VD5oz3o87HbimBOPanj86q+eQOKUXJHagC4Bnp6009SBVYXRXtSG6IOdppATHHO&#10;fQ0WHMbD3qubnkkdCMVPph3ROe2cUAN1JzHGjDJGecdqzZJDIec4FbF2paElRvA6r7VlZizlQfoT&#10;0piHKxWNDnBHStrO6NT3PJrGggkupRhflB5I6CtnAGB2HSgAGc1R1A/6Q/0FXuMjB/8A11Qvz/pD&#10;5/uikMg0yLzra5TcF3FeTVhdPVNwLr83t/8AWqrZFksbllJBBFRJdTMw/eN+dMR19kyx2MTHk9OK&#10;nkw0TvGTmoLRlisYRzkrnpUzT4gZiMDHftW62OeW5VmxLM6L1WPNNtpSL23J7W0oP/fJpjlhLI4P&#10;WPbREQZ7Y9hBJk/8BNDYR3IdCObF/wDrp/SvQfBJ8rQJyxxuuWI/75Fed6FzYSL6v/Su38G3yJbz&#10;WTELKk3nR56MCACPzH61wS+Jno29xG5aeIrG9ujbxtJvAPLLgH6c1zvj07dStcng23X/AIEa2YNO&#10;0iy1KW4ti6XEgOEkb5I89cf/AF65bxnqK3WpRxo2VhgCKfXJ60hQ3OztbuKx8N2Ms2dq20fA7nAq&#10;XTNSttSYPCGQhtpDdj1H51h6bqFnqvhWCO6YhI41im2n5omHRvpxV/Sv7MsowtpdeYgkEksrkZ46&#10;Cgnqc1fgnxqAcfPfqOD/ALQrupJV8yRlmhj2H+Njk/QAGvNrzU1l8SHUVX5Fu1kwPQGu+uI45T5k&#10;Thd/KyBdwIP0oRUyeaZbjTLh1OSImzj6GvP5sjRJu2WQfqK7e58mw0K6YMcGExoW6sTnn9a4e7bb&#10;okoPd1xTj8aKX8KRlgkZHXmpAdpYdjUQ+4TnvT1PzE1654xKDwPT0pnPpnNIW29OvakO7HPegBWP&#10;XFFN+btSfNz0oGOz/nFLTPmzQCR97kGgQ/370hziiimAv8Oe9Nzn60tKJCEMe1cE+nP50AJTjgnI&#10;P500UtICxY2UmpXqW0TBQQWkkPREHVjXS6dpsmqo1rpLtZ6REdsk/SS5bvz3/kPSszSoC2iyLFkT&#10;X9ytqGHUIME//Xr0FPsujaSDgLbWsfQd/wD65NceIqtOyOqjDqZVt4N0m3AzB5zf3pBuz9R0pbrw&#10;XpUpzHb/AGabOVmt3KFT9OlZtn4tu9QuPLY+TE7YTYcY+taJ1C406ZWmkaW3YgOG5I9xXJzPudVk&#10;YWp6ZOJ49O1h1eRxiy1ADBJ/uP6/561g2kTw6vBDMu10uFVx6HNel6zYprGjXNuwy+zfGfRgMgiu&#10;Fuf9Iv8AR79v9ZcbBKfVkbaTXVRqtppnNVgk7o9OYEng4PapEyRz19qYcE5BzT16VzHQh4p1NFOo&#10;GLS0maPxoEJccBfpUFTXGPl+lQmqYkNJ9qa3SnGmHmgCM/pUX8X4VI3WoySO1NCZ4/enOo3ZP/PZ&#10;/wCZqDnNS3RJvbgt1MrH9ahIr0lscD3CrFheGyvI7hQN8bZGRValApgjpP8AhNHNxDi0WOGI7iit&#10;lpDknBYjge1UNQ143+nm0FukMGVKANnZgk+nU55rJwTuC4zjvW3daFbaZNaxXUs1z5sKzMsShevb&#10;OawkoRNk5SJbbxYlrpsFmtqwaJdnmrLgld24gccHgDNOXxZbQyXksenN5l3kNum4AIwccVUj8PxX&#10;zyzQTvbW6PtKyrvK8euayAAHdchtrFc46470RUZbDk5RJtTvTqeoSXbqsZYBQikkKAMAZPWquE9a&#10;l2j0pNg5rZIyuRYX1owvHJqQgelGPUCgLjMKeN1OGzGBS4GemKABQFxNq+pxW5pPiltJsFtktYZv&#10;LZmjdyQFJGDkd+tYuB6UoUdsCk4p7jUrHSx+OriOFh9nRp2JzJ5m3AOOAoHHSsyDXGh16fVfsyuZ&#10;twaFX2jkY61Aukb9HXUTMWUz+SYUXn/vrP8ASr1vpEOp30dva2x08CNnZ2lMpfH48dax5oR0NbSe&#10;pak8XRXNi1vdaVmIurbRcEABeg6Z+v1qHVPFTalBcwxWsdslwEVsyFtqL0VRgADP86z9asE0zVja&#10;RTmeNY1fcVxyRzkVU2jHQVcYReqIlKS0ZHhR0akKL/eNSEAAk4xTRtPTBFakXGFEI+9+tJsjHVql&#10;wPSjaPSlYLkW1Ofm4pTHGRy1ShE7qKURjpiiwXNxfF1yLZY4IoEm2KjTY3MQowMA8A4qaXxjI8LQ&#10;R2kUcTptcM5bf8u3J49BXP7FVS20cDOK1J9ITTLmzNwr30U8PmiJP3efxz7ispKMTSPNLYZo2uHR&#10;raWIWwuC7iSNjIV2sBgHA69elaSeLEjuLad9OLNFbG3Obo5kB7tx9ePf2FQ6ZotvqTz3CtJZWsco&#10;Vot3mFRtz1PvWCih2YsdxViATSjyzYpOUS7qGoDUIrSJY1ggtUKxorFjyckknrVLan98/WpAi56D&#10;pThGuR8oFbJWM+a5Dhf75/KnFO/3gKfsX0FIp/1gxx2FAXFVVI6CkYqCBsBycUxSyjAXNOy39ygC&#10;byoj27+lbun6/Pp2nJawxQFkV0RmBOFY5Ix06jvXPI8n9ylMknTYeBSaT3Gm1sdGfGdzGkSxW+6c&#10;bfMmaUkuA27HTjOSPxrO0vVhpWsS3/lmVmLHylcooLHPXHIHpUo0UWuj2uoS75DcOMwggDByep6c&#10;CnW+mQ6xeulnB/Zyxx7yN/nBucZ61hzwWhtyyepdHjRo7OG0h0+FY4G3IplYDgkqPwOPrisDP2iZ&#10;5JgGmdi7kgcknJ/U0XMK297PCr7xE5TeRjd+FMyHj3Y+YHGRWsElsZybe5IYIx0RPyoEEY/gUfhT&#10;g25AT3HNNmyF4xnNaGY4FSMA/hS7W981W2qvILClyoHMjj8qAJyCexxTS2OgYkckKM1EHjOf3jc1&#10;qaHqKaaXdbU3Mk2V+abYABj0Bz1qZz5VcqMeZ2KHmKuN+RkZGQRmpGSWKETvBMsLcrI0TBD+OMVc&#10;1jVze3Npcz26xm0kZTb+YW4GD97HqMVp3niee6tDBJZvElxE44ut2Btzgjb6GslXfY0dFdzAgt5r&#10;udYLaF5pW5CIM5FdX4S8MWcttftrdirXEciqscxwQCCfWuIaeW2iLxSyRShfvIxU/mKgi1S+hZ2h&#10;vZlZx87Bzlh7nrU1qjeiHSglqzoNc0KW2v7y50y2b+ylbKyLyq8DP4A5rI3ugBblD3FUjqd2kUkM&#10;dzKFmGJVU/fHuKsxt0XqrdK0pTbWpFSFmWQ2Rkcg0dahh4aRf4RUmeTW5jYeKls8NqlorJ5imdAV&#10;PQ/MOKrSOY1zx6V02neFltbfS9Qu55DdzlLiKJcBVXcMZ4yTjB/GsqtTkRpThzM6mfQklMiyPEA+&#10;Q2I9xOfcn+lPTRdLjUIumw7QAAdxrUkH75sdDTdu5eK83nbO5U4roURpemjgabb8+oqpNm0vJYbJ&#10;Y7SFUVyqRK2Scg8t9BWhc3kdqMcyORkIOv1J7Csp5HmlkllMalwF2rnAA6c9+ppxuxOyHC6uieL9&#10;x9IIv/iauWoF5AJLqCC4lV2UO8YyQPYcVmmJWcItwn65qe3nnsMqAJoiSxVeDz1wehqpJ9Ai09zQ&#10;8iDj/QrPjt5VMltYZQv+jwxMjbleFNpB+v40+3uYrxC8J6HDL0Kn3FSkcVlzM0UInM+KNOjexS7J&#10;JaGVQ5YDJQnH8yK4S5I06KbSSWcW9z5sLt/cZOR/KvS/ECs3h+6GOfl4/wCBCvMtY0ua4ma+lkkj&#10;kaPLR8fLtGP1xWlOo09SJUl0Io3yyj/Z71NwR1qzcadZNokF/p5lWSNR5ySPu3DOCfr0qqhP+TXb&#10;GfMc0oWFxV/Qxa/2ypvURk8p/LDRmRd+OCVGcgc1S5I61Po7f8TuEM10oAORanEhAGeuRxxzTk9A&#10;S1L2vtAfDky3JtHuDMuxre1aLC9wcqM1yJW04+5+ZrtfHc00+grK32xICVMMcyAAcdc7iSceteaM&#10;rM2T3rlNkb9r/rrxv7saD9ak5IA7D9KbZPta86EmOP8ArUhxg46be1AFY3MKMQZFGOOadHIjglGD&#10;AcEjmqRnRWlikXIL5Jx6VLYsDbyccb8/pQMm+1QKCC4Bp+4EA5ypHBqgbhGhaJ16MSD71PbsGs1x&#10;2yKAHfaoTjMg/Gn7l2ls/L69qprcQ/ZzvT96CMcdu9Tlg1nuHQpSActxDyvmLj0zT2ZVUMcAEZ61&#10;Wmu4ZolfZiUYU8dQBj+lSTMBbhguRgYFMCRbiNjtEin2zTmZEyWYKPeqZmhXHlrlnA3cYwc1NcyC&#10;MBiNwDdKAJPtEZwFkUntg80rmKMDeVGfXiqMTx+ciqMbmGDjpU9xKsbDeNwORz0FAEoeFmAVlJ9j&#10;Ss8aH5iqntk1VtJUCxxBRvBJ3Y60t3sLhXHUdaALO9JWPzKx9sUFo1OCUB9OKijmjlljEaBCsQVs&#10;cZI71DeMpLpjkYINAF3MTcqVP0waYWjBIygPocUyB45JHKLjgZ+tVbor54yBlXBb3oEXwVbptb6C&#10;kDRjuv0psLxu0jRfKu7gVBZzW8OrpLcoHgBbeu3I6GgZbVEfcw2cDNNHlEZ+T39qitcfZSR05qta&#10;yQx3bNMoMRQjHoaQF7bHjOFoHln+5+lMGBY57FelU7VoVjuVmUEnBjOOhpgXyqjqBinCNGUsNuB3&#10;zUM2PsXPIwPxqGGS2OjLGyqLpZ87sc7Mf40AWjHHjlVx61JEsafd2rn0xzVe92+Rz9BUSSW72Nkq&#10;rtuQ7eYfUZ4oEaG4A56VE0UTHd5aE+uKrapwiY+9k4pweBrq38gYOwbhnv3oGXooyRhBwPTtSFSD&#10;jBGKzNTO148Zz3weoq1KLYay4sjmAqCoyfQevvQBZFZOqki+ODxtFaoOcfWsjU/+P4/SkBLpyB4J&#10;42YgMRnAzUx01M8TEgdTt/8Ar1UgyLCcjOSwAqukjsxDM3HvTEdnHbt/Zlq0ikI6/I+eDg4IqaQh&#10;fN3c5XA780W0cp0nT3aYvE6sqoR9wg8/XNRyZ2t3wOlbR2OeW5TlDPIwH/PPNO0/a1xCv/TCT89p&#10;on/dzJtIy0dUftz2l7HPGqkoMMrdCD1FN7BHcdoTj7NJEMFgd2KuPIUYOjEMPSqUcFpAj6nayN5A&#10;+QQvwwc9s9x3q7NEV2vkNGQDnGM964px9656FOouWzHRa3cpcoJpGlTPIJ6VPd2Ul9P5q4DYwQB6&#10;d/amWdrJd3MYt7cyTHAVVGSa7mx8Lw2SJJrUqySNytup4/Ed6h6Cc10OW0Oy8ncsVtLPNnhoQWP0&#10;yK6BdG1KdCH0hyrDHzsi5/AmugF9JHHstoY7dB93C5OPoOKjNxM7fNcOfpxUuSJuziZfBd9bnzZL&#10;W4SMNnATcB+IqSfUb3TIgLJmjUffHUL+B6V2gubhMeXMynPfkGiT7NfgrqlohJGPNiXn8aXPcpN3&#10;1OEn1S81FR9qm3jtgYqrqRH9kgD+KUDj8a6PWPCD6fH9tsHE9keW2jJUfSuPvb83RKRrshjbhe59&#10;zW1CDlNNF1qkY0miEDjFOGACfQUwHP404jg/SvVPHFHC565qzp1iNR1G3tXkMYmbBYDkd+Priqrf&#10;cFXNKK/2ramSBp1D5aIAEsMHoD1x1/CplsNblzXtAi0iGCWOS8PnMRsuIwNuPUjvWQEyUQHliAM+&#10;prb169tJ7RIoz5k4m3A/ZfJ2rjBUjvWI5wvTgEHipg3y3LklzFqLSmEqrqE4skdSVcp5m7B6YU0x&#10;NPnktrqWFo5Yrf7zK2Dj2B/Ord7q2YLDy1zLAHDKcjKnGDkfSmW+ugW+oRywlXukXbt5GRxz36Vk&#10;pzuauELGerggYzg0eYppBnHIpeTwFrpOawbwPpQGBz7dabJkocL2rsItG06W1g1GW3uY91v80Ytz&#10;sJ2nk/jzmolNRKjDmOSGCOtLnpUaHA78cU7NWRY6XQJkWw05jwIdS2MPTcOtdtrdm9/oV1bw/wCs&#10;YcD6EGvNdFu4oZZrS6fZa3gCM/8AzzcHKt+Br0bSL+ScG1ucJfwj94v98f319Qa8/ERalc7aEtDm&#10;tI0N7Z0mn2gKchc85q5q8ysiW6cyyNwtbl3pn2hi9vK8Ln7wUAg++DVWy0WG1nM8jNNOOhbtXMbm&#10;nD+4twGP3I/mP0FeeznZDosZxkzNIB7M/FdfrN5lJLJJNkjpm4kB4gi7k+5HAFcLcXwv9ft3iTbD&#10;HKiRL6KCAB+VdNCL1ZhVl0PWGA3GnA8U1jluKeKxN0O4607mo9xqQUAOpKKM0AJP/D9KgPpU03Vf&#10;pUJqmShppjD3p5qNu1AyNjUbGpCaib7rfShEs8cmJNzOSeTK2T+JplOl/wBfN3/eN/M03gZzXprY&#10;4AApQa1NE8NXeupcPDNFBHABuaTJyTV5vBdxp90gvbyzY43iOTcAw/D6VEqsU7Fqm2c2GCs/c1bv&#10;9fur24ik2qnlxCIDrkD61qajo7RxMbZdMZj/AAQIQfzNZ50y8cAfYbcHuQ4yaxnUjI2hCSHW/iGW&#10;GylgWMM7sGLHgflWahBy3A3EnArWstBuJZW842luvq/OfoBWgvh+O1LSyXGnTKBnYY2/SiFSMQnC&#10;UjnAQDnqBTWPzE9qu6V4c1LXGnntgkECsWBcHaBUuseH7nRbWG4mu4Jlmk8sCMHg4J/pWsasW7Gb&#10;pSSuZnelH6UnelrUzD+VL+PFJVmwsW1O/gtEmSEyttMjjIX8O9JuyuNK7sVjxS7hnrXQXfga+t2A&#10;jv7WRWzzIfLz/OprjTLqzsgRpuiXDIAP3al5GrJ1o9DRUpGCNSlTSJLBAoTzRNvzzkf/AKqfY67e&#10;WNwbhQkxKFFDnAGfpVrfqZHy+HLAfW3X/GpbODVLmcRnQtJhHd5IFCj9axc4s1UZIybm8kvrs3Fx&#10;sVyoU7fanQxG4YohG7BPJ611UekXw5bT/DbD/rnWNZ6Je+JNWnWGO2sIoRtLQRfIWzwAM8/WtI1o&#10;pEOlJsyJT90D/Jo2lWAP3h1rqLrwM1ppNxeTal5jW0ZkMUcGAfxz/SuXUlvnPcVrCansZTg47i0u&#10;OelA9+9KPSrIFAzxTgAK1dE0H+2nuc38dpHAoOWQuzk+wI496szeEby2uImtZ7e9UHcwl/dj6YJ5&#10;FZyqxTsWqcmrmBuBBGRyPWrV1rlzNDZGPYklrGYlI+bI47H6VuXkWqWkBl/sDRZMcbYoQ7H8Aayp&#10;NQ1M/wDMq2Q9c2JrGVSMjWEGiK21u9tbaaIJE5mkEjuwwTj2FU4wBuJwCxJwK17J9UvJCi+GdOTA&#10;yXlt9g/MkVekstUSJmbQtDwAcny1P/s1EakY7BOEpHPjHrRxWloXhW61i3nvZbxbVA52osJYEdz1&#10;GBSa9oh0IWhF8lys7FeIypXGOoya1jWi3ZGTpSSuzOHB6UxSAZDThzUY/wCWlakANzDOcZpdrno2&#10;aWNfkXFXNN05tT1KO0SdYC6lt7KW6e1S2krsaTbsisEcD7wo5P8AGPwrpLjwTdooWHULaQOM7njY&#10;EfgCar33hDUXjDW/9nu64AjiiMe73LGs3WiaezkZjavePp0FioXy4JN4cHLd+OeMcmn2Or3ljLO+&#10;UeSaPy9zDG0de3WlPhHXzwLS1X6TirFn4I1G4c/bntbZB0KEyEn6ZFYOUNzVKVjMknEsks8kkas7&#10;biAcfpTY5Y3zGrAseevFdNB4HSy3y/aoJ8LnZNZhl/U1iaJ4fu9blm1ArFZQNwmyMBCfZcj/APXW&#10;irRRLpN7EIMoUfKCBx1pcynPyjB9SK1da8MS6NpYvWu1lXzRGUMe05PfOTWR5bH+Pj6VtCakroyl&#10;FxeobXBztH505ZCGw6gA0gjYfx9e2KM5jYN/CKsgkGB2HtUunpatcTzXV35AjwoTy95k3ccDNVfO&#10;WKHcxI7Yxyas6NeW8PiCwlmxGqyhi7nAAx1NTOPNEqDsyG6S1nvkW3u55IpmIdzb9D7KDzV+W0t5&#10;N8UeoSXU8UTBIRZOjA44z+lblv4it9Qkgke5toZlnuFjPChcoQrH6k9arNqa2XiPRFur5TPFCRdy&#10;eZlcHJUM3euVQdzfnRi6PZbtTxfwzBIYyzx+U24ZHGRjgUmv21nLa2s2kwSPEiP5zrG2FORgk4+t&#10;a3h7VmnsJGbUYre6a/SWZ5pwpeIDpk9R7Vo2uvaYkKldQCnddSR27OFik3O20P6HBBGaqUW2KMrI&#10;yfO0a0sXmhltHnewEe0AEhyvP41za/LsHTAqBbkGMYHA7UG4+dD2PFbQhymcp8xbhPzv71IAT26D&#10;moIT+9bHpmpScfStCLA671I7Gur8O66tzZwWF7OwuRKsUYKE7l4A5xiuWU8Yq5omD4i07/r4T+dY&#10;1oqUTSlJxZ6zz5jAmob67FlACFBkkO2PPTP+AHNWHwZW471i6mTc6mUBwIAIl46FvmY/ltH4V58V&#10;d2O2TsiAkyEhcuxOWY9z6mkbTXILPIxPolXpLmHTXjgRA8rH95Kfuqf7q9ifU1cjKXOZIZAznqhw&#10;pz/KujSJh8RgtpQ4xLMjepwR/Sq0v2rTX3sQ8Z/jXkH6jtXUlmAKSKcf3WFVLm3QDeozEeHQ84B/&#10;pU81yuWxjxyhpBcWp/eAfNH2cen+FbsUqTwJNFyjgEYrmbiA6fqHkxn93IP3Zz09vwP9K1tBl8y1&#10;uI348t8qB2DDP881jNdTWmxPFBMfhu5dM5DJx7bhXlL6rbzRyH5t7qUIOBXqnic7fDNyTk4Kf+hC&#10;vMrjw5Alk1yke0FCwHmHINELdRyvfQF1InSRYRQhEb78hbJI64AxwM0KMD8O1XoLG11HQxLGkcFx&#10;BAzkr/Ft7Ee9UYuY1PQ12UmraGE7julWNPvRp1/57QiZHjaF0LbSVYYOD2NQDqKa/HoK03MzQ8Ra&#10;1FfaR5KWzxIkgkdpZfMJIXaB0HYVy6y2x5Xy+PRau6o3+gsBk5IJFc+sbK+4dc1hJWZpHY27f/j5&#10;uMdGROlS5qOzO66nOMFUX+VTg/K2cHOPwqRme80Ku2+MEg4yUzz9akidHQmMYAOCMYqv9r8pniZc&#10;pvLfpUlo5aBs/e3fnxQMDNCDkxgZ7lKkRlMWVAC/TFQre4hMLKTgtgj1NOgObQfjSAZ58HTyxk/7&#10;FTbl8kNgbcdMf0qBNQdVAKg4wBT8k2QbvtoAb5sAOPLXPpsqdmCxglRtAHGKgkvg8CDZ84JyfUYH&#10;+FSTyYh3genFMBnnQsfuLn/cqWVkUfvFBGemM1FJfK/SPlgA3GOc5zTriTylVsZ5oAaktuzAKqZJ&#10;7LT5ZI1x5oDDtkZqCK4G4KF4dgalml8p1OMqcg8UALHJCzjy0TPYgYNLK8S4MqqfcimW91mOODaM&#10;IzEN9aS5cK4QgkEUASwvEzfu1XcR1welJI9usuJFUt6nNJDcee0KlQDFFsyO9Q3cmWaPHoc0AWYn&#10;iJPkhQe+M0E27yFTHHvHUnOaRLj7RIzAFeBxVeSQJeI2OY33HPegC1E8RU+UABnnFRs1oGbcq7s+&#10;pqRJ1uGkdV2gt0qtbXS22pQ3DJvVCQV9R0/rQBajKeX+7GEHYZqLdaddifmaW3YNbk4wDmq1rcLb&#10;zSsyhgybQMd6ALv7vyOAPLxz9KhH2Prhc/7xp5YNaswHG2q9rNHDa3SSIGaTGw4+7g0AW3MflfvA&#10;NnHGTUQFkCu0L/31Uk+EtxnkEA1Xt54l0t7d1zL54dTjtjBFAFmYRFf3uAueMmo0W1DjYV3A8Yan&#10;3DrGg3gFTkVWt5I/stvEU/erKSW9RQBanSKQr5xA9OcU2OK2VwYmBcejVDqfMa8ZPrUnmwyy2vkr&#10;tYJh8DHNIB80UEjKZjgjgc4pIIbdHzEfm/3s1W1Q7iq9xg5q9dXFpdaqsljEIkMShlC7RuxzxTAk&#10;zk1k6l/x/H/dFbBGWGBWNqJ/01voKALOnoklhOkmRlxhhUv2O3HO5vwYVTjB/s2bbnlgKqxA7xns&#10;aBHZ6cxdIUeRikKkqDyBVmbDsfl5I6+tVrFSLcH1A/GpZQW2qP7vJrZbHPLcpXGyN1eQkYXiorXw&#10;1dajAJ5H8hXIEYxln98dhWnaW8U/iLTbedA8JYZU/wAQ5P8ASuimmwL24YbmiJ24HC44FZ1J20Na&#10;cL6nDatod1osSQTTB4g+7AXGCfWlgMlxLEOW/hWlvbiSeBmkO95JMtk89K2vh/ZC61+N5hmO3xJ7&#10;Z7Vi5aXZo1Y9A0vSYvB+ixyuivrN2mAD/wAsgew/r6/lVR5CpLzM0k7cljU9/cvd6hNcOS2DtTPY&#10;CqkUT3dwVztUfMznoo7muOc22aRjYbPdlAAcs56Ko6fU01JLggNvVB/u5rD8Q+JI9Pla2sFzc9Mt&#10;zs+vvXNfZ5L8mbUrx3wc4J4/z9KuFNvVjckj0qF5WIG+NvUqP/rmrCuclWGCP1rywyaTaygJJcBx&#10;jDRnp+NdNoviqKPZb3N2bqAnAaVdssf49GH603Ta2HGSZ3FheNaOeC8LffjPf3FcT458NrYXg1HT&#10;lLWk4LkKPu+tdZwCpUgqwyrDoRUlwzPp8kan50/eR+zDqPxGRSp1HCV0OpTU1Y8mUgjI5BpT0PNa&#10;GvwQ2XiG6jtVWOIhZFQdBkAnH41ndVJ9a9mEuZXPLlHldg/hX3q9onmHW7LyJVikMmFdhkKSCOnF&#10;UTwBVzSIjJq1ogiilLP/AKuU4VuD1605bCW5teJrO+i0+OW51Ga6IlCtFJHghiMjb/hXO3FvPanZ&#10;dQSwMwyBKhUkV099CITZXDWVvH/pab3tpHeQexB/PioPGKCPT43ZbmKTz2bZK+5QpHVe4z1waxhP&#10;ZGrjd3OaPUZPal6Z5FbWn6ZYW9mk+oRfabmVd4RmIjiXtnHUmtFNO03Ysk9hYxK3QtuX+bUOvGLs&#10;UsPJq5y6KXPy4JFIQQSD2rrDZ6AqMZYrIoBkiCYq/wCHz81zupWS2UyPbvJJZz8xPIuCPY+9VCtG&#10;TsiZ0JRV2UWbOR2xXb2F0+paE9s0DpK1rsMr2zqrBR8vz7sfjjmuGc5Q7evTNdJMsMujLJa22rsq&#10;wDc0L4iDAc8HtRU1sKGhgT72jFysDpHwu8KdhP16ZqFLhG7gH0rsLaeGbwgA0V2VFmR52TsDDqpX&#10;oee9cZpunXOq3Xl2+1URd0srcLGvqTTjMUokxwy8YOa2NP15rdI4bxXnii/1UqNtmh/3W7j2NUod&#10;LtL+/Sy0q4uZ5F+aWYkBSO+B9cVevtEttFijkubz7VA52ssDjzIz647j8qmcovRjjGS1R01r4vTb&#10;8uqWre13bsjj6leDTbrxXCVO/UoRx9yzhO4/8CfpXIXlibWGO5hlW5s5eEmUYwfRh2NVSRzioVCD&#10;1RbrSWhqahrLXqmC2iMFuTkqGy0h9WPc1TseNQtR0Pmr/OoPSprL/kIWx9Jl/nW3KoxsjK7buz2U&#10;n5qevpUXf8KkB9K809BEgApwpop1AC0UUtAEc38P0qGppv4fpUHb2qmShDTGpx4pjetAxjdagl+4&#10;xz/CetStUMxxFJ/ummtyZbHjjH53Pqx/nSZoz8x+p/nQT716RwGvpHiRtItbiBIS/nkcg4xitZ9S&#10;uNYWO7uuG27FAGMKK5Enoa6LSv8AkGR/7xrlrwS946qM29C4q59c04lR6n3Ckj86cMRx7zg+gNQm&#10;VmJJJJricrHp0cLzq7JFKkZUjFNckRvxkhScevFRs+1lYdzggU+TBjcj+6f5VUXcxrU3Tdjn9P8A&#10;GWp2NmbaAIIWzkFRnB96bqOty6rYQ280WHjk8zzN3sRjH41iRklV68VaU8YFdlOlFanFOrK1iXPQ&#10;0pPpTRS/Wuk5h2SBU1lefYL6G52FzEc4BxUGaQ/zpNXVhp2dztbHWJNbheaSMRmM7cbs1bXJHPSs&#10;Twv/AMeE3/XQfyrbZxFAzkAnoM15tRcraPRpJ1LIUuq8Mf0pwZZFJVgwHv0rPMrFs5OaBN5M0Uue&#10;CwRx6g1ipXZ2zwnLG6ZpxnBzxwDXE6Z4k1bRxc3FntEDzFTvAOG7fpXbghWYegIrgXA/4RjJ/ivv&#10;6H/Ct6cVJ2Z58pOOqNibxvqd5pd1Z3CI4uYjHkALtBrDRSqgUxR8oqQcDrXdTgoLQ46k3N6h0FKt&#10;NOQKcvStDM0NK1n+yHnb7KZzKoAw+3GPwrqtE1F9V09rmSMIQ5QKD0FcNjNdd4S/5AjH1mP8hXLX&#10;gl7x0UZt+6bQJJwvX2pj3UEL7HuoFfptaUZ/KoL2RljCKxQOfmK8Nt9Ae2fWs4BANqxRqvoFricr&#10;HpUMK6i5jcJJAOVKnoRyDST4WyuGI6RMentWTZSm2uUVSfJlO1k7A9iPStO6fGnXTekL/wDoJpxd&#10;zGtSdOVmcVpnjfWLGxSyiWIRFeGMYJK/ypmpa1cavHbR3EQDxOXMg/i/DFZjD95aY7W4/rU68YNd&#10;1OnFe8cdSq37pKmBk4yBzV2DRLia3WUT2amYbkjaX5gPcAcVRzwRxzXX3V4TYzQ7USPyjnC9Biit&#10;VcLWFSpKd7nIwnGV4JQlcjp+FXtJ1QaRqsd6bb7TsVgELbRkjGay7QfuQwJIYkj6VZyQK1+Jamfw&#10;y0O90PWJNbt555IVi8twiqvQDrV8sBzk5A554rnvBpxpd37zD+VaN/M0cQVTy1efUtFs7qMXUaXc&#10;lk1GJGPEjD1VamgmiuELQsGA+8AMEfUVz5Yk5JyadbXTWmoWzpz5jiJx/eB/wrJTuzvq4NRhdM6b&#10;loZFHPyNx+FeXafrGq2dhbxLPJHauW8oIRkEHntnqa9RhG1iOvBrytf+QXpfs0//AKEK3pxUnqeb&#10;KTjqjQvdYn1HT/ss0cjv5gZp5HycDsBUun6Tc6jEZUktoYc7VaZyNxHoAKzxwPer1jrN9aWMqQ3T&#10;BIydibFIHGe4zXS37NWiYr949Rl7ZT6devbXaoJAAwMb7lZT0INVo0ZxLtXdjr6DmlkmWe7eZXZm&#10;kVSxbu2Bn8M1KbYx4VXHzAM3H6V10YOZy1ZqmUpraaVl3SoFHQYPFV/7NYg/vR69DWr5B/vU5YQr&#10;AsSQDyPWuv2KOX27N2G/ghsZoIYAISirEnGwDZg57nnJ+prM1F9Puo7rzLOITTDKyHJdTtULg+gx&#10;0pIn8r7vUMTSzSmZ0Z8lh+tQsMkyniA0G5Gn2EsIRZFabdIHA+dSuAPoDzUupagdREySRRlZbcx4&#10;UcA9QwznGKrRkQ7to+8c89qcJ9p+6vU8+maf1dXuH1jQw107cQAzE+lLJo+pOWeDTrkwoeW2fr61&#10;du2SCxlbBDv8qkdc0/wrbRLrVpI+qqZssxtgj5PynjPSubEPk0R0UPe1Zl2zBpWI6basmqVi5E8h&#10;HTGKuZ9KyTNWh2cDjoKsaJcxJ4hsN5Lfv1wB6k8GqczYhY9/au70yxSHTLBbVEFuyJI0i4zI2Rkk&#10;9Sc1lWnyo0pxuztHH74/Wse3iM2qXg/i+04PsuxcGtSRiZenU9qgtY1TVLqXndMqfmuQf0xXFB6n&#10;XJaF+d0eMQiKMRAY2bRg/Wsa7tYobqJYSylvmZM8D6elaxHzAHgdTXPw3Rvb+a5X7mdkfuB0qm7i&#10;ijVN4IY8TFXjHGG/pSx+TOu6GUY7o5wcUyHO1i2MP261VvreOCzlngLROg4A5U8+nahMGjI1Y7Lx&#10;EB5ikyp9iP8A9VW/Dy5N3J/CQo/LP+NYrP8AaWLMSdqDOT3rp9FgNvphZhhpTvx7VM2VBFTxVx4Y&#10;uj1wyH/x4V5RL4gWWB0cAbsocHORXrHiskeFbw45+Q/+PCvN7myR9MkmkMDSBCcCPB/lSi11HJO+&#10;hE+qTXlvHCqW9vABny7ePZv9z3NOThRjpVuRmufCUMt2QZ4yBEx4Y84x78Z/KqifcX1xzXXSehzz&#10;3F/So5Bzx0qQ+tRv1rUgr3kixQF2ztB7DNZ322AkdevcVc1RS1iygEncOlYfksG3YPX0rGe5cdjZ&#10;tTumuyB2Tp9Kk5I9qish/pF2MgHCc/hU5OevbioGUzcEE/u3IBIyFp8UnmIWwRg45qp50qSOu1iC&#10;TxiprTd5DBgQc8Uhgbhhz5T4PQhRipEk3RhsY61U86XaUKkgZx7VYiJ+ydPm560AIJnKZELkeoSn&#10;l8Rh8ds4xUUd9NHZtBs6sGDY5GBj+tObJs8/xbM0AK0hQ4aFlPbKU532pnGc9sVXlvJZY1DKdy9D&#10;68VNcMVgDKORimAnn9vLP/fFPlcoPu7gT/dzUMl7JKqDy8cBT785zT7uUrHGVA4brQALLuwAnfGd&#10;vQ055AmNyk/Rc1BDcOXVNvyuwzxUlxK0TIQM5zQA6OZZCMJjPQ7cUSzLGw3rn325qOC4aR1iIwoJ&#10;I49abcyFXC44IoAnSRXOAm0kZBK44pss0cbYdAT6lc0kFw8zoHAxHHsHHYVFdPiZlxx2NAFtHB3L&#10;5ewjtsxUbzxLJho13E45Qc/jRHcNdSM7AA4HQVVmlPngdTG+4UAXo5FbO1QuDyNuKiM8LPgRKW9N&#10;mTT45zO7yEbSzZOKrW941pfpOqBim4Y9cgigC1GylNygbT2AqITWxyPLXI/2Kdbtuty2MZzxVWC6&#10;8i4eTbncm3FAF4Onlbto2Y6YqIT2xztjTjr8vSnbv9D3AYO3NQW159nivIym4XAA57YOaALTFBHu&#10;YZTHTFRiS3K5CLjpkKetEz7LTd2IFRW98Y9KNkUBDTiXd+GMUgLMpRUzKoKmo1a2yu1VyTwQDReN&#10;shx68fpUUN3utba0KD905YPnsaYFiV4U2+djn1pEa28wCIKGPTANQakfkVfWpftSXIs02bXiQqxx&#10;970NADpjb5Hnhd2O+aWL7LuBg27sdQTVXUiWZFxzkNmrtzfpqWrtcRx+WGQbgexAwf5UAPzWVqH/&#10;AB+N9K1ue3SsnUP+PtvpQBYsTGbRhKRs3dzU2yyK8Fc/71U0G7TXUcEuKrRKQ3zZzmgR2VocWyf7&#10;nWpgBgOWGMelVoJUECc5JUdxinpcI0aj5skdBj/Gtlsc73FW9+w39hqBjZ0hY7h0OP8AJNdE8Kyx&#10;vLbzCW0u0YxuPU9QfcGuSgumFztlUtAcrtJFR22pXulCRbSTbbyNkxuAwBHfHY1nUhzao1pztoyG&#10;7jeHckgwysRj1rs/hwsZtr0g/vNyjHtiuKe5e/tZpJcNLHJ8+BjKnofzrp/hvciPUrmEkYkTge/N&#10;YTTSNlqzsGJbO3+Ks3UL/wDs7T5pBxkFj+HT9TWkQdikH5lPNc74nR20q7QcsqZAHcAg/wAq5Eve&#10;NUcajvMz3EpJZySSarfa/tBdcnah496tXuItBV06tgZ+tULQ7bYrx8xrtRixkmVdXYZU96nGCBg1&#10;GyZXafzpIW2/u2OcdKYjvPB/iBiE0y7fcjHEEh6qf7p9j2rs4T95WPQE143bGUXUYgDGYsNoUck9&#10;q9ggcuS7LhvL3MPQ4rlqpJm0Z9DzfXZfN164L9VAUfgMVSHPLdBVrVsS61dStnhyM1VA3EZ6dq9a&#10;l8CPOq/GxwBY5x9KuaUIjq1qLhzHGZPmdTgrxwc9ucVUyR+FXNJZxrVk0aB2EoO0nGfXmrlsyI7m&#10;lrcU9lZh5tYFzP56snlzElOOu3sQaytdvtS1MQf2hBsZuElMOwyfU966HxGRqNrZxRzvLEJjEzo4&#10;lO45wCMA5rM8XAMtuHJ+2AZcbSgZccEckdu1c0ZaWOhrW5dsdLGnwWtu/wAxALO3qa0L1Y5DB9/z&#10;QTsMePxBzx6VSsJ2ltNPDzBzKuA5659D7jpV66jdFVZEWVWOS3lbwD9K5J7ncnsQGKUD5Y5t3YtB&#10;Gf5GpL2FdR0eSGVVWYLnAH3XHTFV5Y4tpyIo+PvfZ5Fx+NXhbLBaM0koZVTdvOMnj1oi7PQJ6rU4&#10;OGF5Ld5uAsZ5J7+1dm8ck3hZVvHjdUhEgO10KqR8uCOD2riCB5cuG4LE11sSxrpsVx/ac0NsYdrW&#10;zO4Utt5x269ulds+hwJas51dd1E6A9ibdbmzjBAkaEsYv+BDgfjSai8mm6FaWEPyvcoLmcjqwYcA&#10;/QYrTht0g8KSRzSMIpAzRN5brlyOhIOCOO9Z/iB4P+JfOFlEk1qgLZBQgDGPUEGhy7AkYQkuLdjJ&#10;BM8TMMNsYqcfhUaHe4Ls59SDzUmzGRSqgUcd6ybuapGnb3cVnbSRQXM2JV/eRsAyN/8AX96SKZJf&#10;unnuKze9KGKnKkgj0qoVHEmdNSNUVPaHF/bH/pqv86qwSmaIPwCPvCrVocX1sfSVf510t3jc5rWZ&#10;7H1P4VKpqEdvoKlWvMPRRIKeOlR08UAOp34U2jJoAimP3fpUeakcZQGouKtkoaeuaYeOtPNRtSGR&#10;tUFx/qJf901YPWoXXdGy/wB4EGmtxPY8YH1yeaXOPTFOliMM8sTfejkZT+dN9q9JbHnk1nYXupTm&#10;GwtJrmQckRoWx9a6K1tJ7G2W3uonhlXOUcc1Y8K+ILfStIubdGWKWWRSzbsFlHbNWdWv49VvvtUM&#10;QjjKBRt7471x1ptux10Y2Vyq5LR7eODmoCQvccVMvJx7U0wrIfmQH6iuRwuelSxXJHlaK6t57gJk&#10;ohyT2J9qnmJFtL67Dj8qftwMAAfSmTjNvLnptP8AKqSsYVarqO7OGtYJbmRYoI2kk9AKuS289owW&#10;4gkiLfd3rgH6V1PhzWNJs9GlgWCIXTqQJHwMH1z1qr4l1KG906zgV4mlSUsQhzgYxzXTSqybtY5K&#10;lNJXuc+KX3oGelFdhyiinxRS3EqQwRvLK5wqIuSx9hTAOK3PCOoR6XrHnytGmUKq7nG3jqKmTsro&#10;qKu7GrpWk32jWpg1G2e3kkO9VcjOPwPvVq4OYD1xnNWr7UU1LynjdXEYK+Ypzuzz1quMnrivNn7z&#10;1PRpS9m00Uhg8ggioYiL+8SGIgxRMGlcHj2GfWrsmnWkx/eQKT7kjNWI0W3QRwoqIOgVcCs1Cx2V&#10;MZzRskSlt28+oNecJcTzRrp6xlx53mBVGWLdK9EA+Vge4PasTwfq2h2DP50Ci8bJM8uAPoCa2g3H&#10;VI8+UVLRsyLrSdQ0+EyXdjNEi/eYgFR9SOlVxz9DXaax4p06fQ760hAMkqhFwc729en41xfXkgA+&#10;ldtKbktTkqwUXoJjmlFHajvWpkWLbT77UGlFjaS3AiUNIUH3RXV+HLae00kx3MTRSeaTtYc4xxWZ&#10;4d1OCw07UY5rqOB3ZCoYnLgdgB1ro7e9h1KJLm2TbGyhfckdSa4q823ax1UopK5DfRlwroM461nZ&#10;rcHOeM1A9hbuxJQhj3B61ySjfU9PD4tU48sjOtkM12iryqEMx7CtK9yNLux/0xb+VSxQJCoVFUAd&#10;sVFqWV0m8YHBETHP4U4qxz16vtZXPN9MtL/UZv8ARbWWbyk2naOgq7cWl3YmMXlrLb+Zkr5gxux1&#10;x+ddNoHiDQLPRfLCLDMy4YlTnd68CqHinXINWisYLZhKkBc7iDnnHc12Uqkm7WOWpTile5i5BBBP&#10;Wtu68RxTR+THbMqum12OOp4OP/r1gj6Uvc/Ia3nTU9zCE3HYkjTZCpA2o2dtSwxT3cwhtYZJpCC2&#10;1Bk4FV+eBtrb8JX1pp2rSSX0wgiaEqHKk4bIOMCiV4x0CKUpamz4Vt7izs7qO6heF2kDBWHUYrTv&#10;rNpog8fzMvVfUVLb6rba1mSzkeVYfkZmXbk+1T7W9DXBK8nqdtOXs2nE5aWRI87nVcdc8VLpVtJf&#10;X8d0UZbSA7kZhjzH7Y9h610D2wkfMkEbMO7xgn8zUnluSCwJ+orNQsddTGOceWwsYOGI4yDxXkOm&#10;y3V3cLaRRvKIyxREGSMnmvXwNobOAMHmuL8NaxZ2uieRcXK2kkEoYDYSZwTkjjpj3raDa2OFpPcy&#10;bqxvbGFZbu0eKJ22B2xgn04+lX7S70aLSEF3YrJeAkYWM/MPUtmpfEut22owbYJhIDMrrGAflwOv&#10;I9awST5mTn6V1Jc61MX7j0LWnbZdVZgpVGB2g9uOP5VaYhicc+lVtKAaaTeCdsZI571aAB6g88V6&#10;WGaUTzsSuaRQ1W+ksYIfJUPLKxwCM4HStBwQ/IwepHocc1Nb2Ut9IFtbL7U8fOQm4p+PaonBSQpK&#10;jJIDyrKQR+daRqLmepnKm+VaDc0nNIZ4hdLb8iRk3qMdR/kU4kL83CgdSa09ojP2cjNlu7oa+kCD&#10;9wpwy9iD1JrQPAzkGtS00W+v7D7Xa28ckbNsDBlDZAqi3n2sxjlRoZk52suDWUKsbuzNZ05WWlin&#10;fIr2yq2cj5xVLw4SPFdox/2j/wCOGtDUmM9+xUfeg3fjz/hWf4cj3eK7XB4w+f8Avg1x4h3bOygr&#10;JFW0ULD9TmrKnrVeybfaqfwNWVHGaxRox23cCCOD1Fanh/UbmynisY8PDJKCA2fl55xWYOOlPhcw&#10;3kEinDLIpH51M0nEqDsz2SWNhKSDxnIo8stNEyjDA/oasPjeVJwCKhfjpn8K85OzO5q6KPiC+Nlp&#10;rImRcXDeUijqP7x/Ks+CyIjgjVyMMCQP4vatmeNbyV57hA0rIEyR0FVre3jsZGkklDIB8ka/e56n&#10;Hp/jV3TFbQshM4AHA9KzNfulgsHiDDc2Aee/pUt5rKQriJWTP8RGW/AdKo6bYxau0tzeBnjikMaQ&#10;54yMElj360N2KtcoaLpj377mBFsp+d/7x9BXVnC4Awp6AUAgbY1UKqjhVGAPwpuA6FlA68nFZt3L&#10;UbGX4mIbw3eq3QqMfgwNeZ36XLOR537lwAqgYA45Br0jxLx4avzxkR/1FeeXEiusUcZYpGPvHqx7&#10;mtaMbsyqysVFikIQSSFwn3QTwKn/AIRSHJJHNBwBlu1diVjmbuJ+pqN+tTSxPEyrJG8ZdQy7lI3D&#10;sRUTAZx/KqEVb6XybcOQSA1Z66lE74wwzxzVzVVL2oVRnLZwKx1s5Q6/IevSsJ7lx2NW1Hz3h90/&#10;lUh6Ulo+GvWAB+dOD9KdkckACpKKnmyncyxllBPIPpT45DJFuIIOfWquLlXcIrldx7GrFsrrbkOC&#10;CW4pAI00qqCUYqehDU8MWiDnINUx9pxtKuR9KtRq/wBlAIO7BxmgBFeYoW8t9vrmnlyIw3fGcZqu&#10;HvEg8rY21iGyBzUrBzagEHft6Y5pgK0lwvLRuOM9ac7MqjAJPoDVZpbtkAKvx0ypqa43+T8gbdx0&#10;FIBDNMpw0br+NPkdoxkAk+1V2luJWXcjYXjpUtzvCgoCTnnApgLHNK4DbXCk4yaWSVo8bQxJ9Khi&#10;kuNyoysELZPFOuDKpQxgn6c0ASrLI4UujKGzgn2pJJ2i/hYj1FRwyTPIqyKQq5K8dM025MnmLsVi&#10;uOwzQBOjuxAZGXKhgT3FNluDG23a3HcCmW8krMBNnCJtGRjAqO4MnnNhWII44oAthnLskiMjL2ao&#10;zcHzVjCMWY4XAHJoinlnleScHcQOcdaryNItwrKrZjfcpxQBbVmJIZWRlOCDTEuC8wijidpDnCqu&#10;c4pYpnnMksikM7E+nWq0NxNb3qXEY+eMnBI9eKALaSeYm8DHtimLciQMFiZivLAIDgetEGfs5yME&#10;54qtbTtA8rgNmRdp9KQF3fiMtjgDpUSXCujMkDFU4YhOB9aUsfsm7nO3NQW9zJbW9xEvKz43celM&#10;C27hYixTcuOmM1GtxGyCRYjs3bd2zjP1pZSUtQR2A/Kq8Fy8VkbUgGN5hJ05BxigC3I6xpmQZX3X&#10;NNE0Z8tvKwrn5GMeAfoaZettgAzkNwajiupJLW1tXHywuSpx69aAJ5pY4gvmAHPTK5oWWPzFCx7W&#10;PQ7MVBqBOxQRkGni6NzLbqVwYl2k+tAEk00MRHnKDxwSucU5GjExTyvLkHUFNpqpqPO1Oexq1Lft&#10;qepfaXQKxQK2OhwMZoAmx06Vl6h/x9nvwK1MgnIrJvv+Ps0AWbRo0s2M23bvHUVN59mwAAXPqFNU&#10;sA2HXq9QRRlZBnGKBHVx7hHFuQbdnXA/CkiyWRNgLc8Y60pmMdtFK2WCpjbRbEzRh1ADKeD6it1s&#10;c8tyuQzAEnkNxgVDMrl8EjJPFW5sfIeNwftUVwcsWYdT1qhXKEokidnAwSNrAdxW14Wlaw1ZZDwS&#10;BjI6/wCf61mNgqT2qewkK3CBpVVV5Uv0Htn0rKrC6Nqc9dT1NCkgdozw3zY9Aaz9WszcWzPGNxA+&#10;YY+8PT8jWbpOrCJ0MnMT8Bic49q6Bzxkcq3Irz5LU7rWVzzC/s3isZrMgnYfMiY/xLWZCpWIKRz/&#10;ADr1a80y2v4wsiBWHIIFcpqfhG6iOIEMsZP7t05K+zD0960hUXUxkr6o5fbkU6GPfJsEZdpPlVQO&#10;Se2K6K28GaixBmMMPqWbJX6Dv+ddHo3hu00dvN3Ge6/56sPu/QdqcqsVsSokmhaLBo1mhESi7dcy&#10;SEZYe2a0ri5Wz0+aV2wSDj8KUe5/+vXM+LdWBU6fC3zfx47egrGlTdSZUrQV2cy7GeZ5W43sWxml&#10;UbiOQPrSDoPXFKOMete0lZWPNbu7jiMHBxU2n+X/AGpa+dM0Cb+ZVOCnHBqDPPrU+nSrBq1rMyxl&#10;UkBIkbC/iaUtgjuaF/qzLNbsuqm98mcSeX9nEXQ9c9z/AI0zXtTg1JLbyNxeLOWaIIQD2wOtaHip&#10;l/s+ONp/PdpfMRnlVmVT6YH3T/SuZ6YrOEU1c1nJp2COeWFCiOdu7fgHo3qPetoeJjcLF9rDDZww&#10;TI3n1yDWGaa3HaidKMioVpROiOv2R48m79wJW/qar6pr/wBstVtbWN4YeN27qcdvpWLkenNG4e9K&#10;NGMXccq8pKwjg7X9TXVyzxN4Yh+0lMTwBVGX6r0PTAORXKEkKxXrjjiuqtBELWFm1lFtjDh7WSUh&#10;gdp6Z98U6nQmBSi1i1bw+bSZ28zy/LEbRZ3Y6EMP5Gs6K5tpLAWWpQyyRIS0UkRAdM9Rzxiqg4yM&#10;5xxmgiq5FYjnZnzoYJipJaPPyseuO2fepSQUAyOParTIHUqwBU9c1CbQE/eNZSpPoawqrqQfL3z+&#10;FKBHu3c4qZbRf7zVILND3b8+tT7KRXtYhbEfNt6H9Ku27D7Vb/8AXRf51XSIRrheBVuxgkl1K3iQ&#10;bmaRSAvPet0rRszBu8rnsI7fQVMtRDt9BUi9K8470SClGaQU4H2oAdRSClx7UwIjzGRURqReD9aj&#10;YYOKpkoYaa3NPIpppDIzUTdqlNNYA0AeZeMdONhrrzKMRXXzg9t3cVg47V6trujR61pz27YWQfNG&#10;/wDdavLrm3ms7l7e5QxyocMp/mK7qM+ZWOOrDlZEOanj1G5hiEccmFXpUGKVUeR1jjQu7HAUdzWj&#10;Se5CbWxK+qX7jC3Dp/u8frWo1pcDSxcx6heSv5e9jHIpVD6Fev40n/CJ3wQs01udrYZVLEjnB5xj&#10;gmpLubVbPTZIzaRLaqDCbnywHZc4xnOcdulc8oxfwm0ZtblTUHudPtbOSPUJZ/tAbcSflBGOmfrV&#10;NtVvHUo0p2MMYwOlbb2l/rejQhIdNgiXPkrtKvgdTnoPeqF/4bvNOikeZ4G8td5VWOdvTPIFOMY7&#10;MJSl0MhUCgYAp4GKAKXFbpWMW2xBS5owaXFMQAYowDwTilHTtR354oAvW+pyWULR28p2nkDHQ0ra&#10;9qJUhZwpPcCqLd+PwrYsPC17qEMcokggWRN6KwZmK5wDgD1rOUYLVmkZy2RPo897qFu8kt9M0iuF&#10;WJJFT8eev0qXTrmaZ7iOae9HkbjNJIyqkI7A+pPpTrbTdb0lGisYoZ+BI7MFIVskDbk9eDUWj3Wo&#10;39pdW6y2scKHzJXmh3szMcfn79q55U1ujZTexnDX78ggTfLyOnUVnLEq/wANdDJ4LvIERpLq2Bkk&#10;2KAD1OcdvasMxvHI8bjDoxVh6EVvTUehjOUuocnHtxR9aMUprUyCijHrS0CG7QTkgE+9X7XWL2yg&#10;WCCTainIFUTnooyT0Fb0fhC8eKTfcxJJGBuUIWAJGcFug479KifL9ouHN0Kj+JdVKkCYL77c1qLe&#10;X7aQs8d1JLL5RkfDqCmP9nHI96zLzw7fWyTzLGHt4eSxYBiMAkhe4GavaRba1rGjTRWs8EVpGPKB&#10;dQGk7lQRzjFYzpxaujWE3ezJRqtxJodxexzS7oSgy7LlsnB+UDgVlS+Ir+4tpIXZSki7Tx2NXvEx&#10;vrG2t7Se9inikU5MUYXJXGAT36iqzeGr9vL+yxrOrxJIW3BMFsnbyeTxRCEUrscpyeiMdYUX+Ece&#10;1PChegxWiNBvhFcPKghaFGYI/wDHtxuwR6A1nqcqDit4tPYwd+otHfpR2pQKokdjnijaDwRx70mO&#10;aVjt9gKALFvdXFoGFvK8Qbrs4pZNRvXVle7mKt1+c1o6Z4YuNRgjla4WDzEMiqIy525ABPPfP5Cm&#10;yeGb7eq27xyjZuZy4VSckAL6525rN8jZonNITS7GK8tGd5JJbhpCojNwUIGP4fU0tjpbf2ReXyX5&#10;S4jUlYllwyAH+P3PpUnhsapdPNaWFwlvEuXkeRAdhPHHuaZqOjXOjaZJKt8spnYRXCRr0yScFs+o&#10;9KxcPesaqbtcyvtVySGNxLnvl+tRGNecgZrWs/Dt1dQWc+6NoZ8bgD8yDOM4/CnW/he/uAWzDFHt&#10;LK0kgzjsSB0zWq5Ymb5mZO1RwAOKXZvPTJNW77TJ7G3jllKA+YYXUfwsBkc98iqwrRNMh3RPYD/S&#10;8dPkYH8qe0b3N7ZWETmN7yUIZB1Ve+Peo7Li8Q57EfpSXLXEF1a39qA0ts28A+1a6+zdjNW9ornq&#10;8UEenW8OnadGkJVfl4yEUdXb1P8AM/jWZe6TFrUc1pGuTADtnI58zrgnuT1NY+i+JbjWLl0hliE0&#10;43SPnDRDp0z1Hb8629X16x0OxFraOjXTLsghU5OT1ZvYck+tebBTUz0Kji4HmbceJrPP3vs7Aj3+&#10;aui8KWcN/wCLpo7gKyWMQaNDyDIxHze+BnFc7cN/xVFk2c743/8AZqmW/n0TWU1GEM0cg2ShR/n0&#10;r0aqk4OxxQspK56HA6aVqGp2c8ixxOyXURY4GT1FQeLbGKfR2u2AE9uy7W9QTgisTVfFul6l9ju/&#10;NiMhRoZo9+04PIPPTBqteeJ31q1gtYo2W3gUCWUniZwMDHt3rioQmqh0VnFwMmYZvIyp5aE/1rP0&#10;CN/+EmhxwQkmR/wBq0tokvbdSeWUrx9DUXhq3H/CSozE4EUnTudprrrGFIybWMCBCpxkc1OAcfeo&#10;hhXyl9MU8Qr6VkkW2M/4FRzx8/I5p/lDgkE/jSmJfT9adgudvZ/EcfZlF3ZM06jBaM8N7+30qUfE&#10;CAHdsGT0DxsT9OOK4VUHAo24rB4eLNlXkjvG+IMW37sf4QN/jUFvqaeJdYX7PdywSRQEMiQAblBz&#10;/FnvXEuo2GtTwzq9vouuyXV2sjRNAY8RgE5JHqR6VEqCirouNdt2Z1w0kTYddQvRkZBKR/8AxNNa&#10;8l8OWdx5cpkQN5sjMoZiTgew9Kof8JdoykmM6mncKI48f+hVnav4lsb7S7mGJbk3M4C5dFC4yPQ+&#10;1Zcje6NudLW5f/4WE7MdgnJHrCn+NIPiLKif8e7ys33Q4RQPriuKUYZs9hTsAqlb/V4mP1iTN7Vv&#10;FF7rEHkMsUMBOWVOrfU1kgACiNcKPQU8qTx+FaRgo7Gbm5bjOVJ44x1pGUd6fj5jnt0pCORVBcWe&#10;4lnWFZZGcRLtQE9B6VXcc9alIx2qGYEAkdaAK+pyLb2sbgbjuIIzissaiC23YMdM5rW8RWkSSGKz&#10;kMsXDKzHrwKxFtJVYEoMDvmsJblrY1LVSTeKOpdf5U7HFJZkL9q9C4H6U8449qkoz5Ll4gGKrgtt&#10;61PC5kiJbqPSqcttKzkMmQGzmrNqrJCVfOS39KQDJZZYI43dVxISF57ipUYtAG9jxVRraaRVVudp&#10;4BPSrcEUjWwj/i5HJoAh86RpfK2jdt3DB7VMxKwhu+M9aqtaXEcpLDDqMHDA1ZdHNmB/HtxxQBF5&#10;8nmvHsAZBk/N2qZiwA2jk44zVPyJd7Ng5IwauTRyPb5Xhhg9aYEKXEjs67cbG2t81Syu0agqM5qq&#10;sEyOWA+8QTU90rFR5YPXoKACGSSVElxiNjtzu70s8zRLuC5Xqeaitop4yigER7ulS3lvNIqlFyvO&#10;4ZoAdG8rJE7KQkoJU7uuOKZcXRtz04+tNt4p4zGr58tAQAT0zRe2k0rAquVxjrQBOGkEmyRcfKGH&#10;OeDUUty0c4jCEknAO7FFtHOJT5oOQu0VHcQSPOSN3HSgCwGk3MsilSDgjOaY1xIJgiqSWOF+brSw&#10;+a7uZskk5qvJHK0+4Ana2RQBaVnLFZAVYHHWmrczNOIFVmdvujd1xSQF23GX7xaqwWdLlJV3B06E&#10;UAXI5TJF5mCCM9TTI7mWZnVEYlBk89qWFW+zEEc81ViM0Lu6KQzjbQBe8xvL34O7uM02K4eWGWRY&#10;nYREB8EcZpCWNoTzuxVWKWeGOZEBCzEbhjrigC68xji8wA9M0guJZLZbowt5LsUD5GCR2pk4P2MA&#10;A544qCK4uEsBZ4zEJfMHHQ9KALcsphQsAT64poncpFIY2EUpIVjjn1pl5uEIwDzwcVBFLP5UNu2T&#10;HG5I49etAFqe4FuoLAkGl85hIqPGyFhlcgdKr6irMFUDg09J5LiaBZFxtAXJ9KAHzXK27qGUnPoK&#10;kaRluGglieOReoYYI71U1IP5yrj7pBqw13NqOovcyoA7gbseoGKAJhwRmsq+/wCPpvpW46b41PG7&#10;vzzWNep/pTZHNAElvKtvaBnGQW9M1Kt/A5C7eT6IKquM2Sr/ALdQwxMHHynr6UCOtihDoqsSVMZN&#10;La4SKDqMli2aljiH7lh/zzwPrTIyXWHIwN2MVutjme5TdiqewkP5ZpLofK23pmnOmbd3zn95jFRz&#10;HLOF5U4rRIktWGjy39i00c0aksyIjKcsQMnntxTpPD8sTRb7mEBpFjfCsfLZhlc+uarQ6jd29gbS&#10;3mMcLPvIXgkkcgn0qafWrq4ijRlhUqyOXVfmZl+6TUNSuWnEt21tNp0V07XML20MhicFHIZgM8ED&#10;g810lrfzaeiJIpmt3XcvqB7Vy1leXV+9za+RbSpMxuH81mVU6AnIPTpxzV+6tNbgtyhaB0RlkTyc&#10;nDrhdo4BGcj2NctSnqdVOtZeR1sd7ZTKGjuFHHRjginNcxqm9Spj/vGRQK4h9b1PSbsi5soY7g/O&#10;m+POB7YODWncWviK8kaL7Na229BIBuwM5zgdec9ulZOg1uV7SLeh0EOo2dw5RJ08xeSNwI/MVagt&#10;5rsZtYHkTvIRtQf8CPFcL/bFzot3HK2nWAmdfMSVAWVx9OnWrN5491bUtwvPJmgYbfIOVQflj9aa&#10;wzewnXijpNXuxZ6bO+mz2890kbOW52qo4JXsSPevO95eRnZmZm+YsTyTWi3iG7/s+WxVYktWVlEW&#10;CcZOeDnPes1RjP0rso0uRHJWqc4/uPpSikA6fSlUZA9a6DAXr0qxp0aSataJJIsaNIAXbGB+fH51&#10;XxxSMox6ik1dDR0Xi2O5EVqzgGFuMEIWjYHplexFc5QFAztGKMUox5VYcpXdxKaw56ZFOxRj16VQ&#10;rjefWjnHalxmlxSHcYFJGCetakutNLbQwtYWTeXEIt0ke9jgYznrWcKCpK0mkxqTQ0cClVdxx37U&#10;Hj0/ClHPSmIaQR14oxTsknnrRn1oAaKcKB+tL059KAA8LXQeCrIXWuo7AlYV35HY9qw44GnnSOCN&#10;md2Cqg5JNeoeGtEXQ9NEbYNxJ80rD19PwrGtNRjY1pRcpGwOWJqQUxRipBXCdov0NPFNFKKAFBzU&#10;wTgVGg+YVNn3poCjQ2SM+tBpPrVkjKaaeRg00jrUjGGmEVIRTSKQERFY+veHrXXIcSDZOo+SUdR9&#10;fUVtkGoyvfimpNO6E4pqzPJ9T0DUNIbNxAzxdpYxlf8A61UYpvLdZI2+YEEEda9jIznpg9jWZc+H&#10;9KuiTPp8DE9SEwfzFdMcR/MYOh2OAl8Q6jMyF5gURtwjAwhPqR3/ABqO71m8vRIJnXbIu1gqgDGc&#10;/wA67ZvCGic4sfykb/GoD4Q0gf8ALq+P+urf40e2h2F7Kfc5O316+tbFbWFohGCeqAtz1GfQ0y91&#10;q/v43jmkjWNgFKxpt4HOM+ldcfCmkL/y6H6+Y3+NN/4RXSe1r/4+3+NHtob2H7GXc4QUV3f/AAi2&#10;k4/49Tj08xv8aT/hF9JB/wCPMZ92Y/1qvrMRfV5dzhaXBruD4c0vj/RF+mTSf8I1pZ/5cl/76NH1&#10;mPYf1eRxGKX271248N6WP+XNPzNO/wCEc0vvZp/30aPrMewfV5dzh8ZrQTWtSisvskd0yQ424UfM&#10;R6Z64/GupHhzSxx9jX/vo/404eHtM/58k/M0niIvdAsPJdTmG13UmSFPPULDjZtQDGOn16mobDUb&#10;vTGke0kVDJ94sgbvnoa68eHtM/58Y/1oHh7S+R9ijPtz/jS9vDsP2Eu5zEniLVJUVXujhTkEKM55&#10;5z+JrNHQ4OT3zXdDw9pn/PjF+Gf8aUaBpmP+PCHH0oWIitkJ4eT3ZwmR6jNBIHcV3o0HTAeLCH8V&#10;zSjQtNB/5B9v/wB80/rK7C+rPucDkU7cOuRiu+GiacOP7Ptv+/dL/YunHrp9tn/rmKf1ldg+rPue&#10;f8YyCM/WrkusX1xCkU12zRp0Q4wcdM+v412n9i6d/wBA+1/79inf2Pp3T7BbY/65ik8RF9BrDyXU&#10;4y413ULwuZ7ssHQxkBQPlPUdO9R2uqXdlGEtroxorFgBjGSMfjXbjRdO/wCgda/9+xSjRtO/6B9r&#10;+EYo9vHsH1eXc4a+v7nU2Rr24MhQbVGAAo78CrI8R6oqlUvdi7QvyqowB0xXY/2NpwOf7PtfxjBp&#10;Ro2nDkada/8AfoUvbx7B7CXc4m51zUL1GjuL5nUrsIGBx1xwP/11SG0YwVr0X+ydPAGLG2/79ij+&#10;yLAnJsbb/v0v+FNYiK2Qnh5Pqed7xjlh+dLvUg4YV6IdKsM/8eFr/wB+lpf7KsD/AMuFr/35X/Cn&#10;9ZXYPqz7nnSyLj7w/Ol3qerCvRf7LsR/y42ox/0xFL/Zll/z42v/AH6X/Cj6yuwvqz7nBpqdylkb&#10;VLt1tzwUDYH0z1p761etFFG12dkOPLACjbjp2ruhpliDkWNrn/rkv+FKNNs88WVqP+2K/wCFT7eP&#10;Yr2Eu559DeyW/meRcFPMILYI5IOR+tS3WrXV9EsV1dmSNDuCnAGfXjrXe/2bZ7s/YrbP/XJaP7Ns&#10;yc/YrUn18lf8Kft49g9hLucFDqtza7RBeMhRQq9DgZzj86mk8Q3sth9jadQhYlnz87D0Oe3tXb/2&#10;fZ9PsVt/36X/AAo/s+0wB9it/wDv0v8AhSdaL6D9hLueez38t5sNzcmTyx8oZun/ANemCROPmGa9&#10;G+wWef8Ajytv+/S/4UDT7Qf8udtg9vKX/CmsQuwvq77nn9nIv2yIAgnkYz14NWEDFQADnp0ruksr&#10;aNg0drApHdYwKf8AZ488IB9K0jjElaxm8I273POpNHhuJfNMcy9iUFWbfT1tgy2tq6l+rlSWb8TX&#10;eeQvdKBAq5wowaPrcU72K+rN9TgW0e6lvbe78qQeSCNuzrmrC2V2ylGtZCp6qy8H867fyV7qv5Un&#10;kR9DGh9sU/rnkL6r5nCDw9hw/wDZpLg5yW4/nVltPv2ABgAUDgblAH0rsfs0X/PJMf7opv2O3PW3&#10;iP8AwAUvrltkP6rfdnE3dvcWklrPLFhYwQSGFOs9V0u2ee5WCWO4WJhEWl3KSRjGAOOua7T7FbHh&#10;rW3I9DEp/pR9jtzj/Rbfj/piv+FZzxCnui44dx2Z5kkkaIF3LwOMGjzk6bh+demm0tyMG1t/+/S0&#10;C1t+n2W3/wC/S/4UvbrsHsH3PMjPF/eGfc0edH/fX869O+zw/wDPvB/37X/Cj7PCP+XeD/v2tHt1&#10;2D2D7nmXmoP4l/Ok86P++v0zXpgtLcdLW2/79L/hTjbwf8+8H4xj/Cj267B7B9zzEzR8gsvPamFl&#10;Z2bePzr1H7PD/wA8If8Av2P8KPs8P/PvAfrGKPbrsHsH3PLCwJBV1/OlYlhjeo/GvU/Jj/54Rf8A&#10;fsUghQk5iixnpsFHt12H7B9zy0BVU5dTnHenhQJCxcbSOmeleoiJB/yxiH/ABTRBECf3EAz6Rj/C&#10;j267B7F9zzRJUXALp+dOM6dd6fnXpQgi6+RD/wB+1/wpQiDpHEPog/wpe3XYfsX3PMzPH3dfzprT&#10;x5yZFH416d5a8nyo8+uwf4Unlpn/AFUf/fAo9uuw/ZPueYmdCeZFxntUTSq275lwPevVNi/880/7&#10;4FGxeMIn/fIo9suweyfc8e1OfZHGylTzjFZ6353YIHB9K7b4lQoZ7AIqKxjYnAAzzXEGCRgAdmPY&#10;iocru40mtDShXasw/vMD+lPGSMHpXU3Hhu61TRdLutPSJpBBtdWcJu9Dms7/AIQ7Xv8Anzj/APAh&#10;P8aVx2ZkFeRjpSMuWzjA9q2R4Q14dbOI/W4T/Gg+EdcLZWxjA9PtCH+tFwsYvljJ4PHrQy/McD8K&#10;238Ja2WJXT1AJzgXKY/nTR4U10PubTwec4+0R/40XQWMfy8fNjODzzUeBu9B/KtpvCmugELpwwSD&#10;/wAfEfH60g8Ka7uydNz7GeP/AOKougszJKoMfKcdDk0xI8n/AAraPhfXtzY00BT2M8f/AMVTV8L6&#10;4rHfpbMD28+Mf+zUXQWZkbcg8HOKSOPJOc4rYPhnXFyF0t+Rj/XRn/2amL4Y10f8wx857Sx//FUX&#10;QWZmFAA2FJ9/Sm7M1rnw3rfONKk+b0mT/GmDw3rg/wCYXL/32n/xVF0FmZhRdvBOR7YoCE54NaZ8&#10;Pa5jH9ly/wDfa/40f8I7rXT+yp8A9Q6/40XQWZllQAPl59c0vl8DnHBPStI+HtZwANKuePdf8aP7&#10;B1pcAaXcH0+7/jRdBZmXtwMjpThGvQnnGenFaD6DrRxu0u4yP93/ABpf7C1sf8wq46Y6D/Gi6CzM&#10;wpijb3/lWg2h60TzpN1+Cj/Gk/sPWR/zCbv/AL4ougsyiFOcUuzqB29KuHRdZzn+yrz/AL90f2Pr&#10;A/5hN5/36ougsymEOcGlKDHFWjpOrjn+yr7/AL8mkOmarjH9k33/AIDtRcLFXGKCo9eKtf2bqg5/&#10;su//APAdv8KT+z9U76XqH/gM/wDhRcLFYLuzuPA9aAnB7VZFhqI+9pd/9Ps7/wCFI1lqGT/xLb4f&#10;W2fj9KLhYr7Se/NGOamNnf4x/Z19/wCA7/4UG1vuh0+9B/693z/Ki4WIcHjNKVNSC2vR/wAuN6D/&#10;ANcH/wAKQw3fRrK8/GBv8KLhYj6Gql0D5rZ9OKv+RdHpaXWf+uLf4V19j4bhvfC0CzWYjvRuYF1w&#10;x5OAfqKV7BZs4NpltIIypJyecHvTRqQkIUhiD71Z160WOZY7eIhQMlQOh/yKzIrZ45BlWHPUjimh&#10;M62OZVEIzgBO/wBKiM6JHD8wypNdvBpFg1pAz2NuzGJclowT0p40jThgjT7XP/XIVftkuhm6DfU8&#10;/V1WIjcPv5waimCmRyjKATwM16IdG07/AKB1p/36FH9jaaf+YdafjEKr6wuwvq77nnG0d2A/GmEd&#10;OR+dekjRdOxzptp/36FIdD0wsD/Z1tx6IMflR9YXYPq77nn1pcS2VwJrdlDYKsGGVYHqCD1FXk8R&#10;akty1w8sczsu3EiZUDOeAOnSu0/sXTf+gdaf9+hR/YmmE/8AINtc/wDXMCk60XuhqjJbM4C6vri9&#10;8ozsrGElkIHqc/zrRj8VaqjufOiYMSdrpkD6d66/+xNLJz/Ztp/36FKNG00cf2bacf8ATIUvbRfQ&#10;PYz7nn17ez38kbXDJ+7XaioNoA+lREZ6Y4r0f+x9O/6Btn/35Wj+xtN/6B1p/wB+RVLERXQl4eT6&#10;nnGAufmFOB3EHI6etekLpGngcafafhEKX+ybAddOsz7eStP6wuwvq8u55yDjbShgO+K9EGkaeP8A&#10;mHWmf+uQo/sbTv8AoHWn/fkUfWF2D6vLueeluPrTdw65FeiDRtO7abaf9+hSjSNPHTTrQfWIUfWY&#10;9g+rS7nnWR7UmfevRv7H049dMtD7+SKQ6Lpp66baf9+xR9Zj2F9Xl3POc9e9GR0/nXov9iaYP+Yb&#10;a/8AfsUf2Jpv/QOtf++BT+sx7D+ry7nnfvSZAr0T+wtLPH9m2v8A3xSHQNLP/MOt/wAARR9Zj2D6&#10;vI4C2EDXUQumZYGOHZOqj1rba10mPSdQEMlrNIp/cOzATHpznuPaul/4R/Sj/wAw23+u2j/hHtKP&#10;3tOg/I1Eq8WUqDRkR/8ACOjTbGZVtGkRQZkaMM78cqQe+e9ZNquj3OoxO8ckKvLmSGQhYQvseoxX&#10;XDw3pH/QOi/X/GlHhnRx/wAw6L8z/jUqrFDdKTOVudO02PT5vmi3pdEgwzAyNEemAcj8KS1stHub&#10;GcCbYwlUrJO4WUL/ABDHTpnp1rrB4X0XJzp0f13MP609fCuiD/mHr+Dt/jR7ZC9izi/EVvp8F5CN&#10;LeJoPLwfLOefc96h0zSb3VH2Wduzg9ZCMKv416DD4b0eFgyadAD/ALQLfzrVRRGoVFCqvQKMCn9Y&#10;srIPq93dmR4f8NW+iKJWImuyOZMcL7LW6M/nTQKkArnlJyd2dEYqKshQKcARmgU7FSMUZ70opBTl&#10;G40wJIxgZp1LjAx6Un4VSQimabTyKYRVEi/eHuKaaTkc07IfkdaQxhFNIqQikxUjIiM01l61Lik2&#10;/nQBAE+UetIUqcrSFPyoArGMHtTWi71a2UhT86QymYucYphh9qulAKTZQBRMPtTTF+FX/L4pDF7Y&#10;FA7meYxnrSeUDV4wg/hTTAvoKQ7lXyfajyfarXlke9OCA8imBU8rrx1pRDVvyxR5efrQBV8mjyqu&#10;COjy/agCp5VL5VW/L/Gjy8dM0AVPJx2pfJ+tWwmTSiMUAUmjVOW4zSAxE4+b64qUoJHJ9KTyuelA&#10;B5HAZTkH0oEeKkgJWUA/dbg1OY8E0AVfKFHle1WtmKXy6BFXyuOlL5Q9Ks7BRsFMCt5XtSNHjjFW&#10;tlLtBxwBQBVEXFL5dWfLFAT2oAreVilEX+cVZCU0oTjB+uKAK+0A44zShKseWM5x1pdlAFYrjtn6&#10;UuyrGz2o2e1AFbZz/wDXo2VZ20hTIoAr7PSlEdThCBzRtoAg2UbBVjbSbPagCDZRsqfbRtpgQbKN&#10;gqfbSbaAIClGyp9tJtoAh2e3FJsFT7aNtICDYKBHzU+wHg0Bf0oAh8vFHl47VPtoxQBBs5pNlT7B&#10;RtoAg8v8/pS+X7VNto2D6UAQbKNman20bKAK+yl2flUwX1o2igCHZ7Umyp9oo20AQFOOlJsqfYKN&#10;tAEGzmgrUxWk24pgVpbaGYgz28MpUYBkjDY/Oojptj/z4Wf/AH4T/Cru31pNtAEW0ABQAqgYCgYA&#10;/CkxUu3tSEUAQ7aQjNSkU0rQBHjPakxUmKTFAEZHHtSYxUhHFJikAzGKMU7GaCKAGGkp2KQigY00&#10;lPxRtoAZig07FG2gBvWk5zTwOlG2gBmPzoOfen7aMUAM59aOfWnYoxjrQA3J9TRznqfzp22jGaAE&#10;yfU0ZPXJ/OnbefWjFIBNzf3j+dALDufzpdtKFxQAm5v7zfnTgzD+I/gaNtKB6UAJvf8Avt+dLvf+&#10;8350u3ijbQINz9nb86AzY+8350oFOAoAaXkAzub8KTknOefWpNtG2gZj6h4X03U7prm4SZJWHzeV&#10;JtB98YqofAujsMeZejP/AE1B/pXShaFG7IweKdxWIkiCRoi5IRQoJ68UbKnC8d6XaKQyvs68UbM1&#10;Pt/OlCYPXrQBB5ftS+X7VPszShKAK4io8rNWNn50uygRW8ulEeWI7irOzNLtEa5H3jxSArmFV++y&#10;r9TSrCGB2FWHsacY92c9agkQoSyEq46EUDJfKFKIhipoH+0QB/4uhA9afspiK/lDHQUeVVnZRsoA&#10;reV7UeV7VZ2UuzHagCt5VHlVZ2UbKAKvlc0eVVrYKXYKAKnle1L5VWglGygCsIRnpmlEVWdoo2Z9&#10;KQFcRCneXU+z/wDVShKAIAmKeExUmynbPagCML7U8LTgtOC4oARRTgKUDmlxQAAU6kp1MBO9Touw&#10;Z7mkRB940ucmmkJi9aKBS1QiofSmkU+m4pkkZFM+6fepSKYy0DFDBh6GgioyBThIeh/OpGLikI9K&#10;dwRxRj8qQDcUYp2Kbg0hiYoIFOxRjNAERQNnvRipcewoxQBHto21Jtz9KMc0ARFeKQpkVNik2/nQ&#10;Mh2YpCmDkCp9tNK0ARhaUJUm2jFADNuaNvtT8UpFAEe36Uu2pMUY5oAj2+1KFFPxRjmgCgP3TFTz&#10;g96lOMZzU01us2Dnaw71CLFwx/eDB70gGooaZF75z+FWyuSTSRRLDwoyT1Y9akxTAj20u2n4oxQB&#10;HgZxS7aeFpcUCI9lG32qTFGKAI9tG2pMUuKAI9v50bafjNLimBHto281IRSbec56UAM20bakxRig&#10;CPFG2pMUmKAGbaNvHtT6MUAR7aNtSYpMUAMxRtp+KMUAR7aNvPWn4oNAEe2jb6U/FGKAI9tG2pMU&#10;YoGMxSY9qkxSYoAZijFPxmjHFADMUYp1LigBuKTbin4oxQAzb7UY/On0YoAZjmkp+KMUAMxijFOx&#10;RigBmMUYp+KMUAMxSYp9GKAIytNxUuKQimBFt96TbUpFNIoAiK+1NIqYimke1AERWmlamK0hFICE&#10;rnIpNtSkUm2gCLFIRjipdtIVoAiIo2/hUm2kK9aBjCKTHFSFc0Bcd6AI8UYp+2jFAEeKMU4jNLtw&#10;KAGYoxT9pzmjGaQDNtGDUhWkxQAzFGKkxRigCPbQFqTFGKAGYpdtPC0u3pQAzbRt/Kn4pdvGKBDM&#10;Uu2nhMDmlC/pQA0LShfangdqULzQAzbQUz7GpMUoFADNtOApwFAFADdvNO207FKBQBHjmlx7U/FG&#10;KQDdtLj6U7FLigBoWjbT8UYoAbgU2QYwT0qTFBVXBRuh9O1AEJ6Z9arTMBmppLWcf6tlcfkRSRab&#10;I7B7hgq+gOSaAJLCMi2LEfeJIqwRj0qTAwAowBxSYoAbijFPxRxQAzbQB2p4GaUCgBm2jFSYoxTA&#10;jxSlafilxSAjxRgVJijHf0oAZil206jGaAG4yKMc08ADtS0ANxRinUAUAJilxS4owKAADApcUAZp&#10;wQkZxx9KYCAVIseOWpyqqDPWgtmmkK4FsmikpaoQtLn6UlLzQBUooNGaoQhGaaRT+1IRxSAiIFNK&#10;1KRmmleaAIckdDThPjhhTimaYY/bk0rDJVdX+6w/Glx7VVaM9utNJkX7rkfjSsMtkHHFGKo+fcIe&#10;HJHuM0hvrhc/KhH0pWA0Mc+9GKzv7RuM/dT8qDqM/TYmPYUWHY0dv4UYzWd/aU3/ADzT8qUalN2j&#10;X34NFgsaGKMdqof2jJ3jX9ad/aEvaNf1osBdxSFeap/2hKf4F/KlGoP/AM8lzRYC5ijbVT7c/wDz&#10;zT9ad9vb/nmtFgLG38aUiq/21+0a0C9fsi0WAsYoxUAvXHWNaX7Y3/PNaLATDml21ALw/wDPMUov&#10;Tz+6FFgJtuKMVD9sb/nmKPtbf3F/GiwE2KXB9KhF0w/gWj7W5/hT8jRYCfbSYqL7W3dFpftef+WY&#10;osIlxRio/teP+WY/Oj7Wf+eY/OiwEmKMVH9rP/PNfzo+1H/nmtOwEm32oxUf2s/88xS/aj/zzGfc&#10;0WAkxjrRj8qi+0v/AHU/Kj7S/wDdSiwEuKMVF9ok9F/Kj7S/91fyosBLik20z7U/ZFpPtL90WiwE&#10;mOaCDTftB/uCj7Sf+eY/CiwC4IHNGAenNJ9oP9wUn2g9kFFgHbfyo2mm/aG/uLR9pb+4tFgHbaMU&#10;37Q5/hX8qPtD/wB1c/SiwDtv4UhHNJ9of+6v5UfaG/upRYBdtIAe4o+0H+4tH2g/3FosAbT6Uu2k&#10;+0H+4tH2hv7i0WANtBFHnt/cAo88/wBxaLAGKbinee391fyo89v7q0WAbijFKZnPZfyo85+4X8qL&#10;AG3jpRtpPOf0X8qPNc+n5UWAXFG04pBI49Pyo85u4B/CiwxcUm00vnN/dX8qPOcn7qn8KLAIVpMU&#10;plJ/hFNDsM4xzRYQpFJj1pRI4P8A9akLE0WAQjFFIck89qPyzQAY70YoJJ7UEt6UAGKaRTtx9BTG&#10;yx5H4UANB3Gl20oyOi0jM2ScUWGJimlaXe/+RQHbngGgBhWk2mnmRv7q03zWz90flRYBuM0FfWl8&#10;xh0UflR5r/3RQA3bSbPwp3mPj7o/KjzGH8K/lRYBu3FNHUin+axH3VpC5/uj8qQCbfxo20pkb0FA&#10;kb+6MUAJtpAuelL5jf3RSea390UAG2jbmjzWP8Io81v7tFgDFBWjzW/uCkMrY4UA0WAXFG3FN8yT&#10;0H4Ck8yT0H5UWGSbaQc/WmeZJ7flRvkB3YH5UASYNKBUYmf+6DQJnz91fyosIlApccVF9ok7KKX7&#10;RJ/cX60WAlxkUu2oPtLj+FfypftT/wDPNT+dFgsWAKAvHSoPtL/881o+1SDoi0WAsbTS4qAXb/8A&#10;PNfzNL9sb/nkPzosBPilxVf7Yf8AnkPzo+2nP+qH50rAWAKXbVcXh/55D86UXh/55/kaLAT4pcVA&#10;Lw/88v1pftfrH+tFgJsUYqL7WP8AnmfzpftfrH+tFgJaDkDNRi5GfuHH1pwuV/55t+dFgHKQwyKU&#10;DvTBcIP4D+dO+0r/AM8z+dFgH0vameev/PM/nThOn/PNgfrTsA6lpPOQ/wDLNvzp3nIf4DmlYBKK&#10;USxn+A07zI/7rUWEJSYOPeniSP8AutR5kZ/haiwXGgevXvS4pwkj9GpfMi9GosFxlFOEsRAOGpfM&#10;i9GosAyjHzZp++L0al3xH+9+VFgGYoAp26P3/KgvF/tflRYBMUmadvi/2qXdGezUWC432pcGnboz&#10;/e/HFODIP4SaLARgE09Yye1KJB2UCkLFhTsA9RGnJG5v0oaUsQOg9B2pgpwFMQUooA60tMAxS0UU&#10;AFLmkpMn3oArNxRRRVCCg9veiigBO34UHr+NFFIBAM0hAGPeiigBpUelMCgmiigYxlBPSomRSSMU&#10;UUgGeWp7UhjX0oooGNMaknrRsAzxRRSAfsGRx1oCAnGKKKYAFHPFPCKR0oooAUIB2o2D0oooAcEB&#10;yaNowaKKYxSoFGwA4oopCFCA0oUHIoopgAUc0bR6UUUAKFBoKiiigBdoxRtFFFABtFLtFFFAgCgn&#10;FG0cGiigBdoFG0UUUDAAY6UpUAUUUCDFAANFFAC7RRtGaKKAAqKQAY6UUUALtFJgUUUDF2ikKjii&#10;igQu0YzSlRzRRQAbQAfakxyBRRQApUZH0oKgCiigA2jijaKKKADYKTA9KKKAHbQaTaKKKADaBSYH&#10;FFFADtopNgoopAG0CjaKKKYAUFJtHFFFIBSoFJgUUUAGBmjaP1oooAXaMZpCozRRTATaMUoUGiig&#10;BCB6UjKBRRQA3AFIAKKKAE2g0mB6UUUAJgHtSFRjpRRSACoxQUAoooANoJpNgyOKKKBhsA7Um0el&#10;FFACbAKXy1oooATYPSjYDRRQAnlqaTaPSiikAm0HtSlRjOKKKAECA546UFB1xRRQApRcdKCijtRR&#10;QAeWp7Unlr6UUUAGwY6UbFz0oooAXy1xQYlFFFABsWkEa+lFFAC+WvpSbFHaiimABFPajYvpRRSA&#10;Ni56U7y1496KKAFEa+nSlEa0UUAARc9KXYKKKYBtFKEFFFADgi+lBQDtRRSAUKM9O+KcFFFFMBdo&#10;496UqBRRQIUKP1pwUZxRRQA7YDSbRzRRQAYFLtGcUUUAIQKXANFFIAKgLmjaM0UUAAUUu0DFFFAC&#10;hRmgDOaKKAHYpRzRRQA4CheaKKAF7mlFFFACiloopgFBNFFAB3pM0UUAf//ZUEsDBBQABgAIAAAA&#10;IQAUF1DL4gAAAAsBAAAPAAAAZHJzL2Rvd25yZXYueG1sTI9Ba4NAFITvhf6H5RV6S1Zrqqn1GUJo&#10;ewqFJoXQ20ZfVOK+FXej5t93c2qPwwwz32SrSbdioN42hhHCeQCCuDBlwxXC9/59tgRhneJStYYJ&#10;4UoWVvn9XabS0oz8RcPOVcKXsE0VQu1cl0ppi5q0snPTEXvvZHqtnJd9Jctejb5ct/IpCGKpVcN+&#10;oVYdbWoqzruLRvgY1biOwrdhez5trj/758/DNiTEx4dp/QrC0eT+wnDD9+iQe6ajuXBpRYswW4T+&#10;i0NI4gTELbBIohjEEeEliCKQeSb/f8h/AQ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U2CbcaAcAAIFAAAAOAAAAAAAAAAAAAAAAADwCAABkcnMvZTJvRG9jLnhtbFBL&#10;AQItAAoAAAAAAAAAIQAC9uZQ4H8CAOB/AgAVAAAAAAAAAAAAAAAAANAJAABkcnMvbWVkaWEvaW1h&#10;Z2UxLmpwZWdQSwECLQAUAAYACAAAACEAFBdQy+IAAAALAQAADwAAAAAAAAAAAAAAAADjiQIAZHJz&#10;L2Rvd25yZXYueG1sUEsBAi0AFAAGAAgAAAAhAFhgsxu6AAAAIgEAABkAAAAAAAAAAAAAAAAA8ooC&#10;AGRycy9fcmVscy9lMm9Eb2MueG1sLnJlbHNQSwUGAAAAAAYABgB9AQAA44s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brázek 1" o:spid="_x0000_s1027" type="#_x0000_t75" style="position:absolute;left:18336;top:5932;width:57524;height:360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EbfwQAAANoAAAAPAAAAZHJzL2Rvd25yZXYueG1sRE89b8Iw&#10;EN0r9T9Yh9StODAUFHCiggpqBwaSsl/ja5ISn6PYBPPva6RKnU5P7/PWeTCdGGlwrWUFs2kCgriy&#10;uuVawWe5e16CcB5ZY2eZFNzIQZ49Pqwx1fbKRxoLX4sYwi5FBY33fSqlqxoy6Ka2J47ctx0M+giH&#10;WuoBrzHcdHKeJC/SYMuxocGetg1V5+JiFBwO2+JjXGzKNzs/9T+LXdh/3YJST5PwugLhKfh/8Z/7&#10;Xcf5cH/lfmX2CwAA//8DAFBLAQItABQABgAIAAAAIQDb4fbL7gAAAIUBAAATAAAAAAAAAAAAAAAA&#10;AAAAAABbQ29udGVudF9UeXBlc10ueG1sUEsBAi0AFAAGAAgAAAAhAFr0LFu/AAAAFQEAAAsAAAAA&#10;AAAAAAAAAAAAHwEAAF9yZWxzLy5yZWxzUEsBAi0AFAAGAAgAAAAhACqkRt/BAAAA2gAAAA8AAAAA&#10;AAAAAAAAAAAABwIAAGRycy9kb3ducmV2LnhtbFBLBQYAAAAAAwADALcAAAD1AgAAAAA=&#10;">
                  <v:imagedata r:id="rId6" o:title=""/>
                </v:shape>
                <v:shapetype id="_x0000_t47" coordsize="21600,21600" o:spt="47" adj="-8280,24300,-1800,4050" path="m@0@1l@2@3nfem,l21600,r,21600l,21600xe">
                  <v:stroke joinstyle="miter"/>
                  <v:formulas>
                    <v:f eqn="val #0"/>
                    <v:f eqn="val #1"/>
                    <v:f eqn="val #2"/>
                    <v:f eqn="val #3"/>
                  </v:formulas>
                  <v:path arrowok="t" o:extrusionok="f" gradientshapeok="t" o:connecttype="custom" o:connectlocs="@0,@1;10800,0;10800,21600;0,10800;21600,10800"/>
                  <v:handles>
                    <v:h position="#0,#1"/>
                    <v:h position="#2,#3"/>
                  </v:handles>
                  <o:callout v:ext="edit" type="oneSegment" on="t"/>
                </v:shapetype>
                <v:shape id="Bublinový popisek: čárový 2" o:spid="_x0000_s1028" type="#_x0000_t47" style="position:absolute;left:636;top:8110;width:14662;height:32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L5DwwAAANoAAAAPAAAAZHJzL2Rvd25yZXYueG1sRI9BawIx&#10;FITvhf6H8ITealYPRbdGKQtST2JVtN4em+dm6eZlSbK6/ntTEDwOM/MNM1v0thEX8qF2rGA0zEAQ&#10;l07XXCnY75bvExAhImtsHJOCGwVYzF9fZphrd+UfumxjJRKEQ44KTIxtLmUoDVkMQ9cSJ+/svMWY&#10;pK+k9nhNcNvIcZZ9SIs1pwWDLRWGyr9tZxV0/nTsjr+3w7KabkxbrLkuJt9KvQ36r08Qkfr4DD/a&#10;K61gDP9X0g2Q8zsAAAD//wMAUEsBAi0AFAAGAAgAAAAhANvh9svuAAAAhQEAABMAAAAAAAAAAAAA&#10;AAAAAAAAAFtDb250ZW50X1R5cGVzXS54bWxQSwECLQAUAAYACAAAACEAWvQsW78AAAAVAQAACwAA&#10;AAAAAAAAAAAAAAAfAQAAX3JlbHMvLnJlbHNQSwECLQAUAAYACAAAACEAGdi+Q8MAAADaAAAADwAA&#10;AAAAAAAAAAAAAAAHAgAAZHJzL2Rvd25yZXYueG1sUEsFBgAAAAADAAMAtwAAAPcCAAAAAA==&#10;" adj="30353,21652,21710,11110" fillcolor="white [3212]" strokecolor="#70ad47 [3209]" strokeweight="3pt">
                  <v:textbox>
                    <w:txbxContent>
                      <w:p w14:paraId="3B8EA0BA" w14:textId="1AB73453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 w:rsidRPr="0021039A">
                          <w:rPr>
                            <w:color w:val="000000" w:themeColor="text1"/>
                            <w:sz w:val="24"/>
                            <w:szCs w:val="24"/>
                          </w:rPr>
                          <w:t>LCD displej</w:t>
                        </w:r>
                      </w:p>
                    </w:txbxContent>
                  </v:textbox>
                  <o:callout v:ext="edit" minusx="t" minusy="t"/>
                </v:shape>
                <v:group id="Skupina 6" o:spid="_x0000_s1029" style="position:absolute;left:19957;width:54369;height:3346" coordsize="54368,33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rect id="Obdélník 4" o:spid="_x0000_s1030" style="position:absolute;width:24394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dEpwQAAANoAAAAPAAAAZHJzL2Rvd25yZXYueG1sRI9BawIx&#10;FITvhf6H8Aq91WxFRLZGEaF0ETy46v2xee6GJi9LkuraX28EweMwM98w8+XgrDhTiMazgs9RAYK4&#10;8dpwq+Cw//6YgYgJWaP1TAquFGG5eH2ZY6n9hXd0rlMrMoRjiQq6lPpSyth05DCOfE+cvZMPDlOW&#10;oZU64CXDnZXjophKh4bzQoc9rTtqfus/p6BO/6dgTTXZjFfr4892MNXU1kq9vw2rLxCJhvQMP9qV&#10;VjCB+5V8A+TiBgAA//8DAFBLAQItABQABgAIAAAAIQDb4fbL7gAAAIUBAAATAAAAAAAAAAAAAAAA&#10;AAAAAABbQ29udGVudF9UeXBlc10ueG1sUEsBAi0AFAAGAAgAAAAhAFr0LFu/AAAAFQEAAAsAAAAA&#10;AAAAAAAAAAAAHwEAAF9yZWxzLy5yZWxzUEsBAi0AFAAGAAgAAAAhABcp0SnBAAAA2gAAAA8AAAAA&#10;AAAAAAAAAAAABwIAAGRycy9kb3ducmV2LnhtbFBLBQYAAAAAAwADALcAAAD1AgAAAAA=&#10;" fillcolor="white [3212]" strokecolor="#70ad47 [3209]" strokeweight="2.25pt">
                    <v:textbox>
                      <w:txbxContent>
                        <w:p w14:paraId="410A0B8F" w14:textId="243FC647" w:rsidR="0021039A" w:rsidRPr="0021039A" w:rsidRDefault="0021039A" w:rsidP="0021039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1039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omponenty výstupní</w:t>
                          </w:r>
                        </w:p>
                      </w:txbxContent>
                    </v:textbox>
                  </v:rect>
                  <v:rect id="Obdélník 5" o:spid="_x0000_s1031" style="position:absolute;left:29973;width:24395;height:33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ZyrwwAAANoAAAAPAAAAZHJzL2Rvd25yZXYueG1sRI/RasJA&#10;FETfC/7DcoW+FN1oqbapq4gQDH0z+gGX7G0SzN4N2U3c/H23UOjjMDNnmN0hmFaM1LvGsoLVMgFB&#10;XFrdcKXgds0W7yCcR9bYWiYFEzk47GdPO0y1ffCFxsJXIkLYpaig9r5LpXRlTQbd0nbE0fu2vUEf&#10;ZV9J3eMjwk0r10mykQYbjgs1dnSqqbwXg1GQnc3H+vj6tT0Xg8xPLzJM+SYo9TwPx08QnoL/D/+1&#10;c63gDX6vxBsg9z8AAAD//wMAUEsBAi0AFAAGAAgAAAAhANvh9svuAAAAhQEAABMAAAAAAAAAAAAA&#10;AAAAAAAAAFtDb250ZW50X1R5cGVzXS54bWxQSwECLQAUAAYACAAAACEAWvQsW78AAAAVAQAACwAA&#10;AAAAAAAAAAAAAAAfAQAAX3JlbHMvLnJlbHNQSwECLQAUAAYACAAAACEAeW2cq8MAAADaAAAADwAA&#10;AAAAAAAAAAAAAAAHAgAAZHJzL2Rvd25yZXYueG1sUEsFBgAAAAADAAMAtwAAAPcCAAAAAA==&#10;" fillcolor="white [3212]" strokecolor="red" strokeweight="2.25pt">
                    <v:textbox>
                      <w:txbxContent>
                        <w:p w14:paraId="7602B093" w14:textId="243A6AAC" w:rsidR="0021039A" w:rsidRPr="0021039A" w:rsidRDefault="0021039A" w:rsidP="0021039A">
                          <w:pPr>
                            <w:jc w:val="center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21039A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komponenty vstupní</w:t>
                          </w:r>
                        </w:p>
                      </w:txbxContent>
                    </v:textbox>
                  </v:rect>
                </v:group>
                <v:shape id="Bublinový popisek: čárový 7" o:spid="_x0000_s1032" type="#_x0000_t47" style="position:absolute;top:18128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6bHxAAAANoAAAAPAAAAZHJzL2Rvd25yZXYueG1sRI9BawIx&#10;FITvBf9DeEJvNWsLVVajFLGgeJBqKx4fm+dm6eZlm6Sa+uubgtDjMDPfMNN5sq04kw+NYwXDQQGC&#10;uHK64VrB+/71YQwiRGSNrWNS8EMB5rPe3RRL7S78RuddrEWGcChRgYmxK6UMlSGLYeA64uydnLcY&#10;s/S11B4vGW5b+VgUz9Jiw3nBYEcLQ9Xn7tsqWHYfiQ/rTe2P1dN1a9JyNfoqlLrvp5cJiEgp/odv&#10;7ZVWMIK/K/kGyNkvAAAA//8DAFBLAQItABQABgAIAAAAIQDb4fbL7gAAAIUBAAATAAAAAAAAAAAA&#10;AAAAAAAAAABbQ29udGVudF9UeXBlc10ueG1sUEsBAi0AFAAGAAgAAAAhAFr0LFu/AAAAFQEAAAsA&#10;AAAAAAAAAAAAAAAAHwEAAF9yZWxzLy5yZWxzUEsBAi0AFAAGAAgAAAAhADkvpsfEAAAA2gAAAA8A&#10;AAAAAAAAAAAAAAAABwIAAGRycy9kb3ducmV2LnhtbFBLBQYAAAAAAwADALcAAAD4AgAAAAA=&#10;" adj="28977,21652,21710,11110" fillcolor="white [3212]" strokecolor="#70ad47 [3209]" strokeweight="3pt">
                  <v:textbox>
                    <w:txbxContent>
                      <w:p w14:paraId="7A1F7C22" w14:textId="724CA1B8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7segmentový</w:t>
                        </w:r>
                        <w:r w:rsidRPr="0021039A">
                          <w:rPr>
                            <w:color w:val="000000" w:themeColor="text1"/>
                            <w:sz w:val="24"/>
                            <w:szCs w:val="24"/>
                          </w:rPr>
                          <w:t xml:space="preserve"> displej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8" o:spid="_x0000_s1033" type="#_x0000_t47" style="position:absolute;left:159;top:30453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9ZY0vgAAANoAAAAPAAAAZHJzL2Rvd25yZXYueG1sRE/LisIw&#10;FN0L/kO4gjtNdaFDNYqIgg8c8PEB1+baBpub0kTb+fvJQnB5OO/5srWleFPtjWMFo2ECgjhz2nCu&#10;4HbdDn5A+ICssXRMCv7Iw3LR7cwx1a7hM70vIRcxhH2KCooQqlRKnxVk0Q9dRRy5h6sthgjrXOoa&#10;mxhuSzlOkom0aDg2FFjRuqDseXlZBWbjw/6wOZqXfng53d6b39NxpVS/165mIAK14Sv+uHdaQdwa&#10;r8QbIBf/AAAA//8DAFBLAQItABQABgAIAAAAIQDb4fbL7gAAAIUBAAATAAAAAAAAAAAAAAAAAAAA&#10;AABbQ29udGVudF9UeXBlc10ueG1sUEsBAi0AFAAGAAgAAAAhAFr0LFu/AAAAFQEAAAsAAAAAAAAA&#10;AAAAAAAAHwEAAF9yZWxzLy5yZWxzUEsBAi0AFAAGAAgAAAAhAHX1ljS+AAAA2gAAAA8AAAAAAAAA&#10;AAAAAAAABwIAAGRycy9kb3ducmV2LnhtbFBLBQYAAAAAAwADALcAAADyAgAAAAA=&#10;" adj="26422,21652,21710,11110" fillcolor="white [3212]" strokecolor="#70ad47 [3209]" strokeweight="3pt">
                  <v:textbox>
                    <w:txbxContent>
                      <w:p w14:paraId="3FC3804C" w14:textId="5E9BE7DB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LED diody</w:t>
                        </w:r>
                      </w:p>
                    </w:txbxContent>
                  </v:textbox>
                  <o:callout v:ext="edit" minusx="t" minusy="t"/>
                </v:shape>
                <v:shape id="Bublinový popisek: čárový 9" o:spid="_x0000_s1034" type="#_x0000_t47" style="position:absolute;left:78565;top:26318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XxwQAAANoAAAAPAAAAZHJzL2Rvd25yZXYueG1sRI9Bi8Iw&#10;FITvgv8hPMGLrKl7EO2aFhEET0W74vnRPNvuNi8lyWr990YQ9jjMzDfMJh9MJ27kfGtZwWKegCCu&#10;rG65VnD+3n+sQPiArLGzTAoe5CHPxqMNptre+US3MtQiQtinqKAJoU+l9FVDBv3c9sTRu1pnMETp&#10;aqkd3iPcdPIzSZbSYMtxocGedg1Vv+WfUXC8rNbOF/JRDjNzuLYFFT/LQqnpZNh+gQg0hP/wu33Q&#10;CtbwuhJvgMyeAAAA//8DAFBLAQItABQABgAIAAAAIQDb4fbL7gAAAIUBAAATAAAAAAAAAAAAAAAA&#10;AAAAAABbQ29udGVudF9UeXBlc10ueG1sUEsBAi0AFAAGAAgAAAAhAFr0LFu/AAAAFQEAAAsAAAAA&#10;AAAAAAAAAAAAHwEAAF9yZWxzLy5yZWxzUEsBAi0AFAAGAAgAAAAhAA9jJfHBAAAA2gAAAA8AAAAA&#10;AAAAAAAAAAAABwIAAGRycy9kb3ducmV2LnhtbFBLBQYAAAAAAwADALcAAAD1AgAAAAA=&#10;" adj="-17706,26925,-108,12164" fillcolor="white [3212]" strokecolor="#70ad47 [3209]" strokeweight="3pt">
                  <v:textbox>
                    <w:txbxContent>
                      <w:p w14:paraId="2C167E7D" w14:textId="13D3A7C6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iezoelektrický měnič</w:t>
                        </w:r>
                      </w:p>
                    </w:txbxContent>
                  </v:textbox>
                  <o:callout v:ext="edit" minusy="t"/>
                </v:shape>
                <v:shape id="Bublinový popisek: čárový 10" o:spid="_x0000_s1035" type="#_x0000_t47" style="position:absolute;left:78704;top:6202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rZxwwAAANsAAAAPAAAAZHJzL2Rvd25yZXYueG1sRI/RasJA&#10;EEXfhf7DMoW+6aYtiKRuQrC0CErB2A+YZqdJNDubZleNf+88FHyb4d6598wyH12nzjSE1rOB51kC&#10;irjytuXawPf+Y7oAFSKyxc4zGbhSgDx7mCwxtf7COzqXsVYSwiFFA02Mfap1qBpyGGa+Jxbt1w8O&#10;o6xDre2AFwl3nX5Jkrl22LI0NNjTqqHqWJ6cgT8+6NfD12bB28+afWHnP+8FGvP0OBZvoCKN8W7+&#10;v15bwRd6+UUG0NkNAAD//wMAUEsBAi0AFAAGAAgAAAAhANvh9svuAAAAhQEAABMAAAAAAAAAAAAA&#10;AAAAAAAAAFtDb250ZW50X1R5cGVzXS54bWxQSwECLQAUAAYACAAAACEAWvQsW78AAAAVAQAACwAA&#10;AAAAAAAAAAAAAAAfAQAAX3JlbHMvLnJlbHNQSwECLQAUAAYACAAAACEAIMa2ccMAAADbAAAADwAA&#10;AAAAAAAAAAAAAAAHAgAAZHJzL2Rvd25yZXYueG1sUEsFBgAAAAADAAMAtwAAAPcCAAAAAA==&#10;" adj="-9254,21652,-108,12164" fillcolor="white [3212]" strokecolor="#70ad47 [3209]" strokeweight="3pt">
                  <v:textbox>
                    <w:txbxContent>
                      <w:p w14:paraId="2D69D452" w14:textId="764F91D6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elé</w:t>
                        </w:r>
                      </w:p>
                    </w:txbxContent>
                  </v:textbox>
                  <o:callout v:ext="edit" minusy="t"/>
                </v:shape>
                <v:shape id="Bublinový popisek: čárový 11" o:spid="_x0000_s1036" type="#_x0000_t47" style="position:absolute;left:477;top:42292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eoswwAAANsAAAAPAAAAZHJzL2Rvd25yZXYueG1sRE89b8Iw&#10;EN0r8R+sq9StOAGBIMUgQLRi6RBahm7X+BpHjc9R7Cbh3+NKSGz39D5vtRlsLTpqfeVYQTpOQBAX&#10;TldcKvj8eH1egPABWWPtmBRcyMNmPXpYYaZdzzl1p1CKGMI+QwUmhCaT0heGLPqxa4gj9+NaiyHC&#10;tpS6xT6G21pOkmQuLVYcGww2tDdU/J7+rIKvxXse3vL5bDftziY9fC/7rdNKPT0O2xcQgYZwF9/c&#10;Rx3np/D/SzxArq8AAAD//wMAUEsBAi0AFAAGAAgAAAAhANvh9svuAAAAhQEAABMAAAAAAAAAAAAA&#10;AAAAAAAAAFtDb250ZW50X1R5cGVzXS54bWxQSwECLQAUAAYACAAAACEAWvQsW78AAAAVAQAACwAA&#10;AAAAAAAAAAAAAAAfAQAAX3JlbHMvLnJlbHNQSwECLQAUAAYACAAAACEAa03qLM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70FACC29" w14:textId="188CA9F0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lačítka</w:t>
                        </w:r>
                      </w:p>
                    </w:txbxContent>
                  </v:textbox>
                  <o:callout v:ext="edit" minusx="t"/>
                </v:shape>
                <v:shape id="Bublinový popisek: čárový 12" o:spid="_x0000_s1037" type="#_x0000_t47" style="position:absolute;left:21627;top:42451;width:17475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3RbwwAAANsAAAAPAAAAZHJzL2Rvd25yZXYueG1sRE87b8Iw&#10;EN6R+h+sq9QNHKhAEDCIVm3VpUN4DGxHfMQR8TmK3ST8+7oSEtt9+p632vS2Ei01vnSsYDxKQBDn&#10;TpdcKDjsP4dzED4ga6wck4IbedisnwYrTLXrOKN2FwoRQ9inqMCEUKdS+tyQRT9yNXHkLq6xGCJs&#10;Cqkb7GK4reQkSWbSYsmxwWBN74by6+7XKjjNf7Lwlc2mb6/t0Yw/zotu67RSL8/9dgkiUB8e4rv7&#10;W8f5E/j/JR4g138AAAD//wMAUEsBAi0AFAAGAAgAAAAhANvh9svuAAAAhQEAABMAAAAAAAAAAAAA&#10;AAAAAAAAAFtDb250ZW50X1R5cGVzXS54bWxQSwECLQAUAAYACAAAACEAWvQsW78AAAAVAQAACwAA&#10;AAAAAAAAAAAAAAAfAQAAX3JlbHMvLnJlbHNQSwECLQAUAAYACAAAACEAm590W8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5BC12960" w14:textId="7579FBAE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rotační enkodér</w:t>
                        </w:r>
                      </w:p>
                    </w:txbxContent>
                  </v:textbox>
                  <o:callout v:ext="edit" minusx="t"/>
                </v:shape>
                <v:shape id="Bublinový popisek: čárový 13" o:spid="_x0000_s1038" type="#_x0000_t47" style="position:absolute;left:42618;top:42690;width:17476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09HAwwAAANsAAAAPAAAAZHJzL2Rvd25yZXYueG1sRE87b8Iw&#10;EN6R+h+sq9QNHIpAEDCIVm3VpUN4DGxHfMQR8TmK3ST8+7oSEtt9+p632vS2Ei01vnSsYDxKQBDn&#10;TpdcKDjsP4dzED4ga6wck4IbedisnwYrTLXrOKN2FwoRQ9inqMCEUKdS+tyQRT9yNXHkLq6xGCJs&#10;Cqkb7GK4reRrksykxZJjg8Ga3g3l192vVXCa/2ThK5tN3ybt0Yw/zotu67RSL8/9dgkiUB8e4rv7&#10;W8f5E/j/JR4g138AAAD//wMAUEsBAi0AFAAGAAgAAAAhANvh9svuAAAAhQEAABMAAAAAAAAAAAAA&#10;AAAAAAAAAFtDb250ZW50X1R5cGVzXS54bWxQSwECLQAUAAYACAAAACEAWvQsW78AAAAVAQAACwAA&#10;AAAAAAAAAAAAAAAfAQAAX3JlbHMvLnJlbHNQSwECLQAUAAYACAAAACEA9NPRwMMAAADbAAAADwAA&#10;AAAAAAAAAAAAAAAHAgAAZHJzL2Rvd25yZXYueG1sUEsFBgAAAAADAAMAtwAAAPcCAAAAAA==&#10;" adj="27012,-30543,21710,11110" fillcolor="white [3212]" strokecolor="red" strokeweight="3pt">
                  <v:textbox>
                    <w:txbxContent>
                      <w:p w14:paraId="1BC80B4B" w14:textId="25314EAC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potenciometr</w:t>
                        </w:r>
                      </w:p>
                    </w:txbxContent>
                  </v:textbox>
                  <o:callout v:ext="edit" minusx="t"/>
                </v:shape>
                <v:shape id="Bublinový popisek: čárový 14" o:spid="_x0000_s1039" type="#_x0000_t47" style="position:absolute;left:42778;top:49230;width:17475;height:3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d2BvQAAANsAAAAPAAAAZHJzL2Rvd25yZXYueG1sRE9Ni8Iw&#10;EL0L/ocwwt40bRGRrmlRQdyr7nofmtm22kxKErX+eyMI3ubxPmdVDqYTN3K+tawgnSUgiCurW64V&#10;/P3upksQPiBr7CyTggd5KIvxaIW5tnc+0O0YahFD2OeooAmhz6X0VUMG/cz2xJH7t85giNDVUju8&#10;x3DTySxJFtJgy7GhwZ62DVWX49Uo2MxTt9tnZ59Vp8VJpg+974ag1NdkWH+DCDSEj/jt/tFx/hxe&#10;v8QDZPEEAAD//wMAUEsBAi0AFAAGAAgAAAAhANvh9svuAAAAhQEAABMAAAAAAAAAAAAAAAAAAAAA&#10;AFtDb250ZW50X1R5cGVzXS54bWxQSwECLQAUAAYACAAAACEAWvQsW78AAAAVAQAACwAAAAAAAAAA&#10;AAAAAAAfAQAAX3JlbHMvLnJlbHNQSwECLQAUAAYACAAAACEA70Hdgb0AAADbAAAADwAAAAAAAAAA&#10;AAAAAAAHAgAAZHJzL2Rvd25yZXYueG1sUEsFBgAAAAADAAMAtwAAAPECAAAAAA==&#10;" adj="32515,-76940,21710,11110" fillcolor="white [3212]" strokecolor="red" strokeweight="3pt">
                  <v:textbox>
                    <w:txbxContent>
                      <w:p w14:paraId="55CB890B" w14:textId="51C42F34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fotorezistor</w:t>
                        </w:r>
                      </w:p>
                    </w:txbxContent>
                  </v:textbox>
                  <o:callout v:ext="edit" minusx="t"/>
                </v:shape>
                <v:shape id="Bublinový popisek: čárový 15" o:spid="_x0000_s1040" type="#_x0000_t47" style="position:absolute;left:78659;top:33713;width:17476;height:32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7jjvgAAANsAAAAPAAAAZHJzL2Rvd25yZXYueG1sRI9BC8Iw&#10;DIXvgv+hRPDmOgVFplVEELyIOL14C2vcxtZ0rNXNf28FwVvCe9/Ly3rbm1q8qHWlZQXTKAZBnFld&#10;cq7gdj1MliCcR9ZYWyYFb3Kw3QwHa0y07fhCr9TnIoSwS1BB4X2TSOmyggy6yDbEQXvY1qAPa5tL&#10;3WIXwk0tZ3G8kAZLDhcKbGhfUFalTxNqdNNuX56qwxnT5dvuUnOvyCg1HvW7FQhPvf+bf/RRB24O&#10;31/CAHLzAQAA//8DAFBLAQItABQABgAIAAAAIQDb4fbL7gAAAIUBAAATAAAAAAAAAAAAAAAAAAAA&#10;AABbQ29udGVudF9UeXBlc10ueG1sUEsBAi0AFAAGAAgAAAAhAFr0LFu/AAAAFQEAAAsAAAAAAAAA&#10;AAAAAAAAHwEAAF9yZWxzLy5yZWxzUEsBAi0AFAAGAAgAAAAhAMZ3uOO+AAAA2wAAAA8AAAAAAAAA&#10;AAAAAAAABwIAAGRycy9kb3ducmV2LnhtbFBLBQYAAAAAAwADALcAAADyAgAAAAA=&#10;" adj="-7092,24289,-108,12164" fillcolor="white [3212]" strokecolor="red" strokeweight="3pt">
                  <v:textbox>
                    <w:txbxContent>
                      <w:p w14:paraId="115A6ADF" w14:textId="4D3FCC77" w:rsidR="0021039A" w:rsidRPr="0021039A" w:rsidRDefault="0021039A" w:rsidP="0021039A">
                        <w:pPr>
                          <w:jc w:val="center"/>
                          <w:rPr>
                            <w:color w:val="000000" w:themeColor="text1"/>
                            <w:sz w:val="24"/>
                            <w:szCs w:val="24"/>
                          </w:rPr>
                        </w:pPr>
                        <w:r>
                          <w:rPr>
                            <w:color w:val="000000" w:themeColor="text1"/>
                            <w:sz w:val="24"/>
                            <w:szCs w:val="24"/>
                          </w:rPr>
                          <w:t>teplotní čidlo</w:t>
                        </w:r>
                      </w:p>
                    </w:txbxContent>
                  </v:textbox>
                  <o:callout v:ext="edit" minusy="t"/>
                </v:shape>
              </v:group>
            </w:pict>
          </mc:Fallback>
        </mc:AlternateContent>
      </w:r>
      <w:r w:rsidRPr="0021039A">
        <w:rPr>
          <w:color w:val="4472C4" w:themeColor="accent1"/>
          <w:sz w:val="40"/>
          <w:szCs w:val="40"/>
        </w:rPr>
        <w:t>Komponenty výukového kitu TinyLab</w:t>
      </w:r>
    </w:p>
    <w:p w14:paraId="05B1CB54" w14:textId="3E701342" w:rsidR="0021039A" w:rsidRPr="0021039A" w:rsidRDefault="0021039A" w:rsidP="0021039A">
      <w:pPr>
        <w:jc w:val="center"/>
        <w:rPr>
          <w:color w:val="4472C4" w:themeColor="accent1"/>
          <w:sz w:val="40"/>
          <w:szCs w:val="40"/>
        </w:rPr>
      </w:pPr>
    </w:p>
    <w:sectPr w:rsidR="0021039A" w:rsidRPr="0021039A" w:rsidSect="0021039A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39A"/>
    <w:rsid w:val="0021039A"/>
    <w:rsid w:val="00771A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1A9DD99"/>
  <w15:chartTrackingRefBased/>
  <w15:docId w15:val="{FA1782B4-F4EE-4E18-BF03-CB6FBF293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1039A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– první prvek a datum" Version="1987"/>
</file>

<file path=customXml/itemProps1.xml><?xml version="1.0" encoding="utf-8"?>
<ds:datastoreItem xmlns:ds="http://schemas.openxmlformats.org/officeDocument/2006/customXml" ds:itemID="{FCBBCD38-53ED-49C2-912B-5C446AE5B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</Words>
  <Characters>31</Characters>
  <Application>Microsoft Office Word</Application>
  <DocSecurity>0</DocSecurity>
  <Lines>1</Lines>
  <Paragraphs>1</Paragraphs>
  <ScaleCrop>false</ScaleCrop>
  <Company/>
  <LinksUpToDate>false</LinksUpToDate>
  <CharactersWithSpaces>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ří Noska</dc:creator>
  <cp:keywords/>
  <dc:description/>
  <cp:lastModifiedBy>Jiří Noska</cp:lastModifiedBy>
  <cp:revision>1</cp:revision>
  <dcterms:created xsi:type="dcterms:W3CDTF">2022-04-29T15:19:00Z</dcterms:created>
  <dcterms:modified xsi:type="dcterms:W3CDTF">2022-04-29T15:26:00Z</dcterms:modified>
</cp:coreProperties>
</file>